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32BA" w:rsidRPr="00AD32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5556B8" w:rsidRDefault="005556B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5088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50889">
        <w:t>18 июля 2018 года № 259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76419" w:rsidRPr="00603C76" w:rsidRDefault="00C81490" w:rsidP="00176419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 внесении изменений</w:t>
      </w:r>
      <w:r w:rsidR="00176419" w:rsidRPr="00603C76">
        <w:rPr>
          <w:b/>
          <w:bCs/>
          <w:sz w:val="27"/>
          <w:szCs w:val="27"/>
        </w:rPr>
        <w:t xml:space="preserve"> в постановление Правительства</w:t>
      </w:r>
    </w:p>
    <w:p w:rsidR="00176419" w:rsidRPr="00603C76" w:rsidRDefault="00176419" w:rsidP="00176419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603C76">
        <w:rPr>
          <w:b/>
          <w:bCs/>
          <w:sz w:val="27"/>
          <w:szCs w:val="27"/>
        </w:rPr>
        <w:t>Республики Карелия от 13 декабря 2013 года № 361-П</w:t>
      </w:r>
    </w:p>
    <w:p w:rsidR="00176419" w:rsidRPr="00603C76" w:rsidRDefault="00176419" w:rsidP="00176419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176419" w:rsidRPr="00603C76" w:rsidRDefault="00176419" w:rsidP="00603C7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03C76">
        <w:rPr>
          <w:rFonts w:ascii="Times New Roman" w:hAnsi="Times New Roman" w:cs="Times New Roman"/>
          <w:sz w:val="27"/>
          <w:szCs w:val="27"/>
        </w:rPr>
        <w:t xml:space="preserve">Правительство Республики Карелия </w:t>
      </w:r>
      <w:proofErr w:type="gramStart"/>
      <w:r w:rsidRPr="00603C76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="00603C76" w:rsidRPr="00603C7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03C76">
        <w:rPr>
          <w:rFonts w:ascii="Times New Roman" w:hAnsi="Times New Roman" w:cs="Times New Roman"/>
          <w:b/>
          <w:sz w:val="27"/>
          <w:szCs w:val="27"/>
        </w:rPr>
        <w:t>о</w:t>
      </w:r>
      <w:r w:rsidR="00603C76" w:rsidRPr="00603C7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03C76">
        <w:rPr>
          <w:rFonts w:ascii="Times New Roman" w:hAnsi="Times New Roman" w:cs="Times New Roman"/>
          <w:b/>
          <w:sz w:val="27"/>
          <w:szCs w:val="27"/>
        </w:rPr>
        <w:t>с</w:t>
      </w:r>
      <w:r w:rsidR="00603C76" w:rsidRPr="00603C7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03C76">
        <w:rPr>
          <w:rFonts w:ascii="Times New Roman" w:hAnsi="Times New Roman" w:cs="Times New Roman"/>
          <w:b/>
          <w:sz w:val="27"/>
          <w:szCs w:val="27"/>
        </w:rPr>
        <w:t>т</w:t>
      </w:r>
      <w:r w:rsidR="00603C76" w:rsidRPr="00603C7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03C76">
        <w:rPr>
          <w:rFonts w:ascii="Times New Roman" w:hAnsi="Times New Roman" w:cs="Times New Roman"/>
          <w:b/>
          <w:sz w:val="27"/>
          <w:szCs w:val="27"/>
        </w:rPr>
        <w:t>а</w:t>
      </w:r>
      <w:r w:rsidR="00603C76" w:rsidRPr="00603C7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03C76">
        <w:rPr>
          <w:rFonts w:ascii="Times New Roman" w:hAnsi="Times New Roman" w:cs="Times New Roman"/>
          <w:b/>
          <w:sz w:val="27"/>
          <w:szCs w:val="27"/>
        </w:rPr>
        <w:t>н</w:t>
      </w:r>
      <w:r w:rsidR="00603C76" w:rsidRPr="00603C7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03C76">
        <w:rPr>
          <w:rFonts w:ascii="Times New Roman" w:hAnsi="Times New Roman" w:cs="Times New Roman"/>
          <w:b/>
          <w:sz w:val="27"/>
          <w:szCs w:val="27"/>
        </w:rPr>
        <w:t>о</w:t>
      </w:r>
      <w:r w:rsidR="00603C76" w:rsidRPr="00603C7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03C76">
        <w:rPr>
          <w:rFonts w:ascii="Times New Roman" w:hAnsi="Times New Roman" w:cs="Times New Roman"/>
          <w:b/>
          <w:sz w:val="27"/>
          <w:szCs w:val="27"/>
        </w:rPr>
        <w:t>в</w:t>
      </w:r>
      <w:r w:rsidR="00603C76" w:rsidRPr="00603C7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03C76">
        <w:rPr>
          <w:rFonts w:ascii="Times New Roman" w:hAnsi="Times New Roman" w:cs="Times New Roman"/>
          <w:b/>
          <w:sz w:val="27"/>
          <w:szCs w:val="27"/>
        </w:rPr>
        <w:t>л</w:t>
      </w:r>
      <w:r w:rsidR="00603C76" w:rsidRPr="00603C7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03C76">
        <w:rPr>
          <w:rFonts w:ascii="Times New Roman" w:hAnsi="Times New Roman" w:cs="Times New Roman"/>
          <w:b/>
          <w:sz w:val="27"/>
          <w:szCs w:val="27"/>
        </w:rPr>
        <w:t>я</w:t>
      </w:r>
      <w:r w:rsidR="00603C76" w:rsidRPr="00603C7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03C76">
        <w:rPr>
          <w:rFonts w:ascii="Times New Roman" w:hAnsi="Times New Roman" w:cs="Times New Roman"/>
          <w:b/>
          <w:sz w:val="27"/>
          <w:szCs w:val="27"/>
        </w:rPr>
        <w:t>е</w:t>
      </w:r>
      <w:r w:rsidR="00603C76" w:rsidRPr="00603C7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03C76">
        <w:rPr>
          <w:rFonts w:ascii="Times New Roman" w:hAnsi="Times New Roman" w:cs="Times New Roman"/>
          <w:b/>
          <w:sz w:val="27"/>
          <w:szCs w:val="27"/>
        </w:rPr>
        <w:t>т</w:t>
      </w:r>
      <w:r w:rsidRPr="00603C76">
        <w:rPr>
          <w:rFonts w:ascii="Times New Roman" w:hAnsi="Times New Roman" w:cs="Times New Roman"/>
          <w:sz w:val="27"/>
          <w:szCs w:val="27"/>
        </w:rPr>
        <w:t>:</w:t>
      </w:r>
    </w:p>
    <w:p w:rsidR="00176419" w:rsidRPr="00603C76" w:rsidRDefault="00176419" w:rsidP="00603C7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03C76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Pr="002105D9">
        <w:rPr>
          <w:rFonts w:ascii="Times New Roman" w:hAnsi="Times New Roman" w:cs="Times New Roman"/>
          <w:sz w:val="27"/>
          <w:szCs w:val="27"/>
        </w:rPr>
        <w:t>постановление</w:t>
      </w:r>
      <w:r w:rsidRPr="00603C76">
        <w:rPr>
          <w:rFonts w:ascii="Times New Roman" w:hAnsi="Times New Roman" w:cs="Times New Roman"/>
          <w:sz w:val="27"/>
          <w:szCs w:val="27"/>
        </w:rPr>
        <w:t xml:space="preserve"> Правительства Республики Карелия от 13 декабря 2013 года № 361-П (Собрание законодательства Республики Карелия, 2013, </w:t>
      </w:r>
      <w:r w:rsidR="00603C76">
        <w:rPr>
          <w:rFonts w:ascii="Times New Roman" w:hAnsi="Times New Roman" w:cs="Times New Roman"/>
          <w:sz w:val="27"/>
          <w:szCs w:val="27"/>
        </w:rPr>
        <w:br/>
      </w:r>
      <w:r w:rsidRPr="00603C76">
        <w:rPr>
          <w:rFonts w:ascii="Times New Roman" w:hAnsi="Times New Roman" w:cs="Times New Roman"/>
          <w:sz w:val="27"/>
          <w:szCs w:val="27"/>
        </w:rPr>
        <w:t xml:space="preserve">№ 12, ст. 2292; 2014, № 4, ст. 619; № 10, ст. 1830; 2015, № 2, ст. 255; № 5, </w:t>
      </w:r>
      <w:r w:rsidR="002105D9">
        <w:rPr>
          <w:rFonts w:ascii="Times New Roman" w:hAnsi="Times New Roman" w:cs="Times New Roman"/>
          <w:sz w:val="27"/>
          <w:szCs w:val="27"/>
        </w:rPr>
        <w:br/>
      </w:r>
      <w:r w:rsidRPr="00603C76">
        <w:rPr>
          <w:rFonts w:ascii="Times New Roman" w:hAnsi="Times New Roman" w:cs="Times New Roman"/>
          <w:sz w:val="27"/>
          <w:szCs w:val="27"/>
        </w:rPr>
        <w:t xml:space="preserve">ст. 918; № 11, ст. 2119; 2016, № 2, ст. 237; № 3, ст. 351; № 4, ст. 830; № 8, </w:t>
      </w:r>
      <w:r w:rsidR="002105D9">
        <w:rPr>
          <w:rFonts w:ascii="Times New Roman" w:hAnsi="Times New Roman" w:cs="Times New Roman"/>
          <w:sz w:val="27"/>
          <w:szCs w:val="27"/>
        </w:rPr>
        <w:br/>
      </w:r>
      <w:r w:rsidRPr="00603C76">
        <w:rPr>
          <w:rFonts w:ascii="Times New Roman" w:hAnsi="Times New Roman" w:cs="Times New Roman"/>
          <w:sz w:val="27"/>
          <w:szCs w:val="27"/>
        </w:rPr>
        <w:t xml:space="preserve">ст. 1733; № </w:t>
      </w:r>
      <w:proofErr w:type="gramStart"/>
      <w:r w:rsidRPr="00603C76">
        <w:rPr>
          <w:rFonts w:ascii="Times New Roman" w:hAnsi="Times New Roman" w:cs="Times New Roman"/>
          <w:sz w:val="27"/>
          <w:szCs w:val="27"/>
        </w:rPr>
        <w:t>10, ст. 2153;</w:t>
      </w:r>
      <w:r w:rsidR="00C81490">
        <w:rPr>
          <w:rFonts w:ascii="Times New Roman" w:hAnsi="Times New Roman" w:cs="Times New Roman"/>
          <w:sz w:val="27"/>
          <w:szCs w:val="27"/>
        </w:rPr>
        <w:t xml:space="preserve"> 2017, № 9, ст. 1801</w:t>
      </w:r>
      <w:r w:rsidR="00603C76">
        <w:rPr>
          <w:rFonts w:ascii="Times New Roman" w:hAnsi="Times New Roman" w:cs="Times New Roman"/>
          <w:sz w:val="27"/>
          <w:szCs w:val="27"/>
        </w:rPr>
        <w:t xml:space="preserve">) </w:t>
      </w:r>
      <w:r w:rsidRPr="00603C76">
        <w:rPr>
          <w:rFonts w:ascii="Times New Roman" w:hAnsi="Times New Roman" w:cs="Times New Roman"/>
          <w:sz w:val="27"/>
          <w:szCs w:val="27"/>
        </w:rPr>
        <w:t>следующие изменения:</w:t>
      </w:r>
      <w:proofErr w:type="gramEnd"/>
    </w:p>
    <w:p w:rsidR="00176419" w:rsidRPr="00603C76" w:rsidRDefault="00176419" w:rsidP="00603C7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03C76">
        <w:rPr>
          <w:rFonts w:ascii="Times New Roman" w:hAnsi="Times New Roman" w:cs="Times New Roman"/>
          <w:sz w:val="27"/>
          <w:szCs w:val="27"/>
        </w:rPr>
        <w:t>1. В преамбуле слова «от 26 сентября 2012 года № 574р-П» заменить словами «от 23 марта 2017 года № 158р-П».</w:t>
      </w:r>
    </w:p>
    <w:p w:rsidR="00176419" w:rsidRPr="00603C76" w:rsidRDefault="00176419" w:rsidP="00603C7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03C76">
        <w:rPr>
          <w:rFonts w:ascii="Times New Roman" w:hAnsi="Times New Roman" w:cs="Times New Roman"/>
          <w:sz w:val="27"/>
          <w:szCs w:val="27"/>
        </w:rPr>
        <w:t xml:space="preserve">2. Государственную программу Республики Карелия «Содействие занятости населения», утвержденную указанным постановлением, изложить </w:t>
      </w:r>
      <w:r w:rsidR="00603C76">
        <w:rPr>
          <w:rFonts w:ascii="Times New Roman" w:hAnsi="Times New Roman" w:cs="Times New Roman"/>
          <w:sz w:val="27"/>
          <w:szCs w:val="27"/>
        </w:rPr>
        <w:br/>
      </w:r>
      <w:r w:rsidRPr="00603C76">
        <w:rPr>
          <w:rFonts w:ascii="Times New Roman" w:hAnsi="Times New Roman" w:cs="Times New Roman"/>
          <w:sz w:val="27"/>
          <w:szCs w:val="27"/>
        </w:rPr>
        <w:t>в следующей редакции:</w:t>
      </w:r>
    </w:p>
    <w:p w:rsidR="00176419" w:rsidRPr="00603C76" w:rsidRDefault="00176419" w:rsidP="00176419">
      <w:pPr>
        <w:autoSpaceDE w:val="0"/>
        <w:autoSpaceDN w:val="0"/>
        <w:adjustRightInd w:val="0"/>
        <w:ind w:left="4962"/>
        <w:jc w:val="right"/>
        <w:outlineLvl w:val="0"/>
        <w:rPr>
          <w:sz w:val="27"/>
          <w:szCs w:val="27"/>
        </w:rPr>
      </w:pPr>
      <w:r w:rsidRPr="00603C76">
        <w:rPr>
          <w:sz w:val="27"/>
          <w:szCs w:val="27"/>
        </w:rPr>
        <w:t>«</w:t>
      </w:r>
      <w:proofErr w:type="gramStart"/>
      <w:r w:rsidRPr="00603C76">
        <w:rPr>
          <w:sz w:val="27"/>
          <w:szCs w:val="27"/>
        </w:rPr>
        <w:t>Утверждена</w:t>
      </w:r>
      <w:proofErr w:type="gramEnd"/>
      <w:r w:rsidRPr="00603C76">
        <w:rPr>
          <w:sz w:val="27"/>
          <w:szCs w:val="27"/>
        </w:rPr>
        <w:t xml:space="preserve"> постановлением </w:t>
      </w:r>
    </w:p>
    <w:p w:rsidR="00176419" w:rsidRPr="00603C76" w:rsidRDefault="00176419" w:rsidP="00176419">
      <w:pPr>
        <w:autoSpaceDE w:val="0"/>
        <w:autoSpaceDN w:val="0"/>
        <w:adjustRightInd w:val="0"/>
        <w:ind w:left="4962"/>
        <w:jc w:val="right"/>
        <w:outlineLvl w:val="0"/>
        <w:rPr>
          <w:sz w:val="27"/>
          <w:szCs w:val="27"/>
        </w:rPr>
      </w:pPr>
      <w:r w:rsidRPr="00603C76">
        <w:rPr>
          <w:sz w:val="27"/>
          <w:szCs w:val="27"/>
        </w:rPr>
        <w:t>Правительства Республики Карелия</w:t>
      </w:r>
    </w:p>
    <w:p w:rsidR="00176419" w:rsidRPr="00603C76" w:rsidRDefault="00176419" w:rsidP="00176419">
      <w:pPr>
        <w:autoSpaceDE w:val="0"/>
        <w:autoSpaceDN w:val="0"/>
        <w:adjustRightInd w:val="0"/>
        <w:ind w:left="4962"/>
        <w:jc w:val="right"/>
        <w:rPr>
          <w:sz w:val="27"/>
          <w:szCs w:val="27"/>
        </w:rPr>
      </w:pPr>
      <w:r w:rsidRPr="00603C76">
        <w:rPr>
          <w:sz w:val="27"/>
          <w:szCs w:val="27"/>
        </w:rPr>
        <w:t>от 13 декабря 2013 года № 361-П</w:t>
      </w:r>
    </w:p>
    <w:p w:rsidR="00176419" w:rsidRPr="00603C76" w:rsidRDefault="00176419" w:rsidP="00176419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176419" w:rsidRPr="00603C76" w:rsidRDefault="00176419" w:rsidP="00176419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0" w:name="Par30"/>
      <w:bookmarkEnd w:id="0"/>
      <w:r w:rsidRPr="00603C76">
        <w:rPr>
          <w:b/>
          <w:bCs/>
          <w:sz w:val="27"/>
          <w:szCs w:val="27"/>
        </w:rPr>
        <w:t>ГОСУДАРСТВЕННАЯ ПРОГРАММА РЕСПУБЛИКИ КАРЕЛИЯ</w:t>
      </w:r>
    </w:p>
    <w:p w:rsidR="00176419" w:rsidRPr="00603C76" w:rsidRDefault="00176419" w:rsidP="00176419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603C76">
        <w:rPr>
          <w:b/>
          <w:bCs/>
          <w:sz w:val="27"/>
          <w:szCs w:val="27"/>
        </w:rPr>
        <w:t>«СОДЕЙСТВИЕ ЗАНЯТОСТИ НАСЕЛЕНИЯ»</w:t>
      </w:r>
    </w:p>
    <w:p w:rsidR="00176419" w:rsidRPr="00603C76" w:rsidRDefault="00176419" w:rsidP="00176419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176419" w:rsidRPr="00603C76" w:rsidRDefault="00176419" w:rsidP="00176419">
      <w:pPr>
        <w:widowControl w:val="0"/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bookmarkStart w:id="1" w:name="Par37"/>
      <w:bookmarkEnd w:id="1"/>
      <w:r w:rsidRPr="00603C76">
        <w:rPr>
          <w:sz w:val="27"/>
          <w:szCs w:val="27"/>
        </w:rPr>
        <w:t>Паспорт</w:t>
      </w:r>
    </w:p>
    <w:p w:rsidR="00176419" w:rsidRPr="00603C76" w:rsidRDefault="00176419" w:rsidP="00176419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603C76">
        <w:rPr>
          <w:sz w:val="27"/>
          <w:szCs w:val="27"/>
        </w:rPr>
        <w:t>государственной программы Республики Карелия</w:t>
      </w:r>
    </w:p>
    <w:p w:rsidR="00176419" w:rsidRPr="00603C76" w:rsidRDefault="00176419" w:rsidP="00176419">
      <w:pPr>
        <w:widowControl w:val="0"/>
        <w:autoSpaceDE w:val="0"/>
        <w:autoSpaceDN w:val="0"/>
        <w:adjustRightInd w:val="0"/>
        <w:spacing w:after="120"/>
        <w:jc w:val="center"/>
        <w:rPr>
          <w:sz w:val="27"/>
          <w:szCs w:val="27"/>
        </w:rPr>
      </w:pPr>
      <w:r w:rsidRPr="00603C76">
        <w:rPr>
          <w:sz w:val="27"/>
          <w:szCs w:val="27"/>
        </w:rPr>
        <w:t>«Содействие занятости населения»</w:t>
      </w:r>
    </w:p>
    <w:tbl>
      <w:tblPr>
        <w:tblW w:w="500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409"/>
        <w:gridCol w:w="993"/>
        <w:gridCol w:w="1560"/>
        <w:gridCol w:w="1983"/>
        <w:gridCol w:w="2533"/>
      </w:tblGrid>
      <w:tr w:rsidR="00176419" w:rsidRPr="00603C76" w:rsidTr="00176419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Ответственный исполнитель государственной программы</w:t>
            </w:r>
          </w:p>
        </w:tc>
        <w:tc>
          <w:tcPr>
            <w:tcW w:w="3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Управление труда и занятости Республики Карелия</w:t>
            </w:r>
          </w:p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rPr>
                <w:strike/>
                <w:sz w:val="27"/>
                <w:szCs w:val="27"/>
              </w:rPr>
            </w:pPr>
          </w:p>
        </w:tc>
      </w:tr>
      <w:tr w:rsidR="00176419" w:rsidRPr="00603C76" w:rsidTr="00176419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lastRenderedPageBreak/>
              <w:t>Соисполнители государственной программы</w:t>
            </w:r>
          </w:p>
        </w:tc>
        <w:tc>
          <w:tcPr>
            <w:tcW w:w="3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отсутствуют</w:t>
            </w:r>
          </w:p>
        </w:tc>
      </w:tr>
      <w:tr w:rsidR="00176419" w:rsidRPr="00603C76" w:rsidTr="00176419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Участник государственной программы</w:t>
            </w:r>
          </w:p>
        </w:tc>
        <w:tc>
          <w:tcPr>
            <w:tcW w:w="3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государственное учреждение – региональное отделение Фонда социального страхования Российской Федерации по Республике Карелия</w:t>
            </w:r>
          </w:p>
        </w:tc>
      </w:tr>
      <w:tr w:rsidR="00176419" w:rsidRPr="00603C76" w:rsidTr="00176419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Цель государственной программы</w:t>
            </w:r>
          </w:p>
        </w:tc>
        <w:tc>
          <w:tcPr>
            <w:tcW w:w="3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создание условий, способствующих развитию рынка труда, реализации права граждан на труд и занятость</w:t>
            </w:r>
          </w:p>
        </w:tc>
      </w:tr>
      <w:tr w:rsidR="00176419" w:rsidRPr="00603C76" w:rsidTr="00176419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Подпрограммы государственной программы</w:t>
            </w:r>
          </w:p>
        </w:tc>
        <w:tc>
          <w:tcPr>
            <w:tcW w:w="3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подпрограмма 1 «Государственная политика в области содействия занятости населения и социальной защиты от безработицы»;</w:t>
            </w:r>
          </w:p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подпрограмма 2 «Развитие институтов рынка труда»;</w:t>
            </w:r>
          </w:p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подпрограмма 3 «Оказание содействия добровольному переселению в Республику Карелия соотечественников, проживающих за рубежом»</w:t>
            </w:r>
          </w:p>
        </w:tc>
      </w:tr>
      <w:tr w:rsidR="00176419" w:rsidRPr="00603C76" w:rsidTr="00176419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Этапы и сроки реализации государственной программы</w:t>
            </w:r>
          </w:p>
        </w:tc>
        <w:tc>
          <w:tcPr>
            <w:tcW w:w="3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 xml:space="preserve">2014 – 2020 годы. </w:t>
            </w:r>
          </w:p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Государственная программа реализуется без выделения этапов</w:t>
            </w:r>
          </w:p>
        </w:tc>
      </w:tr>
      <w:tr w:rsidR="00176419" w:rsidRPr="00603C76" w:rsidTr="007962D5">
        <w:trPr>
          <w:trHeight w:val="337"/>
        </w:trPr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 xml:space="preserve">Объем финансового обеспечения </w:t>
            </w:r>
          </w:p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государственной программ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Год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 xml:space="preserve">Всего, </w:t>
            </w:r>
          </w:p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тыс. рублей</w:t>
            </w:r>
          </w:p>
        </w:tc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В том числе</w:t>
            </w:r>
          </w:p>
        </w:tc>
      </w:tr>
      <w:tr w:rsidR="00176419" w:rsidRPr="00603C76" w:rsidTr="007962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603C76" w:rsidRDefault="00176419">
            <w:pPr>
              <w:rPr>
                <w:sz w:val="27"/>
                <w:szCs w:val="2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603C76" w:rsidRDefault="00176419">
            <w:pPr>
              <w:rPr>
                <w:sz w:val="27"/>
                <w:szCs w:val="27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603C76" w:rsidRDefault="00176419">
            <w:pPr>
              <w:rPr>
                <w:sz w:val="27"/>
                <w:szCs w:val="27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за счет средств бюджета Республики Карелия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за счет целевых безвозмездных поступлений в бюджет Республики Карелия</w:t>
            </w:r>
          </w:p>
        </w:tc>
      </w:tr>
      <w:tr w:rsidR="00176419" w:rsidRPr="00603C76" w:rsidTr="007962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603C76" w:rsidRDefault="00176419">
            <w:pPr>
              <w:rPr>
                <w:sz w:val="27"/>
                <w:szCs w:val="27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01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526 557,8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11 962,70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314 595,11</w:t>
            </w:r>
          </w:p>
        </w:tc>
      </w:tr>
      <w:tr w:rsidR="00176419" w:rsidRPr="00603C76" w:rsidTr="007962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603C76" w:rsidRDefault="00176419">
            <w:pPr>
              <w:rPr>
                <w:sz w:val="27"/>
                <w:szCs w:val="27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01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486 578,1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180 851,50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305 726,60</w:t>
            </w:r>
          </w:p>
        </w:tc>
      </w:tr>
      <w:tr w:rsidR="00176419" w:rsidRPr="00603C76" w:rsidTr="007962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603C76" w:rsidRDefault="00176419">
            <w:pPr>
              <w:rPr>
                <w:sz w:val="27"/>
                <w:szCs w:val="27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01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572 378,7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32 863,20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339 515,50</w:t>
            </w:r>
          </w:p>
        </w:tc>
      </w:tr>
      <w:tr w:rsidR="00176419" w:rsidRPr="00603C76" w:rsidTr="007962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603C76" w:rsidRDefault="00176419">
            <w:pPr>
              <w:rPr>
                <w:sz w:val="27"/>
                <w:szCs w:val="27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01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517 273,8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187 506,20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329 767,60</w:t>
            </w:r>
          </w:p>
        </w:tc>
      </w:tr>
      <w:tr w:rsidR="00176419" w:rsidRPr="00603C76" w:rsidTr="007962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603C76" w:rsidRDefault="00176419">
            <w:pPr>
              <w:rPr>
                <w:sz w:val="27"/>
                <w:szCs w:val="27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01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527 824,4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20 683,40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307 141,00</w:t>
            </w:r>
          </w:p>
        </w:tc>
      </w:tr>
      <w:tr w:rsidR="00176419" w:rsidRPr="00603C76" w:rsidTr="007962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603C76" w:rsidRDefault="00176419">
            <w:pPr>
              <w:rPr>
                <w:sz w:val="27"/>
                <w:szCs w:val="27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01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535 109,4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06 591,10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328 518,30</w:t>
            </w:r>
          </w:p>
        </w:tc>
      </w:tr>
      <w:tr w:rsidR="00176419" w:rsidRPr="00603C76" w:rsidTr="007962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603C76" w:rsidRDefault="00176419">
            <w:pPr>
              <w:rPr>
                <w:sz w:val="27"/>
                <w:szCs w:val="27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02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541 738,4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06 591,10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335 147,30</w:t>
            </w:r>
          </w:p>
        </w:tc>
      </w:tr>
      <w:tr w:rsidR="00176419" w:rsidRPr="00603C76" w:rsidTr="007962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603C76" w:rsidRDefault="00176419">
            <w:pPr>
              <w:rPr>
                <w:sz w:val="27"/>
                <w:szCs w:val="27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Итого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3</w:t>
            </w:r>
            <w:r w:rsidRPr="00603C76">
              <w:rPr>
                <w:sz w:val="27"/>
                <w:szCs w:val="27"/>
                <w:lang w:val="en-US"/>
              </w:rPr>
              <w:t> </w:t>
            </w:r>
            <w:r w:rsidRPr="00603C76">
              <w:rPr>
                <w:sz w:val="27"/>
                <w:szCs w:val="27"/>
              </w:rPr>
              <w:t>707 460,6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1 447 049,20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 260 411,41</w:t>
            </w:r>
          </w:p>
        </w:tc>
      </w:tr>
    </w:tbl>
    <w:p w:rsidR="00C81490" w:rsidRDefault="00C81490"/>
    <w:tbl>
      <w:tblPr>
        <w:tblW w:w="500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409"/>
        <w:gridCol w:w="7069"/>
      </w:tblGrid>
      <w:tr w:rsidR="00176419" w:rsidRPr="00603C76" w:rsidTr="00176419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ind w:right="-5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lastRenderedPageBreak/>
              <w:t>Ожидаемые конечные результаты реализации государственной программы</w:t>
            </w: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 xml:space="preserve">1. Снижение уровня безработицы (по методологии Международной организации труда) к 2020 году </w:t>
            </w:r>
            <w:r w:rsidRPr="00603C76">
              <w:rPr>
                <w:sz w:val="27"/>
                <w:szCs w:val="27"/>
              </w:rPr>
              <w:br/>
              <w:t>на 0,5 процентного пункта.</w:t>
            </w:r>
          </w:p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 xml:space="preserve">2. Снижение уровня регистрируемой безработицы </w:t>
            </w:r>
            <w:r w:rsidRPr="00603C76">
              <w:rPr>
                <w:sz w:val="27"/>
                <w:szCs w:val="27"/>
              </w:rPr>
              <w:br/>
              <w:t>к 2020 году на 0,1 процентного пункта.</w:t>
            </w:r>
          </w:p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3. Рост уровня занятости к 2020 году на 0,1 процентного пункта</w:t>
            </w:r>
          </w:p>
        </w:tc>
      </w:tr>
    </w:tbl>
    <w:p w:rsidR="00176419" w:rsidRPr="00603C76" w:rsidRDefault="00176419" w:rsidP="00176419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76419" w:rsidRPr="00603C76" w:rsidRDefault="00176419" w:rsidP="00176419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bookmarkStart w:id="2" w:name="Par206"/>
      <w:bookmarkStart w:id="3" w:name="Par275"/>
      <w:bookmarkStart w:id="4" w:name="Par330"/>
      <w:bookmarkStart w:id="5" w:name="Par350"/>
      <w:bookmarkStart w:id="6" w:name="Par588"/>
      <w:bookmarkStart w:id="7" w:name="Par593"/>
      <w:bookmarkStart w:id="8" w:name="Par607"/>
      <w:bookmarkStart w:id="9" w:name="Par620"/>
      <w:bookmarkStart w:id="10" w:name="Par634"/>
      <w:bookmarkStart w:id="11" w:name="Par67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176419" w:rsidRPr="00603C76" w:rsidRDefault="00176419" w:rsidP="00176419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603C76">
        <w:rPr>
          <w:sz w:val="27"/>
          <w:szCs w:val="27"/>
        </w:rPr>
        <w:t>Паспорт подпрограммы 1</w:t>
      </w:r>
    </w:p>
    <w:p w:rsidR="00176419" w:rsidRPr="00603C76" w:rsidRDefault="00176419" w:rsidP="00176419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603C76">
        <w:rPr>
          <w:sz w:val="27"/>
          <w:szCs w:val="27"/>
        </w:rPr>
        <w:t>«Государственная политика в области содействия занятости</w:t>
      </w:r>
    </w:p>
    <w:p w:rsidR="00176419" w:rsidRPr="00603C76" w:rsidRDefault="00176419" w:rsidP="00176419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603C76">
        <w:rPr>
          <w:sz w:val="27"/>
          <w:szCs w:val="27"/>
        </w:rPr>
        <w:t>населения и социальной защиты от безработицы»</w:t>
      </w:r>
    </w:p>
    <w:p w:rsidR="00176419" w:rsidRPr="00603C76" w:rsidRDefault="00176419" w:rsidP="00176419">
      <w:pPr>
        <w:widowControl w:val="0"/>
        <w:autoSpaceDE w:val="0"/>
        <w:autoSpaceDN w:val="0"/>
        <w:adjustRightInd w:val="0"/>
        <w:jc w:val="center"/>
        <w:outlineLvl w:val="2"/>
        <w:rPr>
          <w:sz w:val="27"/>
          <w:szCs w:val="27"/>
        </w:rPr>
      </w:pPr>
    </w:p>
    <w:tbl>
      <w:tblPr>
        <w:tblW w:w="9498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410"/>
        <w:gridCol w:w="992"/>
        <w:gridCol w:w="1560"/>
        <w:gridCol w:w="1984"/>
        <w:gridCol w:w="2552"/>
      </w:tblGrid>
      <w:tr w:rsidR="00176419" w:rsidRPr="00603C76" w:rsidTr="001764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Ответственный исполнитель под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Управление труда и занятости Республики Карелия</w:t>
            </w:r>
          </w:p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rPr>
                <w:strike/>
                <w:sz w:val="27"/>
                <w:szCs w:val="27"/>
              </w:rPr>
            </w:pPr>
          </w:p>
        </w:tc>
      </w:tr>
      <w:tr w:rsidR="00176419" w:rsidRPr="00603C76" w:rsidTr="001764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Участники под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отсутствуют</w:t>
            </w:r>
          </w:p>
        </w:tc>
      </w:tr>
      <w:tr w:rsidR="00176419" w:rsidRPr="00603C76" w:rsidTr="001764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Цель под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повышение структурной сбалансированности рынка труда</w:t>
            </w:r>
          </w:p>
        </w:tc>
      </w:tr>
      <w:tr w:rsidR="00176419" w:rsidRPr="00603C76" w:rsidTr="001764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Задача под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развитие инфраструктуры рынка труда</w:t>
            </w:r>
          </w:p>
        </w:tc>
      </w:tr>
      <w:tr w:rsidR="00176419" w:rsidRPr="00603C76" w:rsidTr="00C814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014 – 2020 годы.</w:t>
            </w:r>
          </w:p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Подпрограмма реализуется без выделения этапов</w:t>
            </w:r>
          </w:p>
        </w:tc>
      </w:tr>
      <w:tr w:rsidR="00C81490" w:rsidRPr="00603C76" w:rsidTr="00C81490">
        <w:trPr>
          <w:trHeight w:val="32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 xml:space="preserve">Объем финансового обеспечения </w:t>
            </w:r>
          </w:p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 xml:space="preserve">Всего, </w:t>
            </w:r>
          </w:p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тыс. рубл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В том числе</w:t>
            </w:r>
          </w:p>
        </w:tc>
      </w:tr>
      <w:tr w:rsidR="00C81490" w:rsidRPr="00603C76" w:rsidTr="00C8149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90" w:rsidRPr="00603C76" w:rsidRDefault="00C81490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90" w:rsidRPr="00603C76" w:rsidRDefault="00C81490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90" w:rsidRPr="00603C76" w:rsidRDefault="00C81490">
            <w:pPr>
              <w:rPr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за счет средств бюджета Республики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за счет целевых безвозмездных поступлений в бюджет Республики Карелия</w:t>
            </w:r>
          </w:p>
        </w:tc>
      </w:tr>
      <w:tr w:rsidR="00C81490" w:rsidRPr="00603C76" w:rsidTr="00C8149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  <w:lang w:val="en-US"/>
              </w:rPr>
              <w:t>521 983,6</w:t>
            </w:r>
            <w:r w:rsidRPr="00603C76">
              <w:rPr>
                <w:sz w:val="27"/>
                <w:szCs w:val="2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  <w:lang w:val="en-US"/>
              </w:rPr>
              <w:t>211 677,</w:t>
            </w:r>
            <w:r w:rsidRPr="00603C76">
              <w:rPr>
                <w:sz w:val="27"/>
                <w:szCs w:val="27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  <w:lang w:val="en-US"/>
              </w:rPr>
              <w:t>310 306,2</w:t>
            </w:r>
            <w:r w:rsidRPr="00603C76">
              <w:rPr>
                <w:sz w:val="27"/>
                <w:szCs w:val="27"/>
              </w:rPr>
              <w:t>1</w:t>
            </w:r>
          </w:p>
        </w:tc>
      </w:tr>
      <w:tr w:rsidR="00C81490" w:rsidRPr="00603C76" w:rsidTr="00C8149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90" w:rsidRPr="00603C76" w:rsidRDefault="00C81490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  <w:lang w:val="en-US"/>
              </w:rPr>
              <w:t>483 804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180 644,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  <w:lang w:val="en-US"/>
              </w:rPr>
              <w:t>303 160,00</w:t>
            </w:r>
          </w:p>
        </w:tc>
      </w:tr>
      <w:tr w:rsidR="00C81490" w:rsidRPr="00603C76" w:rsidTr="00C8149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3C76">
              <w:rPr>
                <w:sz w:val="27"/>
                <w:szCs w:val="27"/>
                <w:lang w:val="en-US"/>
              </w:rPr>
              <w:t>506 362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3C76">
              <w:rPr>
                <w:sz w:val="27"/>
                <w:szCs w:val="27"/>
                <w:lang w:val="en-US"/>
              </w:rPr>
              <w:t xml:space="preserve">181 485,5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3C76">
              <w:rPr>
                <w:sz w:val="27"/>
                <w:szCs w:val="27"/>
                <w:lang w:val="en-US"/>
              </w:rPr>
              <w:t xml:space="preserve">324 877,20 </w:t>
            </w:r>
          </w:p>
        </w:tc>
      </w:tr>
      <w:tr w:rsidR="00C81490" w:rsidRPr="00603C76" w:rsidTr="00C8149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90" w:rsidRPr="00603C76" w:rsidRDefault="00C81490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3C76">
              <w:rPr>
                <w:sz w:val="27"/>
                <w:szCs w:val="27"/>
                <w:lang w:val="en-US"/>
              </w:rPr>
              <w:t>517 073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3C76">
              <w:rPr>
                <w:sz w:val="27"/>
                <w:szCs w:val="27"/>
                <w:lang w:val="en-US"/>
              </w:rPr>
              <w:t xml:space="preserve">187 306,2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3C76">
              <w:rPr>
                <w:sz w:val="27"/>
                <w:szCs w:val="27"/>
                <w:lang w:val="en-US"/>
              </w:rPr>
              <w:t xml:space="preserve">329 767,60 </w:t>
            </w:r>
          </w:p>
        </w:tc>
      </w:tr>
      <w:tr w:rsidR="00C81490" w:rsidRPr="00603C76" w:rsidTr="00C8149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3C76">
              <w:rPr>
                <w:sz w:val="27"/>
                <w:szCs w:val="27"/>
                <w:lang w:val="en-US"/>
              </w:rPr>
              <w:t>5</w:t>
            </w:r>
            <w:r w:rsidRPr="00603C76">
              <w:rPr>
                <w:sz w:val="27"/>
                <w:szCs w:val="27"/>
              </w:rPr>
              <w:t>04</w:t>
            </w:r>
            <w:r w:rsidRPr="00603C76">
              <w:rPr>
                <w:sz w:val="27"/>
                <w:szCs w:val="27"/>
                <w:lang w:val="en-US"/>
              </w:rPr>
              <w:t xml:space="preserve"> 3</w:t>
            </w:r>
            <w:r w:rsidRPr="00603C76">
              <w:rPr>
                <w:sz w:val="27"/>
                <w:szCs w:val="27"/>
              </w:rPr>
              <w:t>20</w:t>
            </w:r>
            <w:r w:rsidRPr="00603C76">
              <w:rPr>
                <w:sz w:val="27"/>
                <w:szCs w:val="27"/>
                <w:lang w:val="en-US"/>
              </w:rPr>
              <w:t>,</w:t>
            </w:r>
            <w:r w:rsidRPr="00603C76">
              <w:rPr>
                <w:sz w:val="27"/>
                <w:szCs w:val="27"/>
              </w:rPr>
              <w:t>9</w:t>
            </w:r>
            <w:r w:rsidRPr="00603C76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3C76">
              <w:rPr>
                <w:sz w:val="27"/>
                <w:szCs w:val="27"/>
                <w:lang w:val="en-US"/>
              </w:rPr>
              <w:t>1</w:t>
            </w:r>
            <w:r w:rsidRPr="00603C76">
              <w:rPr>
                <w:sz w:val="27"/>
                <w:szCs w:val="27"/>
              </w:rPr>
              <w:t>98 6</w:t>
            </w:r>
            <w:r w:rsidRPr="00603C76">
              <w:rPr>
                <w:sz w:val="27"/>
                <w:szCs w:val="27"/>
                <w:lang w:val="en-US"/>
              </w:rPr>
              <w:t>7</w:t>
            </w:r>
            <w:r w:rsidRPr="00603C76">
              <w:rPr>
                <w:sz w:val="27"/>
                <w:szCs w:val="27"/>
              </w:rPr>
              <w:t>9</w:t>
            </w:r>
            <w:r w:rsidRPr="00603C76">
              <w:rPr>
                <w:sz w:val="27"/>
                <w:szCs w:val="27"/>
                <w:lang w:val="en-US"/>
              </w:rPr>
              <w:t>,</w:t>
            </w:r>
            <w:r w:rsidRPr="00603C76">
              <w:rPr>
                <w:sz w:val="27"/>
                <w:szCs w:val="27"/>
              </w:rPr>
              <w:t>9</w:t>
            </w:r>
            <w:r w:rsidRPr="00603C76">
              <w:rPr>
                <w:sz w:val="27"/>
                <w:szCs w:val="27"/>
                <w:lang w:val="en-US"/>
              </w:rPr>
              <w:t xml:space="preserve">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3C76">
              <w:rPr>
                <w:sz w:val="27"/>
                <w:szCs w:val="27"/>
              </w:rPr>
              <w:t>305 641</w:t>
            </w:r>
            <w:r w:rsidRPr="00603C76">
              <w:rPr>
                <w:sz w:val="27"/>
                <w:szCs w:val="27"/>
                <w:lang w:val="en-US"/>
              </w:rPr>
              <w:t>,</w:t>
            </w:r>
            <w:r w:rsidRPr="00603C76">
              <w:rPr>
                <w:sz w:val="27"/>
                <w:szCs w:val="27"/>
              </w:rPr>
              <w:t>0</w:t>
            </w:r>
            <w:r w:rsidRPr="00603C76">
              <w:rPr>
                <w:sz w:val="27"/>
                <w:szCs w:val="27"/>
                <w:lang w:val="en-US"/>
              </w:rPr>
              <w:t xml:space="preserve">0 </w:t>
            </w:r>
          </w:p>
        </w:tc>
      </w:tr>
    </w:tbl>
    <w:p w:rsidR="00C81490" w:rsidRDefault="00C81490"/>
    <w:tbl>
      <w:tblPr>
        <w:tblW w:w="9498" w:type="dxa"/>
        <w:tblInd w:w="5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410"/>
        <w:gridCol w:w="992"/>
        <w:gridCol w:w="1560"/>
        <w:gridCol w:w="1984"/>
        <w:gridCol w:w="2552"/>
      </w:tblGrid>
      <w:tr w:rsidR="00C81490" w:rsidRPr="00603C76" w:rsidTr="00C8149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490" w:rsidRPr="00603C76" w:rsidRDefault="00C81490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3C76">
              <w:rPr>
                <w:sz w:val="27"/>
                <w:szCs w:val="27"/>
                <w:lang w:val="en-US"/>
              </w:rPr>
              <w:t xml:space="preserve">518 </w:t>
            </w:r>
            <w:r w:rsidRPr="00603C76">
              <w:rPr>
                <w:sz w:val="27"/>
                <w:szCs w:val="27"/>
              </w:rPr>
              <w:t>2</w:t>
            </w:r>
            <w:r w:rsidRPr="00603C76">
              <w:rPr>
                <w:sz w:val="27"/>
                <w:szCs w:val="27"/>
                <w:lang w:val="en-US"/>
              </w:rPr>
              <w:t>9</w:t>
            </w:r>
            <w:r w:rsidRPr="00603C76">
              <w:rPr>
                <w:sz w:val="27"/>
                <w:szCs w:val="27"/>
              </w:rPr>
              <w:t>1</w:t>
            </w:r>
            <w:r w:rsidRPr="00603C76">
              <w:rPr>
                <w:sz w:val="27"/>
                <w:szCs w:val="27"/>
                <w:lang w:val="en-US"/>
              </w:rPr>
              <w:t>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3C76">
              <w:rPr>
                <w:sz w:val="27"/>
                <w:szCs w:val="27"/>
                <w:lang w:val="en-US"/>
              </w:rPr>
              <w:t>1</w:t>
            </w:r>
            <w:r w:rsidRPr="00603C76">
              <w:rPr>
                <w:sz w:val="27"/>
                <w:szCs w:val="27"/>
              </w:rPr>
              <w:t>90</w:t>
            </w:r>
            <w:r w:rsidRPr="00603C76">
              <w:rPr>
                <w:sz w:val="27"/>
                <w:szCs w:val="27"/>
                <w:lang w:val="en-US"/>
              </w:rPr>
              <w:t xml:space="preserve"> 9</w:t>
            </w:r>
            <w:r w:rsidRPr="00603C76">
              <w:rPr>
                <w:sz w:val="27"/>
                <w:szCs w:val="27"/>
              </w:rPr>
              <w:t>32</w:t>
            </w:r>
            <w:r w:rsidRPr="00603C76">
              <w:rPr>
                <w:sz w:val="27"/>
                <w:szCs w:val="27"/>
                <w:lang w:val="en-US"/>
              </w:rPr>
              <w:t xml:space="preserve">,3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3C76">
              <w:rPr>
                <w:sz w:val="27"/>
                <w:szCs w:val="27"/>
                <w:lang w:val="en-US"/>
              </w:rPr>
              <w:t>3</w:t>
            </w:r>
            <w:r w:rsidRPr="00603C76">
              <w:rPr>
                <w:sz w:val="27"/>
                <w:szCs w:val="27"/>
              </w:rPr>
              <w:t xml:space="preserve">27 </w:t>
            </w:r>
            <w:r w:rsidRPr="00603C76">
              <w:rPr>
                <w:sz w:val="27"/>
                <w:szCs w:val="27"/>
                <w:lang w:val="en-US"/>
              </w:rPr>
              <w:t>3</w:t>
            </w:r>
            <w:r w:rsidRPr="00603C76">
              <w:rPr>
                <w:sz w:val="27"/>
                <w:szCs w:val="27"/>
              </w:rPr>
              <w:t>5</w:t>
            </w:r>
            <w:r w:rsidRPr="00603C76">
              <w:rPr>
                <w:sz w:val="27"/>
                <w:szCs w:val="27"/>
                <w:lang w:val="en-US"/>
              </w:rPr>
              <w:t xml:space="preserve">9,20 </w:t>
            </w:r>
          </w:p>
        </w:tc>
      </w:tr>
      <w:tr w:rsidR="00C81490" w:rsidRPr="00603C76" w:rsidTr="00C81490">
        <w:trPr>
          <w:trHeight w:val="2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3C76">
              <w:rPr>
                <w:sz w:val="27"/>
                <w:szCs w:val="27"/>
              </w:rPr>
              <w:t>5</w:t>
            </w:r>
            <w:r w:rsidRPr="00603C76">
              <w:rPr>
                <w:sz w:val="27"/>
                <w:szCs w:val="27"/>
                <w:lang w:val="en-US"/>
              </w:rPr>
              <w:t>2</w:t>
            </w:r>
            <w:r w:rsidRPr="00603C76">
              <w:rPr>
                <w:sz w:val="27"/>
                <w:szCs w:val="27"/>
              </w:rPr>
              <w:t>4 920</w:t>
            </w:r>
            <w:r w:rsidRPr="00603C76">
              <w:rPr>
                <w:sz w:val="27"/>
                <w:szCs w:val="27"/>
                <w:lang w:val="en-US"/>
              </w:rPr>
              <w:t>,</w:t>
            </w:r>
            <w:r w:rsidRPr="00603C76">
              <w:rPr>
                <w:sz w:val="27"/>
                <w:szCs w:val="27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3C76">
              <w:rPr>
                <w:sz w:val="27"/>
                <w:szCs w:val="27"/>
              </w:rPr>
              <w:t>190 932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3C76">
              <w:rPr>
                <w:sz w:val="27"/>
                <w:szCs w:val="27"/>
                <w:lang w:val="en-US"/>
              </w:rPr>
              <w:t>3</w:t>
            </w:r>
            <w:r w:rsidRPr="00603C76">
              <w:rPr>
                <w:sz w:val="27"/>
                <w:szCs w:val="27"/>
              </w:rPr>
              <w:t>3</w:t>
            </w:r>
            <w:r w:rsidRPr="00603C76">
              <w:rPr>
                <w:sz w:val="27"/>
                <w:szCs w:val="27"/>
                <w:lang w:val="en-US"/>
              </w:rPr>
              <w:t xml:space="preserve">3 </w:t>
            </w:r>
            <w:r w:rsidRPr="00603C76">
              <w:rPr>
                <w:sz w:val="27"/>
                <w:szCs w:val="27"/>
              </w:rPr>
              <w:t>9</w:t>
            </w:r>
            <w:r w:rsidRPr="00603C76">
              <w:rPr>
                <w:sz w:val="27"/>
                <w:szCs w:val="27"/>
                <w:lang w:val="en-US"/>
              </w:rPr>
              <w:t>8</w:t>
            </w:r>
            <w:r w:rsidRPr="00603C76">
              <w:rPr>
                <w:sz w:val="27"/>
                <w:szCs w:val="27"/>
              </w:rPr>
              <w:t>8</w:t>
            </w:r>
            <w:r w:rsidRPr="00603C76">
              <w:rPr>
                <w:sz w:val="27"/>
                <w:szCs w:val="27"/>
                <w:lang w:val="en-US"/>
              </w:rPr>
              <w:t>,</w:t>
            </w:r>
            <w:r w:rsidRPr="00603C76">
              <w:rPr>
                <w:sz w:val="27"/>
                <w:szCs w:val="27"/>
              </w:rPr>
              <w:t>0</w:t>
            </w:r>
            <w:r w:rsidRPr="00603C76">
              <w:rPr>
                <w:sz w:val="27"/>
                <w:szCs w:val="27"/>
                <w:lang w:val="en-US"/>
              </w:rPr>
              <w:t xml:space="preserve">0 </w:t>
            </w:r>
          </w:p>
        </w:tc>
      </w:tr>
      <w:tr w:rsidR="00C81490" w:rsidRPr="00603C76" w:rsidTr="00C8149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90" w:rsidRPr="00603C76" w:rsidRDefault="00C81490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  <w:lang w:val="en-US"/>
              </w:rPr>
              <w:t>3 </w:t>
            </w:r>
            <w:r w:rsidRPr="00603C76">
              <w:rPr>
                <w:sz w:val="27"/>
                <w:szCs w:val="27"/>
              </w:rPr>
              <w:t>576 757</w:t>
            </w:r>
            <w:r w:rsidRPr="00603C76">
              <w:rPr>
                <w:sz w:val="27"/>
                <w:szCs w:val="27"/>
                <w:lang w:val="en-US"/>
              </w:rPr>
              <w:t>,</w:t>
            </w:r>
            <w:r w:rsidRPr="00603C76">
              <w:rPr>
                <w:sz w:val="27"/>
                <w:szCs w:val="27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  <w:lang w:val="en-US"/>
              </w:rPr>
              <w:t>1 3</w:t>
            </w:r>
            <w:r w:rsidRPr="00603C76">
              <w:rPr>
                <w:sz w:val="27"/>
                <w:szCs w:val="27"/>
              </w:rPr>
              <w:t>4</w:t>
            </w:r>
            <w:r w:rsidRPr="00603C76">
              <w:rPr>
                <w:sz w:val="27"/>
                <w:szCs w:val="27"/>
                <w:lang w:val="en-US"/>
              </w:rPr>
              <w:t xml:space="preserve">1 </w:t>
            </w:r>
            <w:r w:rsidRPr="00603C76">
              <w:rPr>
                <w:sz w:val="27"/>
                <w:szCs w:val="27"/>
              </w:rPr>
              <w:t>658</w:t>
            </w:r>
            <w:r w:rsidRPr="00603C76">
              <w:rPr>
                <w:sz w:val="27"/>
                <w:szCs w:val="27"/>
                <w:lang w:val="en-US"/>
              </w:rPr>
              <w:t>,</w:t>
            </w:r>
            <w:r w:rsidRPr="00603C76">
              <w:rPr>
                <w:sz w:val="27"/>
                <w:szCs w:val="27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  <w:lang w:val="en-US"/>
              </w:rPr>
              <w:t>2 </w:t>
            </w:r>
            <w:r w:rsidRPr="00603C76">
              <w:rPr>
                <w:sz w:val="27"/>
                <w:szCs w:val="27"/>
              </w:rPr>
              <w:t>235 099</w:t>
            </w:r>
            <w:r w:rsidRPr="00603C76">
              <w:rPr>
                <w:sz w:val="27"/>
                <w:szCs w:val="27"/>
                <w:lang w:val="en-US"/>
              </w:rPr>
              <w:t>,</w:t>
            </w:r>
            <w:r w:rsidRPr="00603C76">
              <w:rPr>
                <w:sz w:val="27"/>
                <w:szCs w:val="27"/>
              </w:rPr>
              <w:t>21</w:t>
            </w:r>
          </w:p>
        </w:tc>
      </w:tr>
      <w:tr w:rsidR="00176419" w:rsidRPr="00603C76" w:rsidTr="00C814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Ожидаемый конечный результат реализации под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C81490" w:rsidP="00137B1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176419" w:rsidRPr="00603C76">
              <w:rPr>
                <w:sz w:val="27"/>
                <w:szCs w:val="27"/>
              </w:rPr>
              <w:t>овышение удельного веса трудоустроенных граждан в общей численности граждан, обратившихся в органы службы занятости за содействием в поиске подходящей работы</w:t>
            </w:r>
            <w:r w:rsidR="00137B19">
              <w:rPr>
                <w:sz w:val="27"/>
                <w:szCs w:val="27"/>
              </w:rPr>
              <w:t>,</w:t>
            </w:r>
            <w:r w:rsidR="00176419" w:rsidRPr="00603C76">
              <w:rPr>
                <w:sz w:val="27"/>
                <w:szCs w:val="27"/>
              </w:rPr>
              <w:t xml:space="preserve"> на 2,4 процентн</w:t>
            </w:r>
            <w:r w:rsidR="00137B19">
              <w:rPr>
                <w:sz w:val="27"/>
                <w:szCs w:val="27"/>
              </w:rPr>
              <w:t>ого</w:t>
            </w:r>
            <w:r w:rsidR="00176419" w:rsidRPr="00603C76">
              <w:rPr>
                <w:sz w:val="27"/>
                <w:szCs w:val="27"/>
              </w:rPr>
              <w:t xml:space="preserve"> пункта</w:t>
            </w:r>
          </w:p>
        </w:tc>
      </w:tr>
    </w:tbl>
    <w:p w:rsidR="00176419" w:rsidRPr="00603C76" w:rsidRDefault="00176419" w:rsidP="00176419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bookmarkStart w:id="12" w:name="Par716"/>
      <w:bookmarkStart w:id="13" w:name="Par958"/>
      <w:bookmarkEnd w:id="12"/>
      <w:bookmarkEnd w:id="13"/>
    </w:p>
    <w:p w:rsidR="00176419" w:rsidRPr="00603C76" w:rsidRDefault="00176419" w:rsidP="00176419">
      <w:pPr>
        <w:widowControl w:val="0"/>
        <w:autoSpaceDE w:val="0"/>
        <w:autoSpaceDN w:val="0"/>
        <w:adjustRightInd w:val="0"/>
        <w:spacing w:after="120"/>
        <w:jc w:val="center"/>
        <w:rPr>
          <w:sz w:val="27"/>
          <w:szCs w:val="27"/>
        </w:rPr>
      </w:pPr>
      <w:bookmarkStart w:id="14" w:name="Par1237"/>
      <w:bookmarkEnd w:id="14"/>
      <w:r w:rsidRPr="00603C76">
        <w:rPr>
          <w:sz w:val="27"/>
          <w:szCs w:val="27"/>
        </w:rPr>
        <w:t xml:space="preserve">Паспорт подпрограммы 2 «Развитие институтов рынка труда» </w:t>
      </w:r>
    </w:p>
    <w:tbl>
      <w:tblPr>
        <w:tblW w:w="94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409"/>
        <w:gridCol w:w="993"/>
        <w:gridCol w:w="1276"/>
        <w:gridCol w:w="1985"/>
        <w:gridCol w:w="2832"/>
      </w:tblGrid>
      <w:tr w:rsidR="00176419" w:rsidRPr="00603C76" w:rsidTr="00C8149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bookmarkStart w:id="15" w:name="Par1239"/>
            <w:bookmarkEnd w:id="15"/>
            <w:r w:rsidRPr="00603C76">
              <w:rPr>
                <w:sz w:val="27"/>
                <w:szCs w:val="27"/>
              </w:rPr>
              <w:t>Ответственный исполнитель подпрограммы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Управление труда и занятости Республики Карелия</w:t>
            </w:r>
          </w:p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rPr>
                <w:strike/>
                <w:sz w:val="27"/>
                <w:szCs w:val="27"/>
              </w:rPr>
            </w:pPr>
          </w:p>
        </w:tc>
      </w:tr>
      <w:tr w:rsidR="00176419" w:rsidRPr="00603C76" w:rsidTr="00C8149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Участники подпрограммы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государственное учреждение – региональное отделение Фонда социального страхования Российской Федерации по Республике Карелия</w:t>
            </w:r>
          </w:p>
        </w:tc>
      </w:tr>
      <w:tr w:rsidR="00176419" w:rsidRPr="00603C76" w:rsidTr="00C8149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Цель подпрограммы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C814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="00176419" w:rsidRPr="00603C76">
              <w:rPr>
                <w:sz w:val="27"/>
                <w:szCs w:val="27"/>
              </w:rPr>
              <w:t>азвитие конкурентоспособности рынка труда</w:t>
            </w:r>
          </w:p>
        </w:tc>
      </w:tr>
      <w:tr w:rsidR="00176419" w:rsidRPr="00603C76" w:rsidTr="00C8149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Задачи подпрограммы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1. Повышение качества рабочей силы.</w:t>
            </w:r>
          </w:p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. Улучшение условий труда работников</w:t>
            </w:r>
          </w:p>
        </w:tc>
      </w:tr>
      <w:tr w:rsidR="00176419" w:rsidRPr="00603C76" w:rsidTr="00C8149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014 – 2020 годы.</w:t>
            </w:r>
          </w:p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Подпрограмма реализуется без выделения этапов</w:t>
            </w:r>
          </w:p>
        </w:tc>
      </w:tr>
      <w:tr w:rsidR="00C81490" w:rsidRPr="00603C76" w:rsidTr="00C81490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Объем финансового обеспечен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Всего, тыс. рублей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В том числе</w:t>
            </w:r>
          </w:p>
        </w:tc>
      </w:tr>
      <w:tr w:rsidR="00C81490" w:rsidRPr="00603C76" w:rsidTr="00C81490"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90" w:rsidRPr="00603C76" w:rsidRDefault="00C8149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90" w:rsidRPr="00603C76" w:rsidRDefault="00C81490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90" w:rsidRPr="00603C76" w:rsidRDefault="00C81490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за счет средств бюджета Республики Карел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за счет целевых безвозмездных поступлений в бюджет Республики Карелия</w:t>
            </w:r>
          </w:p>
        </w:tc>
      </w:tr>
      <w:tr w:rsidR="00C81490" w:rsidRPr="00603C76" w:rsidTr="00C81490"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0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0,00</w:t>
            </w:r>
          </w:p>
        </w:tc>
      </w:tr>
      <w:tr w:rsidR="00C81490" w:rsidRPr="00603C76" w:rsidTr="00C81490"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90" w:rsidRPr="00603C76" w:rsidRDefault="00C8149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0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0,00</w:t>
            </w:r>
          </w:p>
        </w:tc>
      </w:tr>
      <w:tr w:rsidR="00C81490" w:rsidRPr="00603C76" w:rsidTr="00C81490"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90" w:rsidRPr="00603C76" w:rsidRDefault="00C8149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0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0,00</w:t>
            </w:r>
          </w:p>
        </w:tc>
      </w:tr>
      <w:tr w:rsidR="00C81490" w:rsidRPr="00603C76" w:rsidTr="00C81490"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90" w:rsidRPr="00603C76" w:rsidRDefault="00C8149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0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0,00</w:t>
            </w:r>
          </w:p>
        </w:tc>
      </w:tr>
      <w:tr w:rsidR="00C81490" w:rsidRPr="00603C76" w:rsidTr="00C81490"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90" w:rsidRPr="00603C76" w:rsidRDefault="00C8149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0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0,00</w:t>
            </w:r>
          </w:p>
        </w:tc>
      </w:tr>
      <w:tr w:rsidR="00C81490" w:rsidRPr="00603C76" w:rsidTr="00C81490"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90" w:rsidRPr="00603C76" w:rsidRDefault="00C8149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0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0,00</w:t>
            </w:r>
          </w:p>
        </w:tc>
      </w:tr>
      <w:tr w:rsidR="00C81490" w:rsidRPr="00603C76" w:rsidTr="00C81490"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490" w:rsidRPr="00603C76" w:rsidRDefault="00C8149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0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0,00</w:t>
            </w:r>
          </w:p>
        </w:tc>
      </w:tr>
      <w:tr w:rsidR="00C81490" w:rsidRPr="00603C76" w:rsidTr="00C81490"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90" w:rsidRPr="00603C76" w:rsidRDefault="00C8149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0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0" w:rsidRPr="00603C76" w:rsidRDefault="00C81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0,00</w:t>
            </w:r>
          </w:p>
        </w:tc>
      </w:tr>
      <w:tr w:rsidR="00176419" w:rsidRPr="00603C76" w:rsidTr="00C8149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Ожидаемый конечный результат реализации подпрограммы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C81490" w:rsidP="00137B1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176419" w:rsidRPr="00603C76">
              <w:rPr>
                <w:sz w:val="27"/>
                <w:szCs w:val="27"/>
              </w:rPr>
              <w:t>овышение удельного веса выполненных мероприятий в общем количестве мероприятий, предусмотренных Соглашением между Правительством Республики Карелия, Союзом организаций профсоюзов в Республике Карелия и Региональным объединением работодателей Республики Карелия «Союз промышленников и предпринимателей (работодателей) Республики Карелия», исполнителем которых определено Правительство Республики Карелия</w:t>
            </w:r>
            <w:r>
              <w:rPr>
                <w:sz w:val="27"/>
                <w:szCs w:val="27"/>
              </w:rPr>
              <w:t>,</w:t>
            </w:r>
            <w:r w:rsidR="00176419" w:rsidRPr="00603C76">
              <w:rPr>
                <w:sz w:val="27"/>
                <w:szCs w:val="27"/>
              </w:rPr>
              <w:t xml:space="preserve"> на 1,0 процентн</w:t>
            </w:r>
            <w:r w:rsidR="00137B19">
              <w:rPr>
                <w:sz w:val="27"/>
                <w:szCs w:val="27"/>
              </w:rPr>
              <w:t>ого</w:t>
            </w:r>
            <w:r w:rsidR="00176419" w:rsidRPr="00603C76">
              <w:rPr>
                <w:sz w:val="27"/>
                <w:szCs w:val="27"/>
              </w:rPr>
              <w:t xml:space="preserve"> пункта</w:t>
            </w:r>
          </w:p>
        </w:tc>
      </w:tr>
    </w:tbl>
    <w:p w:rsidR="00176419" w:rsidRPr="00603C76" w:rsidRDefault="00176419" w:rsidP="0017641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176419" w:rsidRPr="00603C76" w:rsidRDefault="00176419" w:rsidP="00176419">
      <w:pPr>
        <w:widowControl w:val="0"/>
        <w:autoSpaceDE w:val="0"/>
        <w:autoSpaceDN w:val="0"/>
        <w:adjustRightInd w:val="0"/>
        <w:jc w:val="center"/>
        <w:outlineLvl w:val="2"/>
        <w:rPr>
          <w:sz w:val="27"/>
          <w:szCs w:val="27"/>
        </w:rPr>
      </w:pPr>
      <w:bookmarkStart w:id="16" w:name="Par1494"/>
      <w:bookmarkEnd w:id="16"/>
      <w:r w:rsidRPr="00603C76">
        <w:rPr>
          <w:sz w:val="27"/>
          <w:szCs w:val="27"/>
        </w:rPr>
        <w:t>Паспорт подпрограммы 3</w:t>
      </w:r>
    </w:p>
    <w:p w:rsidR="00176419" w:rsidRPr="00603C76" w:rsidRDefault="00176419" w:rsidP="00176419">
      <w:pPr>
        <w:widowControl w:val="0"/>
        <w:autoSpaceDE w:val="0"/>
        <w:autoSpaceDN w:val="0"/>
        <w:adjustRightInd w:val="0"/>
        <w:spacing w:after="120"/>
        <w:jc w:val="center"/>
        <w:rPr>
          <w:sz w:val="27"/>
          <w:szCs w:val="27"/>
        </w:rPr>
      </w:pPr>
      <w:r w:rsidRPr="00603C76">
        <w:rPr>
          <w:sz w:val="27"/>
          <w:szCs w:val="27"/>
        </w:rPr>
        <w:t>«Оказание содействия добровольному переселению в Республику Карелия соотечественников, проживающих за рубежом»</w:t>
      </w:r>
    </w:p>
    <w:tbl>
      <w:tblPr>
        <w:tblW w:w="95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471"/>
        <w:gridCol w:w="7084"/>
      </w:tblGrid>
      <w:tr w:rsidR="00176419" w:rsidRPr="00603C76" w:rsidTr="00176419">
        <w:trPr>
          <w:trHeight w:val="83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603C76" w:rsidRDefault="001764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603C76" w:rsidRDefault="00176419" w:rsidP="00C8149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региональная программа переселения соотечественников, проживающих за рубежом (далее – Программа)</w:t>
            </w:r>
            <w:r w:rsidR="00C81490" w:rsidRPr="00603C76">
              <w:rPr>
                <w:sz w:val="27"/>
                <w:szCs w:val="27"/>
              </w:rPr>
              <w:t>*</w:t>
            </w:r>
          </w:p>
        </w:tc>
      </w:tr>
      <w:tr w:rsidR="00176419" w:rsidRPr="00603C76" w:rsidTr="00176419">
        <w:trPr>
          <w:trHeight w:val="83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603C76" w:rsidRDefault="001764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 xml:space="preserve">Согласование проекта Программы </w:t>
            </w:r>
            <w:r w:rsidR="00C81490">
              <w:rPr>
                <w:sz w:val="27"/>
                <w:szCs w:val="27"/>
              </w:rPr>
              <w:t xml:space="preserve">с </w:t>
            </w:r>
            <w:r w:rsidRPr="00603C76">
              <w:rPr>
                <w:sz w:val="27"/>
                <w:szCs w:val="27"/>
              </w:rPr>
              <w:t>Правительством Российской Федер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603C76" w:rsidRDefault="0017641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 xml:space="preserve">распоряжение Правительства Российской Федерации </w:t>
            </w:r>
            <w:r w:rsidRPr="00603C76">
              <w:rPr>
                <w:sz w:val="27"/>
                <w:szCs w:val="27"/>
              </w:rPr>
              <w:br/>
              <w:t>от 22 июля 2013 года № 1284-р</w:t>
            </w:r>
          </w:p>
        </w:tc>
      </w:tr>
      <w:tr w:rsidR="00176419" w:rsidRPr="00603C76" w:rsidTr="00176419">
        <w:trPr>
          <w:trHeight w:val="83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603C76" w:rsidRDefault="001764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 xml:space="preserve">Уполномоченный орган </w:t>
            </w:r>
            <w:proofErr w:type="gramStart"/>
            <w:r w:rsidRPr="00603C76">
              <w:rPr>
                <w:sz w:val="27"/>
                <w:szCs w:val="27"/>
              </w:rPr>
              <w:t>исполни</w:t>
            </w:r>
            <w:r w:rsidR="002105D9">
              <w:rPr>
                <w:sz w:val="27"/>
                <w:szCs w:val="27"/>
              </w:rPr>
              <w:t>-</w:t>
            </w:r>
            <w:r w:rsidRPr="00603C76">
              <w:rPr>
                <w:sz w:val="27"/>
                <w:szCs w:val="27"/>
              </w:rPr>
              <w:t>тельной</w:t>
            </w:r>
            <w:proofErr w:type="gramEnd"/>
            <w:r w:rsidRPr="00603C76">
              <w:rPr>
                <w:sz w:val="27"/>
                <w:szCs w:val="27"/>
              </w:rPr>
              <w:t xml:space="preserve"> власти Республики Карелия, </w:t>
            </w:r>
            <w:proofErr w:type="spellStart"/>
            <w:r w:rsidRPr="00603C76">
              <w:rPr>
                <w:sz w:val="27"/>
                <w:szCs w:val="27"/>
              </w:rPr>
              <w:t>ответст</w:t>
            </w:r>
            <w:r w:rsidR="002105D9">
              <w:rPr>
                <w:sz w:val="27"/>
                <w:szCs w:val="27"/>
              </w:rPr>
              <w:t>-</w:t>
            </w:r>
            <w:r w:rsidRPr="00603C76">
              <w:rPr>
                <w:sz w:val="27"/>
                <w:szCs w:val="27"/>
              </w:rPr>
              <w:t>венный</w:t>
            </w:r>
            <w:proofErr w:type="spellEnd"/>
            <w:r w:rsidRPr="00603C76">
              <w:rPr>
                <w:sz w:val="27"/>
                <w:szCs w:val="27"/>
              </w:rPr>
              <w:t xml:space="preserve"> за </w:t>
            </w:r>
            <w:proofErr w:type="spellStart"/>
            <w:r w:rsidRPr="00603C76">
              <w:rPr>
                <w:sz w:val="27"/>
                <w:szCs w:val="27"/>
              </w:rPr>
              <w:t>реали</w:t>
            </w:r>
            <w:r w:rsidR="002105D9">
              <w:rPr>
                <w:sz w:val="27"/>
                <w:szCs w:val="27"/>
              </w:rPr>
              <w:t>-</w:t>
            </w:r>
            <w:r w:rsidRPr="00603C76">
              <w:rPr>
                <w:sz w:val="27"/>
                <w:szCs w:val="27"/>
              </w:rPr>
              <w:t>зацию</w:t>
            </w:r>
            <w:proofErr w:type="spellEnd"/>
            <w:r w:rsidRPr="00603C76">
              <w:rPr>
                <w:sz w:val="27"/>
                <w:szCs w:val="27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Управление труда и занятости Республики Карелия</w:t>
            </w:r>
          </w:p>
        </w:tc>
      </w:tr>
      <w:tr w:rsidR="00176419" w:rsidRPr="00603C76" w:rsidTr="00176419">
        <w:trPr>
          <w:trHeight w:val="83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603C76" w:rsidRDefault="001764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Цель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603C76" w:rsidRDefault="00176419">
            <w:pPr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стимулирование и организация процесса добровольного переселения соотечественников, проживающих за рубежом, на постоянное место жительства в Республику Карелия</w:t>
            </w:r>
          </w:p>
        </w:tc>
      </w:tr>
      <w:tr w:rsidR="00176419" w:rsidRPr="00603C76" w:rsidTr="002105D9">
        <w:trPr>
          <w:trHeight w:val="514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603C76" w:rsidRDefault="001764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603C76" w:rsidRDefault="00176419">
            <w:pPr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1. Создание правовых, организационных и информационных условий, способствующих добровольному переселению соотечественников, проживающих за рубежом, в Республику Карелия для постоянного проживания.</w:t>
            </w:r>
          </w:p>
          <w:p w:rsidR="00176419" w:rsidRPr="00603C76" w:rsidRDefault="00176419">
            <w:pPr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. Улучшение условий, способствующих закреплению переселившихся соотечественников в Республике Карелия.</w:t>
            </w:r>
          </w:p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lastRenderedPageBreak/>
              <w:t xml:space="preserve">3. Увеличение квалифицированного кадрового потенциала Республики Карелия </w:t>
            </w:r>
          </w:p>
        </w:tc>
      </w:tr>
      <w:tr w:rsidR="00176419" w:rsidRPr="00603C76" w:rsidTr="00176419">
        <w:trPr>
          <w:trHeight w:val="3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603C76" w:rsidRDefault="001764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lastRenderedPageBreak/>
              <w:t>Исполнители основных мероприяти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Управление труда и занятости Республики Карелия;</w:t>
            </w:r>
          </w:p>
          <w:p w:rsidR="00176419" w:rsidRPr="00603C76" w:rsidRDefault="0017641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Министерство здравоохранения Республики Карелия;</w:t>
            </w:r>
          </w:p>
          <w:p w:rsidR="00176419" w:rsidRPr="00603C76" w:rsidRDefault="0017641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Министерство образования Республики Карелия;</w:t>
            </w:r>
          </w:p>
          <w:p w:rsidR="00176419" w:rsidRPr="00603C76" w:rsidRDefault="0017641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176419" w:rsidRPr="00603C76" w:rsidRDefault="0017641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rStyle w:val="menu3br"/>
                <w:sz w:val="27"/>
                <w:szCs w:val="27"/>
              </w:rPr>
              <w:t xml:space="preserve">Министерство национальной и региональной политики </w:t>
            </w:r>
            <w:r w:rsidRPr="00603C76">
              <w:rPr>
                <w:sz w:val="27"/>
                <w:szCs w:val="27"/>
              </w:rPr>
              <w:t>Республики Карелия;</w:t>
            </w:r>
          </w:p>
          <w:p w:rsidR="00176419" w:rsidRPr="00603C76" w:rsidRDefault="0017641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 xml:space="preserve">Министерство внутренних дел по Республике Карелия </w:t>
            </w:r>
            <w:r w:rsidR="00603C76">
              <w:rPr>
                <w:sz w:val="27"/>
                <w:szCs w:val="27"/>
              </w:rPr>
              <w:br/>
            </w:r>
            <w:r w:rsidRPr="00603C76">
              <w:rPr>
                <w:sz w:val="27"/>
                <w:szCs w:val="27"/>
              </w:rPr>
              <w:t>(по согласованию)</w:t>
            </w:r>
          </w:p>
        </w:tc>
      </w:tr>
      <w:tr w:rsidR="00176419" w:rsidRPr="00603C76" w:rsidTr="00176419">
        <w:trPr>
          <w:trHeight w:val="83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603C76" w:rsidRDefault="001764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Этапы и сроки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603C76" w:rsidRDefault="001764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013 – 20</w:t>
            </w:r>
            <w:r w:rsidRPr="00603C76">
              <w:rPr>
                <w:sz w:val="27"/>
                <w:szCs w:val="27"/>
                <w:lang w:val="en-US"/>
              </w:rPr>
              <w:t>18</w:t>
            </w:r>
            <w:r w:rsidRPr="00603C76">
              <w:rPr>
                <w:sz w:val="27"/>
                <w:szCs w:val="27"/>
              </w:rPr>
              <w:t xml:space="preserve"> годы (этапы не выделяются)</w:t>
            </w:r>
          </w:p>
        </w:tc>
      </w:tr>
      <w:tr w:rsidR="00176419" w:rsidRPr="00603C76" w:rsidTr="00176419">
        <w:trPr>
          <w:trHeight w:val="83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419" w:rsidRPr="00603C76" w:rsidRDefault="001764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Источники финансирования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419" w:rsidRPr="00603C76" w:rsidRDefault="0017641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финансовое обеспечение Программы осуществляется за счет средств консолидированного бюджета Республики Карелия.</w:t>
            </w:r>
          </w:p>
          <w:p w:rsidR="00176419" w:rsidRPr="00603C76" w:rsidRDefault="0017641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К финансовому обеспечению мероприятий Программы могут привлекаться средства юридических и физических лиц</w:t>
            </w:r>
          </w:p>
        </w:tc>
      </w:tr>
      <w:tr w:rsidR="00176419" w:rsidRPr="00603C76" w:rsidTr="00603C76">
        <w:trPr>
          <w:trHeight w:val="23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603C76" w:rsidRDefault="001764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Основные показатели эффективност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603C76" w:rsidRDefault="00176419">
            <w:pPr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 xml:space="preserve">1. Количество участников Программы и членов их семей, прибывших в Республику Карелия и зарегистрированных Министерством внутренних дел по Республике Карелия. </w:t>
            </w:r>
          </w:p>
          <w:p w:rsidR="00176419" w:rsidRPr="00603C76" w:rsidRDefault="00176419">
            <w:pPr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 xml:space="preserve">2. Доля согласованных </w:t>
            </w:r>
            <w:r w:rsidR="002105D9">
              <w:rPr>
                <w:sz w:val="27"/>
                <w:szCs w:val="27"/>
              </w:rPr>
              <w:t xml:space="preserve">с </w:t>
            </w:r>
            <w:r w:rsidRPr="00603C76">
              <w:rPr>
                <w:sz w:val="27"/>
                <w:szCs w:val="27"/>
              </w:rPr>
              <w:t>Управлением труда и занятости Республики Карелия заявлений соотечественников об участии в Программе в общем количестве рассмотренных заявлений.</w:t>
            </w:r>
          </w:p>
          <w:p w:rsidR="00176419" w:rsidRPr="00603C76" w:rsidRDefault="00176419">
            <w:pPr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3. Доля расходов консолидированного бюджета Республики Карелия на  предоставление дополнительных гарантий и мер социальной поддержки переселившимся соотечественникам в общем размере расходов консолидированного бюджета Республики Карелия на реализацию Программы.</w:t>
            </w:r>
          </w:p>
          <w:p w:rsidR="00176419" w:rsidRPr="00603C76" w:rsidRDefault="00176419">
            <w:pPr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4. Доля участников Программы, имеющих высшее и среднее профессиональное образование</w:t>
            </w:r>
            <w:r w:rsidR="00C81490">
              <w:rPr>
                <w:sz w:val="27"/>
                <w:szCs w:val="27"/>
              </w:rPr>
              <w:t>,</w:t>
            </w:r>
            <w:r w:rsidRPr="00603C76">
              <w:rPr>
                <w:sz w:val="27"/>
                <w:szCs w:val="27"/>
              </w:rPr>
              <w:t xml:space="preserve"> в общем количестве прибывших в Республику Карелия участников Программы.</w:t>
            </w:r>
          </w:p>
          <w:p w:rsidR="00176419" w:rsidRPr="00603C76" w:rsidRDefault="0017641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5. Доля участников Программы и членов их семей, обучающихся в образовательных организациях высшего образования и профессиональных образовательных организациях Республики Карелия, в общем количестве прибывших в республику соотечественников</w:t>
            </w:r>
          </w:p>
        </w:tc>
      </w:tr>
      <w:tr w:rsidR="00176419" w:rsidRPr="00603C76" w:rsidTr="00176419">
        <w:trPr>
          <w:trHeight w:val="83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19" w:rsidRPr="00603C76" w:rsidRDefault="001764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lastRenderedPageBreak/>
              <w:t>Ожидаемые конечные результаты реализации Программы</w:t>
            </w:r>
          </w:p>
          <w:p w:rsidR="00176419" w:rsidRPr="00603C76" w:rsidRDefault="001764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76419" w:rsidRPr="00603C76" w:rsidRDefault="001764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76419" w:rsidRPr="00603C76" w:rsidRDefault="001764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76419" w:rsidRPr="00603C76" w:rsidRDefault="001764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76419" w:rsidRPr="00603C76" w:rsidRDefault="001764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76419" w:rsidRPr="00603C76" w:rsidRDefault="001764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76419" w:rsidRPr="00603C76" w:rsidRDefault="001764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76419" w:rsidRPr="00603C76" w:rsidRDefault="001764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76419" w:rsidRPr="00603C76" w:rsidRDefault="001764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76419" w:rsidRPr="00603C76" w:rsidRDefault="001764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76419" w:rsidRPr="00603C76" w:rsidRDefault="001764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76419" w:rsidRPr="00603C76" w:rsidRDefault="001764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76419" w:rsidRPr="00603C76" w:rsidRDefault="001764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76419" w:rsidRPr="00603C76" w:rsidRDefault="001764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76419" w:rsidRPr="00603C76" w:rsidRDefault="001764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76419" w:rsidRPr="00603C76" w:rsidRDefault="001764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76419" w:rsidRPr="00603C76" w:rsidRDefault="001764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76419" w:rsidRPr="00603C76" w:rsidRDefault="0017641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603C76" w:rsidRDefault="0017641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 xml:space="preserve">1. Вселение на территорию Республики Карелия </w:t>
            </w:r>
            <w:r w:rsidRPr="00603C76">
              <w:rPr>
                <w:sz w:val="27"/>
                <w:szCs w:val="27"/>
              </w:rPr>
              <w:br/>
              <w:t>2600 соотечественников, из них 1520 участников Программы и 1080 членов их семей, в том числе по годам:</w:t>
            </w:r>
          </w:p>
          <w:p w:rsidR="00176419" w:rsidRPr="00603C76" w:rsidRDefault="0017641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 xml:space="preserve">2013 год – 300 человек (170 участников Программы </w:t>
            </w:r>
            <w:r w:rsidRPr="00603C76">
              <w:rPr>
                <w:sz w:val="27"/>
                <w:szCs w:val="27"/>
              </w:rPr>
              <w:br/>
              <w:t>и 130 членов их семей);</w:t>
            </w:r>
          </w:p>
          <w:p w:rsidR="00176419" w:rsidRPr="00603C76" w:rsidRDefault="0017641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 xml:space="preserve">2014 год – 600 человек (360 участников Программы </w:t>
            </w:r>
            <w:r w:rsidRPr="00603C76">
              <w:rPr>
                <w:sz w:val="27"/>
                <w:szCs w:val="27"/>
              </w:rPr>
              <w:br/>
              <w:t>и 240 членов их семей);</w:t>
            </w:r>
          </w:p>
          <w:p w:rsidR="00176419" w:rsidRPr="00603C76" w:rsidRDefault="0017641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 xml:space="preserve">2015 год – 800 человек (480 участников Программы </w:t>
            </w:r>
            <w:r w:rsidRPr="00603C76">
              <w:rPr>
                <w:sz w:val="27"/>
                <w:szCs w:val="27"/>
              </w:rPr>
              <w:br/>
              <w:t>и 320 членов их семей);</w:t>
            </w:r>
          </w:p>
          <w:p w:rsidR="00176419" w:rsidRPr="00603C76" w:rsidRDefault="0017641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 xml:space="preserve">2016 год – 300 человек (170 участников Программы </w:t>
            </w:r>
            <w:r w:rsidRPr="00603C76">
              <w:rPr>
                <w:sz w:val="27"/>
                <w:szCs w:val="27"/>
              </w:rPr>
              <w:br/>
              <w:t>и 130 членов их семей);</w:t>
            </w:r>
          </w:p>
          <w:p w:rsidR="00176419" w:rsidRPr="00603C76" w:rsidRDefault="0017641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 xml:space="preserve">2017 год – 300 человек (170 участников Программы </w:t>
            </w:r>
            <w:r w:rsidRPr="00603C76">
              <w:rPr>
                <w:sz w:val="27"/>
                <w:szCs w:val="27"/>
              </w:rPr>
              <w:br/>
              <w:t>и 130 членов их семей);</w:t>
            </w:r>
          </w:p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 w:rsidRPr="00603C76">
              <w:rPr>
                <w:sz w:val="27"/>
                <w:szCs w:val="27"/>
              </w:rPr>
              <w:t xml:space="preserve">2018 год – 300 человек (170 участников Программы </w:t>
            </w:r>
            <w:r w:rsidRPr="00603C76">
              <w:rPr>
                <w:sz w:val="27"/>
                <w:szCs w:val="27"/>
              </w:rPr>
              <w:br/>
              <w:t>и 130 членов их семей.</w:t>
            </w:r>
            <w:proofErr w:type="gramEnd"/>
          </w:p>
          <w:p w:rsidR="00176419" w:rsidRPr="00603C76" w:rsidRDefault="0017641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03C76">
              <w:rPr>
                <w:sz w:val="27"/>
                <w:szCs w:val="27"/>
              </w:rPr>
              <w:t>2. Улучшение демографической ситуации за счет привлечения соотечественников на постоянное место жительства на территорию Республики Карелия.</w:t>
            </w:r>
          </w:p>
          <w:p w:rsidR="00176419" w:rsidRPr="00603C76" w:rsidRDefault="00176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3C76">
              <w:rPr>
                <w:rFonts w:ascii="Times New Roman" w:hAnsi="Times New Roman" w:cs="Times New Roman"/>
                <w:sz w:val="27"/>
                <w:szCs w:val="27"/>
              </w:rPr>
              <w:t>3. Улучшение обеспечения организаций в Республике Карелия квалифицированными кадрами.</w:t>
            </w:r>
          </w:p>
          <w:p w:rsidR="00176419" w:rsidRPr="00603C76" w:rsidRDefault="00176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3C76">
              <w:rPr>
                <w:rFonts w:ascii="Times New Roman" w:hAnsi="Times New Roman" w:cs="Times New Roman"/>
                <w:sz w:val="27"/>
                <w:szCs w:val="27"/>
              </w:rPr>
              <w:t>4. Улучшение имиджа Республики Карелия и Российской Федерации среди соотечественников, проживающих за рубежом</w:t>
            </w:r>
          </w:p>
        </w:tc>
      </w:tr>
    </w:tbl>
    <w:p w:rsidR="00176419" w:rsidRPr="00603C76" w:rsidRDefault="00176419" w:rsidP="00176419">
      <w:pPr>
        <w:widowControl w:val="0"/>
        <w:autoSpaceDE w:val="0"/>
        <w:autoSpaceDN w:val="0"/>
        <w:adjustRightInd w:val="0"/>
        <w:jc w:val="center"/>
        <w:outlineLvl w:val="2"/>
        <w:rPr>
          <w:sz w:val="27"/>
          <w:szCs w:val="27"/>
        </w:rPr>
      </w:pPr>
    </w:p>
    <w:p w:rsidR="00176419" w:rsidRPr="00603C76" w:rsidRDefault="00176419" w:rsidP="002105D9">
      <w:pPr>
        <w:widowControl w:val="0"/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bookmarkStart w:id="17" w:name="Par1550"/>
      <w:bookmarkEnd w:id="17"/>
      <w:r w:rsidRPr="00603C76">
        <w:rPr>
          <w:sz w:val="27"/>
          <w:szCs w:val="27"/>
        </w:rPr>
        <w:t xml:space="preserve">* Региональная программа переселения соотечественников, проживающих за рубежом, разработана  в соответствии с требованиями, утвержденными распоряжением Правительства Российской Федерации от 27 декабря 2012 года </w:t>
      </w:r>
      <w:r w:rsidR="001A4728" w:rsidRPr="00603C76">
        <w:rPr>
          <w:sz w:val="27"/>
          <w:szCs w:val="27"/>
        </w:rPr>
        <w:br/>
      </w:r>
      <w:r w:rsidR="00C81490">
        <w:rPr>
          <w:sz w:val="27"/>
          <w:szCs w:val="27"/>
        </w:rPr>
        <w:t>№ 2570-р, м</w:t>
      </w:r>
      <w:r w:rsidRPr="00603C76">
        <w:rPr>
          <w:sz w:val="27"/>
          <w:szCs w:val="27"/>
        </w:rPr>
        <w:t xml:space="preserve">етодическими рекомендациями, утвержденными приказом </w:t>
      </w:r>
      <w:r w:rsidR="00C81490">
        <w:rPr>
          <w:spacing w:val="-2"/>
          <w:sz w:val="27"/>
          <w:szCs w:val="27"/>
        </w:rPr>
        <w:t>Федеральной м</w:t>
      </w:r>
      <w:r w:rsidR="008E2C30">
        <w:rPr>
          <w:spacing w:val="-2"/>
          <w:sz w:val="27"/>
          <w:szCs w:val="27"/>
        </w:rPr>
        <w:t>играционной с</w:t>
      </w:r>
      <w:r w:rsidRPr="00603C76">
        <w:rPr>
          <w:spacing w:val="-2"/>
          <w:sz w:val="27"/>
          <w:szCs w:val="27"/>
        </w:rPr>
        <w:t>лужбы от 13 марта 2015 года № 151.</w:t>
      </w:r>
    </w:p>
    <w:p w:rsidR="001A4728" w:rsidRPr="00603C76" w:rsidRDefault="001A4728" w:rsidP="00176419">
      <w:pPr>
        <w:widowControl w:val="0"/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1A4728" w:rsidRPr="00603C76" w:rsidRDefault="001A4728" w:rsidP="00176419">
      <w:pPr>
        <w:widowControl w:val="0"/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176419" w:rsidRPr="00603C76" w:rsidRDefault="00176419" w:rsidP="00603C76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7"/>
          <w:szCs w:val="27"/>
        </w:rPr>
      </w:pPr>
      <w:r w:rsidRPr="00603C76">
        <w:rPr>
          <w:sz w:val="27"/>
          <w:szCs w:val="27"/>
        </w:rPr>
        <w:t>Приоритеты и цели государственной политики в сфере труда и занятости, описание основных целей и задач государственной программы</w:t>
      </w:r>
    </w:p>
    <w:p w:rsidR="00176419" w:rsidRPr="00603C76" w:rsidRDefault="00176419" w:rsidP="00603C76">
      <w:pPr>
        <w:widowControl w:val="0"/>
        <w:autoSpaceDE w:val="0"/>
        <w:autoSpaceDN w:val="0"/>
        <w:adjustRightInd w:val="0"/>
        <w:ind w:firstLine="567"/>
        <w:jc w:val="center"/>
        <w:rPr>
          <w:sz w:val="27"/>
          <w:szCs w:val="27"/>
        </w:rPr>
      </w:pPr>
    </w:p>
    <w:p w:rsidR="00176419" w:rsidRPr="00603C76" w:rsidRDefault="00176419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03C76">
        <w:rPr>
          <w:sz w:val="27"/>
          <w:szCs w:val="27"/>
        </w:rPr>
        <w:t>Приоритеты государственной политики в области труда и занятости определены в соответствии со следующими документами:</w:t>
      </w:r>
    </w:p>
    <w:p w:rsidR="00176419" w:rsidRPr="00603C76" w:rsidRDefault="00176419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03C76">
        <w:rPr>
          <w:sz w:val="27"/>
          <w:szCs w:val="27"/>
        </w:rPr>
        <w:t>Концепци</w:t>
      </w:r>
      <w:r w:rsidR="00C81490">
        <w:rPr>
          <w:sz w:val="27"/>
          <w:szCs w:val="27"/>
        </w:rPr>
        <w:t>ей</w:t>
      </w:r>
      <w:r w:rsidRPr="00603C76">
        <w:rPr>
          <w:sz w:val="27"/>
          <w:szCs w:val="27"/>
        </w:rPr>
        <w:t xml:space="preserve"> долгосрочного социально-экономического развития Российской Федерации на период до 2020 года, утвержденн</w:t>
      </w:r>
      <w:r w:rsidR="00C81490">
        <w:rPr>
          <w:sz w:val="27"/>
          <w:szCs w:val="27"/>
        </w:rPr>
        <w:t>ой</w:t>
      </w:r>
      <w:r w:rsidRPr="00603C76">
        <w:rPr>
          <w:sz w:val="27"/>
          <w:szCs w:val="27"/>
        </w:rPr>
        <w:t xml:space="preserve"> распоряжением Правительства Росси</w:t>
      </w:r>
      <w:r w:rsidR="001A4728" w:rsidRPr="00603C76">
        <w:rPr>
          <w:sz w:val="27"/>
          <w:szCs w:val="27"/>
        </w:rPr>
        <w:t xml:space="preserve">йской Федерации от 17 ноября </w:t>
      </w:r>
      <w:r w:rsidRPr="00603C76">
        <w:rPr>
          <w:sz w:val="27"/>
          <w:szCs w:val="27"/>
        </w:rPr>
        <w:t>2008 года № 1662-р;</w:t>
      </w:r>
    </w:p>
    <w:p w:rsidR="00176419" w:rsidRPr="00603C76" w:rsidRDefault="00C81490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сновными</w:t>
      </w:r>
      <w:r w:rsidR="00176419" w:rsidRPr="00603C76">
        <w:rPr>
          <w:sz w:val="27"/>
          <w:szCs w:val="27"/>
        </w:rPr>
        <w:t xml:space="preserve"> направления</w:t>
      </w:r>
      <w:r>
        <w:rPr>
          <w:sz w:val="27"/>
          <w:szCs w:val="27"/>
        </w:rPr>
        <w:t>ми</w:t>
      </w:r>
      <w:r w:rsidR="00176419" w:rsidRPr="00603C76">
        <w:rPr>
          <w:sz w:val="27"/>
          <w:szCs w:val="27"/>
        </w:rPr>
        <w:t xml:space="preserve"> деятельности Правительства Российской Федерации на период до 2018 год</w:t>
      </w:r>
      <w:r w:rsidR="002105D9">
        <w:rPr>
          <w:sz w:val="27"/>
          <w:szCs w:val="27"/>
        </w:rPr>
        <w:t>а (новая редакция), утвержденными</w:t>
      </w:r>
      <w:r w:rsidR="00176419" w:rsidRPr="00603C76">
        <w:rPr>
          <w:sz w:val="27"/>
          <w:szCs w:val="27"/>
        </w:rPr>
        <w:t xml:space="preserve"> Председателем Правительства Россий</w:t>
      </w:r>
      <w:r>
        <w:rPr>
          <w:sz w:val="27"/>
          <w:szCs w:val="27"/>
        </w:rPr>
        <w:t>ской Федерации 14 мая 2015 года</w:t>
      </w:r>
      <w:r w:rsidR="00176419" w:rsidRPr="00603C76">
        <w:rPr>
          <w:sz w:val="27"/>
          <w:szCs w:val="27"/>
        </w:rPr>
        <w:t>;</w:t>
      </w:r>
    </w:p>
    <w:p w:rsidR="00176419" w:rsidRPr="00603C76" w:rsidRDefault="00176419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03C76">
        <w:rPr>
          <w:sz w:val="27"/>
          <w:szCs w:val="27"/>
        </w:rPr>
        <w:t>Концепц</w:t>
      </w:r>
      <w:r w:rsidR="00C81490">
        <w:rPr>
          <w:sz w:val="27"/>
          <w:szCs w:val="27"/>
        </w:rPr>
        <w:t>ией</w:t>
      </w:r>
      <w:r w:rsidRPr="00603C76">
        <w:rPr>
          <w:sz w:val="27"/>
          <w:szCs w:val="27"/>
        </w:rPr>
        <w:t xml:space="preserve"> демографической политики Российской Федерации на период до 2025 года, утвержденн</w:t>
      </w:r>
      <w:r w:rsidR="00C81490">
        <w:rPr>
          <w:sz w:val="27"/>
          <w:szCs w:val="27"/>
        </w:rPr>
        <w:t>ой</w:t>
      </w:r>
      <w:r w:rsidRPr="00603C76">
        <w:rPr>
          <w:sz w:val="27"/>
          <w:szCs w:val="27"/>
        </w:rPr>
        <w:t xml:space="preserve"> Указом Президента Российской Федерации </w:t>
      </w:r>
      <w:r w:rsidR="00603C76">
        <w:rPr>
          <w:sz w:val="27"/>
          <w:szCs w:val="27"/>
        </w:rPr>
        <w:br/>
      </w:r>
      <w:r w:rsidRPr="00603C76">
        <w:rPr>
          <w:sz w:val="27"/>
          <w:szCs w:val="27"/>
        </w:rPr>
        <w:t>от 9 октября 2007 года № 1351;</w:t>
      </w:r>
    </w:p>
    <w:p w:rsidR="00176419" w:rsidRPr="00603C76" w:rsidRDefault="00C81490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lastRenderedPageBreak/>
        <w:t>указами</w:t>
      </w:r>
      <w:r w:rsidR="00176419" w:rsidRPr="00603C76">
        <w:rPr>
          <w:sz w:val="27"/>
          <w:szCs w:val="27"/>
        </w:rPr>
        <w:t xml:space="preserve"> Президента Российской Феде</w:t>
      </w:r>
      <w:r w:rsidR="001A4728" w:rsidRPr="00603C76">
        <w:rPr>
          <w:sz w:val="27"/>
          <w:szCs w:val="27"/>
        </w:rPr>
        <w:t xml:space="preserve">рации от 7 мая 2012 года № 596 </w:t>
      </w:r>
      <w:r w:rsidR="001A4728" w:rsidRPr="00603C76">
        <w:rPr>
          <w:sz w:val="27"/>
          <w:szCs w:val="27"/>
        </w:rPr>
        <w:br/>
      </w:r>
      <w:r w:rsidR="00176419" w:rsidRPr="00603C76">
        <w:rPr>
          <w:sz w:val="27"/>
          <w:szCs w:val="27"/>
        </w:rPr>
        <w:t xml:space="preserve">«О долгосрочной государственной экономической политике», № 597 </w:t>
      </w:r>
      <w:r w:rsidR="00176419" w:rsidRPr="00603C76">
        <w:rPr>
          <w:sz w:val="27"/>
          <w:szCs w:val="27"/>
        </w:rPr>
        <w:br/>
        <w:t xml:space="preserve">«О мероприятиях по реализации государственной социальной политики», </w:t>
      </w:r>
      <w:r w:rsidR="00176419" w:rsidRPr="00603C76">
        <w:rPr>
          <w:sz w:val="27"/>
          <w:szCs w:val="27"/>
        </w:rPr>
        <w:br/>
        <w:t xml:space="preserve">№ 601 «Об основных направлениях совершенствования системы государственного управления», № 606 «О мерах по реализации демографической политики Российской Федерации», от 28 декабря 2012 года </w:t>
      </w:r>
      <w:r w:rsidR="00603C76">
        <w:rPr>
          <w:sz w:val="27"/>
          <w:szCs w:val="27"/>
        </w:rPr>
        <w:br/>
      </w:r>
      <w:r w:rsidR="00176419" w:rsidRPr="00603C76">
        <w:rPr>
          <w:sz w:val="27"/>
          <w:szCs w:val="27"/>
        </w:rPr>
        <w:t>№ 1688 «О некоторых мерах по реализации государственной политики в сфере защиты детей-сирот и детей, оставшихся</w:t>
      </w:r>
      <w:proofErr w:type="gramEnd"/>
      <w:r w:rsidR="00176419" w:rsidRPr="00603C76">
        <w:rPr>
          <w:sz w:val="27"/>
          <w:szCs w:val="27"/>
        </w:rPr>
        <w:t xml:space="preserve"> без попечения родителей»;</w:t>
      </w:r>
    </w:p>
    <w:p w:rsidR="00176419" w:rsidRPr="00603C76" w:rsidRDefault="00176419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03C76">
        <w:rPr>
          <w:sz w:val="27"/>
          <w:szCs w:val="27"/>
        </w:rPr>
        <w:t>Стратеги</w:t>
      </w:r>
      <w:r w:rsidR="00C81490">
        <w:rPr>
          <w:sz w:val="27"/>
          <w:szCs w:val="27"/>
        </w:rPr>
        <w:t>ей</w:t>
      </w:r>
      <w:r w:rsidRPr="00603C76">
        <w:rPr>
          <w:sz w:val="27"/>
          <w:szCs w:val="27"/>
        </w:rPr>
        <w:t xml:space="preserve"> социально-экономического развития Северо-Западного федерального округа на период до 2020 года, утвержденн</w:t>
      </w:r>
      <w:r w:rsidR="00C81490">
        <w:rPr>
          <w:sz w:val="27"/>
          <w:szCs w:val="27"/>
        </w:rPr>
        <w:t>ой</w:t>
      </w:r>
      <w:r w:rsidRPr="00603C76">
        <w:rPr>
          <w:sz w:val="27"/>
          <w:szCs w:val="27"/>
        </w:rPr>
        <w:t xml:space="preserve"> распоряжением Правительства Российской Федерации от 18 ноября 2011 года № 2074-р;</w:t>
      </w:r>
    </w:p>
    <w:p w:rsidR="00176419" w:rsidRPr="00603C76" w:rsidRDefault="00176419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03C76">
        <w:rPr>
          <w:sz w:val="27"/>
          <w:szCs w:val="27"/>
        </w:rPr>
        <w:t>Стратеги</w:t>
      </w:r>
      <w:r w:rsidR="00C81490">
        <w:rPr>
          <w:sz w:val="27"/>
          <w:szCs w:val="27"/>
        </w:rPr>
        <w:t>ей</w:t>
      </w:r>
      <w:r w:rsidRPr="00603C76">
        <w:rPr>
          <w:sz w:val="27"/>
          <w:szCs w:val="27"/>
        </w:rPr>
        <w:t xml:space="preserve"> социально-экономического развития Республики Карелия </w:t>
      </w:r>
      <w:r w:rsidRPr="00603C76">
        <w:rPr>
          <w:sz w:val="27"/>
          <w:szCs w:val="27"/>
        </w:rPr>
        <w:br/>
        <w:t>до 2020 года, утвержденн</w:t>
      </w:r>
      <w:r w:rsidR="00C81490">
        <w:rPr>
          <w:sz w:val="27"/>
          <w:szCs w:val="27"/>
        </w:rPr>
        <w:t>ой</w:t>
      </w:r>
      <w:r w:rsidRPr="00603C76">
        <w:rPr>
          <w:sz w:val="27"/>
          <w:szCs w:val="27"/>
        </w:rPr>
        <w:t xml:space="preserve"> постановлением Законодательного Собрания Республики Карелия от 24 июня 2010 года № 1755-IV ЗС;</w:t>
      </w:r>
    </w:p>
    <w:p w:rsidR="00176419" w:rsidRPr="00603C76" w:rsidRDefault="00176419" w:rsidP="00603C76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603C76">
        <w:rPr>
          <w:color w:val="auto"/>
          <w:sz w:val="27"/>
          <w:szCs w:val="27"/>
        </w:rPr>
        <w:t>Концепци</w:t>
      </w:r>
      <w:r w:rsidR="00C81490">
        <w:rPr>
          <w:sz w:val="27"/>
          <w:szCs w:val="27"/>
        </w:rPr>
        <w:t>ей</w:t>
      </w:r>
      <w:r w:rsidRPr="00603C76">
        <w:rPr>
          <w:color w:val="auto"/>
          <w:sz w:val="27"/>
          <w:szCs w:val="27"/>
        </w:rPr>
        <w:t xml:space="preserve"> социально-экономического развития Республики Карелия на период до 2022 года, утвержденн</w:t>
      </w:r>
      <w:r w:rsidR="00C81490">
        <w:rPr>
          <w:color w:val="auto"/>
          <w:sz w:val="27"/>
          <w:szCs w:val="27"/>
        </w:rPr>
        <w:t>ой</w:t>
      </w:r>
      <w:r w:rsidRPr="00603C76">
        <w:rPr>
          <w:color w:val="auto"/>
          <w:sz w:val="27"/>
          <w:szCs w:val="27"/>
        </w:rPr>
        <w:t xml:space="preserve"> постановлением Законодательного Собрания Республики Карелия от 19 апреля 2018 года № 621-IV ЗС; </w:t>
      </w:r>
    </w:p>
    <w:p w:rsidR="00176419" w:rsidRPr="00603C76" w:rsidRDefault="00176419" w:rsidP="00603C76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603C76">
        <w:rPr>
          <w:color w:val="auto"/>
          <w:sz w:val="27"/>
          <w:szCs w:val="27"/>
        </w:rPr>
        <w:t>федеральн</w:t>
      </w:r>
      <w:r w:rsidR="00C81490">
        <w:rPr>
          <w:color w:val="auto"/>
          <w:sz w:val="27"/>
          <w:szCs w:val="27"/>
        </w:rPr>
        <w:t>ой</w:t>
      </w:r>
      <w:r w:rsidRPr="00603C76">
        <w:rPr>
          <w:color w:val="auto"/>
          <w:sz w:val="27"/>
          <w:szCs w:val="27"/>
        </w:rPr>
        <w:t xml:space="preserve"> целев</w:t>
      </w:r>
      <w:r w:rsidR="00C81490">
        <w:rPr>
          <w:color w:val="auto"/>
          <w:sz w:val="27"/>
          <w:szCs w:val="27"/>
        </w:rPr>
        <w:t>ой</w:t>
      </w:r>
      <w:r w:rsidRPr="00603C76">
        <w:rPr>
          <w:color w:val="auto"/>
          <w:sz w:val="27"/>
          <w:szCs w:val="27"/>
        </w:rPr>
        <w:t xml:space="preserve"> программ</w:t>
      </w:r>
      <w:r w:rsidR="00C81490">
        <w:rPr>
          <w:color w:val="auto"/>
          <w:sz w:val="27"/>
          <w:szCs w:val="27"/>
        </w:rPr>
        <w:t>ой</w:t>
      </w:r>
      <w:r w:rsidRPr="00603C76">
        <w:rPr>
          <w:color w:val="auto"/>
          <w:sz w:val="27"/>
          <w:szCs w:val="27"/>
        </w:rPr>
        <w:t xml:space="preserve"> «Развитие Республики Карелия на период до 2020 года», утвержденн</w:t>
      </w:r>
      <w:r w:rsidR="00C81490">
        <w:rPr>
          <w:color w:val="auto"/>
          <w:sz w:val="27"/>
          <w:szCs w:val="27"/>
        </w:rPr>
        <w:t>ой</w:t>
      </w:r>
      <w:r w:rsidRPr="00603C76">
        <w:rPr>
          <w:color w:val="auto"/>
          <w:sz w:val="27"/>
          <w:szCs w:val="27"/>
        </w:rPr>
        <w:t xml:space="preserve"> постановлением Правительства Российской Федерации от 9 июня 2015 года № 570.</w:t>
      </w:r>
    </w:p>
    <w:p w:rsidR="00176419" w:rsidRPr="00603C76" w:rsidRDefault="00176419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03C76">
        <w:rPr>
          <w:sz w:val="27"/>
          <w:szCs w:val="27"/>
        </w:rPr>
        <w:t>В соответствии с указанными документами сформулированы следующие приоритеты государственной политики в области труда, охраны труда, содействия занятости населения и трудовой миграции:</w:t>
      </w:r>
    </w:p>
    <w:p w:rsidR="00176419" w:rsidRPr="00603C76" w:rsidRDefault="00176419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03C76">
        <w:rPr>
          <w:sz w:val="27"/>
          <w:szCs w:val="27"/>
        </w:rPr>
        <w:t>развитие институтов рынка труда, рост занятости и эффективности использования труда, в том числе за счет повышения мотивации и адаптации к труду, а также территориальной мобильности трудовых ресурсов;</w:t>
      </w:r>
    </w:p>
    <w:p w:rsidR="00176419" w:rsidRPr="00603C76" w:rsidRDefault="00176419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03C76">
        <w:rPr>
          <w:sz w:val="27"/>
          <w:szCs w:val="27"/>
        </w:rPr>
        <w:t>повышение гибкости рынка труда;</w:t>
      </w:r>
    </w:p>
    <w:p w:rsidR="00176419" w:rsidRPr="00603C76" w:rsidRDefault="00176419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03C76">
        <w:rPr>
          <w:sz w:val="27"/>
          <w:szCs w:val="27"/>
        </w:rPr>
        <w:t>улучшение качества рабочей силы и развитие ее профессиональной мобильности;</w:t>
      </w:r>
    </w:p>
    <w:p w:rsidR="00176419" w:rsidRPr="00603C76" w:rsidRDefault="00176419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03C76">
        <w:rPr>
          <w:sz w:val="27"/>
          <w:szCs w:val="27"/>
        </w:rPr>
        <w:t>создание условий для привлечения иностранной рабочей силы с учетом перспективных потребностей экономики в трудовых ресурсах и принципа приоритетного использования национальных кадров;</w:t>
      </w:r>
    </w:p>
    <w:p w:rsidR="00176419" w:rsidRPr="00603C76" w:rsidRDefault="00176419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03C76">
        <w:rPr>
          <w:sz w:val="27"/>
          <w:szCs w:val="27"/>
        </w:rPr>
        <w:t>развитие социально-трудовой сферы и социального партнерства на рынке труда;</w:t>
      </w:r>
    </w:p>
    <w:p w:rsidR="00176419" w:rsidRPr="00603C76" w:rsidRDefault="00176419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03C76">
        <w:rPr>
          <w:sz w:val="27"/>
          <w:szCs w:val="27"/>
        </w:rPr>
        <w:t>повышение эффективности использования трудовых ресурсов в бюджетной сфере за счет более тесной зависимости заработной платы от эффективности работы и качества предоставляемых услуг, от сложности и объема выполняемой работы;</w:t>
      </w:r>
    </w:p>
    <w:p w:rsidR="00176419" w:rsidRPr="00603C76" w:rsidRDefault="00176419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03C76">
        <w:rPr>
          <w:sz w:val="27"/>
          <w:szCs w:val="27"/>
        </w:rPr>
        <w:t>создание условий труда, позволяющих сохранить трудоспособность работающего населения на всем протяжении профессиональной карьеры.</w:t>
      </w:r>
    </w:p>
    <w:p w:rsidR="00176419" w:rsidRDefault="00176419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03C76">
        <w:rPr>
          <w:sz w:val="27"/>
          <w:szCs w:val="27"/>
        </w:rPr>
        <w:t>С учетом приоритетов государственной политики сформулирована цель государственной программы Республики Карелия «Содействие занятости населения» (далее – государственная программа) – создание условий, способствующих развитию рынка труда, реализации права граждан на труд и занятость.</w:t>
      </w:r>
    </w:p>
    <w:p w:rsidR="00511AC2" w:rsidRDefault="00511AC2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176419" w:rsidRPr="00603C76" w:rsidRDefault="00176419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03C76">
        <w:rPr>
          <w:sz w:val="27"/>
          <w:szCs w:val="27"/>
        </w:rPr>
        <w:lastRenderedPageBreak/>
        <w:t xml:space="preserve"> Для достижения указанной цели предусматривается решение следующих задач:</w:t>
      </w:r>
    </w:p>
    <w:p w:rsidR="00176419" w:rsidRPr="00603C76" w:rsidRDefault="00C81490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) п</w:t>
      </w:r>
      <w:r w:rsidR="00176419" w:rsidRPr="00603C76">
        <w:rPr>
          <w:sz w:val="27"/>
          <w:szCs w:val="27"/>
        </w:rPr>
        <w:t>овышение структурной</w:t>
      </w:r>
      <w:r>
        <w:rPr>
          <w:sz w:val="27"/>
          <w:szCs w:val="27"/>
        </w:rPr>
        <w:t xml:space="preserve"> сбалансированности рынка труда;</w:t>
      </w:r>
    </w:p>
    <w:p w:rsidR="00176419" w:rsidRPr="00603C76" w:rsidRDefault="00C81490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) р</w:t>
      </w:r>
      <w:r w:rsidR="00176419" w:rsidRPr="00603C76">
        <w:rPr>
          <w:sz w:val="27"/>
          <w:szCs w:val="27"/>
        </w:rPr>
        <w:t>азвитие ко</w:t>
      </w:r>
      <w:r>
        <w:rPr>
          <w:sz w:val="27"/>
          <w:szCs w:val="27"/>
        </w:rPr>
        <w:t>нкурентоспособности рынка труда;</w:t>
      </w:r>
    </w:p>
    <w:p w:rsidR="00176419" w:rsidRPr="00603C76" w:rsidRDefault="00C81490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) с</w:t>
      </w:r>
      <w:r w:rsidR="00176419" w:rsidRPr="00603C76">
        <w:rPr>
          <w:sz w:val="27"/>
          <w:szCs w:val="27"/>
        </w:rPr>
        <w:t>тимулирование и организация процесса добровольного переселения соотечественников, проживающих за рубежом, на постоянное место жительства в Республику Карелия.</w:t>
      </w:r>
    </w:p>
    <w:p w:rsidR="00176419" w:rsidRPr="00603C76" w:rsidRDefault="00176419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03C76">
        <w:rPr>
          <w:sz w:val="27"/>
          <w:szCs w:val="27"/>
        </w:rPr>
        <w:t>Масштабность и функциональная неоднородность поставленных в рамках госуда</w:t>
      </w:r>
      <w:r w:rsidR="00C81490">
        <w:rPr>
          <w:sz w:val="27"/>
          <w:szCs w:val="27"/>
        </w:rPr>
        <w:t>рственной программы задач требую</w:t>
      </w:r>
      <w:r w:rsidRPr="00603C76">
        <w:rPr>
          <w:sz w:val="27"/>
          <w:szCs w:val="27"/>
        </w:rPr>
        <w:t>т дифференцированного подхода к их решению, разработки комплекса специфических мероприятий для каждой задачи. В этой связи в государственной программе сформированы три подпрограммы:</w:t>
      </w:r>
    </w:p>
    <w:p w:rsidR="00176419" w:rsidRPr="00603C76" w:rsidRDefault="00176419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03C76">
        <w:rPr>
          <w:sz w:val="27"/>
          <w:szCs w:val="27"/>
        </w:rPr>
        <w:t>подпрограмма 1 «Государственная политика в области содействия занятости населения и социальной защиты от безработицы»;</w:t>
      </w:r>
    </w:p>
    <w:p w:rsidR="00176419" w:rsidRPr="00603C76" w:rsidRDefault="00176419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03C76">
        <w:rPr>
          <w:sz w:val="27"/>
          <w:szCs w:val="27"/>
        </w:rPr>
        <w:t>подпрограмма 2 «Развитие институтов рынка труда»;</w:t>
      </w:r>
    </w:p>
    <w:p w:rsidR="00176419" w:rsidRPr="00603C76" w:rsidRDefault="00176419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03C76">
        <w:rPr>
          <w:sz w:val="27"/>
          <w:szCs w:val="27"/>
        </w:rPr>
        <w:t>подпрограмма 3 «Оказание содействия добровольному переселению в Республику Карелия соотечественников, проживающих за рубежом».</w:t>
      </w:r>
    </w:p>
    <w:p w:rsidR="00176419" w:rsidRPr="00603C76" w:rsidRDefault="00176419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03C76">
        <w:rPr>
          <w:sz w:val="27"/>
          <w:szCs w:val="27"/>
        </w:rPr>
        <w:t>Каждая подпрограмма предназначена для решения соответствующей задачи государственной программы, которая в рамках подпрограммы рассматривается в качестве цели. Подпрограммы включают комплексы взаимосвязанных мероприятий, необходимых для достижения поставленных целей. Реализация подпрограммы 2 предусматривает участие государственного учреждения – регионального отделения Фонда социального страхования Российской Федерации по Республике Карелия, являющегося участником государственной программы.</w:t>
      </w:r>
    </w:p>
    <w:p w:rsidR="00176419" w:rsidRPr="00603C76" w:rsidRDefault="00176419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03C76">
        <w:rPr>
          <w:sz w:val="27"/>
          <w:szCs w:val="27"/>
        </w:rPr>
        <w:t>Основными макроэкономическими показателями, характеризующими результаты реализации государственной программы, являются:</w:t>
      </w:r>
    </w:p>
    <w:p w:rsidR="00176419" w:rsidRPr="00603C76" w:rsidRDefault="00176419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03C76">
        <w:rPr>
          <w:sz w:val="27"/>
          <w:szCs w:val="27"/>
        </w:rPr>
        <w:t>уровень безработицы (по методологии Международной организации труда);</w:t>
      </w:r>
    </w:p>
    <w:p w:rsidR="00176419" w:rsidRPr="00603C76" w:rsidRDefault="00176419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03C76">
        <w:rPr>
          <w:sz w:val="27"/>
          <w:szCs w:val="27"/>
        </w:rPr>
        <w:t>уровень регистрируемой безработицы;</w:t>
      </w:r>
    </w:p>
    <w:p w:rsidR="00176419" w:rsidRPr="00603C76" w:rsidRDefault="00176419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03C76">
        <w:rPr>
          <w:sz w:val="27"/>
          <w:szCs w:val="27"/>
        </w:rPr>
        <w:t>уровень занятости.</w:t>
      </w:r>
    </w:p>
    <w:p w:rsidR="00176419" w:rsidRPr="00603C76" w:rsidRDefault="00176419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03C76">
        <w:rPr>
          <w:sz w:val="27"/>
          <w:szCs w:val="27"/>
        </w:rPr>
        <w:t xml:space="preserve">По значениям указанных показателей Республика Карелия занимает неудовлетворительные позиции в рейтинге регионов страны. В 2016 и </w:t>
      </w:r>
      <w:r w:rsidRPr="00603C76">
        <w:rPr>
          <w:sz w:val="27"/>
          <w:szCs w:val="27"/>
        </w:rPr>
        <w:br/>
        <w:t>2017 годах уровень безработицы (по методологии Международной организации труда) и уровень регистрируемой безработицы по Республике Карелия превышали аналогичные показа</w:t>
      </w:r>
      <w:r w:rsidR="001A4728" w:rsidRPr="00603C76">
        <w:rPr>
          <w:sz w:val="27"/>
          <w:szCs w:val="27"/>
        </w:rPr>
        <w:t xml:space="preserve">тели по Российской Федерации и </w:t>
      </w:r>
      <w:r w:rsidRPr="00603C76">
        <w:rPr>
          <w:sz w:val="27"/>
          <w:szCs w:val="27"/>
        </w:rPr>
        <w:t xml:space="preserve">Северо-Западному федеральному округу более чем в 1,6 и 2 раза соответственно. Разрыв  в показателях общей и регистрируемой безработицы (в 4 раза) по республике в 2016 – 2017 годах вызван невысоким приростом </w:t>
      </w:r>
      <w:r w:rsidR="00C81490">
        <w:rPr>
          <w:sz w:val="27"/>
          <w:szCs w:val="27"/>
        </w:rPr>
        <w:t xml:space="preserve">количества </w:t>
      </w:r>
      <w:r w:rsidRPr="00603C76">
        <w:rPr>
          <w:sz w:val="27"/>
          <w:szCs w:val="27"/>
        </w:rPr>
        <w:t xml:space="preserve">эффективных рабочих мест, включая высокопроизводительные места, на постоянной основе, экономией трудозатрат и ростом числа увольнений работников, оптимизацией бюджетных расходов на оказание государственных услуг, развитием неформального сектора. Кроме того, безработица в Республике Карелия носит преимущественно структурный характер, что обусловлено профессионально-квалификационным и территориальным дисбалансом трудовых ресурсов. Муниципальные образования в Республике Карелия крайне </w:t>
      </w:r>
      <w:r w:rsidRPr="00603C76">
        <w:rPr>
          <w:sz w:val="27"/>
          <w:szCs w:val="27"/>
        </w:rPr>
        <w:lastRenderedPageBreak/>
        <w:t>дифференцированы по уровню безработицы и условиям обеспечения занятости, в ряде северных территорий, в сельских поселениях и лесных поселках ощущается острая нехватка рабочих мест, одновременно местная рабочая сила демонстрирует низкую готовность к трудовой мобильности.</w:t>
      </w:r>
    </w:p>
    <w:p w:rsidR="00176419" w:rsidRPr="00603C76" w:rsidRDefault="00176419" w:rsidP="00603C76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03C76">
        <w:rPr>
          <w:sz w:val="27"/>
          <w:szCs w:val="27"/>
        </w:rPr>
        <w:t xml:space="preserve">На решение этих и других проблем на рынке труда направлена государственная программа, цель и задачи которой соответствуют параметрам стратегического планирования, заложенным в Стратегии социально-экономического развития Республики Карелия до 2020 года, таким как повышение благосостояния населения, снижение уровня бедности и уменьшение </w:t>
      </w:r>
      <w:r w:rsidR="00C81490">
        <w:rPr>
          <w:sz w:val="27"/>
          <w:szCs w:val="27"/>
        </w:rPr>
        <w:t>неравенства по денежным доходам</w:t>
      </w:r>
      <w:r w:rsidRPr="00603C76">
        <w:rPr>
          <w:sz w:val="27"/>
          <w:szCs w:val="27"/>
        </w:rPr>
        <w:t xml:space="preserve">; оказание в соответствии с законодательством о занятости населения качественных государственных услуг в области содействия занятости населения; обеспечение соблюдения конституционных и иных прав и свобод граждан в сфере труда и социальной защиты от безработицы; содействие сохранению жизни и здоровья людей в процессе трудовой деятельности; развитие трудовых ресурсов. </w:t>
      </w:r>
    </w:p>
    <w:p w:rsidR="00176419" w:rsidRPr="00603C76" w:rsidRDefault="00176419" w:rsidP="00603C7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03C76">
        <w:rPr>
          <w:rFonts w:ascii="Times New Roman" w:hAnsi="Times New Roman" w:cs="Times New Roman"/>
          <w:sz w:val="27"/>
          <w:szCs w:val="27"/>
        </w:rPr>
        <w:t>Сведения о показателях (индикаторах) государственной программы, подпрограмм, долгосрочных целевых программ и их значениях пр</w:t>
      </w:r>
      <w:r w:rsidR="00ED7F8F">
        <w:rPr>
          <w:rFonts w:ascii="Times New Roman" w:hAnsi="Times New Roman" w:cs="Times New Roman"/>
          <w:sz w:val="27"/>
          <w:szCs w:val="27"/>
        </w:rPr>
        <w:t>едставлены</w:t>
      </w:r>
      <w:r w:rsidRPr="00603C76">
        <w:rPr>
          <w:rFonts w:ascii="Times New Roman" w:hAnsi="Times New Roman" w:cs="Times New Roman"/>
          <w:sz w:val="27"/>
          <w:szCs w:val="27"/>
        </w:rPr>
        <w:t xml:space="preserve"> в приложении 1 к государственной программе.</w:t>
      </w:r>
    </w:p>
    <w:p w:rsidR="00176419" w:rsidRPr="00603C76" w:rsidRDefault="00176419" w:rsidP="00603C7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03C76">
        <w:rPr>
          <w:rFonts w:ascii="Times New Roman" w:hAnsi="Times New Roman" w:cs="Times New Roman"/>
          <w:sz w:val="27"/>
          <w:szCs w:val="27"/>
        </w:rPr>
        <w:t>Информация об основных мероприятиях (мероприятиях), долгосрочных целевых программах, подпрограммах госуда</w:t>
      </w:r>
      <w:r w:rsidR="00ED7F8F">
        <w:rPr>
          <w:rFonts w:ascii="Times New Roman" w:hAnsi="Times New Roman" w:cs="Times New Roman"/>
          <w:sz w:val="27"/>
          <w:szCs w:val="27"/>
        </w:rPr>
        <w:t>рственной программы приведен</w:t>
      </w:r>
      <w:r w:rsidR="00137B19">
        <w:rPr>
          <w:rFonts w:ascii="Times New Roman" w:hAnsi="Times New Roman" w:cs="Times New Roman"/>
          <w:sz w:val="27"/>
          <w:szCs w:val="27"/>
        </w:rPr>
        <w:t>а</w:t>
      </w:r>
      <w:r w:rsidRPr="00603C76">
        <w:rPr>
          <w:rFonts w:ascii="Times New Roman" w:hAnsi="Times New Roman" w:cs="Times New Roman"/>
          <w:sz w:val="27"/>
          <w:szCs w:val="27"/>
        </w:rPr>
        <w:t xml:space="preserve"> </w:t>
      </w:r>
      <w:r w:rsidR="00137B19">
        <w:rPr>
          <w:rFonts w:ascii="Times New Roman" w:hAnsi="Times New Roman" w:cs="Times New Roman"/>
          <w:sz w:val="27"/>
          <w:szCs w:val="27"/>
        </w:rPr>
        <w:br/>
      </w:r>
      <w:r w:rsidRPr="00603C76">
        <w:rPr>
          <w:rFonts w:ascii="Times New Roman" w:hAnsi="Times New Roman" w:cs="Times New Roman"/>
          <w:sz w:val="27"/>
          <w:szCs w:val="27"/>
        </w:rPr>
        <w:t>в приложении 2 к государственной программе.</w:t>
      </w:r>
    </w:p>
    <w:p w:rsidR="00176419" w:rsidRPr="00603C76" w:rsidRDefault="00176419" w:rsidP="00603C7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03C76">
        <w:rPr>
          <w:rFonts w:ascii="Times New Roman" w:hAnsi="Times New Roman" w:cs="Times New Roman"/>
          <w:sz w:val="27"/>
          <w:szCs w:val="27"/>
        </w:rPr>
        <w:t>Сведения об основных мерах правового регулирования в сфере реализации государственной программы пр</w:t>
      </w:r>
      <w:r w:rsidR="00ED7F8F">
        <w:rPr>
          <w:rFonts w:ascii="Times New Roman" w:hAnsi="Times New Roman" w:cs="Times New Roman"/>
          <w:sz w:val="27"/>
          <w:szCs w:val="27"/>
        </w:rPr>
        <w:t>едставлены</w:t>
      </w:r>
      <w:r w:rsidRPr="00603C76">
        <w:rPr>
          <w:rFonts w:ascii="Times New Roman" w:hAnsi="Times New Roman" w:cs="Times New Roman"/>
          <w:sz w:val="27"/>
          <w:szCs w:val="27"/>
        </w:rPr>
        <w:t xml:space="preserve"> в приложении 3 </w:t>
      </w:r>
      <w:r w:rsidRPr="00603C76">
        <w:rPr>
          <w:rFonts w:ascii="Times New Roman" w:hAnsi="Times New Roman" w:cs="Times New Roman"/>
          <w:sz w:val="27"/>
          <w:szCs w:val="27"/>
        </w:rPr>
        <w:br/>
        <w:t>к государственной программе.</w:t>
      </w:r>
    </w:p>
    <w:p w:rsidR="00176419" w:rsidRPr="00603C76" w:rsidRDefault="00176419" w:rsidP="00603C7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03C76">
        <w:rPr>
          <w:rFonts w:ascii="Times New Roman" w:hAnsi="Times New Roman" w:cs="Times New Roman"/>
          <w:sz w:val="27"/>
          <w:szCs w:val="27"/>
        </w:rPr>
        <w:t xml:space="preserve">Финансовое обеспечение реализации государственной программы за счет средств бюджета Республики Карелия приведено в приложении 4 </w:t>
      </w:r>
      <w:r w:rsidRPr="00603C76">
        <w:rPr>
          <w:rFonts w:ascii="Times New Roman" w:hAnsi="Times New Roman" w:cs="Times New Roman"/>
          <w:sz w:val="27"/>
          <w:szCs w:val="27"/>
        </w:rPr>
        <w:br/>
        <w:t>к государственной программе.</w:t>
      </w:r>
    </w:p>
    <w:p w:rsidR="00176419" w:rsidRPr="00603C76" w:rsidRDefault="00176419" w:rsidP="00603C76">
      <w:pPr>
        <w:pStyle w:val="aff0"/>
        <w:spacing w:before="0"/>
        <w:ind w:firstLine="567"/>
        <w:rPr>
          <w:sz w:val="27"/>
          <w:szCs w:val="27"/>
        </w:rPr>
      </w:pPr>
      <w:r w:rsidRPr="00603C76">
        <w:rPr>
          <w:sz w:val="27"/>
          <w:szCs w:val="27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представлены в приложении 5 к государственной программе.</w:t>
      </w:r>
    </w:p>
    <w:p w:rsidR="00176419" w:rsidRDefault="00176419" w:rsidP="00176419">
      <w:pPr>
        <w:pStyle w:val="aff0"/>
        <w:spacing w:before="0"/>
        <w:ind w:firstLine="720"/>
      </w:pPr>
    </w:p>
    <w:p w:rsidR="00176419" w:rsidRDefault="00176419" w:rsidP="00176419">
      <w:pPr>
        <w:pStyle w:val="aff0"/>
        <w:spacing w:before="0"/>
        <w:ind w:firstLine="720"/>
      </w:pPr>
    </w:p>
    <w:p w:rsidR="00176419" w:rsidRDefault="00176419" w:rsidP="00176419">
      <w:pPr>
        <w:rPr>
          <w:sz w:val="24"/>
          <w:szCs w:val="24"/>
        </w:rPr>
      </w:pPr>
    </w:p>
    <w:p w:rsidR="00176419" w:rsidRDefault="00176419" w:rsidP="00176419">
      <w:pPr>
        <w:rPr>
          <w:sz w:val="24"/>
          <w:szCs w:val="24"/>
        </w:rPr>
        <w:sectPr w:rsidR="00176419" w:rsidSect="001A4728">
          <w:headerReference w:type="default" r:id="rId9"/>
          <w:pgSz w:w="11905" w:h="16838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176419" w:rsidRDefault="00176419" w:rsidP="0017641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18" w:name="Par1779"/>
      <w:bookmarkEnd w:id="18"/>
      <w:r>
        <w:rPr>
          <w:sz w:val="26"/>
          <w:szCs w:val="26"/>
        </w:rPr>
        <w:lastRenderedPageBreak/>
        <w:t>Приложение 1</w:t>
      </w:r>
    </w:p>
    <w:p w:rsidR="00176419" w:rsidRDefault="00176419" w:rsidP="0017641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государственной программе</w:t>
      </w:r>
    </w:p>
    <w:p w:rsidR="00176419" w:rsidRDefault="00176419" w:rsidP="0017641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9" w:name="Par1782"/>
      <w:bookmarkEnd w:id="19"/>
      <w:r>
        <w:rPr>
          <w:b/>
          <w:bCs/>
          <w:sz w:val="26"/>
          <w:szCs w:val="26"/>
        </w:rPr>
        <w:t>СВЕДЕНИЯ</w:t>
      </w:r>
    </w:p>
    <w:p w:rsidR="00176419" w:rsidRDefault="00176419" w:rsidP="0017641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ОКАЗАТЕЛЯХ (ИНДИКАТОРАХ) ГОСУДАРСТВЕННОЙ ПРОГРАММЫ,</w:t>
      </w:r>
    </w:p>
    <w:p w:rsidR="00176419" w:rsidRDefault="00176419" w:rsidP="0017641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ДПРОГРАММ, ДОЛГОСРОЧНЫХ ЦЕЛЕВЫХ ПРОГРАММ И ИХ </w:t>
      </w:r>
      <w:proofErr w:type="gramStart"/>
      <w:r>
        <w:rPr>
          <w:b/>
          <w:bCs/>
          <w:sz w:val="26"/>
          <w:szCs w:val="26"/>
        </w:rPr>
        <w:t>ЗНАЧЕНИЯХ</w:t>
      </w:r>
      <w:proofErr w:type="gramEnd"/>
    </w:p>
    <w:p w:rsidR="00176419" w:rsidRDefault="00176419" w:rsidP="0017641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5142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050"/>
        <w:gridCol w:w="2597"/>
        <w:gridCol w:w="2451"/>
        <w:gridCol w:w="991"/>
        <w:gridCol w:w="801"/>
        <w:gridCol w:w="756"/>
        <w:gridCol w:w="786"/>
        <w:gridCol w:w="789"/>
        <w:gridCol w:w="695"/>
        <w:gridCol w:w="734"/>
        <w:gridCol w:w="728"/>
        <w:gridCol w:w="680"/>
        <w:gridCol w:w="725"/>
        <w:gridCol w:w="1330"/>
      </w:tblGrid>
      <w:tr w:rsidR="007962D5" w:rsidRPr="007962D5" w:rsidTr="00603C76">
        <w:trPr>
          <w:trHeight w:val="366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№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962D5">
              <w:rPr>
                <w:sz w:val="24"/>
                <w:szCs w:val="24"/>
              </w:rPr>
              <w:t>п</w:t>
            </w:r>
            <w:proofErr w:type="gramEnd"/>
            <w:r w:rsidRPr="007962D5">
              <w:rPr>
                <w:sz w:val="24"/>
                <w:szCs w:val="24"/>
              </w:rPr>
              <w:t>/п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Целевой индикатор (показатель результата) (наименование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962D5">
              <w:rPr>
                <w:sz w:val="24"/>
                <w:szCs w:val="24"/>
              </w:rPr>
              <w:t>Еди</w:t>
            </w:r>
            <w:r w:rsidR="00603C76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ица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</w:t>
            </w:r>
            <w:proofErr w:type="spellStart"/>
            <w:r w:rsidRPr="007962D5">
              <w:rPr>
                <w:sz w:val="24"/>
                <w:szCs w:val="24"/>
              </w:rPr>
              <w:t>изме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рения</w:t>
            </w:r>
            <w:proofErr w:type="spellEnd"/>
          </w:p>
        </w:tc>
        <w:tc>
          <w:tcPr>
            <w:tcW w:w="22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 w:rsidP="008019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Отношение </w:t>
            </w:r>
            <w:proofErr w:type="gramStart"/>
            <w:r w:rsidRPr="007962D5">
              <w:rPr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7962D5">
              <w:rPr>
                <w:sz w:val="24"/>
                <w:szCs w:val="24"/>
              </w:rPr>
              <w:t xml:space="preserve"> к отчетному </w:t>
            </w:r>
          </w:p>
        </w:tc>
      </w:tr>
      <w:tr w:rsidR="007962D5" w:rsidRPr="007962D5" w:rsidTr="00D210F5"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12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год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13 год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14 год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15 год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16 год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ind w:left="-66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17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год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18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год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ind w:right="-58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19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год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20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год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</w:tr>
      <w:tr w:rsidR="007962D5" w:rsidRPr="007962D5" w:rsidTr="00D210F5">
        <w:trPr>
          <w:trHeight w:val="6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4</w:t>
            </w:r>
          </w:p>
        </w:tc>
      </w:tr>
      <w:tr w:rsidR="00176419" w:rsidRPr="007962D5" w:rsidTr="00DD368E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Государственная программа Республики Карелия «Содействие занятости населения»</w:t>
            </w:r>
          </w:p>
        </w:tc>
      </w:tr>
      <w:tr w:rsidR="007962D5" w:rsidRPr="007962D5" w:rsidTr="00D210F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0.0.0.1.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Цель. 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Создание условий, способствующих развитию рынка труда, реализации права граждан на труд и занятость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уровень безработицы (по методологии Международной организации труда)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%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,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,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,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,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,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,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,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0,5</w:t>
            </w:r>
          </w:p>
        </w:tc>
      </w:tr>
      <w:tr w:rsidR="007962D5" w:rsidRPr="007962D5" w:rsidTr="00D210F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0.0.0.2.</w:t>
            </w:r>
          </w:p>
        </w:tc>
        <w:tc>
          <w:tcPr>
            <w:tcW w:w="8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уровень регистрируемой безработицы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%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,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,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,3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,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,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,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,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,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0,1</w:t>
            </w:r>
          </w:p>
        </w:tc>
      </w:tr>
      <w:tr w:rsidR="007962D5" w:rsidRPr="007962D5" w:rsidTr="00D210F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0.0.0.3.</w:t>
            </w:r>
          </w:p>
        </w:tc>
        <w:tc>
          <w:tcPr>
            <w:tcW w:w="8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уровень занятости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%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2,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1,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1,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1,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2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2,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2,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2,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2,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0,1</w:t>
            </w:r>
          </w:p>
        </w:tc>
      </w:tr>
    </w:tbl>
    <w:p w:rsidR="00DD368E" w:rsidRDefault="00DD368E"/>
    <w:p w:rsidR="00DD368E" w:rsidRDefault="00DD368E"/>
    <w:p w:rsidR="00DD368E" w:rsidRDefault="00DD368E"/>
    <w:p w:rsidR="00DD368E" w:rsidRDefault="00DD368E"/>
    <w:p w:rsidR="00DD368E" w:rsidRDefault="00DD368E"/>
    <w:tbl>
      <w:tblPr>
        <w:tblW w:w="5150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050"/>
        <w:gridCol w:w="2600"/>
        <w:gridCol w:w="2445"/>
        <w:gridCol w:w="992"/>
        <w:gridCol w:w="786"/>
        <w:gridCol w:w="8"/>
        <w:gridCol w:w="754"/>
        <w:gridCol w:w="766"/>
        <w:gridCol w:w="15"/>
        <w:gridCol w:w="724"/>
        <w:gridCol w:w="39"/>
        <w:gridCol w:w="24"/>
        <w:gridCol w:w="711"/>
        <w:gridCol w:w="684"/>
        <w:gridCol w:w="33"/>
        <w:gridCol w:w="654"/>
        <w:gridCol w:w="27"/>
        <w:gridCol w:w="45"/>
        <w:gridCol w:w="663"/>
        <w:gridCol w:w="30"/>
        <w:gridCol w:w="724"/>
        <w:gridCol w:w="76"/>
        <w:gridCol w:w="30"/>
        <w:gridCol w:w="1232"/>
        <w:gridCol w:w="25"/>
      </w:tblGrid>
      <w:tr w:rsidR="00DD368E" w:rsidRPr="007962D5" w:rsidTr="00D210F5">
        <w:trPr>
          <w:gridAfter w:val="1"/>
          <w:wAfter w:w="8" w:type="pct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68E" w:rsidRPr="007962D5" w:rsidRDefault="00DD368E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68E" w:rsidRPr="007962D5" w:rsidRDefault="00DD368E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68E" w:rsidRPr="007962D5" w:rsidRDefault="00DD368E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68E" w:rsidRPr="007962D5" w:rsidRDefault="00DD368E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68E" w:rsidRPr="007962D5" w:rsidRDefault="00DD368E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68E" w:rsidRPr="007962D5" w:rsidRDefault="00DD368E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68E" w:rsidRPr="007962D5" w:rsidRDefault="00DD368E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68E" w:rsidRPr="007962D5" w:rsidRDefault="00DD368E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68E" w:rsidRPr="007962D5" w:rsidRDefault="00DD368E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68E" w:rsidRPr="007962D5" w:rsidRDefault="00DD368E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68E" w:rsidRPr="007962D5" w:rsidRDefault="00DD368E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68E" w:rsidRPr="007962D5" w:rsidRDefault="00DD368E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68E" w:rsidRPr="007962D5" w:rsidRDefault="00DD368E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3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68E" w:rsidRPr="007962D5" w:rsidRDefault="00DD368E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4</w:t>
            </w:r>
          </w:p>
        </w:tc>
      </w:tr>
      <w:tr w:rsidR="007962D5" w:rsidRPr="007962D5" w:rsidTr="00D210F5">
        <w:trPr>
          <w:gridAfter w:val="1"/>
          <w:wAfter w:w="8" w:type="pct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0.0.1.1.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28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Задача 1. 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Повышение структурной сбалансированности рынка труда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удельный вес трудоустроенных граждан в общей численности граждан, обратившихся в органы службы занятости за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содей</w:t>
            </w:r>
            <w:r w:rsidR="00DD368E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ствием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в поиске подходящей работы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%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3,6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2,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2,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962D5">
              <w:rPr>
                <w:sz w:val="24"/>
                <w:szCs w:val="24"/>
              </w:rPr>
              <w:t>49,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0,0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1,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2,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6,0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,4</w:t>
            </w:r>
          </w:p>
        </w:tc>
      </w:tr>
      <w:tr w:rsidR="007962D5" w:rsidRPr="007962D5" w:rsidTr="00D210F5">
        <w:trPr>
          <w:gridAfter w:val="1"/>
          <w:wAfter w:w="8" w:type="pct"/>
          <w:trHeight w:val="57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0.0.2.1.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Задача 2.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конкуренто</w:t>
            </w:r>
            <w:r w:rsidR="00511AC2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способности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рынка труда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выпол</w:t>
            </w:r>
            <w:r w:rsidR="001A4728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енных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мероприятий в общем количестве мероприятий, предусмотренных Соглашением между Правительством Республики Карелия, Союзом организаций профсоюзов в Республике Карелия и Региональным объединением работодателей Республики Карелия «Союз </w:t>
            </w:r>
            <w:proofErr w:type="spellStart"/>
            <w:r w:rsidRPr="007962D5">
              <w:rPr>
                <w:sz w:val="24"/>
                <w:szCs w:val="24"/>
              </w:rPr>
              <w:t>промышлен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иков</w:t>
            </w:r>
            <w:proofErr w:type="spellEnd"/>
            <w:r w:rsidRPr="007962D5">
              <w:rPr>
                <w:sz w:val="24"/>
                <w:szCs w:val="24"/>
              </w:rPr>
              <w:t xml:space="preserve"> и </w:t>
            </w:r>
            <w:proofErr w:type="spellStart"/>
            <w:r w:rsidRPr="007962D5">
              <w:rPr>
                <w:sz w:val="24"/>
                <w:szCs w:val="24"/>
              </w:rPr>
              <w:t>предприни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мателей</w:t>
            </w:r>
            <w:proofErr w:type="spellEnd"/>
            <w:r w:rsidRPr="007962D5">
              <w:rPr>
                <w:sz w:val="24"/>
                <w:szCs w:val="24"/>
              </w:rPr>
              <w:t xml:space="preserve"> (</w:t>
            </w:r>
            <w:proofErr w:type="spellStart"/>
            <w:r w:rsidRPr="007962D5">
              <w:rPr>
                <w:sz w:val="24"/>
                <w:szCs w:val="24"/>
              </w:rPr>
              <w:t>работо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дателей</w:t>
            </w:r>
            <w:proofErr w:type="spellEnd"/>
            <w:r w:rsidRPr="007962D5">
              <w:rPr>
                <w:sz w:val="24"/>
                <w:szCs w:val="24"/>
              </w:rPr>
              <w:t xml:space="preserve">) Республики Карелия», </w:t>
            </w:r>
            <w:proofErr w:type="spellStart"/>
            <w:r w:rsidRPr="007962D5">
              <w:rPr>
                <w:sz w:val="24"/>
                <w:szCs w:val="24"/>
              </w:rPr>
              <w:t>исполни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телем</w:t>
            </w:r>
            <w:proofErr w:type="spellEnd"/>
            <w:r w:rsidRPr="007962D5">
              <w:rPr>
                <w:sz w:val="24"/>
                <w:szCs w:val="24"/>
              </w:rPr>
              <w:t xml:space="preserve"> которых определено Правительство Республики Карели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%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5</w:t>
            </w:r>
            <w:r w:rsidR="00ED7F8F">
              <w:rPr>
                <w:sz w:val="24"/>
                <w:szCs w:val="24"/>
              </w:rPr>
              <w:t>,0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5</w:t>
            </w:r>
            <w:r w:rsidR="00ED7F8F">
              <w:rPr>
                <w:sz w:val="24"/>
                <w:szCs w:val="24"/>
              </w:rPr>
              <w:t>,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5</w:t>
            </w:r>
            <w:r w:rsidR="00ED7F8F">
              <w:rPr>
                <w:sz w:val="24"/>
                <w:szCs w:val="24"/>
              </w:rPr>
              <w:t>,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5</w:t>
            </w:r>
            <w:r w:rsidR="00ED7F8F">
              <w:rPr>
                <w:sz w:val="24"/>
                <w:szCs w:val="24"/>
              </w:rPr>
              <w:t>,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5</w:t>
            </w:r>
            <w:r w:rsidR="00ED7F8F">
              <w:rPr>
                <w:sz w:val="24"/>
                <w:szCs w:val="24"/>
              </w:rPr>
              <w:t>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6</w:t>
            </w:r>
            <w:r w:rsidR="00ED7F8F">
              <w:rPr>
                <w:sz w:val="24"/>
                <w:szCs w:val="24"/>
              </w:rPr>
              <w:t>,0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6</w:t>
            </w:r>
            <w:r w:rsidR="00ED7F8F">
              <w:rPr>
                <w:sz w:val="24"/>
                <w:szCs w:val="24"/>
              </w:rPr>
              <w:t>,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6</w:t>
            </w:r>
            <w:r w:rsidR="00ED7F8F">
              <w:rPr>
                <w:sz w:val="24"/>
                <w:szCs w:val="24"/>
              </w:rPr>
              <w:t>,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6</w:t>
            </w:r>
            <w:r w:rsidR="00ED7F8F">
              <w:rPr>
                <w:sz w:val="24"/>
                <w:szCs w:val="24"/>
              </w:rPr>
              <w:t>,0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,0</w:t>
            </w:r>
          </w:p>
        </w:tc>
      </w:tr>
      <w:tr w:rsidR="001A4728" w:rsidRPr="007962D5" w:rsidTr="00D210F5">
        <w:trPr>
          <w:gridAfter w:val="1"/>
          <w:wAfter w:w="8" w:type="pct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3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4</w:t>
            </w:r>
          </w:p>
        </w:tc>
      </w:tr>
      <w:tr w:rsidR="007962D5" w:rsidRPr="007962D5" w:rsidTr="00D210F5">
        <w:trPr>
          <w:gridAfter w:val="1"/>
          <w:wAfter w:w="8" w:type="pct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0.0.2.2.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численность пострадавших в результате несчастных случаев на производстве с утратой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трудоспособ</w:t>
            </w:r>
            <w:r w:rsidR="00ED7F8F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на 1 рабочий день и более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человек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69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65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6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6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5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55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5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5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50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19</w:t>
            </w:r>
          </w:p>
        </w:tc>
      </w:tr>
      <w:tr w:rsidR="007962D5" w:rsidRPr="007962D5" w:rsidTr="00D210F5">
        <w:trPr>
          <w:trHeight w:val="275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0.0.3.1.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ind w:right="-64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Задача 3.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ind w:right="-64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Стимулирование и организация процесса добровольного переселения соотечественников, проживающих за рубежом, на постоянное место жительства в Республику Карелия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участ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иков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региональной программы </w:t>
            </w:r>
            <w:proofErr w:type="spellStart"/>
            <w:r w:rsidRPr="007962D5">
              <w:rPr>
                <w:sz w:val="24"/>
                <w:szCs w:val="24"/>
              </w:rPr>
              <w:t>пересе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ления</w:t>
            </w:r>
            <w:proofErr w:type="spellEnd"/>
            <w:r w:rsidRPr="007962D5">
              <w:rPr>
                <w:sz w:val="24"/>
                <w:szCs w:val="24"/>
              </w:rPr>
              <w:t xml:space="preserve"> </w:t>
            </w:r>
            <w:proofErr w:type="spellStart"/>
            <w:r w:rsidRPr="007962D5">
              <w:rPr>
                <w:sz w:val="24"/>
                <w:szCs w:val="24"/>
              </w:rPr>
              <w:t>соотечествен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иков</w:t>
            </w:r>
            <w:proofErr w:type="spellEnd"/>
            <w:r w:rsidRPr="007962D5">
              <w:rPr>
                <w:sz w:val="24"/>
                <w:szCs w:val="24"/>
              </w:rPr>
              <w:t xml:space="preserve">, проживающих за рубежом,  и членов их семей, прибывших в Республику Карелия и </w:t>
            </w:r>
            <w:proofErr w:type="spellStart"/>
            <w:r w:rsidRPr="007962D5">
              <w:rPr>
                <w:sz w:val="24"/>
                <w:szCs w:val="24"/>
              </w:rPr>
              <w:t>зарегистрирован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ых</w:t>
            </w:r>
            <w:proofErr w:type="spellEnd"/>
            <w:r w:rsidRPr="007962D5">
              <w:rPr>
                <w:sz w:val="24"/>
                <w:szCs w:val="24"/>
              </w:rPr>
              <w:t xml:space="preserve"> Министерством внутренних дел по Республике Карели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человек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25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962D5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0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00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225</w:t>
            </w:r>
          </w:p>
        </w:tc>
        <w:tc>
          <w:tcPr>
            <w:tcW w:w="8" w:type="pct"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6419" w:rsidRPr="007962D5" w:rsidTr="00603C76">
        <w:trPr>
          <w:gridAfter w:val="1"/>
          <w:wAfter w:w="8" w:type="pct"/>
        </w:trPr>
        <w:tc>
          <w:tcPr>
            <w:tcW w:w="499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outlineLvl w:val="2"/>
              <w:rPr>
                <w:sz w:val="24"/>
                <w:szCs w:val="24"/>
              </w:rPr>
            </w:pPr>
            <w:bookmarkStart w:id="20" w:name="Par2222"/>
            <w:bookmarkEnd w:id="20"/>
            <w:r w:rsidRPr="007962D5">
              <w:rPr>
                <w:sz w:val="24"/>
                <w:szCs w:val="24"/>
              </w:rPr>
              <w:t>Подпрограмма 1 «Государственная политика в области содействия занятости населения и социальной защиты от безработицы»</w:t>
            </w:r>
          </w:p>
        </w:tc>
      </w:tr>
      <w:tr w:rsidR="007962D5" w:rsidRPr="007962D5" w:rsidTr="00ED7F8F">
        <w:trPr>
          <w:gridAfter w:val="1"/>
          <w:wAfter w:w="8" w:type="pct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1.1.0.1.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Цель. 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Повышение структурной сбалансированности рынка труда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удельный вес трудоустроенных граждан в общей численности граждан, обратившихся в органы службы занятости за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содей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ствием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в поиске подходящей работы 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%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3,6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2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2,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962D5">
              <w:rPr>
                <w:sz w:val="24"/>
                <w:szCs w:val="24"/>
              </w:rPr>
              <w:t>49,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0,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0,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1,0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2,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6,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,4</w:t>
            </w:r>
          </w:p>
        </w:tc>
      </w:tr>
      <w:tr w:rsidR="001A4728" w:rsidRPr="007962D5" w:rsidTr="00ED7F8F">
        <w:trPr>
          <w:gridAfter w:val="1"/>
          <w:wAfter w:w="8" w:type="pct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1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4</w:t>
            </w:r>
          </w:p>
        </w:tc>
      </w:tr>
      <w:tr w:rsidR="007962D5" w:rsidRPr="007962D5" w:rsidTr="00ED7F8F">
        <w:trPr>
          <w:gridAfter w:val="1"/>
          <w:wAfter w:w="8" w:type="pct"/>
          <w:trHeight w:val="2279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1.1.1.1.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ind w:right="-63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Задача. 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ind w:right="-63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Развитие </w:t>
            </w:r>
            <w:proofErr w:type="gramStart"/>
            <w:r w:rsidRPr="007962D5">
              <w:rPr>
                <w:sz w:val="24"/>
                <w:szCs w:val="24"/>
              </w:rPr>
              <w:t>инфра</w:t>
            </w:r>
            <w:r w:rsidR="001A4728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структуры</w:t>
            </w:r>
            <w:proofErr w:type="gramEnd"/>
            <w:r w:rsidRPr="007962D5">
              <w:rPr>
                <w:sz w:val="24"/>
                <w:szCs w:val="24"/>
              </w:rPr>
              <w:t xml:space="preserve"> рынка труда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отношение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числен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безработных граждан, состоящих на регистрационном учете, к общей </w:t>
            </w:r>
            <w:proofErr w:type="spellStart"/>
            <w:r w:rsidRPr="007962D5">
              <w:rPr>
                <w:sz w:val="24"/>
                <w:szCs w:val="24"/>
              </w:rPr>
              <w:t>чис</w:t>
            </w:r>
            <w:r w:rsidR="001A4728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ленности</w:t>
            </w:r>
            <w:proofErr w:type="spellEnd"/>
            <w:r w:rsidRPr="007962D5">
              <w:rPr>
                <w:sz w:val="24"/>
                <w:szCs w:val="24"/>
              </w:rPr>
              <w:t xml:space="preserve"> </w:t>
            </w:r>
            <w:proofErr w:type="spellStart"/>
            <w:r w:rsidRPr="007962D5">
              <w:rPr>
                <w:sz w:val="24"/>
                <w:szCs w:val="24"/>
              </w:rPr>
              <w:t>безработ</w:t>
            </w:r>
            <w:r w:rsidR="001A4728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ых</w:t>
            </w:r>
            <w:proofErr w:type="spellEnd"/>
            <w:r w:rsidRPr="007962D5">
              <w:rPr>
                <w:sz w:val="24"/>
                <w:szCs w:val="24"/>
              </w:rPr>
              <w:t xml:space="preserve"> (по методологии Международной организации труда)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%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0,7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8,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9,3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5,5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6,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6,8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7,3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8,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6,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,6</w:t>
            </w:r>
          </w:p>
        </w:tc>
      </w:tr>
      <w:tr w:rsidR="007962D5" w:rsidRPr="007962D5" w:rsidTr="00ED7F8F">
        <w:trPr>
          <w:gridAfter w:val="1"/>
          <w:wAfter w:w="8" w:type="pct"/>
          <w:trHeight w:val="1849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1.1.1.2.</w:t>
            </w: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удовлетво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ренности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граждан качеством </w:t>
            </w:r>
            <w:proofErr w:type="spellStart"/>
            <w:r w:rsidRPr="007962D5">
              <w:rPr>
                <w:sz w:val="24"/>
                <w:szCs w:val="24"/>
              </w:rPr>
              <w:t>предостав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ления</w:t>
            </w:r>
            <w:proofErr w:type="spellEnd"/>
            <w:r w:rsidRPr="007962D5">
              <w:rPr>
                <w:sz w:val="24"/>
                <w:szCs w:val="24"/>
              </w:rPr>
              <w:t xml:space="preserve"> </w:t>
            </w:r>
            <w:proofErr w:type="spellStart"/>
            <w:r w:rsidRPr="007962D5">
              <w:rPr>
                <w:sz w:val="24"/>
                <w:szCs w:val="24"/>
              </w:rPr>
              <w:t>государствен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ых</w:t>
            </w:r>
            <w:proofErr w:type="spellEnd"/>
            <w:r w:rsidRPr="007962D5">
              <w:rPr>
                <w:sz w:val="24"/>
                <w:szCs w:val="24"/>
              </w:rPr>
              <w:t xml:space="preserve"> услуг в области содействия занятости населени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%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3</w:t>
            </w:r>
            <w:r w:rsidR="00ED7F8F" w:rsidRPr="007962D5">
              <w:rPr>
                <w:sz w:val="24"/>
                <w:szCs w:val="24"/>
              </w:rPr>
              <w:t>,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0</w:t>
            </w:r>
            <w:r w:rsidR="00ED7F8F" w:rsidRPr="007962D5">
              <w:rPr>
                <w:sz w:val="24"/>
                <w:szCs w:val="24"/>
              </w:rPr>
              <w:t>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0</w:t>
            </w:r>
            <w:r w:rsidR="00ED7F8F" w:rsidRPr="007962D5">
              <w:rPr>
                <w:sz w:val="24"/>
                <w:szCs w:val="24"/>
              </w:rPr>
              <w:t>,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0</w:t>
            </w:r>
            <w:r w:rsidR="00ED7F8F" w:rsidRPr="007962D5">
              <w:rPr>
                <w:sz w:val="24"/>
                <w:szCs w:val="24"/>
              </w:rPr>
              <w:t>,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0</w:t>
            </w:r>
            <w:r w:rsidR="00ED7F8F" w:rsidRPr="007962D5">
              <w:rPr>
                <w:sz w:val="24"/>
                <w:szCs w:val="24"/>
              </w:rPr>
              <w:t>,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0</w:t>
            </w:r>
            <w:r w:rsidR="00ED7F8F" w:rsidRPr="007962D5">
              <w:rPr>
                <w:sz w:val="24"/>
                <w:szCs w:val="24"/>
              </w:rPr>
              <w:t>,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0</w:t>
            </w:r>
            <w:r w:rsidR="00ED7F8F" w:rsidRPr="007962D5">
              <w:rPr>
                <w:sz w:val="24"/>
                <w:szCs w:val="24"/>
              </w:rPr>
              <w:t>,0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0</w:t>
            </w:r>
            <w:r w:rsidR="00ED7F8F" w:rsidRPr="007962D5">
              <w:rPr>
                <w:sz w:val="24"/>
                <w:szCs w:val="24"/>
              </w:rPr>
              <w:t>,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5</w:t>
            </w:r>
            <w:r w:rsidR="00ED7F8F" w:rsidRPr="007962D5">
              <w:rPr>
                <w:sz w:val="24"/>
                <w:szCs w:val="24"/>
              </w:rPr>
              <w:t>,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,0</w:t>
            </w:r>
          </w:p>
        </w:tc>
      </w:tr>
      <w:tr w:rsidR="007962D5" w:rsidRPr="007962D5" w:rsidTr="00ED7F8F">
        <w:trPr>
          <w:gridAfter w:val="1"/>
          <w:wAfter w:w="8" w:type="pct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1.1.1.3.</w:t>
            </w: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603C76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C76">
              <w:rPr>
                <w:sz w:val="24"/>
                <w:szCs w:val="24"/>
              </w:rPr>
              <w:t xml:space="preserve">отношение уровня трудоустроенных граждан, относящихся к категориям </w:t>
            </w:r>
            <w:proofErr w:type="spellStart"/>
            <w:proofErr w:type="gramStart"/>
            <w:r w:rsidRPr="00603C76">
              <w:rPr>
                <w:sz w:val="24"/>
                <w:szCs w:val="24"/>
              </w:rPr>
              <w:t>инвали</w:t>
            </w:r>
            <w:r w:rsidR="00603C76">
              <w:rPr>
                <w:sz w:val="24"/>
                <w:szCs w:val="24"/>
              </w:rPr>
              <w:t>-</w:t>
            </w:r>
            <w:r w:rsidRPr="00603C76">
              <w:rPr>
                <w:sz w:val="24"/>
                <w:szCs w:val="24"/>
              </w:rPr>
              <w:t>дов</w:t>
            </w:r>
            <w:proofErr w:type="spellEnd"/>
            <w:proofErr w:type="gramEnd"/>
            <w:r w:rsidRPr="00603C76">
              <w:rPr>
                <w:sz w:val="24"/>
                <w:szCs w:val="24"/>
              </w:rPr>
              <w:t xml:space="preserve">, одиноких и многодетных </w:t>
            </w:r>
            <w:proofErr w:type="spellStart"/>
            <w:r w:rsidRPr="00603C76">
              <w:rPr>
                <w:sz w:val="24"/>
                <w:szCs w:val="24"/>
              </w:rPr>
              <w:t>роди</w:t>
            </w:r>
            <w:r w:rsidR="001A4728" w:rsidRPr="00603C76">
              <w:rPr>
                <w:sz w:val="24"/>
                <w:szCs w:val="24"/>
              </w:rPr>
              <w:t>-</w:t>
            </w:r>
            <w:r w:rsidRPr="00603C76">
              <w:rPr>
                <w:sz w:val="24"/>
                <w:szCs w:val="24"/>
              </w:rPr>
              <w:t>телей</w:t>
            </w:r>
            <w:proofErr w:type="spellEnd"/>
            <w:r w:rsidRPr="00603C76">
              <w:rPr>
                <w:sz w:val="24"/>
                <w:szCs w:val="24"/>
              </w:rPr>
              <w:t xml:space="preserve">, родителей, воспитывающих детей-инвалидов, к уровню всех </w:t>
            </w:r>
            <w:proofErr w:type="spellStart"/>
            <w:r w:rsidRPr="00603C76">
              <w:rPr>
                <w:sz w:val="24"/>
                <w:szCs w:val="24"/>
              </w:rPr>
              <w:t>трудо</w:t>
            </w:r>
            <w:r w:rsidR="00603C76">
              <w:rPr>
                <w:sz w:val="24"/>
                <w:szCs w:val="24"/>
              </w:rPr>
              <w:t>-</w:t>
            </w:r>
            <w:r w:rsidRPr="00603C76">
              <w:rPr>
                <w:sz w:val="24"/>
                <w:szCs w:val="24"/>
              </w:rPr>
              <w:t>устроенных</w:t>
            </w:r>
            <w:proofErr w:type="spellEnd"/>
            <w:r w:rsidRPr="00603C76">
              <w:rPr>
                <w:sz w:val="24"/>
                <w:szCs w:val="24"/>
              </w:rPr>
              <w:t xml:space="preserve"> граждан из числа </w:t>
            </w:r>
            <w:proofErr w:type="spellStart"/>
            <w:r w:rsidRPr="00603C76">
              <w:rPr>
                <w:sz w:val="24"/>
                <w:szCs w:val="24"/>
              </w:rPr>
              <w:t>обратив</w:t>
            </w:r>
            <w:r w:rsidR="00603C76">
              <w:rPr>
                <w:sz w:val="24"/>
                <w:szCs w:val="24"/>
              </w:rPr>
              <w:t>-</w:t>
            </w:r>
            <w:r w:rsidRPr="00603C76">
              <w:rPr>
                <w:sz w:val="24"/>
                <w:szCs w:val="24"/>
              </w:rPr>
              <w:t>шихся</w:t>
            </w:r>
            <w:proofErr w:type="spellEnd"/>
            <w:r w:rsidRPr="00603C76">
              <w:rPr>
                <w:sz w:val="24"/>
                <w:szCs w:val="24"/>
              </w:rPr>
              <w:t xml:space="preserve"> в органы службы занятости за содействием в поиске подходящей работы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%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2,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2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3,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3,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3,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4,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4,0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5,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5,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,0</w:t>
            </w:r>
          </w:p>
        </w:tc>
      </w:tr>
      <w:tr w:rsidR="001A4728" w:rsidRPr="007962D5" w:rsidTr="00ED7F8F">
        <w:trPr>
          <w:gridAfter w:val="1"/>
          <w:wAfter w:w="8" w:type="pct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1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4</w:t>
            </w:r>
          </w:p>
        </w:tc>
      </w:tr>
      <w:tr w:rsidR="001A4728" w:rsidRPr="007962D5" w:rsidTr="00ED7F8F">
        <w:trPr>
          <w:gridAfter w:val="1"/>
          <w:wAfter w:w="8" w:type="pct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1.1.1.4.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коэффициент напряженности на рынке труда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единиц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,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,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,4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,5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,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,9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,4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,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,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0,1</w:t>
            </w:r>
          </w:p>
        </w:tc>
      </w:tr>
      <w:tr w:rsidR="001A4728" w:rsidRPr="007962D5" w:rsidTr="00ED7F8F">
        <w:trPr>
          <w:gridAfter w:val="1"/>
          <w:wAfter w:w="8" w:type="pct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1.1.1.5.</w:t>
            </w: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доля граждан, обучившихся по наиболее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востребо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ванным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профессиям на рынке труда, в общей численности граждан, </w:t>
            </w:r>
            <w:proofErr w:type="spellStart"/>
            <w:r w:rsidRPr="007962D5">
              <w:rPr>
                <w:sz w:val="24"/>
                <w:szCs w:val="24"/>
              </w:rPr>
              <w:t>обучивших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ся</w:t>
            </w:r>
            <w:proofErr w:type="spellEnd"/>
            <w:r w:rsidRPr="007962D5">
              <w:rPr>
                <w:sz w:val="24"/>
                <w:szCs w:val="24"/>
              </w:rPr>
              <w:t xml:space="preserve"> по направлению службы занятости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%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7</w:t>
            </w:r>
            <w:r w:rsidR="00ED7F8F" w:rsidRPr="007962D5">
              <w:rPr>
                <w:sz w:val="24"/>
                <w:szCs w:val="24"/>
              </w:rPr>
              <w:t>,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8</w:t>
            </w:r>
            <w:r w:rsidR="00ED7F8F" w:rsidRPr="007962D5">
              <w:rPr>
                <w:sz w:val="24"/>
                <w:szCs w:val="24"/>
              </w:rPr>
              <w:t>,0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9</w:t>
            </w:r>
            <w:r w:rsidR="00ED7F8F" w:rsidRPr="007962D5">
              <w:rPr>
                <w:sz w:val="24"/>
                <w:szCs w:val="24"/>
              </w:rPr>
              <w:t>,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0</w:t>
            </w:r>
            <w:r w:rsidR="00ED7F8F" w:rsidRPr="007962D5">
              <w:rPr>
                <w:sz w:val="24"/>
                <w:szCs w:val="24"/>
              </w:rPr>
              <w:t>,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,0</w:t>
            </w:r>
          </w:p>
        </w:tc>
      </w:tr>
      <w:tr w:rsidR="001A4728" w:rsidRPr="007962D5" w:rsidTr="00ED7F8F">
        <w:trPr>
          <w:gridAfter w:val="1"/>
          <w:wAfter w:w="8" w:type="pct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1.1.1.6.</w:t>
            </w: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предельно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допус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тимая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доля </w:t>
            </w:r>
            <w:proofErr w:type="spellStart"/>
            <w:r w:rsidRPr="007962D5">
              <w:rPr>
                <w:sz w:val="24"/>
                <w:szCs w:val="24"/>
              </w:rPr>
              <w:t>иностран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ых</w:t>
            </w:r>
            <w:proofErr w:type="spellEnd"/>
            <w:r w:rsidRPr="007962D5">
              <w:rPr>
                <w:sz w:val="24"/>
                <w:szCs w:val="24"/>
              </w:rPr>
              <w:t xml:space="preserve"> работников в  численности занятых в экономике Республики Карели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%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,2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,79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,5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,75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,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,25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,25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,25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,2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0,05</w:t>
            </w:r>
          </w:p>
        </w:tc>
      </w:tr>
      <w:tr w:rsidR="00176419" w:rsidRPr="007962D5" w:rsidTr="00603C76">
        <w:trPr>
          <w:gridAfter w:val="1"/>
          <w:wAfter w:w="8" w:type="pct"/>
          <w:trHeight w:val="273"/>
        </w:trPr>
        <w:tc>
          <w:tcPr>
            <w:tcW w:w="499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21" w:name="Par2289"/>
            <w:bookmarkStart w:id="22" w:name="Par2345"/>
            <w:bookmarkEnd w:id="21"/>
            <w:bookmarkEnd w:id="22"/>
            <w:r w:rsidRPr="007962D5">
              <w:rPr>
                <w:sz w:val="24"/>
                <w:szCs w:val="24"/>
              </w:rPr>
              <w:t>Подпрограмма 2 «Развитие институтов рынка труда»</w:t>
            </w:r>
          </w:p>
        </w:tc>
      </w:tr>
      <w:tr w:rsidR="00ED7F8F" w:rsidRPr="007962D5" w:rsidTr="00ED7F8F">
        <w:trPr>
          <w:gridAfter w:val="1"/>
          <w:wAfter w:w="8" w:type="pct"/>
          <w:trHeight w:val="29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F8F" w:rsidRPr="007962D5" w:rsidRDefault="00ED7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2.1.0.1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F8F" w:rsidRPr="007962D5" w:rsidRDefault="00ED7F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Цель. </w:t>
            </w:r>
          </w:p>
          <w:p w:rsidR="00ED7F8F" w:rsidRPr="007962D5" w:rsidRDefault="00ED7F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конкуренто</w:t>
            </w:r>
            <w:r>
              <w:rPr>
                <w:sz w:val="24"/>
                <w:szCs w:val="24"/>
              </w:rPr>
              <w:t>-способ</w:t>
            </w:r>
            <w:r w:rsidRPr="007962D5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рынка труда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F8F" w:rsidRPr="007962D5" w:rsidRDefault="00ED7F8F" w:rsidP="00603C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выпол</w:t>
            </w:r>
            <w:r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енных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мероприятий в общем количестве мероприятий, </w:t>
            </w:r>
            <w:proofErr w:type="spellStart"/>
            <w:r w:rsidRPr="007962D5">
              <w:rPr>
                <w:sz w:val="24"/>
                <w:szCs w:val="24"/>
              </w:rPr>
              <w:t>преду</w:t>
            </w:r>
            <w:r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смотренных</w:t>
            </w:r>
            <w:proofErr w:type="spellEnd"/>
            <w:r w:rsidRPr="007962D5">
              <w:rPr>
                <w:sz w:val="24"/>
                <w:szCs w:val="24"/>
              </w:rPr>
              <w:t xml:space="preserve"> Соглашением между Правительством Республики Карелия, Союзом организаций профсоюзов 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F8F" w:rsidRPr="007962D5" w:rsidRDefault="00ED7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%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F8F" w:rsidRPr="007962D5" w:rsidRDefault="00ED7F8F" w:rsidP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F8F" w:rsidRPr="007962D5" w:rsidRDefault="00ED7F8F" w:rsidP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F8F" w:rsidRPr="007962D5" w:rsidRDefault="00ED7F8F" w:rsidP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F8F" w:rsidRPr="007962D5" w:rsidRDefault="00ED7F8F" w:rsidP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F8F" w:rsidRPr="007962D5" w:rsidRDefault="00ED7F8F" w:rsidP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F8F" w:rsidRPr="007962D5" w:rsidRDefault="00ED7F8F" w:rsidP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F8F" w:rsidRPr="007962D5" w:rsidRDefault="00ED7F8F" w:rsidP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F8F" w:rsidRPr="007962D5" w:rsidRDefault="00ED7F8F" w:rsidP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F8F" w:rsidRPr="007962D5" w:rsidRDefault="00ED7F8F" w:rsidP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F8F" w:rsidRPr="007962D5" w:rsidRDefault="00ED7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,0</w:t>
            </w:r>
          </w:p>
        </w:tc>
      </w:tr>
    </w:tbl>
    <w:p w:rsidR="00603C76" w:rsidRDefault="00603C76"/>
    <w:tbl>
      <w:tblPr>
        <w:tblW w:w="5142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050"/>
        <w:gridCol w:w="2600"/>
        <w:gridCol w:w="2446"/>
        <w:gridCol w:w="992"/>
        <w:gridCol w:w="805"/>
        <w:gridCol w:w="745"/>
        <w:gridCol w:w="766"/>
        <w:gridCol w:w="781"/>
        <w:gridCol w:w="731"/>
        <w:gridCol w:w="683"/>
        <w:gridCol w:w="713"/>
        <w:gridCol w:w="707"/>
        <w:gridCol w:w="861"/>
        <w:gridCol w:w="1233"/>
      </w:tblGrid>
      <w:tr w:rsidR="001A4728" w:rsidRPr="007962D5" w:rsidTr="00D210F5">
        <w:trPr>
          <w:trHeight w:val="22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4</w:t>
            </w:r>
          </w:p>
        </w:tc>
      </w:tr>
      <w:tr w:rsidR="001A4728" w:rsidRPr="007962D5" w:rsidTr="00D210F5">
        <w:trPr>
          <w:trHeight w:val="57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728" w:rsidRPr="007962D5" w:rsidRDefault="001A4728">
            <w:pPr>
              <w:rPr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603C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в </w:t>
            </w:r>
            <w:r w:rsidR="001A4728" w:rsidRPr="007962D5">
              <w:rPr>
                <w:sz w:val="24"/>
                <w:szCs w:val="24"/>
              </w:rPr>
              <w:t xml:space="preserve">Республике Карелия и Региональным объединением работодателей Республики Карелия «Союз </w:t>
            </w:r>
            <w:proofErr w:type="spellStart"/>
            <w:proofErr w:type="gramStart"/>
            <w:r w:rsidR="001A4728" w:rsidRPr="007962D5">
              <w:rPr>
                <w:sz w:val="24"/>
                <w:szCs w:val="24"/>
              </w:rPr>
              <w:t>промышлен</w:t>
            </w:r>
            <w:r w:rsidR="001A4728">
              <w:rPr>
                <w:sz w:val="24"/>
                <w:szCs w:val="24"/>
              </w:rPr>
              <w:t>-</w:t>
            </w:r>
            <w:r w:rsidR="001A4728" w:rsidRPr="007962D5">
              <w:rPr>
                <w:sz w:val="24"/>
                <w:szCs w:val="24"/>
              </w:rPr>
              <w:t>ников</w:t>
            </w:r>
            <w:proofErr w:type="spellEnd"/>
            <w:proofErr w:type="gramEnd"/>
            <w:r w:rsidR="001A4728" w:rsidRPr="007962D5">
              <w:rPr>
                <w:sz w:val="24"/>
                <w:szCs w:val="24"/>
              </w:rPr>
              <w:t xml:space="preserve"> и </w:t>
            </w:r>
            <w:proofErr w:type="spellStart"/>
            <w:r w:rsidR="001A4728" w:rsidRPr="007962D5">
              <w:rPr>
                <w:sz w:val="24"/>
                <w:szCs w:val="24"/>
              </w:rPr>
              <w:t>предприни</w:t>
            </w:r>
            <w:r w:rsidR="001A4728">
              <w:rPr>
                <w:sz w:val="24"/>
                <w:szCs w:val="24"/>
              </w:rPr>
              <w:t>-</w:t>
            </w:r>
            <w:r w:rsidR="001A4728" w:rsidRPr="007962D5">
              <w:rPr>
                <w:sz w:val="24"/>
                <w:szCs w:val="24"/>
              </w:rPr>
              <w:t>мателей</w:t>
            </w:r>
            <w:proofErr w:type="spellEnd"/>
            <w:r w:rsidR="001A4728" w:rsidRPr="007962D5">
              <w:rPr>
                <w:sz w:val="24"/>
                <w:szCs w:val="24"/>
              </w:rPr>
              <w:t xml:space="preserve"> (</w:t>
            </w:r>
            <w:proofErr w:type="spellStart"/>
            <w:r w:rsidR="001A4728" w:rsidRPr="007962D5">
              <w:rPr>
                <w:sz w:val="24"/>
                <w:szCs w:val="24"/>
              </w:rPr>
              <w:t>работо</w:t>
            </w:r>
            <w:r w:rsidR="001A4728">
              <w:rPr>
                <w:sz w:val="24"/>
                <w:szCs w:val="24"/>
              </w:rPr>
              <w:t>-</w:t>
            </w:r>
            <w:r w:rsidR="001A4728" w:rsidRPr="007962D5">
              <w:rPr>
                <w:sz w:val="24"/>
                <w:szCs w:val="24"/>
              </w:rPr>
              <w:t>дателей</w:t>
            </w:r>
            <w:proofErr w:type="spellEnd"/>
            <w:r w:rsidR="001A4728" w:rsidRPr="007962D5">
              <w:rPr>
                <w:sz w:val="24"/>
                <w:szCs w:val="24"/>
              </w:rPr>
              <w:t>) Республики Карелия», исполнителем которых определено Правительство Республики Карели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4728" w:rsidRPr="007962D5" w:rsidTr="00D210F5">
        <w:trPr>
          <w:trHeight w:val="57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2.1.0.2.</w:t>
            </w:r>
          </w:p>
        </w:tc>
        <w:tc>
          <w:tcPr>
            <w:tcW w:w="8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численность пострадавших в результате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несчаст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случаев на производстве с утратой </w:t>
            </w:r>
            <w:proofErr w:type="spellStart"/>
            <w:r w:rsidRPr="007962D5">
              <w:rPr>
                <w:sz w:val="24"/>
                <w:szCs w:val="24"/>
              </w:rPr>
              <w:t>трудоспо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собности</w:t>
            </w:r>
            <w:proofErr w:type="spellEnd"/>
            <w:r w:rsidRPr="007962D5">
              <w:rPr>
                <w:sz w:val="24"/>
                <w:szCs w:val="24"/>
              </w:rPr>
              <w:t xml:space="preserve"> на 1 рабочий день и более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человек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6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6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6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6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5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5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5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5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5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19</w:t>
            </w:r>
          </w:p>
        </w:tc>
      </w:tr>
      <w:tr w:rsidR="001A4728" w:rsidRPr="007962D5" w:rsidTr="00D210F5">
        <w:trPr>
          <w:trHeight w:val="112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2.1.1.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Задача 1. 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Повышение качества рабочей силы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ED7F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</w:t>
            </w:r>
            <w:r w:rsidR="00176419" w:rsidRPr="007962D5">
              <w:rPr>
                <w:sz w:val="24"/>
                <w:szCs w:val="24"/>
              </w:rPr>
              <w:t xml:space="preserve"> роста среднемесячной номинальной начисленной заработной платы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%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11,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10,9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6,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4,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5,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7,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8,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9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10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1,7</w:t>
            </w:r>
          </w:p>
        </w:tc>
      </w:tr>
    </w:tbl>
    <w:p w:rsidR="001A4728" w:rsidRDefault="001A4728"/>
    <w:p w:rsidR="001A4728" w:rsidRDefault="001A4728"/>
    <w:p w:rsidR="001A4728" w:rsidRDefault="001A4728"/>
    <w:p w:rsidR="00603C76" w:rsidRDefault="00603C76"/>
    <w:tbl>
      <w:tblPr>
        <w:tblW w:w="5142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050"/>
        <w:gridCol w:w="2600"/>
        <w:gridCol w:w="2448"/>
        <w:gridCol w:w="991"/>
        <w:gridCol w:w="807"/>
        <w:gridCol w:w="744"/>
        <w:gridCol w:w="765"/>
        <w:gridCol w:w="783"/>
        <w:gridCol w:w="728"/>
        <w:gridCol w:w="689"/>
        <w:gridCol w:w="713"/>
        <w:gridCol w:w="707"/>
        <w:gridCol w:w="861"/>
        <w:gridCol w:w="1227"/>
      </w:tblGrid>
      <w:tr w:rsidR="001A4728" w:rsidRPr="007962D5" w:rsidTr="00D210F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4</w:t>
            </w:r>
          </w:p>
        </w:tc>
      </w:tr>
      <w:tr w:rsidR="001A4728" w:rsidRPr="007962D5" w:rsidTr="00D210F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2.1.2.1.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Задача 2. </w:t>
            </w:r>
          </w:p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Улучшение условий труда работников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численность пострадавших в результате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несчаст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случаев на производстве со смертельным исходом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человек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2</w:t>
            </w:r>
          </w:p>
        </w:tc>
      </w:tr>
      <w:tr w:rsidR="001A4728" w:rsidRPr="007962D5" w:rsidTr="00D210F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2.1.2.2.</w:t>
            </w:r>
          </w:p>
        </w:tc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D5" w:rsidRPr="007962D5" w:rsidRDefault="007962D5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962D5">
              <w:rPr>
                <w:sz w:val="24"/>
                <w:szCs w:val="24"/>
              </w:rPr>
              <w:t xml:space="preserve">количество дней временной </w:t>
            </w:r>
            <w:proofErr w:type="spellStart"/>
            <w:r w:rsidRPr="007962D5">
              <w:rPr>
                <w:sz w:val="24"/>
                <w:szCs w:val="24"/>
              </w:rPr>
              <w:t>нетрудо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способности</w:t>
            </w:r>
            <w:proofErr w:type="spellEnd"/>
            <w:r w:rsidRPr="007962D5">
              <w:rPr>
                <w:sz w:val="24"/>
                <w:szCs w:val="24"/>
              </w:rPr>
              <w:t xml:space="preserve"> в связи с несчастным случаем на производстве в расчете на 1 пострадавшего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сут</w:t>
            </w:r>
            <w:r w:rsidR="00ED7F8F">
              <w:rPr>
                <w:sz w:val="24"/>
                <w:szCs w:val="24"/>
              </w:rPr>
              <w:t>ок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4,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1,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1</w:t>
            </w:r>
            <w:r w:rsidR="00ED7F8F">
              <w:rPr>
                <w:sz w:val="24"/>
                <w:szCs w:val="24"/>
              </w:rPr>
              <w:t>,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0</w:t>
            </w:r>
            <w:r w:rsidR="00ED7F8F">
              <w:rPr>
                <w:sz w:val="24"/>
                <w:szCs w:val="24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9</w:t>
            </w:r>
            <w:r w:rsidR="00ED7F8F">
              <w:rPr>
                <w:sz w:val="24"/>
                <w:szCs w:val="24"/>
              </w:rPr>
              <w:t>,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8</w:t>
            </w:r>
            <w:r w:rsidR="00ED7F8F">
              <w:rPr>
                <w:sz w:val="24"/>
                <w:szCs w:val="24"/>
              </w:rPr>
              <w:t>,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7</w:t>
            </w:r>
            <w:r w:rsidR="00ED7F8F">
              <w:rPr>
                <w:sz w:val="24"/>
                <w:szCs w:val="24"/>
              </w:rPr>
              <w:t>,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6</w:t>
            </w:r>
            <w:r w:rsidR="00ED7F8F">
              <w:rPr>
                <w:sz w:val="24"/>
                <w:szCs w:val="2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4,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0,4</w:t>
            </w:r>
          </w:p>
        </w:tc>
      </w:tr>
      <w:tr w:rsidR="001A4728" w:rsidRPr="007962D5" w:rsidTr="00D210F5">
        <w:trPr>
          <w:trHeight w:val="1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2.1.2.3.</w:t>
            </w:r>
          </w:p>
        </w:tc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D5" w:rsidRPr="007962D5" w:rsidRDefault="007962D5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137B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численность работников с впервые установленны</w:t>
            </w:r>
            <w:r w:rsidR="00137B19">
              <w:rPr>
                <w:sz w:val="24"/>
                <w:szCs w:val="24"/>
              </w:rPr>
              <w:t>м профессиональным заболеванием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человек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trike/>
                <w:sz w:val="24"/>
                <w:szCs w:val="24"/>
              </w:rPr>
            </w:pPr>
            <w:r w:rsidRPr="007962D5">
              <w:rPr>
                <w:strike/>
                <w:sz w:val="24"/>
                <w:szCs w:val="24"/>
              </w:rPr>
              <w:t>-4</w:t>
            </w:r>
          </w:p>
        </w:tc>
      </w:tr>
      <w:tr w:rsidR="001A4728" w:rsidRPr="007962D5" w:rsidTr="00D210F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2.1.2.4.</w:t>
            </w:r>
          </w:p>
        </w:tc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2D5" w:rsidRPr="007962D5" w:rsidRDefault="007962D5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количество рабочих мест, на которых проведена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специаль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оценка условий труда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единиц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2</w:t>
            </w:r>
            <w:r w:rsidR="00ED7F8F">
              <w:rPr>
                <w:sz w:val="24"/>
                <w:szCs w:val="24"/>
              </w:rPr>
              <w:t xml:space="preserve"> </w:t>
            </w:r>
            <w:r w:rsidRPr="007962D5">
              <w:rPr>
                <w:sz w:val="24"/>
                <w:szCs w:val="24"/>
              </w:rPr>
              <w:t>088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  <w:r w:rsidR="00ED7F8F">
              <w:rPr>
                <w:sz w:val="24"/>
                <w:szCs w:val="24"/>
              </w:rPr>
              <w:t xml:space="preserve"> </w:t>
            </w:r>
            <w:r w:rsidRPr="007962D5">
              <w:rPr>
                <w:sz w:val="24"/>
                <w:szCs w:val="24"/>
              </w:rPr>
              <w:t>0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1</w:t>
            </w:r>
            <w:r w:rsidR="00ED7F8F">
              <w:rPr>
                <w:sz w:val="24"/>
                <w:szCs w:val="24"/>
              </w:rPr>
              <w:t xml:space="preserve"> </w:t>
            </w:r>
            <w:r w:rsidRPr="007962D5">
              <w:rPr>
                <w:sz w:val="24"/>
                <w:szCs w:val="24"/>
              </w:rPr>
              <w:t>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91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588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5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3</w:t>
            </w:r>
            <w:r w:rsidR="002105D9">
              <w:rPr>
                <w:sz w:val="24"/>
                <w:szCs w:val="24"/>
              </w:rPr>
              <w:t xml:space="preserve"> </w:t>
            </w:r>
            <w:r w:rsidRPr="007962D5">
              <w:rPr>
                <w:sz w:val="24"/>
                <w:szCs w:val="24"/>
              </w:rPr>
              <w:t>0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 w:right="-10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3</w:t>
            </w:r>
            <w:r w:rsidR="002105D9">
              <w:rPr>
                <w:sz w:val="24"/>
                <w:szCs w:val="24"/>
              </w:rPr>
              <w:t xml:space="preserve"> </w:t>
            </w:r>
            <w:r w:rsidRPr="007962D5">
              <w:rPr>
                <w:sz w:val="24"/>
                <w:szCs w:val="24"/>
              </w:rPr>
              <w:t>000</w:t>
            </w:r>
          </w:p>
        </w:tc>
      </w:tr>
    </w:tbl>
    <w:p w:rsidR="001A4728" w:rsidRDefault="001A4728"/>
    <w:p w:rsidR="001A4728" w:rsidRDefault="001A4728"/>
    <w:p w:rsidR="001A4728" w:rsidRDefault="001A4728"/>
    <w:p w:rsidR="00603C76" w:rsidRDefault="00603C76"/>
    <w:p w:rsidR="00603C76" w:rsidRDefault="00603C76"/>
    <w:p w:rsidR="00603C76" w:rsidRDefault="00603C76"/>
    <w:tbl>
      <w:tblPr>
        <w:tblW w:w="5142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050"/>
        <w:gridCol w:w="2600"/>
        <w:gridCol w:w="2448"/>
        <w:gridCol w:w="991"/>
        <w:gridCol w:w="807"/>
        <w:gridCol w:w="744"/>
        <w:gridCol w:w="765"/>
        <w:gridCol w:w="783"/>
        <w:gridCol w:w="728"/>
        <w:gridCol w:w="689"/>
        <w:gridCol w:w="713"/>
        <w:gridCol w:w="707"/>
        <w:gridCol w:w="861"/>
        <w:gridCol w:w="1227"/>
      </w:tblGrid>
      <w:tr w:rsidR="001A4728" w:rsidRPr="007962D5" w:rsidTr="00D210F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4</w:t>
            </w:r>
          </w:p>
        </w:tc>
      </w:tr>
      <w:tr w:rsidR="001A4728" w:rsidRPr="007962D5" w:rsidTr="00D210F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2.1.2.5.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2D5" w:rsidRPr="007962D5" w:rsidRDefault="007962D5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%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0</w:t>
            </w:r>
            <w:r w:rsidR="00ED7F8F">
              <w:rPr>
                <w:sz w:val="24"/>
                <w:szCs w:val="24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0</w:t>
            </w:r>
            <w:r w:rsidR="00ED7F8F">
              <w:rPr>
                <w:sz w:val="24"/>
                <w:szCs w:val="24"/>
              </w:rPr>
              <w:t>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8,1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3,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5,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3</w:t>
            </w:r>
            <w:r w:rsidR="00B03E6C">
              <w:rPr>
                <w:sz w:val="24"/>
                <w:szCs w:val="24"/>
              </w:rPr>
              <w:t>,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8</w:t>
            </w:r>
            <w:r w:rsidR="00B03E6C">
              <w:rPr>
                <w:sz w:val="24"/>
                <w:szCs w:val="24"/>
              </w:rPr>
              <w:t>,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8</w:t>
            </w:r>
            <w:r w:rsidR="00B03E6C">
              <w:rPr>
                <w:sz w:val="24"/>
                <w:szCs w:val="2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8</w:t>
            </w:r>
            <w:r w:rsidR="00B03E6C">
              <w:rPr>
                <w:sz w:val="24"/>
                <w:szCs w:val="24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8</w:t>
            </w:r>
            <w:r w:rsidR="00B03E6C">
              <w:rPr>
                <w:sz w:val="24"/>
                <w:szCs w:val="24"/>
              </w:rPr>
              <w:t>,0</w:t>
            </w:r>
          </w:p>
        </w:tc>
      </w:tr>
      <w:tr w:rsidR="001A4728" w:rsidRPr="007962D5" w:rsidTr="00D210F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2.1.2.6.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2D5" w:rsidRPr="007962D5" w:rsidRDefault="007962D5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единиц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02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5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75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478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397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2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  <w:r w:rsidR="00ED7F8F">
              <w:rPr>
                <w:sz w:val="24"/>
                <w:szCs w:val="24"/>
              </w:rPr>
              <w:t xml:space="preserve"> </w:t>
            </w:r>
            <w:r w:rsidRPr="007962D5">
              <w:rPr>
                <w:sz w:val="24"/>
                <w:szCs w:val="24"/>
              </w:rPr>
              <w:t>75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  <w:r w:rsidR="00137B19">
              <w:rPr>
                <w:sz w:val="24"/>
                <w:szCs w:val="24"/>
              </w:rPr>
              <w:t xml:space="preserve"> </w:t>
            </w:r>
            <w:r w:rsidRPr="007962D5">
              <w:rPr>
                <w:sz w:val="24"/>
                <w:szCs w:val="24"/>
              </w:rPr>
              <w:t>750</w:t>
            </w:r>
          </w:p>
        </w:tc>
      </w:tr>
      <w:tr w:rsidR="001A4728" w:rsidRPr="007962D5" w:rsidTr="00D210F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2.1.2.7.</w:t>
            </w:r>
          </w:p>
        </w:tc>
        <w:tc>
          <w:tcPr>
            <w:tcW w:w="86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962D5">
              <w:rPr>
                <w:sz w:val="24"/>
                <w:szCs w:val="24"/>
              </w:rPr>
              <w:t xml:space="preserve">численность </w:t>
            </w:r>
            <w:proofErr w:type="spellStart"/>
            <w:r w:rsidRPr="007962D5">
              <w:rPr>
                <w:sz w:val="24"/>
                <w:szCs w:val="24"/>
              </w:rPr>
              <w:t>работ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иков</w:t>
            </w:r>
            <w:proofErr w:type="spellEnd"/>
            <w:r w:rsidRPr="007962D5">
              <w:rPr>
                <w:sz w:val="24"/>
                <w:szCs w:val="24"/>
              </w:rPr>
              <w:t>, занятых во вредных и (или) опасных условиях труда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тыс. человек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8,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8,7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6,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6,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6,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4,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2,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8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0,7</w:t>
            </w:r>
          </w:p>
        </w:tc>
      </w:tr>
      <w:tr w:rsidR="001A4728" w:rsidRPr="007962D5" w:rsidTr="00D210F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2.1.2.8.</w:t>
            </w: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удельный вес работников, занятых во вредных и (или) опасных</w:t>
            </w:r>
            <w:r w:rsidR="00DD368E">
              <w:rPr>
                <w:sz w:val="24"/>
                <w:szCs w:val="24"/>
              </w:rPr>
              <w:t xml:space="preserve"> условиях труда, в общей числен</w:t>
            </w:r>
            <w:r w:rsidRPr="007962D5">
              <w:rPr>
                <w:sz w:val="24"/>
                <w:szCs w:val="24"/>
              </w:rPr>
              <w:t>ности работников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%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0,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0,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0,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0,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0,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0,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0,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0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2105D9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0,2</w:t>
            </w:r>
          </w:p>
        </w:tc>
      </w:tr>
      <w:tr w:rsidR="00176419" w:rsidRPr="007962D5" w:rsidTr="001A4728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23" w:name="Par2550"/>
            <w:bookmarkEnd w:id="23"/>
            <w:r w:rsidRPr="007962D5">
              <w:rPr>
                <w:sz w:val="24"/>
                <w:szCs w:val="24"/>
              </w:rPr>
              <w:t>Подпрограмма 3  «Оказание содействия добровольному переселению в Республику Карелия соотечественников, проживающих за рубежом»</w:t>
            </w:r>
          </w:p>
        </w:tc>
      </w:tr>
    </w:tbl>
    <w:p w:rsidR="001A4728" w:rsidRDefault="001A4728"/>
    <w:p w:rsidR="001A4728" w:rsidRDefault="001A4728"/>
    <w:p w:rsidR="001A4728" w:rsidRDefault="001A4728"/>
    <w:tbl>
      <w:tblPr>
        <w:tblW w:w="5142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050"/>
        <w:gridCol w:w="2599"/>
        <w:gridCol w:w="2448"/>
        <w:gridCol w:w="991"/>
        <w:gridCol w:w="807"/>
        <w:gridCol w:w="744"/>
        <w:gridCol w:w="765"/>
        <w:gridCol w:w="744"/>
        <w:gridCol w:w="768"/>
        <w:gridCol w:w="695"/>
        <w:gridCol w:w="707"/>
        <w:gridCol w:w="713"/>
        <w:gridCol w:w="855"/>
        <w:gridCol w:w="1227"/>
      </w:tblGrid>
      <w:tr w:rsidR="001A4728" w:rsidRPr="007962D5" w:rsidTr="00D210F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4</w:t>
            </w:r>
          </w:p>
        </w:tc>
      </w:tr>
      <w:tr w:rsidR="001A4728" w:rsidRPr="007962D5" w:rsidTr="00D210F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3.1.0.1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Цель. </w:t>
            </w:r>
          </w:p>
          <w:p w:rsidR="00176419" w:rsidRPr="007962D5" w:rsidRDefault="001764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Стимулирование и организация процесса добровольного переселения соотечественников, проживающих за рубежом, на постоянное место жительства в Республику Карелия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участ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иков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региональной программы </w:t>
            </w:r>
            <w:proofErr w:type="spellStart"/>
            <w:r w:rsidRPr="007962D5">
              <w:rPr>
                <w:sz w:val="24"/>
                <w:szCs w:val="24"/>
              </w:rPr>
              <w:t>пере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селения</w:t>
            </w:r>
            <w:proofErr w:type="spellEnd"/>
            <w:r w:rsidRPr="007962D5">
              <w:rPr>
                <w:sz w:val="24"/>
                <w:szCs w:val="24"/>
              </w:rPr>
              <w:t xml:space="preserve"> </w:t>
            </w:r>
            <w:proofErr w:type="spellStart"/>
            <w:r w:rsidRPr="007962D5">
              <w:rPr>
                <w:sz w:val="24"/>
                <w:szCs w:val="24"/>
              </w:rPr>
              <w:t>соотечест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венников</w:t>
            </w:r>
            <w:proofErr w:type="spellEnd"/>
            <w:r w:rsidRPr="007962D5">
              <w:rPr>
                <w:sz w:val="24"/>
                <w:szCs w:val="24"/>
              </w:rPr>
              <w:t xml:space="preserve">, </w:t>
            </w:r>
            <w:proofErr w:type="spellStart"/>
            <w:r w:rsidRPr="007962D5">
              <w:rPr>
                <w:sz w:val="24"/>
                <w:szCs w:val="24"/>
              </w:rPr>
              <w:t>прожи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вающих</w:t>
            </w:r>
            <w:proofErr w:type="spellEnd"/>
            <w:r w:rsidRPr="007962D5">
              <w:rPr>
                <w:sz w:val="24"/>
                <w:szCs w:val="24"/>
              </w:rPr>
              <w:t xml:space="preserve"> за рубежом,  и членов их семей, прибывших в Республику Карелия  и </w:t>
            </w:r>
            <w:proofErr w:type="spellStart"/>
            <w:r w:rsidRPr="007962D5">
              <w:rPr>
                <w:sz w:val="24"/>
                <w:szCs w:val="24"/>
              </w:rPr>
              <w:t>зарегистрирован</w:t>
            </w:r>
            <w:r w:rsidR="00DD368E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ых</w:t>
            </w:r>
            <w:proofErr w:type="spellEnd"/>
            <w:r w:rsidRPr="007962D5">
              <w:rPr>
                <w:sz w:val="24"/>
                <w:szCs w:val="24"/>
              </w:rPr>
              <w:t xml:space="preserve"> Министерством внутренних дел по Республике Карели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525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600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800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-225 </w:t>
            </w:r>
          </w:p>
        </w:tc>
      </w:tr>
      <w:tr w:rsidR="001A4728" w:rsidRPr="007962D5" w:rsidTr="00D210F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3.1.1.1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28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Задача 1. 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Создание правовых, организационных и информационных условий,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способст</w:t>
            </w:r>
            <w:r w:rsidR="001A4728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вующих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</w:t>
            </w:r>
            <w:proofErr w:type="spellStart"/>
            <w:r w:rsidRPr="007962D5">
              <w:rPr>
                <w:sz w:val="24"/>
                <w:szCs w:val="24"/>
              </w:rPr>
              <w:t>доброволь</w:t>
            </w:r>
            <w:r w:rsidR="001A4728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ому</w:t>
            </w:r>
            <w:proofErr w:type="spellEnd"/>
            <w:r w:rsidRPr="007962D5">
              <w:rPr>
                <w:sz w:val="24"/>
                <w:szCs w:val="24"/>
              </w:rPr>
              <w:t xml:space="preserve"> переселению соотечественников, проживающих за рубежом, в Республику Карелия для </w:t>
            </w:r>
            <w:proofErr w:type="spellStart"/>
            <w:r w:rsidRPr="007962D5">
              <w:rPr>
                <w:sz w:val="24"/>
                <w:szCs w:val="24"/>
              </w:rPr>
              <w:t>постоян</w:t>
            </w:r>
            <w:r w:rsidR="001A4728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ого</w:t>
            </w:r>
            <w:proofErr w:type="spellEnd"/>
            <w:r w:rsidRPr="007962D5">
              <w:rPr>
                <w:sz w:val="24"/>
                <w:szCs w:val="24"/>
              </w:rPr>
              <w:t xml:space="preserve"> проживания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доля согласованных </w:t>
            </w:r>
            <w:r w:rsidR="00ED7F8F">
              <w:rPr>
                <w:sz w:val="24"/>
                <w:szCs w:val="24"/>
              </w:rPr>
              <w:t>с</w:t>
            </w:r>
            <w:r w:rsidR="002105D9">
              <w:rPr>
                <w:sz w:val="24"/>
                <w:szCs w:val="24"/>
              </w:rPr>
              <w:t xml:space="preserve"> </w:t>
            </w:r>
            <w:r w:rsidRPr="007962D5">
              <w:rPr>
                <w:sz w:val="24"/>
                <w:szCs w:val="24"/>
              </w:rPr>
              <w:t xml:space="preserve">Управлением труда и занятости Республики Карелия заявлений соотечественников об участии в 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регио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альной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программе переселения </w:t>
            </w:r>
            <w:proofErr w:type="spellStart"/>
            <w:r w:rsidRPr="007962D5">
              <w:rPr>
                <w:sz w:val="24"/>
                <w:szCs w:val="24"/>
              </w:rPr>
              <w:t>сооте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чественников</w:t>
            </w:r>
            <w:proofErr w:type="spellEnd"/>
            <w:r w:rsidRPr="007962D5">
              <w:rPr>
                <w:sz w:val="24"/>
                <w:szCs w:val="24"/>
              </w:rPr>
              <w:t>, проживающих за рубежом,  в общем количестве рассмотренных заявлений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%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0</w:t>
            </w:r>
            <w:r w:rsidR="00ED7F8F">
              <w:rPr>
                <w:sz w:val="24"/>
                <w:szCs w:val="24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1</w:t>
            </w:r>
            <w:r w:rsidR="00ED7F8F">
              <w:rPr>
                <w:sz w:val="24"/>
                <w:szCs w:val="24"/>
              </w:rPr>
              <w:t>,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2</w:t>
            </w:r>
            <w:r w:rsidR="00ED7F8F">
              <w:rPr>
                <w:sz w:val="24"/>
                <w:szCs w:val="24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3</w:t>
            </w:r>
            <w:r w:rsidR="00ED7F8F">
              <w:rPr>
                <w:sz w:val="24"/>
                <w:szCs w:val="24"/>
              </w:rPr>
              <w:t>,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5</w:t>
            </w:r>
            <w:r w:rsidR="00ED7F8F">
              <w:rPr>
                <w:sz w:val="24"/>
                <w:szCs w:val="24"/>
              </w:rPr>
              <w:t>,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</w:tr>
    </w:tbl>
    <w:p w:rsidR="001A4728" w:rsidRDefault="001A4728"/>
    <w:p w:rsidR="001A4728" w:rsidRDefault="001A4728"/>
    <w:p w:rsidR="001A4728" w:rsidRDefault="001A4728"/>
    <w:p w:rsidR="001A4728" w:rsidRDefault="001A4728"/>
    <w:tbl>
      <w:tblPr>
        <w:tblW w:w="5142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050"/>
        <w:gridCol w:w="2599"/>
        <w:gridCol w:w="2448"/>
        <w:gridCol w:w="991"/>
        <w:gridCol w:w="807"/>
        <w:gridCol w:w="744"/>
        <w:gridCol w:w="765"/>
        <w:gridCol w:w="744"/>
        <w:gridCol w:w="768"/>
        <w:gridCol w:w="695"/>
        <w:gridCol w:w="707"/>
        <w:gridCol w:w="713"/>
        <w:gridCol w:w="855"/>
        <w:gridCol w:w="1227"/>
      </w:tblGrid>
      <w:tr w:rsidR="001A4728" w:rsidRPr="007962D5" w:rsidTr="00D210F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4</w:t>
            </w:r>
          </w:p>
        </w:tc>
      </w:tr>
      <w:tr w:rsidR="001A4728" w:rsidRPr="007962D5" w:rsidTr="00D210F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3.1.2.1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28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Задача 2. 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Улучшение условий, способствующих  закреплению переселившихся соотечественников в Республике Карелия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доля расходов консолидированного бюджета Республики Карелия на предоставление дополнительных гарантий и мер социальной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под</w:t>
            </w:r>
            <w:r w:rsidR="00DD368E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</w:t>
            </w:r>
            <w:proofErr w:type="spellStart"/>
            <w:r w:rsidRPr="007962D5">
              <w:rPr>
                <w:sz w:val="24"/>
                <w:szCs w:val="24"/>
              </w:rPr>
              <w:t>переселив</w:t>
            </w:r>
            <w:r w:rsidR="00DD368E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шимся</w:t>
            </w:r>
            <w:proofErr w:type="spellEnd"/>
            <w:r w:rsidRPr="007962D5">
              <w:rPr>
                <w:sz w:val="24"/>
                <w:szCs w:val="24"/>
              </w:rPr>
              <w:t xml:space="preserve"> </w:t>
            </w:r>
            <w:proofErr w:type="spellStart"/>
            <w:r w:rsidRPr="007962D5">
              <w:rPr>
                <w:sz w:val="24"/>
                <w:szCs w:val="24"/>
              </w:rPr>
              <w:t>соотечест</w:t>
            </w:r>
            <w:r w:rsidR="00DD368E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венникам</w:t>
            </w:r>
            <w:proofErr w:type="spellEnd"/>
            <w:r w:rsidRPr="007962D5">
              <w:rPr>
                <w:sz w:val="24"/>
                <w:szCs w:val="24"/>
              </w:rPr>
              <w:t xml:space="preserve"> в общем объеме расходов консолидированного бюджета Республики Карелия на реализацию региональной программы </w:t>
            </w:r>
            <w:proofErr w:type="spellStart"/>
            <w:r w:rsidRPr="007962D5">
              <w:rPr>
                <w:sz w:val="24"/>
                <w:szCs w:val="24"/>
              </w:rPr>
              <w:t>пере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селения</w:t>
            </w:r>
            <w:proofErr w:type="spellEnd"/>
            <w:r w:rsidRPr="007962D5">
              <w:rPr>
                <w:sz w:val="24"/>
                <w:szCs w:val="24"/>
              </w:rPr>
              <w:t xml:space="preserve"> </w:t>
            </w:r>
            <w:proofErr w:type="spellStart"/>
            <w:r w:rsidRPr="007962D5">
              <w:rPr>
                <w:sz w:val="24"/>
                <w:szCs w:val="24"/>
              </w:rPr>
              <w:t>соотече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ственников</w:t>
            </w:r>
            <w:proofErr w:type="spellEnd"/>
            <w:r w:rsidRPr="007962D5">
              <w:rPr>
                <w:sz w:val="24"/>
                <w:szCs w:val="24"/>
              </w:rPr>
              <w:t>, проживающих за рубежом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%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0</w:t>
            </w:r>
            <w:r w:rsidR="00ED7F8F">
              <w:rPr>
                <w:sz w:val="24"/>
                <w:szCs w:val="24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1</w:t>
            </w:r>
            <w:r w:rsidR="00ED7F8F">
              <w:rPr>
                <w:sz w:val="24"/>
                <w:szCs w:val="24"/>
              </w:rPr>
              <w:t>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  <w:r w:rsidRPr="007962D5">
              <w:rPr>
                <w:sz w:val="24"/>
                <w:szCs w:val="24"/>
                <w:lang w:val="en-US"/>
              </w:rPr>
              <w:t>1</w:t>
            </w:r>
            <w:r w:rsidR="00ED7F8F">
              <w:rPr>
                <w:sz w:val="24"/>
                <w:szCs w:val="24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5</w:t>
            </w:r>
            <w:r w:rsidR="00ED7F8F">
              <w:rPr>
                <w:sz w:val="24"/>
                <w:szCs w:val="24"/>
              </w:rPr>
              <w:t>,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1</w:t>
            </w:r>
            <w:r w:rsidR="00ED7F8F">
              <w:rPr>
                <w:sz w:val="24"/>
                <w:szCs w:val="24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1</w:t>
            </w:r>
            <w:r w:rsidR="00AA065C">
              <w:rPr>
                <w:sz w:val="24"/>
                <w:szCs w:val="24"/>
              </w:rPr>
              <w:t>,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1</w:t>
            </w:r>
            <w:r w:rsidR="00AA065C">
              <w:rPr>
                <w:sz w:val="24"/>
                <w:szCs w:val="24"/>
              </w:rPr>
              <w:t>,0</w:t>
            </w:r>
            <w:r w:rsidRPr="007962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9</w:t>
            </w:r>
          </w:p>
        </w:tc>
      </w:tr>
      <w:tr w:rsidR="001A4728" w:rsidRPr="007962D5" w:rsidTr="00D210F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3.1.3.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728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Задача 3. 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Увеличение квалифицированного кадрового потенциала Республики Карел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1A47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доля участников региональной программы переселения соотечественников, проживающих за рубежом, 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облада</w:t>
            </w:r>
            <w:r w:rsidR="00DD368E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ющих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высшим и средним </w:t>
            </w:r>
            <w:proofErr w:type="spellStart"/>
            <w:r w:rsidRPr="007962D5">
              <w:rPr>
                <w:sz w:val="24"/>
                <w:szCs w:val="24"/>
              </w:rPr>
              <w:t>профес</w:t>
            </w:r>
            <w:r w:rsidR="00DD368E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сиональным</w:t>
            </w:r>
            <w:proofErr w:type="spellEnd"/>
            <w:r w:rsidRPr="007962D5">
              <w:rPr>
                <w:sz w:val="24"/>
                <w:szCs w:val="24"/>
              </w:rPr>
              <w:t xml:space="preserve"> образованием, 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%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7962D5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0</w:t>
            </w:r>
            <w:r w:rsidR="00AA065C">
              <w:rPr>
                <w:sz w:val="24"/>
                <w:szCs w:val="24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5</w:t>
            </w:r>
            <w:r w:rsidR="00AA065C">
              <w:rPr>
                <w:sz w:val="24"/>
                <w:szCs w:val="24"/>
              </w:rPr>
              <w:t>,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5</w:t>
            </w:r>
            <w:r w:rsidR="00AA065C">
              <w:rPr>
                <w:sz w:val="24"/>
                <w:szCs w:val="24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5</w:t>
            </w:r>
            <w:r w:rsidR="00AA065C">
              <w:rPr>
                <w:sz w:val="24"/>
                <w:szCs w:val="24"/>
              </w:rPr>
              <w:t>,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5</w:t>
            </w:r>
            <w:r w:rsidR="00AA065C">
              <w:rPr>
                <w:sz w:val="24"/>
                <w:szCs w:val="24"/>
              </w:rPr>
              <w:t>,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7962D5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</w:tr>
      <w:tr w:rsidR="001A4728" w:rsidRPr="007962D5" w:rsidTr="00D210F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4</w:t>
            </w:r>
          </w:p>
        </w:tc>
      </w:tr>
      <w:tr w:rsidR="001A4728" w:rsidRPr="007962D5" w:rsidTr="00D210F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728" w:rsidRPr="007962D5" w:rsidRDefault="001A4728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в общем количестве </w:t>
            </w:r>
            <w:proofErr w:type="gramStart"/>
            <w:r w:rsidRPr="007962D5">
              <w:rPr>
                <w:sz w:val="24"/>
                <w:szCs w:val="24"/>
              </w:rPr>
              <w:t>прибывших</w:t>
            </w:r>
            <w:proofErr w:type="gramEnd"/>
            <w:r w:rsidRPr="007962D5">
              <w:rPr>
                <w:sz w:val="24"/>
                <w:szCs w:val="24"/>
              </w:rPr>
              <w:t xml:space="preserve"> в республику </w:t>
            </w:r>
            <w:proofErr w:type="spellStart"/>
            <w:r w:rsidRPr="007962D5">
              <w:rPr>
                <w:sz w:val="24"/>
                <w:szCs w:val="24"/>
              </w:rPr>
              <w:t>участ</w:t>
            </w:r>
            <w:r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иков</w:t>
            </w:r>
            <w:proofErr w:type="spellEnd"/>
            <w:r w:rsidRPr="007962D5">
              <w:rPr>
                <w:sz w:val="24"/>
                <w:szCs w:val="24"/>
              </w:rPr>
              <w:t xml:space="preserve"> региональной программы </w:t>
            </w:r>
            <w:proofErr w:type="spellStart"/>
            <w:r w:rsidRPr="007962D5">
              <w:rPr>
                <w:sz w:val="24"/>
                <w:szCs w:val="24"/>
              </w:rPr>
              <w:t>пере</w:t>
            </w:r>
            <w:r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селения</w:t>
            </w:r>
            <w:proofErr w:type="spellEnd"/>
            <w:r w:rsidRPr="007962D5">
              <w:rPr>
                <w:sz w:val="24"/>
                <w:szCs w:val="24"/>
              </w:rPr>
              <w:t xml:space="preserve"> </w:t>
            </w:r>
            <w:proofErr w:type="spellStart"/>
            <w:r w:rsidRPr="007962D5">
              <w:rPr>
                <w:sz w:val="24"/>
                <w:szCs w:val="24"/>
              </w:rPr>
              <w:t>соотечест</w:t>
            </w:r>
            <w:r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венников</w:t>
            </w:r>
            <w:proofErr w:type="spellEnd"/>
            <w:r w:rsidRPr="007962D5">
              <w:rPr>
                <w:sz w:val="24"/>
                <w:szCs w:val="24"/>
              </w:rPr>
              <w:t xml:space="preserve">, </w:t>
            </w:r>
            <w:proofErr w:type="spellStart"/>
            <w:r w:rsidRPr="007962D5">
              <w:rPr>
                <w:sz w:val="24"/>
                <w:szCs w:val="24"/>
              </w:rPr>
              <w:t>прожива</w:t>
            </w:r>
            <w:r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ющих</w:t>
            </w:r>
            <w:proofErr w:type="spellEnd"/>
            <w:r w:rsidRPr="007962D5">
              <w:rPr>
                <w:sz w:val="24"/>
                <w:szCs w:val="24"/>
              </w:rPr>
              <w:t xml:space="preserve"> за рубежом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4728" w:rsidRPr="007962D5" w:rsidTr="00D210F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3.1.3.2.</w:t>
            </w:r>
          </w:p>
        </w:tc>
        <w:tc>
          <w:tcPr>
            <w:tcW w:w="8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доля участников региональной программы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пере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селения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</w:t>
            </w:r>
            <w:proofErr w:type="spellStart"/>
            <w:r w:rsidRPr="007962D5">
              <w:rPr>
                <w:sz w:val="24"/>
                <w:szCs w:val="24"/>
              </w:rPr>
              <w:t>соотечест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венников</w:t>
            </w:r>
            <w:proofErr w:type="spellEnd"/>
            <w:r w:rsidRPr="007962D5">
              <w:rPr>
                <w:sz w:val="24"/>
                <w:szCs w:val="24"/>
              </w:rPr>
              <w:t xml:space="preserve">, </w:t>
            </w:r>
            <w:proofErr w:type="spellStart"/>
            <w:r w:rsidRPr="007962D5">
              <w:rPr>
                <w:sz w:val="24"/>
                <w:szCs w:val="24"/>
              </w:rPr>
              <w:t>прожива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ющих</w:t>
            </w:r>
            <w:proofErr w:type="spellEnd"/>
            <w:r w:rsidRPr="007962D5">
              <w:rPr>
                <w:sz w:val="24"/>
                <w:szCs w:val="24"/>
              </w:rPr>
              <w:t xml:space="preserve"> за рубежом,  и членов их семей, обучающихся  в образовательных организациях высшего образования и профессиональных образовательных организациях Республики Карелия,  в общем количестве прибывших в республику соотечественников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%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7962D5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</w:t>
            </w:r>
            <w:r w:rsidR="00AA065C">
              <w:rPr>
                <w:sz w:val="24"/>
                <w:szCs w:val="24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</w:t>
            </w:r>
            <w:r w:rsidR="00AA065C">
              <w:rPr>
                <w:sz w:val="24"/>
                <w:szCs w:val="24"/>
              </w:rPr>
              <w:t>,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</w:t>
            </w:r>
            <w:r w:rsidR="00AA065C">
              <w:rPr>
                <w:sz w:val="24"/>
                <w:szCs w:val="24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  <w:r w:rsidR="00AA065C">
              <w:rPr>
                <w:sz w:val="24"/>
                <w:szCs w:val="24"/>
              </w:rPr>
              <w:t>,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  <w:r w:rsidR="00AA065C">
              <w:rPr>
                <w:sz w:val="24"/>
                <w:szCs w:val="24"/>
              </w:rPr>
              <w:t>,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7962D5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</w:t>
            </w:r>
          </w:p>
        </w:tc>
      </w:tr>
    </w:tbl>
    <w:p w:rsidR="00176419" w:rsidRDefault="00176419" w:rsidP="00176419">
      <w:pPr>
        <w:rPr>
          <w:szCs w:val="28"/>
        </w:rPr>
      </w:pPr>
    </w:p>
    <w:p w:rsidR="00176419" w:rsidRPr="00801909" w:rsidRDefault="00176419" w:rsidP="00176419">
      <w:pPr>
        <w:widowControl w:val="0"/>
        <w:autoSpaceDE w:val="0"/>
        <w:autoSpaceDN w:val="0"/>
        <w:adjustRightInd w:val="0"/>
        <w:ind w:firstLine="9356"/>
        <w:jc w:val="right"/>
        <w:rPr>
          <w:sz w:val="24"/>
          <w:szCs w:val="24"/>
        </w:rPr>
      </w:pPr>
      <w:r>
        <w:rPr>
          <w:sz w:val="20"/>
        </w:rPr>
        <w:br w:type="page"/>
      </w:r>
      <w:r w:rsidRPr="00801909">
        <w:rPr>
          <w:sz w:val="24"/>
          <w:szCs w:val="24"/>
        </w:rPr>
        <w:lastRenderedPageBreak/>
        <w:t>Приложение 2</w:t>
      </w:r>
    </w:p>
    <w:p w:rsidR="00176419" w:rsidRPr="00801909" w:rsidRDefault="00176419" w:rsidP="00176419">
      <w:pPr>
        <w:widowControl w:val="0"/>
        <w:autoSpaceDE w:val="0"/>
        <w:autoSpaceDN w:val="0"/>
        <w:adjustRightInd w:val="0"/>
        <w:ind w:firstLine="11199"/>
        <w:jc w:val="right"/>
        <w:rPr>
          <w:sz w:val="24"/>
          <w:szCs w:val="24"/>
        </w:rPr>
      </w:pPr>
      <w:r w:rsidRPr="00801909">
        <w:rPr>
          <w:sz w:val="24"/>
          <w:szCs w:val="24"/>
        </w:rPr>
        <w:t>к государственной программе</w:t>
      </w:r>
    </w:p>
    <w:p w:rsidR="00176419" w:rsidRDefault="00176419" w:rsidP="00176419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176419" w:rsidRPr="00801909" w:rsidRDefault="00176419" w:rsidP="0017641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4" w:name="Par2703"/>
      <w:bookmarkEnd w:id="24"/>
      <w:r w:rsidRPr="00801909">
        <w:rPr>
          <w:b/>
          <w:bCs/>
          <w:sz w:val="24"/>
          <w:szCs w:val="24"/>
        </w:rPr>
        <w:t>ИНФОРМАЦИЯ</w:t>
      </w:r>
    </w:p>
    <w:p w:rsidR="00176419" w:rsidRPr="00801909" w:rsidRDefault="00176419" w:rsidP="0080190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909">
        <w:rPr>
          <w:b/>
          <w:bCs/>
          <w:sz w:val="24"/>
          <w:szCs w:val="24"/>
        </w:rPr>
        <w:t>ОБ ОСНОВНЫХ МЕРОПРИЯТИЯХ (МЕРОПРИЯТИЯХ),</w:t>
      </w:r>
      <w:r w:rsidR="00801909">
        <w:rPr>
          <w:b/>
          <w:bCs/>
          <w:sz w:val="24"/>
          <w:szCs w:val="24"/>
        </w:rPr>
        <w:t xml:space="preserve"> </w:t>
      </w:r>
      <w:r w:rsidRPr="00801909">
        <w:rPr>
          <w:b/>
          <w:bCs/>
          <w:sz w:val="24"/>
          <w:szCs w:val="24"/>
        </w:rPr>
        <w:t xml:space="preserve">ДОЛГОСРОЧНЫХ ЦЕЛЕВЫХ ПРОГРАММАХ, </w:t>
      </w:r>
      <w:r w:rsidR="00801909">
        <w:rPr>
          <w:b/>
          <w:bCs/>
          <w:sz w:val="24"/>
          <w:szCs w:val="24"/>
        </w:rPr>
        <w:br/>
      </w:r>
      <w:r w:rsidRPr="00801909">
        <w:rPr>
          <w:b/>
          <w:bCs/>
          <w:sz w:val="24"/>
          <w:szCs w:val="24"/>
        </w:rPr>
        <w:t>ПОДПРОГРАММАХ</w:t>
      </w:r>
      <w:r w:rsidR="00801909">
        <w:rPr>
          <w:b/>
          <w:bCs/>
          <w:sz w:val="24"/>
          <w:szCs w:val="24"/>
        </w:rPr>
        <w:t xml:space="preserve"> </w:t>
      </w:r>
      <w:r w:rsidRPr="00801909">
        <w:rPr>
          <w:b/>
          <w:bCs/>
          <w:sz w:val="24"/>
          <w:szCs w:val="24"/>
        </w:rPr>
        <w:t>ГОСУДАРСТВЕННОЙ ПРОГРАММЫ</w:t>
      </w:r>
    </w:p>
    <w:p w:rsidR="00176419" w:rsidRDefault="00176419" w:rsidP="0017641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500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082"/>
        <w:gridCol w:w="3624"/>
        <w:gridCol w:w="2075"/>
        <w:gridCol w:w="1293"/>
        <w:gridCol w:w="1293"/>
        <w:gridCol w:w="2969"/>
        <w:gridCol w:w="2360"/>
      </w:tblGrid>
      <w:tr w:rsidR="00176419" w:rsidRPr="007962D5" w:rsidTr="007962D5">
        <w:trPr>
          <w:trHeight w:val="501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№ 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962D5">
              <w:rPr>
                <w:sz w:val="24"/>
                <w:szCs w:val="24"/>
              </w:rPr>
              <w:t>п</w:t>
            </w:r>
            <w:proofErr w:type="gramEnd"/>
            <w:r w:rsidRPr="007962D5">
              <w:rPr>
                <w:sz w:val="24"/>
                <w:szCs w:val="24"/>
              </w:rPr>
              <w:t>/п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(год</w:t>
            </w:r>
            <w:r w:rsidR="00176419" w:rsidRPr="007962D5">
              <w:rPr>
                <w:sz w:val="24"/>
                <w:szCs w:val="24"/>
              </w:rPr>
              <w:t>)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AA065C">
            <w:pPr>
              <w:widowControl w:val="0"/>
              <w:autoSpaceDE w:val="0"/>
              <w:autoSpaceDN w:val="0"/>
              <w:adjustRightInd w:val="0"/>
              <w:ind w:left="-65" w:right="-108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Информация </w:t>
            </w:r>
            <w:r w:rsidR="00F80884">
              <w:rPr>
                <w:sz w:val="24"/>
                <w:szCs w:val="24"/>
              </w:rPr>
              <w:br/>
            </w:r>
            <w:r w:rsidR="00AA065C" w:rsidRPr="007962D5">
              <w:rPr>
                <w:sz w:val="24"/>
                <w:szCs w:val="24"/>
              </w:rPr>
              <w:t>о</w:t>
            </w:r>
            <w:r w:rsidR="00AA065C">
              <w:rPr>
                <w:sz w:val="24"/>
                <w:szCs w:val="24"/>
              </w:rPr>
              <w:t xml:space="preserve"> </w:t>
            </w:r>
            <w:r w:rsidRPr="007962D5">
              <w:rPr>
                <w:sz w:val="24"/>
                <w:szCs w:val="24"/>
              </w:rPr>
              <w:t>приоритетности основного мероприятия (мероприятия)</w:t>
            </w:r>
          </w:p>
        </w:tc>
      </w:tr>
      <w:tr w:rsidR="00176419" w:rsidRPr="007962D5" w:rsidTr="007962D5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511AC2">
            <w:pPr>
              <w:widowControl w:val="0"/>
              <w:autoSpaceDE w:val="0"/>
              <w:autoSpaceDN w:val="0"/>
              <w:adjustRightInd w:val="0"/>
              <w:ind w:left="-39" w:right="-68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511AC2">
            <w:pPr>
              <w:widowControl w:val="0"/>
              <w:autoSpaceDE w:val="0"/>
              <w:autoSpaceDN w:val="0"/>
              <w:adjustRightInd w:val="0"/>
              <w:ind w:left="-39" w:right="-68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 w:rsidP="00AA065C">
            <w:pPr>
              <w:ind w:right="-108"/>
              <w:rPr>
                <w:sz w:val="24"/>
                <w:szCs w:val="24"/>
              </w:rPr>
            </w:pPr>
          </w:p>
        </w:tc>
      </w:tr>
      <w:tr w:rsidR="00176419" w:rsidRPr="007962D5" w:rsidTr="007962D5">
        <w:trPr>
          <w:trHeight w:val="239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AA065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</w:tr>
      <w:tr w:rsidR="00176419" w:rsidRPr="007962D5" w:rsidTr="0017641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Государственная программа Республики Карелия «Содействие занятости населения»</w:t>
            </w:r>
          </w:p>
        </w:tc>
      </w:tr>
      <w:tr w:rsidR="00176419" w:rsidRPr="007962D5" w:rsidTr="0017641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Подпрограмма 1 «Государственная политика в области содействия занятости населения и социальной защиты от безработицы»</w:t>
            </w:r>
          </w:p>
        </w:tc>
      </w:tr>
      <w:tr w:rsidR="00176419" w:rsidRPr="007962D5" w:rsidTr="007962D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1.0.0.0.</w:t>
            </w:r>
          </w:p>
        </w:tc>
        <w:tc>
          <w:tcPr>
            <w:tcW w:w="46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Цель. Повышение структурной сбалансированности рынка труда</w:t>
            </w:r>
          </w:p>
        </w:tc>
      </w:tr>
      <w:tr w:rsidR="00176419" w:rsidRPr="007962D5" w:rsidTr="007962D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1.1.0.0.</w:t>
            </w:r>
          </w:p>
        </w:tc>
        <w:tc>
          <w:tcPr>
            <w:tcW w:w="46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Задача. Развитие инфраструктуры рынка труда</w:t>
            </w:r>
          </w:p>
        </w:tc>
      </w:tr>
      <w:tr w:rsidR="00176419" w:rsidRPr="007962D5" w:rsidTr="001A472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1.1.1.0.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Основное мероприятие. Содействие занятости населения и социальная поддержка безработных граждан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повышение уровня участия в рабочей сил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</w:tr>
      <w:tr w:rsidR="00176419" w:rsidRPr="007962D5" w:rsidTr="001A472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1.1.1.1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65C" w:rsidRDefault="00176419">
            <w:pPr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Мероприятие. </w:t>
            </w:r>
          </w:p>
          <w:p w:rsidR="00176419" w:rsidRPr="007962D5" w:rsidRDefault="00176419">
            <w:pPr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Мероприятия по активной политике занятости населения и социальной поддержке безработных граждан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численность безработных граждан и граждан, ищущих работу,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приняв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ших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участие в </w:t>
            </w:r>
            <w:proofErr w:type="spellStart"/>
            <w:r w:rsidRPr="007962D5">
              <w:rPr>
                <w:sz w:val="24"/>
                <w:szCs w:val="24"/>
              </w:rPr>
              <w:t>оплачивае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мых</w:t>
            </w:r>
            <w:proofErr w:type="spellEnd"/>
            <w:r w:rsidRPr="007962D5">
              <w:rPr>
                <w:sz w:val="24"/>
                <w:szCs w:val="24"/>
              </w:rPr>
              <w:t xml:space="preserve"> общественных работах;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962D5"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1A4728" w:rsidRDefault="001A4728"/>
    <w:p w:rsidR="001A4728" w:rsidRDefault="001A4728"/>
    <w:p w:rsidR="001A4728" w:rsidRDefault="001A4728"/>
    <w:tbl>
      <w:tblPr>
        <w:tblW w:w="5039" w:type="pct"/>
        <w:tblInd w:w="5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082"/>
        <w:gridCol w:w="3624"/>
        <w:gridCol w:w="2075"/>
        <w:gridCol w:w="1293"/>
        <w:gridCol w:w="1293"/>
        <w:gridCol w:w="2969"/>
        <w:gridCol w:w="2360"/>
      </w:tblGrid>
      <w:tr w:rsidR="001A4728" w:rsidRPr="007962D5" w:rsidTr="001A4728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</w:tr>
      <w:tr w:rsidR="00176419" w:rsidRPr="007962D5" w:rsidTr="001A4728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численность безработных граждан, которым оказано 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содействие в </w:t>
            </w:r>
            <w:proofErr w:type="spellStart"/>
            <w:r w:rsidRPr="007962D5">
              <w:rPr>
                <w:sz w:val="24"/>
                <w:szCs w:val="24"/>
              </w:rPr>
              <w:t>самозанятости</w:t>
            </w:r>
            <w:proofErr w:type="spellEnd"/>
            <w:r w:rsidRPr="007962D5">
              <w:rPr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</w:tr>
      <w:tr w:rsidR="00176419" w:rsidRPr="007962D5" w:rsidTr="001A4728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количество вакансий, заявленных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работода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телями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для замещения рабочих мест (вакантных должностей);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6419" w:rsidRPr="007962D5" w:rsidTr="001A4728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численность незанятых граждан, которым обеспечена доступность профессионального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обу</w:t>
            </w:r>
            <w:r w:rsidR="001A4728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и дополнительного профессионального образования по </w:t>
            </w:r>
            <w:proofErr w:type="spellStart"/>
            <w:r w:rsidRPr="007962D5">
              <w:rPr>
                <w:sz w:val="24"/>
                <w:szCs w:val="24"/>
              </w:rPr>
              <w:t>направ</w:t>
            </w:r>
            <w:r w:rsidR="001A4728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лению</w:t>
            </w:r>
            <w:proofErr w:type="spellEnd"/>
            <w:r w:rsidRPr="007962D5">
              <w:rPr>
                <w:sz w:val="24"/>
                <w:szCs w:val="24"/>
              </w:rPr>
              <w:t xml:space="preserve"> органов службы занятости;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6419" w:rsidRPr="007962D5" w:rsidTr="001A4728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численность граждан, которым обеспечена доступность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государствен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услуги по организации профессиональной </w:t>
            </w:r>
            <w:proofErr w:type="spellStart"/>
            <w:r w:rsidRPr="007962D5">
              <w:rPr>
                <w:sz w:val="24"/>
                <w:szCs w:val="24"/>
              </w:rPr>
              <w:t>ориен</w:t>
            </w:r>
            <w:r w:rsidR="001A4728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тации</w:t>
            </w:r>
            <w:proofErr w:type="spellEnd"/>
            <w:r w:rsidRPr="007962D5">
              <w:rPr>
                <w:sz w:val="24"/>
                <w:szCs w:val="24"/>
              </w:rPr>
              <w:t xml:space="preserve"> граждан в целях выбора сферы </w:t>
            </w:r>
            <w:proofErr w:type="spellStart"/>
            <w:r w:rsidRPr="007962D5">
              <w:rPr>
                <w:sz w:val="24"/>
                <w:szCs w:val="24"/>
              </w:rPr>
              <w:t>деятель</w:t>
            </w:r>
            <w:r w:rsidR="001A4728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ости</w:t>
            </w:r>
            <w:proofErr w:type="spellEnd"/>
            <w:r w:rsidRPr="007962D5">
              <w:rPr>
                <w:sz w:val="24"/>
                <w:szCs w:val="24"/>
              </w:rPr>
              <w:t xml:space="preserve"> (профессии), </w:t>
            </w:r>
            <w:proofErr w:type="spellStart"/>
            <w:r w:rsidRPr="007962D5">
              <w:rPr>
                <w:sz w:val="24"/>
                <w:szCs w:val="24"/>
              </w:rPr>
              <w:t>трудо</w:t>
            </w:r>
            <w:r w:rsidR="001A4728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устройства</w:t>
            </w:r>
            <w:proofErr w:type="spellEnd"/>
            <w:r w:rsidRPr="007962D5">
              <w:rPr>
                <w:sz w:val="24"/>
                <w:szCs w:val="24"/>
              </w:rPr>
              <w:t xml:space="preserve">, прохождения профессионального обучения и получения дополнительного </w:t>
            </w:r>
            <w:proofErr w:type="spellStart"/>
            <w:r w:rsidRPr="007962D5">
              <w:rPr>
                <w:sz w:val="24"/>
                <w:szCs w:val="24"/>
              </w:rPr>
              <w:t>профес</w:t>
            </w:r>
            <w:r w:rsidR="001A4728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сионального</w:t>
            </w:r>
            <w:proofErr w:type="spellEnd"/>
            <w:r w:rsidRPr="007962D5">
              <w:rPr>
                <w:sz w:val="24"/>
                <w:szCs w:val="24"/>
              </w:rPr>
              <w:t xml:space="preserve"> образования;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A4728" w:rsidRPr="007962D5" w:rsidTr="001A472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</w:tr>
      <w:tr w:rsidR="00176419" w:rsidRPr="007962D5" w:rsidTr="001A472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численность безработных граждан, которым обеспечена доступность государственной услуги по психологической поддержке безработных граждан;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6419" w:rsidRPr="007962D5" w:rsidTr="001A4728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численность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несовершен</w:t>
            </w:r>
            <w:r w:rsidR="002105D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олетних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граждан в возрасте от 14 до 18 лет, которым обеспечено трудоустройство на </w:t>
            </w:r>
            <w:proofErr w:type="spellStart"/>
            <w:r w:rsidRPr="007962D5">
              <w:rPr>
                <w:sz w:val="24"/>
                <w:szCs w:val="24"/>
              </w:rPr>
              <w:t>рабо</w:t>
            </w:r>
            <w:r w:rsidR="002105D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тах</w:t>
            </w:r>
            <w:proofErr w:type="spellEnd"/>
            <w:r w:rsidRPr="007962D5">
              <w:rPr>
                <w:sz w:val="24"/>
                <w:szCs w:val="24"/>
              </w:rPr>
              <w:t xml:space="preserve"> временного характера в свободное от учебы время;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6419" w:rsidRPr="007962D5" w:rsidTr="001A4728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численность безработных граждан в возрасте от 18 </w:t>
            </w:r>
            <w:r w:rsidR="00AA065C">
              <w:rPr>
                <w:sz w:val="24"/>
                <w:szCs w:val="24"/>
              </w:rPr>
              <w:br/>
            </w:r>
            <w:r w:rsidRPr="007962D5">
              <w:rPr>
                <w:sz w:val="24"/>
                <w:szCs w:val="24"/>
              </w:rPr>
              <w:t xml:space="preserve">до 20 лет, имеющих среднее профессиональное образование и ищущих работу впервые, которым обеспечено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трудо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устройство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на работах временного характера;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6419" w:rsidRPr="007962D5" w:rsidTr="001A4728">
        <w:trPr>
          <w:trHeight w:val="368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численность безработных граждан, испытывающих трудности в поиске работы, которым обеспечено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трудо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устройство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на работах временного характера;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105D9" w:rsidRDefault="002105D9"/>
    <w:tbl>
      <w:tblPr>
        <w:tblW w:w="500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081"/>
        <w:gridCol w:w="3624"/>
        <w:gridCol w:w="2075"/>
        <w:gridCol w:w="1293"/>
        <w:gridCol w:w="1273"/>
        <w:gridCol w:w="21"/>
        <w:gridCol w:w="2969"/>
        <w:gridCol w:w="2360"/>
      </w:tblGrid>
      <w:tr w:rsidR="001A4728" w:rsidRPr="007962D5" w:rsidTr="002105D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728" w:rsidRPr="007962D5" w:rsidRDefault="001A4728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</w:tr>
      <w:tr w:rsidR="00176419" w:rsidRPr="007962D5" w:rsidTr="002105D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численность безработных граждан, которым обеспечена доступность государственной услуги по социальной адаптации безработных граждан на рынке труда;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6419" w:rsidRPr="007962D5" w:rsidTr="002105D9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численность женщин, находящихся в отпуске по уходу за ребенком до достижения им возраста трех лет, которым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предо</w:t>
            </w:r>
            <w:r w:rsidR="0059138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ставлена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возможность пройти профессиональное обучение или получить дополнительное </w:t>
            </w:r>
            <w:proofErr w:type="spellStart"/>
            <w:r w:rsidRPr="007962D5">
              <w:rPr>
                <w:sz w:val="24"/>
                <w:szCs w:val="24"/>
              </w:rPr>
              <w:t>профес</w:t>
            </w:r>
            <w:r w:rsidR="0059138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сиональное</w:t>
            </w:r>
            <w:proofErr w:type="spellEnd"/>
            <w:r w:rsidRPr="007962D5">
              <w:rPr>
                <w:sz w:val="24"/>
                <w:szCs w:val="24"/>
              </w:rPr>
              <w:t xml:space="preserve"> образование по направлению органов службы занятости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62D5" w:rsidRPr="007962D5" w:rsidTr="002105D9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1.1.1.2.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65C" w:rsidRDefault="007962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Мероприятие. </w:t>
            </w:r>
          </w:p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Дополнительные мероприятия в области содействия занятости населения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14</w:t>
            </w:r>
          </w:p>
        </w:tc>
        <w:tc>
          <w:tcPr>
            <w:tcW w:w="4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численность незанятых инвалидов, которым оказано содействие в трудоустройстве на оборудованные (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оснащен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>) для них рабочие места;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962D5">
              <w:rPr>
                <w:sz w:val="24"/>
                <w:szCs w:val="24"/>
                <w:lang w:val="en-US"/>
              </w:rPr>
              <w:t>4</w:t>
            </w:r>
          </w:p>
        </w:tc>
      </w:tr>
      <w:tr w:rsidR="007962D5" w:rsidRPr="007962D5" w:rsidTr="002105D9">
        <w:trPr>
          <w:trHeight w:val="1219"/>
        </w:trPr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численность выпускников профессиональных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образо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вательных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организаций, которым обеспечена стажировка;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1385" w:rsidRPr="007962D5" w:rsidTr="002105D9">
        <w:trPr>
          <w:trHeight w:val="23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385" w:rsidRPr="007962D5" w:rsidRDefault="00591385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385" w:rsidRPr="007962D5" w:rsidRDefault="00591385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385" w:rsidRPr="007962D5" w:rsidRDefault="00591385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385" w:rsidRPr="007962D5" w:rsidRDefault="00591385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385" w:rsidRPr="007962D5" w:rsidRDefault="00591385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385" w:rsidRPr="007962D5" w:rsidRDefault="00591385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385" w:rsidRPr="007962D5" w:rsidRDefault="00591385" w:rsidP="00603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</w:tr>
      <w:tr w:rsidR="00176419" w:rsidRPr="007962D5" w:rsidTr="002105D9">
        <w:trPr>
          <w:trHeight w:val="172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численность инвалидов молодого возраста (наставничество), которым организовано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сопровож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дение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при трудоустройстве по направлению органов службы занятости </w:t>
            </w:r>
            <w:r w:rsidR="00AA065C" w:rsidRPr="007962D5">
              <w:rPr>
                <w:sz w:val="24"/>
                <w:szCs w:val="24"/>
              </w:rPr>
              <w:t xml:space="preserve">населения, а также при трудоустройстве после прохождения </w:t>
            </w:r>
            <w:proofErr w:type="spellStart"/>
            <w:r w:rsidR="00AA065C" w:rsidRPr="007962D5">
              <w:rPr>
                <w:sz w:val="24"/>
                <w:szCs w:val="24"/>
              </w:rPr>
              <w:t>профессио</w:t>
            </w:r>
            <w:r w:rsidR="00AA065C">
              <w:rPr>
                <w:sz w:val="24"/>
                <w:szCs w:val="24"/>
              </w:rPr>
              <w:t>-</w:t>
            </w:r>
            <w:r w:rsidR="00AA065C" w:rsidRPr="007962D5">
              <w:rPr>
                <w:sz w:val="24"/>
                <w:szCs w:val="24"/>
              </w:rPr>
              <w:t>нального</w:t>
            </w:r>
            <w:proofErr w:type="spellEnd"/>
            <w:r w:rsidR="00AA065C" w:rsidRPr="007962D5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6419" w:rsidRPr="007962D5" w:rsidTr="002105D9">
        <w:trPr>
          <w:trHeight w:val="172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1.1.2.0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Основное мероприятие. 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Развитие кадрового потенциала, разработка прогнозных оценок рынка тру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1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3053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разработка и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представ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ление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в Правительство  Республики Карелия прогноза</w:t>
            </w:r>
            <w:r w:rsidR="00AA065C">
              <w:rPr>
                <w:sz w:val="24"/>
                <w:szCs w:val="24"/>
              </w:rPr>
              <w:t xml:space="preserve"> потребности </w:t>
            </w:r>
            <w:r w:rsidRPr="007962D5">
              <w:rPr>
                <w:sz w:val="24"/>
                <w:szCs w:val="24"/>
              </w:rPr>
              <w:t xml:space="preserve"> </w:t>
            </w:r>
            <w:r w:rsidR="00305315">
              <w:rPr>
                <w:sz w:val="24"/>
                <w:szCs w:val="24"/>
              </w:rPr>
              <w:br/>
            </w:r>
            <w:r w:rsidR="00305315" w:rsidRPr="007962D5">
              <w:rPr>
                <w:sz w:val="24"/>
                <w:szCs w:val="24"/>
              </w:rPr>
              <w:t xml:space="preserve">в </w:t>
            </w:r>
            <w:r w:rsidRPr="007962D5">
              <w:rPr>
                <w:sz w:val="24"/>
                <w:szCs w:val="24"/>
              </w:rPr>
              <w:t>подготовке кадров для экономики и социальной сферы Республики Карелия и баланса трудовых ресурсов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315">
              <w:rPr>
                <w:sz w:val="24"/>
                <w:szCs w:val="24"/>
              </w:rPr>
              <w:t>4</w:t>
            </w:r>
          </w:p>
        </w:tc>
      </w:tr>
      <w:tr w:rsidR="00176419" w:rsidRPr="007962D5" w:rsidTr="002105D9">
        <w:trPr>
          <w:trHeight w:val="120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1.1.3.0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Основное мероприятие. 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Регулирование объема привлечения иностранной рабочей силы с целью 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защиты местного рынка тру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Управление труда и занятости Республики 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Карел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1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20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принятие  закона Республики Карелия </w:t>
            </w:r>
            <w:r w:rsidR="00915492">
              <w:rPr>
                <w:sz w:val="24"/>
                <w:szCs w:val="24"/>
              </w:rPr>
              <w:br/>
            </w:r>
            <w:r w:rsidRPr="007962D5">
              <w:rPr>
                <w:sz w:val="24"/>
                <w:szCs w:val="24"/>
              </w:rPr>
              <w:t xml:space="preserve">об установлении </w:t>
            </w:r>
            <w:proofErr w:type="spellStart"/>
            <w:r w:rsidRPr="007962D5">
              <w:rPr>
                <w:sz w:val="24"/>
                <w:szCs w:val="24"/>
              </w:rPr>
              <w:t>коэффи</w:t>
            </w:r>
            <w:r w:rsidR="00801909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циента</w:t>
            </w:r>
            <w:proofErr w:type="spellEnd"/>
            <w:r w:rsidRPr="007962D5">
              <w:rPr>
                <w:sz w:val="24"/>
                <w:szCs w:val="24"/>
              </w:rPr>
              <w:t>, отражающего региональные особенности рынка труд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915492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492">
              <w:rPr>
                <w:sz w:val="24"/>
                <w:szCs w:val="24"/>
              </w:rPr>
              <w:t>4</w:t>
            </w:r>
          </w:p>
        </w:tc>
      </w:tr>
    </w:tbl>
    <w:p w:rsidR="00AA065C" w:rsidRDefault="00AA065C"/>
    <w:p w:rsidR="00AA065C" w:rsidRDefault="00AA065C"/>
    <w:p w:rsidR="00AA065C" w:rsidRDefault="00AA065C"/>
    <w:p w:rsidR="00AA065C" w:rsidRDefault="00AA065C"/>
    <w:p w:rsidR="00AA065C" w:rsidRDefault="00AA065C"/>
    <w:tbl>
      <w:tblPr>
        <w:tblW w:w="500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082"/>
        <w:gridCol w:w="3624"/>
        <w:gridCol w:w="2075"/>
        <w:gridCol w:w="1293"/>
        <w:gridCol w:w="1273"/>
        <w:gridCol w:w="2989"/>
        <w:gridCol w:w="2360"/>
      </w:tblGrid>
      <w:tr w:rsidR="00AA065C" w:rsidRPr="007962D5" w:rsidTr="00AA065C">
        <w:trPr>
          <w:trHeight w:val="23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5C" w:rsidRPr="007962D5" w:rsidRDefault="00AA065C" w:rsidP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5C" w:rsidRPr="007962D5" w:rsidRDefault="00AA065C" w:rsidP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5C" w:rsidRPr="007962D5" w:rsidRDefault="00AA065C" w:rsidP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5C" w:rsidRPr="007962D5" w:rsidRDefault="00AA065C" w:rsidP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5C" w:rsidRPr="007962D5" w:rsidRDefault="00AA065C" w:rsidP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5C" w:rsidRPr="007962D5" w:rsidRDefault="00AA065C" w:rsidP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5C" w:rsidRPr="007962D5" w:rsidRDefault="00AA065C" w:rsidP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</w:tr>
      <w:tr w:rsidR="00176419" w:rsidRPr="007962D5" w:rsidTr="00AA065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Подпрограмма 2 «Развитие институтов рынка труда»</w:t>
            </w:r>
          </w:p>
        </w:tc>
      </w:tr>
      <w:tr w:rsidR="00176419" w:rsidRPr="007962D5" w:rsidTr="00AA065C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.1.0.0.0.</w:t>
            </w:r>
          </w:p>
        </w:tc>
        <w:tc>
          <w:tcPr>
            <w:tcW w:w="46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Цель. Развитие конкурентоспособности рынка труда</w:t>
            </w:r>
          </w:p>
        </w:tc>
      </w:tr>
      <w:tr w:rsidR="00176419" w:rsidRPr="007962D5" w:rsidTr="00AA065C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.1.1.0.0.</w:t>
            </w:r>
          </w:p>
        </w:tc>
        <w:tc>
          <w:tcPr>
            <w:tcW w:w="46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Задача 1. Повышение качества рабочей силы</w:t>
            </w:r>
          </w:p>
        </w:tc>
      </w:tr>
      <w:tr w:rsidR="00AA065C" w:rsidRPr="00AA065C" w:rsidTr="00AA065C">
        <w:trPr>
          <w:trHeight w:val="2562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5C" w:rsidRPr="00AA065C" w:rsidRDefault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65C">
              <w:rPr>
                <w:sz w:val="24"/>
                <w:szCs w:val="24"/>
              </w:rPr>
              <w:t>2.1.1.1.0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5C" w:rsidRPr="00AA065C" w:rsidRDefault="00AA065C" w:rsidP="00AA06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065C">
              <w:rPr>
                <w:sz w:val="24"/>
                <w:szCs w:val="24"/>
              </w:rPr>
              <w:t xml:space="preserve">Основное мероприятие. </w:t>
            </w:r>
          </w:p>
          <w:p w:rsidR="00AA065C" w:rsidRPr="00AA065C" w:rsidRDefault="00AA065C" w:rsidP="00AA06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065C">
              <w:rPr>
                <w:sz w:val="24"/>
                <w:szCs w:val="24"/>
              </w:rPr>
              <w:t xml:space="preserve">Координация хода выполнения Плана мероприятий по </w:t>
            </w:r>
            <w:proofErr w:type="spellStart"/>
            <w:proofErr w:type="gramStart"/>
            <w:r w:rsidRPr="00AA065C">
              <w:rPr>
                <w:sz w:val="24"/>
                <w:szCs w:val="24"/>
              </w:rPr>
              <w:t>поэтап</w:t>
            </w:r>
            <w:r>
              <w:rPr>
                <w:sz w:val="24"/>
                <w:szCs w:val="24"/>
              </w:rPr>
              <w:t>-</w:t>
            </w:r>
            <w:r w:rsidRPr="00AA065C">
              <w:rPr>
                <w:sz w:val="24"/>
                <w:szCs w:val="24"/>
              </w:rPr>
              <w:t>ному</w:t>
            </w:r>
            <w:proofErr w:type="spellEnd"/>
            <w:proofErr w:type="gramEnd"/>
            <w:r w:rsidRPr="00AA065C">
              <w:rPr>
                <w:sz w:val="24"/>
                <w:szCs w:val="24"/>
              </w:rPr>
              <w:t xml:space="preserve"> совершенствованию системы оплаты труда в государственных (</w:t>
            </w:r>
            <w:proofErr w:type="spellStart"/>
            <w:r w:rsidRPr="00AA065C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AA065C">
              <w:rPr>
                <w:sz w:val="24"/>
                <w:szCs w:val="24"/>
              </w:rPr>
              <w:t>пальных</w:t>
            </w:r>
            <w:proofErr w:type="spellEnd"/>
            <w:r w:rsidRPr="00AA065C">
              <w:rPr>
                <w:sz w:val="24"/>
                <w:szCs w:val="24"/>
              </w:rPr>
              <w:t xml:space="preserve">) учреждениях Республики Карелия </w:t>
            </w:r>
            <w:r>
              <w:rPr>
                <w:sz w:val="24"/>
                <w:szCs w:val="24"/>
              </w:rPr>
              <w:br/>
            </w:r>
            <w:r w:rsidRPr="00AA065C">
              <w:rPr>
                <w:sz w:val="24"/>
                <w:szCs w:val="24"/>
              </w:rPr>
              <w:t>на 2013 –</w:t>
            </w:r>
            <w:r w:rsidR="00511AC2">
              <w:rPr>
                <w:sz w:val="24"/>
                <w:szCs w:val="24"/>
              </w:rPr>
              <w:t xml:space="preserve"> </w:t>
            </w:r>
            <w:r w:rsidRPr="00AA065C">
              <w:rPr>
                <w:sz w:val="24"/>
                <w:szCs w:val="24"/>
              </w:rPr>
              <w:t xml:space="preserve">2018 годы, утвержденного распоряжением Правительства Республики Карелия от 13 мая 2013 года </w:t>
            </w:r>
            <w:r>
              <w:rPr>
                <w:sz w:val="24"/>
                <w:szCs w:val="24"/>
              </w:rPr>
              <w:br/>
            </w:r>
            <w:r w:rsidRPr="00AA065C">
              <w:rPr>
                <w:sz w:val="24"/>
                <w:szCs w:val="24"/>
              </w:rPr>
              <w:t>№ 235р-П (далее – План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5C" w:rsidRPr="00AA065C" w:rsidRDefault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65C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5C" w:rsidRPr="00AA065C" w:rsidRDefault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65C">
              <w:rPr>
                <w:sz w:val="24"/>
                <w:szCs w:val="24"/>
              </w:rPr>
              <w:t>201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5C" w:rsidRPr="00AA065C" w:rsidRDefault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65C">
              <w:rPr>
                <w:sz w:val="24"/>
                <w:szCs w:val="24"/>
              </w:rPr>
              <w:t>2018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5C" w:rsidRPr="00AA065C" w:rsidRDefault="00AA065C">
            <w:pPr>
              <w:rPr>
                <w:sz w:val="24"/>
                <w:szCs w:val="24"/>
              </w:rPr>
            </w:pPr>
            <w:r w:rsidRPr="00AA065C">
              <w:rPr>
                <w:sz w:val="24"/>
                <w:szCs w:val="24"/>
              </w:rPr>
              <w:t xml:space="preserve">доклад в Правительство Республики Карелия о ходе выполнения Плана  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5C" w:rsidRPr="00AA065C" w:rsidRDefault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A065C">
              <w:rPr>
                <w:sz w:val="24"/>
                <w:szCs w:val="24"/>
                <w:lang w:val="en-US"/>
              </w:rPr>
              <w:t>4</w:t>
            </w:r>
          </w:p>
        </w:tc>
      </w:tr>
      <w:tr w:rsidR="00591385" w:rsidRPr="007962D5" w:rsidTr="00591385">
        <w:trPr>
          <w:trHeight w:val="3139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.1.1.2.0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Основное мероприятие. </w:t>
            </w:r>
          </w:p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Содействие повышению уровня заработной платы в организациях реального сектора экономики Республики Карел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1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2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наличие Соглашения о минимальной заработной плате в Республике Карелия между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Правитель</w:t>
            </w:r>
            <w:r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ством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Республики Карелия, Союзом организаций профсоюзов в Республике Карелия и Региональным </w:t>
            </w:r>
          </w:p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объединением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работода</w:t>
            </w:r>
            <w:r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телей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Республики Карелия «Союз промышленников и предпринимателей (работодателей) Республики Карелия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962D5">
              <w:rPr>
                <w:sz w:val="24"/>
                <w:szCs w:val="24"/>
                <w:lang w:val="en-US"/>
              </w:rPr>
              <w:t>4</w:t>
            </w:r>
          </w:p>
        </w:tc>
      </w:tr>
      <w:tr w:rsidR="00AA065C" w:rsidRPr="007962D5" w:rsidTr="00AA065C">
        <w:trPr>
          <w:trHeight w:val="23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5C" w:rsidRPr="007962D5" w:rsidRDefault="00AA065C" w:rsidP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5C" w:rsidRPr="007962D5" w:rsidRDefault="00AA065C" w:rsidP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5C" w:rsidRPr="007962D5" w:rsidRDefault="00AA065C" w:rsidP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5C" w:rsidRPr="007962D5" w:rsidRDefault="00AA065C" w:rsidP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5C" w:rsidRPr="007962D5" w:rsidRDefault="00AA065C" w:rsidP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5C" w:rsidRPr="007962D5" w:rsidRDefault="00AA065C" w:rsidP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5C" w:rsidRPr="007962D5" w:rsidRDefault="00AA065C" w:rsidP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</w:tr>
      <w:tr w:rsidR="00591385" w:rsidRPr="007962D5" w:rsidTr="00591385">
        <w:trPr>
          <w:trHeight w:val="65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.1.1.3.0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Основное мероприятие. </w:t>
            </w:r>
          </w:p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Содействие развитию социального партнерства в сфере тру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1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2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доля выполнения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Прави</w:t>
            </w:r>
            <w:r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тельством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Республики Карелия мероприятий, предусматриваемых ежегодно </w:t>
            </w:r>
            <w:r w:rsidR="008E2C30">
              <w:rPr>
                <w:sz w:val="24"/>
                <w:szCs w:val="24"/>
              </w:rPr>
              <w:t>п</w:t>
            </w:r>
            <w:r w:rsidRPr="007962D5">
              <w:rPr>
                <w:sz w:val="24"/>
                <w:szCs w:val="24"/>
              </w:rPr>
              <w:t xml:space="preserve">ланом </w:t>
            </w:r>
            <w:proofErr w:type="spellStart"/>
            <w:r w:rsidRPr="007962D5">
              <w:rPr>
                <w:sz w:val="24"/>
                <w:szCs w:val="24"/>
              </w:rPr>
              <w:t>меро</w:t>
            </w:r>
            <w:r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приятий</w:t>
            </w:r>
            <w:proofErr w:type="spellEnd"/>
            <w:r w:rsidRPr="007962D5">
              <w:rPr>
                <w:sz w:val="24"/>
                <w:szCs w:val="24"/>
              </w:rPr>
              <w:t xml:space="preserve"> Правительства Республики Карелия по реализации Соглашения между Правительством Республики Карелия, Союзом организаций профсоюзов в Республике Карелия и Региональным объединением </w:t>
            </w:r>
            <w:proofErr w:type="spellStart"/>
            <w:r w:rsidRPr="007962D5">
              <w:rPr>
                <w:sz w:val="24"/>
                <w:szCs w:val="24"/>
              </w:rPr>
              <w:t>работодате</w:t>
            </w:r>
            <w:r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лей</w:t>
            </w:r>
            <w:proofErr w:type="spellEnd"/>
            <w:r w:rsidRPr="007962D5">
              <w:rPr>
                <w:sz w:val="24"/>
                <w:szCs w:val="24"/>
              </w:rPr>
              <w:t xml:space="preserve"> Республики Карелия «Союз промышленников и предпринимателей (</w:t>
            </w:r>
            <w:proofErr w:type="spellStart"/>
            <w:r w:rsidRPr="007962D5">
              <w:rPr>
                <w:sz w:val="24"/>
                <w:szCs w:val="24"/>
              </w:rPr>
              <w:t>работо</w:t>
            </w:r>
            <w:r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дателей</w:t>
            </w:r>
            <w:proofErr w:type="spellEnd"/>
            <w:r w:rsidRPr="007962D5">
              <w:rPr>
                <w:sz w:val="24"/>
                <w:szCs w:val="24"/>
              </w:rPr>
              <w:t>) Республики Карелия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962D5">
              <w:rPr>
                <w:sz w:val="24"/>
                <w:szCs w:val="24"/>
                <w:lang w:val="en-US"/>
              </w:rPr>
              <w:t>4</w:t>
            </w:r>
          </w:p>
        </w:tc>
      </w:tr>
      <w:tr w:rsidR="00591385" w:rsidRPr="007962D5" w:rsidTr="0059138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.1.2.0.0.</w:t>
            </w:r>
          </w:p>
        </w:tc>
        <w:tc>
          <w:tcPr>
            <w:tcW w:w="46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Задача 2. Улучшение условий труда работников</w:t>
            </w:r>
          </w:p>
        </w:tc>
      </w:tr>
      <w:tr w:rsidR="00591385" w:rsidRPr="007962D5" w:rsidTr="0059138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.1.2.1.0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Основное мероприятие. </w:t>
            </w:r>
          </w:p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Координация проведения обучения по охране тру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1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2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рост численности работников, прошедших обучение по охране труда, по сравнению с предыдущим периодом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962D5"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AA065C" w:rsidRDefault="00AA065C"/>
    <w:p w:rsidR="00AA065C" w:rsidRDefault="00AA065C"/>
    <w:p w:rsidR="00AA065C" w:rsidRDefault="00AA065C"/>
    <w:p w:rsidR="00AA065C" w:rsidRDefault="00AA065C"/>
    <w:p w:rsidR="00AA065C" w:rsidRDefault="00AA065C"/>
    <w:p w:rsidR="00AA065C" w:rsidRDefault="00AA065C"/>
    <w:tbl>
      <w:tblPr>
        <w:tblW w:w="500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082"/>
        <w:gridCol w:w="3624"/>
        <w:gridCol w:w="2075"/>
        <w:gridCol w:w="1293"/>
        <w:gridCol w:w="1273"/>
        <w:gridCol w:w="2989"/>
        <w:gridCol w:w="2360"/>
      </w:tblGrid>
      <w:tr w:rsidR="00AA065C" w:rsidRPr="007962D5" w:rsidTr="00AA065C">
        <w:trPr>
          <w:trHeight w:val="23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5C" w:rsidRPr="007962D5" w:rsidRDefault="00AA065C" w:rsidP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5C" w:rsidRPr="007962D5" w:rsidRDefault="00AA065C" w:rsidP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5C" w:rsidRPr="007962D5" w:rsidRDefault="00AA065C" w:rsidP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5C" w:rsidRPr="007962D5" w:rsidRDefault="00AA065C" w:rsidP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5C" w:rsidRPr="007962D5" w:rsidRDefault="00AA065C" w:rsidP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5C" w:rsidRPr="007962D5" w:rsidRDefault="00AA065C" w:rsidP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5C" w:rsidRPr="007962D5" w:rsidRDefault="00AA065C" w:rsidP="00AA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</w:tr>
      <w:tr w:rsidR="00591385" w:rsidRPr="007962D5" w:rsidTr="0059138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.1.2.2.0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Основное мероприятие. </w:t>
            </w:r>
          </w:p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Организация сбора и обработки информации о состоянии условий и охраны труда у работодателей, осуществляющих деятельность на территории Республики Карел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1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2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увеличение удельного веса работников, занятых на рабочих местах, прошедших специальную оценку условий труда, в общем количестве занятых в экономике Республики Карелия по сравнению с предыдущим периодом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962D5">
              <w:rPr>
                <w:sz w:val="24"/>
                <w:szCs w:val="24"/>
                <w:lang w:val="en-US"/>
              </w:rPr>
              <w:t>4</w:t>
            </w:r>
          </w:p>
        </w:tc>
      </w:tr>
      <w:tr w:rsidR="00591385" w:rsidRPr="007962D5" w:rsidTr="00591385">
        <w:trPr>
          <w:trHeight w:val="1942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.1.2.3.0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Основное мероприятие. </w:t>
            </w:r>
          </w:p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Осуществление государственной экспертизы условий тру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1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2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доля экспертиз,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подтверж</w:t>
            </w:r>
            <w:r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дающих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право работников на гарантии и </w:t>
            </w:r>
            <w:proofErr w:type="spellStart"/>
            <w:r w:rsidRPr="007962D5">
              <w:rPr>
                <w:sz w:val="24"/>
                <w:szCs w:val="24"/>
              </w:rPr>
              <w:t>компен</w:t>
            </w:r>
            <w:r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сации</w:t>
            </w:r>
            <w:proofErr w:type="spellEnd"/>
            <w:r w:rsidRPr="007962D5">
              <w:rPr>
                <w:sz w:val="24"/>
                <w:szCs w:val="24"/>
              </w:rPr>
              <w:t xml:space="preserve">, установленные законодательством, в общем количестве </w:t>
            </w:r>
            <w:proofErr w:type="spellStart"/>
            <w:r w:rsidRPr="007962D5">
              <w:rPr>
                <w:sz w:val="24"/>
                <w:szCs w:val="24"/>
              </w:rPr>
              <w:t>осуще</w:t>
            </w:r>
            <w:r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ствленных</w:t>
            </w:r>
            <w:proofErr w:type="spellEnd"/>
            <w:r w:rsidRPr="007962D5">
              <w:rPr>
                <w:sz w:val="24"/>
                <w:szCs w:val="24"/>
              </w:rPr>
              <w:t xml:space="preserve"> экспертиз условий труда в отчетном период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962D5">
              <w:rPr>
                <w:sz w:val="24"/>
                <w:szCs w:val="24"/>
                <w:lang w:val="en-US"/>
              </w:rPr>
              <w:t>4</w:t>
            </w:r>
          </w:p>
        </w:tc>
      </w:tr>
      <w:tr w:rsidR="00591385" w:rsidRPr="007962D5" w:rsidTr="0059138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Подпрограмма 3 «Оказание содействия добровольному переселению в Республику Карелия соотечественников, проживающих за рубежом»</w:t>
            </w:r>
          </w:p>
        </w:tc>
      </w:tr>
    </w:tbl>
    <w:p w:rsidR="008E2C30" w:rsidRDefault="008E2C30"/>
    <w:p w:rsidR="008E2C30" w:rsidRDefault="008E2C30"/>
    <w:p w:rsidR="008E2C30" w:rsidRDefault="008E2C30"/>
    <w:p w:rsidR="008E2C30" w:rsidRDefault="008E2C30"/>
    <w:p w:rsidR="008E2C30" w:rsidRDefault="008E2C30"/>
    <w:p w:rsidR="008E2C30" w:rsidRDefault="008E2C30"/>
    <w:p w:rsidR="008E2C30" w:rsidRDefault="008E2C30"/>
    <w:p w:rsidR="008E2C30" w:rsidRDefault="008E2C30"/>
    <w:p w:rsidR="008E2C30" w:rsidRDefault="008E2C30"/>
    <w:p w:rsidR="008E2C30" w:rsidRDefault="008E2C30"/>
    <w:p w:rsidR="008E2C30" w:rsidRDefault="008E2C30"/>
    <w:tbl>
      <w:tblPr>
        <w:tblW w:w="500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082"/>
        <w:gridCol w:w="3624"/>
        <w:gridCol w:w="2075"/>
        <w:gridCol w:w="1293"/>
        <w:gridCol w:w="1258"/>
        <w:gridCol w:w="15"/>
        <w:gridCol w:w="2989"/>
        <w:gridCol w:w="2360"/>
      </w:tblGrid>
      <w:tr w:rsidR="008E2C30" w:rsidRPr="007962D5" w:rsidTr="002105D9">
        <w:trPr>
          <w:trHeight w:val="23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30" w:rsidRPr="007962D5" w:rsidRDefault="008E2C30" w:rsidP="00210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30" w:rsidRPr="007962D5" w:rsidRDefault="008E2C30" w:rsidP="00210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30" w:rsidRPr="007962D5" w:rsidRDefault="008E2C30" w:rsidP="00210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30" w:rsidRPr="007962D5" w:rsidRDefault="008E2C30" w:rsidP="00210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30" w:rsidRPr="007962D5" w:rsidRDefault="008E2C30" w:rsidP="00210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30" w:rsidRPr="007962D5" w:rsidRDefault="008E2C30" w:rsidP="00210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C30" w:rsidRPr="007962D5" w:rsidRDefault="008E2C30" w:rsidP="00210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</w:tr>
      <w:tr w:rsidR="00591385" w:rsidRPr="007962D5" w:rsidTr="0059138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.1.1.1.0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Основное мероприятие. </w:t>
            </w:r>
          </w:p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Региональная программа переселения соотечественников, проживающих за рубежом*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1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18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увеличение доли 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соотече</w:t>
            </w:r>
            <w:r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ственников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, реализовавших право на получение </w:t>
            </w:r>
            <w:proofErr w:type="spellStart"/>
            <w:r w:rsidRPr="007962D5">
              <w:rPr>
                <w:sz w:val="24"/>
                <w:szCs w:val="24"/>
              </w:rPr>
              <w:t>допол</w:t>
            </w:r>
            <w:r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ительных</w:t>
            </w:r>
            <w:proofErr w:type="spellEnd"/>
            <w:r w:rsidRPr="007962D5">
              <w:rPr>
                <w:sz w:val="24"/>
                <w:szCs w:val="24"/>
              </w:rPr>
              <w:t xml:space="preserve"> мер социальной поддержки, </w:t>
            </w:r>
            <w:proofErr w:type="spellStart"/>
            <w:r w:rsidRPr="007962D5">
              <w:rPr>
                <w:sz w:val="24"/>
                <w:szCs w:val="24"/>
              </w:rPr>
              <w:t>предусмотрен</w:t>
            </w:r>
            <w:r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ых</w:t>
            </w:r>
            <w:proofErr w:type="spellEnd"/>
            <w:r w:rsidRPr="007962D5">
              <w:rPr>
                <w:sz w:val="24"/>
                <w:szCs w:val="24"/>
              </w:rPr>
              <w:t xml:space="preserve"> региональной </w:t>
            </w:r>
            <w:proofErr w:type="spellStart"/>
            <w:r w:rsidRPr="007962D5">
              <w:rPr>
                <w:sz w:val="24"/>
                <w:szCs w:val="24"/>
              </w:rPr>
              <w:t>програм</w:t>
            </w:r>
            <w:r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мой</w:t>
            </w:r>
            <w:proofErr w:type="spellEnd"/>
            <w:r w:rsidRPr="007962D5">
              <w:rPr>
                <w:sz w:val="24"/>
                <w:szCs w:val="24"/>
              </w:rPr>
              <w:t xml:space="preserve"> переселения </w:t>
            </w:r>
            <w:proofErr w:type="spellStart"/>
            <w:r w:rsidRPr="007962D5">
              <w:rPr>
                <w:sz w:val="24"/>
                <w:szCs w:val="24"/>
              </w:rPr>
              <w:t>соотечест</w:t>
            </w:r>
            <w:r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венников</w:t>
            </w:r>
            <w:proofErr w:type="spellEnd"/>
            <w:r w:rsidRPr="007962D5">
              <w:rPr>
                <w:sz w:val="24"/>
                <w:szCs w:val="24"/>
              </w:rPr>
              <w:t xml:space="preserve">, проживающих за рубежом, в общей численности </w:t>
            </w:r>
            <w:proofErr w:type="spellStart"/>
            <w:r w:rsidRPr="007962D5">
              <w:rPr>
                <w:sz w:val="24"/>
                <w:szCs w:val="24"/>
              </w:rPr>
              <w:t>соотечествен</w:t>
            </w:r>
            <w:r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иков</w:t>
            </w:r>
            <w:proofErr w:type="spellEnd"/>
            <w:r w:rsidRPr="007962D5">
              <w:rPr>
                <w:sz w:val="24"/>
                <w:szCs w:val="24"/>
              </w:rPr>
              <w:t xml:space="preserve">, прибывших в Республику Карелия и зарегистрированных Министерством </w:t>
            </w:r>
            <w:proofErr w:type="spellStart"/>
            <w:r w:rsidRPr="007962D5">
              <w:rPr>
                <w:sz w:val="24"/>
                <w:szCs w:val="24"/>
              </w:rPr>
              <w:t>внутрен</w:t>
            </w:r>
            <w:r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их</w:t>
            </w:r>
            <w:proofErr w:type="spellEnd"/>
            <w:r w:rsidRPr="007962D5">
              <w:rPr>
                <w:sz w:val="24"/>
                <w:szCs w:val="24"/>
              </w:rPr>
              <w:t xml:space="preserve"> дел по Республике Карел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962D5">
              <w:rPr>
                <w:sz w:val="24"/>
                <w:szCs w:val="24"/>
                <w:lang w:val="en-US"/>
              </w:rPr>
              <w:t>3</w:t>
            </w:r>
          </w:p>
        </w:tc>
      </w:tr>
      <w:tr w:rsidR="00591385" w:rsidRPr="007962D5" w:rsidTr="0059138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jc w:val="center"/>
              <w:rPr>
                <w:sz w:val="24"/>
                <w:szCs w:val="24"/>
              </w:rPr>
            </w:pPr>
            <w:bookmarkStart w:id="25" w:name="Par2981"/>
            <w:bookmarkEnd w:id="25"/>
            <w:r w:rsidRPr="007962D5">
              <w:rPr>
                <w:sz w:val="24"/>
                <w:szCs w:val="24"/>
              </w:rPr>
              <w:t>99.0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Основное мероприятие. </w:t>
            </w:r>
          </w:p>
          <w:p w:rsidR="00591385" w:rsidRPr="007962D5" w:rsidRDefault="00591385">
            <w:pPr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Обеспечение реализации государственной программ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1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20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385" w:rsidRPr="007962D5" w:rsidRDefault="0059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76419" w:rsidRDefault="00176419" w:rsidP="00176419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bookmarkStart w:id="26" w:name="Par3072"/>
      <w:bookmarkStart w:id="27" w:name="Par3329"/>
      <w:bookmarkEnd w:id="26"/>
      <w:bookmarkEnd w:id="27"/>
    </w:p>
    <w:p w:rsidR="00176419" w:rsidRPr="007962D5" w:rsidRDefault="00176419" w:rsidP="00305315">
      <w:pPr>
        <w:widowControl w:val="0"/>
        <w:autoSpaceDE w:val="0"/>
        <w:autoSpaceDN w:val="0"/>
        <w:adjustRightInd w:val="0"/>
        <w:ind w:right="-29"/>
        <w:jc w:val="both"/>
        <w:outlineLvl w:val="1"/>
        <w:rPr>
          <w:sz w:val="24"/>
          <w:szCs w:val="24"/>
        </w:rPr>
      </w:pPr>
      <w:r w:rsidRPr="007962D5">
        <w:rPr>
          <w:sz w:val="24"/>
          <w:szCs w:val="24"/>
        </w:rPr>
        <w:t xml:space="preserve">* Региональная программа переселения соотечественников, проживающих за рубежом, разработана  в соответствии с требованиями, утвержденными распоряжением Правительства Российской Федерации от </w:t>
      </w:r>
      <w:r w:rsidR="008E2C30">
        <w:rPr>
          <w:sz w:val="24"/>
          <w:szCs w:val="24"/>
        </w:rPr>
        <w:t>27 декабря 2012 года № 2570-р, м</w:t>
      </w:r>
      <w:r w:rsidRPr="007962D5">
        <w:rPr>
          <w:sz w:val="24"/>
          <w:szCs w:val="24"/>
        </w:rPr>
        <w:t xml:space="preserve">етодическими рекомендациями, утвержденными приказом </w:t>
      </w:r>
      <w:r w:rsidR="008E2C30">
        <w:rPr>
          <w:spacing w:val="-2"/>
          <w:sz w:val="24"/>
          <w:szCs w:val="24"/>
        </w:rPr>
        <w:t>Федеральной миграционной с</w:t>
      </w:r>
      <w:r w:rsidRPr="007962D5">
        <w:rPr>
          <w:spacing w:val="-2"/>
          <w:sz w:val="24"/>
          <w:szCs w:val="24"/>
        </w:rPr>
        <w:t>лужбы от 13 марта 2015 года № 151.</w:t>
      </w:r>
    </w:p>
    <w:p w:rsidR="00176419" w:rsidRDefault="00176419" w:rsidP="00176419">
      <w:pPr>
        <w:rPr>
          <w:sz w:val="20"/>
        </w:rPr>
        <w:sectPr w:rsidR="00176419">
          <w:pgSz w:w="16840" w:h="11907" w:orient="landscape"/>
          <w:pgMar w:top="1134" w:right="1134" w:bottom="426" w:left="1134" w:header="720" w:footer="720" w:gutter="0"/>
          <w:cols w:space="720"/>
        </w:sectPr>
      </w:pPr>
    </w:p>
    <w:p w:rsidR="00176419" w:rsidRPr="00801909" w:rsidRDefault="00176419" w:rsidP="0017641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01909">
        <w:rPr>
          <w:sz w:val="24"/>
          <w:szCs w:val="24"/>
        </w:rPr>
        <w:lastRenderedPageBreak/>
        <w:t xml:space="preserve">Приложение 3 </w:t>
      </w:r>
    </w:p>
    <w:p w:rsidR="00176419" w:rsidRPr="00801909" w:rsidRDefault="00176419" w:rsidP="0017641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01909">
        <w:rPr>
          <w:sz w:val="24"/>
          <w:szCs w:val="24"/>
        </w:rPr>
        <w:t>к государственной программе</w:t>
      </w:r>
    </w:p>
    <w:p w:rsidR="00176419" w:rsidRPr="00801909" w:rsidRDefault="00176419" w:rsidP="0017641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6419" w:rsidRPr="00801909" w:rsidRDefault="00176419" w:rsidP="0030531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8" w:name="Par3332"/>
      <w:bookmarkEnd w:id="28"/>
      <w:r w:rsidRPr="00801909">
        <w:rPr>
          <w:b/>
          <w:bCs/>
          <w:sz w:val="24"/>
          <w:szCs w:val="24"/>
        </w:rPr>
        <w:t>СВЕДЕНИЯ</w:t>
      </w:r>
      <w:r w:rsidR="00305315">
        <w:rPr>
          <w:b/>
          <w:bCs/>
          <w:sz w:val="24"/>
          <w:szCs w:val="24"/>
        </w:rPr>
        <w:t xml:space="preserve"> </w:t>
      </w:r>
      <w:r w:rsidRPr="00801909">
        <w:rPr>
          <w:b/>
          <w:bCs/>
          <w:sz w:val="24"/>
          <w:szCs w:val="24"/>
        </w:rPr>
        <w:t>ОБ ОСНОВНЫХ МЕРАХ ПРАВОВОГО РЕГУЛИРОВАНИЯ В СФЕРЕ</w:t>
      </w:r>
    </w:p>
    <w:p w:rsidR="00176419" w:rsidRPr="00801909" w:rsidRDefault="00176419" w:rsidP="0017641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909">
        <w:rPr>
          <w:b/>
          <w:bCs/>
          <w:sz w:val="24"/>
          <w:szCs w:val="24"/>
        </w:rPr>
        <w:t>РЕАЛИЗАЦИИ ГОСУДАРСТВЕННОЙ ПРОГРАММЫ</w:t>
      </w:r>
    </w:p>
    <w:p w:rsidR="00176419" w:rsidRDefault="00176419" w:rsidP="0017641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510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708"/>
        <w:gridCol w:w="2836"/>
        <w:gridCol w:w="7201"/>
        <w:gridCol w:w="2527"/>
        <w:gridCol w:w="15"/>
        <w:gridCol w:w="1703"/>
      </w:tblGrid>
      <w:tr w:rsidR="00176419" w:rsidRPr="007962D5" w:rsidTr="00305315">
        <w:trPr>
          <w:trHeight w:val="87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№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962D5">
              <w:rPr>
                <w:sz w:val="24"/>
                <w:szCs w:val="24"/>
              </w:rPr>
              <w:t>п</w:t>
            </w:r>
            <w:proofErr w:type="gramEnd"/>
            <w:r w:rsidRPr="007962D5">
              <w:rPr>
                <w:sz w:val="24"/>
                <w:szCs w:val="24"/>
              </w:rPr>
              <w:t>/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Вид </w:t>
            </w:r>
            <w:proofErr w:type="gramStart"/>
            <w:r w:rsidRPr="007962D5">
              <w:rPr>
                <w:sz w:val="24"/>
                <w:szCs w:val="24"/>
              </w:rPr>
              <w:t>нормативного</w:t>
            </w:r>
            <w:proofErr w:type="gramEnd"/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правового акта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Основные положения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Ответственный</w:t>
            </w:r>
          </w:p>
          <w:p w:rsidR="00176419" w:rsidRPr="007962D5" w:rsidRDefault="00176419" w:rsidP="008E2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исполнитель </w:t>
            </w:r>
            <w:r w:rsidR="00305315">
              <w:rPr>
                <w:sz w:val="24"/>
                <w:szCs w:val="24"/>
              </w:rPr>
              <w:br/>
            </w:r>
            <w:r w:rsidR="008E2C30" w:rsidRPr="007962D5">
              <w:rPr>
                <w:sz w:val="24"/>
                <w:szCs w:val="24"/>
              </w:rPr>
              <w:t xml:space="preserve">и </w:t>
            </w:r>
            <w:r w:rsidRPr="007962D5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8E2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</w:t>
            </w:r>
          </w:p>
          <w:p w:rsidR="00176419" w:rsidRPr="007962D5" w:rsidRDefault="008E2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принятия</w:t>
            </w:r>
          </w:p>
        </w:tc>
      </w:tr>
      <w:tr w:rsidR="00176419" w:rsidRPr="007962D5" w:rsidTr="00305315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</w:tr>
      <w:tr w:rsidR="00176419" w:rsidRPr="007962D5" w:rsidTr="001764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Государственная программа Республики Карелия «Содействие занятости населения»</w:t>
            </w:r>
          </w:p>
        </w:tc>
      </w:tr>
      <w:tr w:rsidR="00176419" w:rsidRPr="007962D5" w:rsidTr="001764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29" w:name="Par3356"/>
            <w:bookmarkEnd w:id="29"/>
            <w:r w:rsidRPr="007962D5">
              <w:rPr>
                <w:sz w:val="24"/>
                <w:szCs w:val="24"/>
              </w:rPr>
              <w:t>Подпрограмма 1 «Государственная политика в области содействия занятости населения и социальной защиты от безработицы»</w:t>
            </w:r>
          </w:p>
        </w:tc>
      </w:tr>
      <w:tr w:rsidR="00176419" w:rsidRPr="007962D5" w:rsidTr="001764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Основное мероприятие 1.1.1.1.0. Содействие занятости населения и социальная поддержка безработных граждан</w:t>
            </w:r>
          </w:p>
        </w:tc>
      </w:tr>
      <w:tr w:rsidR="00176419" w:rsidRPr="007962D5" w:rsidTr="00305315">
        <w:trPr>
          <w:trHeight w:val="72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Постановление Правительства Республики Карелия 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305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определение перечня дополнительных мероприятий в области содействия занятости населения и дополнительных мероприятий в сфере занятости населения</w:t>
            </w:r>
          </w:p>
        </w:tc>
        <w:tc>
          <w:tcPr>
            <w:tcW w:w="84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ежегодно, 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до 15 февраля</w:t>
            </w:r>
          </w:p>
        </w:tc>
      </w:tr>
      <w:tr w:rsidR="00176419" w:rsidRPr="007962D5" w:rsidTr="00305315">
        <w:trPr>
          <w:trHeight w:val="80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.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A4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76419" w:rsidRPr="007962D5">
              <w:rPr>
                <w:sz w:val="24"/>
                <w:szCs w:val="24"/>
              </w:rPr>
              <w:t xml:space="preserve">несение изменений в Порядок предоставления из бюджета Республики Карелия субсидий  юридическим лицам </w:t>
            </w:r>
            <w:r w:rsidR="00511AC2">
              <w:rPr>
                <w:sz w:val="24"/>
                <w:szCs w:val="24"/>
              </w:rPr>
              <w:br/>
            </w:r>
            <w:r w:rsidR="00176419" w:rsidRPr="007962D5">
              <w:rPr>
                <w:sz w:val="24"/>
                <w:szCs w:val="24"/>
              </w:rPr>
              <w:t xml:space="preserve">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мероприятия по активной политике занятости населения и социальной поддержке безработных граждан 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962D5">
              <w:rPr>
                <w:bCs/>
                <w:sz w:val="24"/>
                <w:szCs w:val="24"/>
              </w:rPr>
              <w:t>2018 год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76419" w:rsidRPr="007962D5" w:rsidTr="001764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0" w:name="Par3364"/>
            <w:bookmarkEnd w:id="30"/>
            <w:r w:rsidRPr="007962D5">
              <w:rPr>
                <w:sz w:val="24"/>
                <w:szCs w:val="24"/>
              </w:rPr>
              <w:t>Основное мероприятие 1.1.1.2.0. Развитие кадрового потенциала, разработка прогнозных оценок рынка труда</w:t>
            </w:r>
          </w:p>
        </w:tc>
      </w:tr>
      <w:tr w:rsidR="00176419" w:rsidRPr="007962D5" w:rsidTr="00305315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.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внесение изменений в Порядок </w:t>
            </w:r>
            <w:proofErr w:type="gramStart"/>
            <w:r w:rsidRPr="007962D5">
              <w:rPr>
                <w:sz w:val="24"/>
                <w:szCs w:val="24"/>
              </w:rPr>
              <w:t>разработки прогноза баланса трудовых ресурсов Республики</w:t>
            </w:r>
            <w:proofErr w:type="gramEnd"/>
            <w:r w:rsidRPr="007962D5">
              <w:rPr>
                <w:sz w:val="24"/>
                <w:szCs w:val="24"/>
              </w:rPr>
              <w:t xml:space="preserve"> Карелия 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18 год</w:t>
            </w:r>
          </w:p>
        </w:tc>
      </w:tr>
    </w:tbl>
    <w:p w:rsidR="00176419" w:rsidRDefault="00176419" w:rsidP="00176419">
      <w:pPr>
        <w:rPr>
          <w:szCs w:val="28"/>
        </w:rPr>
      </w:pPr>
    </w:p>
    <w:p w:rsidR="00176419" w:rsidRDefault="00176419" w:rsidP="00176419"/>
    <w:tbl>
      <w:tblPr>
        <w:tblW w:w="510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708"/>
        <w:gridCol w:w="33"/>
        <w:gridCol w:w="2803"/>
        <w:gridCol w:w="7201"/>
        <w:gridCol w:w="2527"/>
        <w:gridCol w:w="1718"/>
      </w:tblGrid>
      <w:tr w:rsidR="00DD368E" w:rsidTr="00305315">
        <w:trPr>
          <w:trHeight w:val="9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68E" w:rsidRPr="007962D5" w:rsidRDefault="00DD368E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68E" w:rsidRPr="007962D5" w:rsidRDefault="00DD368E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68E" w:rsidRPr="007962D5" w:rsidRDefault="00DD368E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68E" w:rsidRPr="007962D5" w:rsidRDefault="00DD368E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68E" w:rsidRPr="007962D5" w:rsidRDefault="00DD368E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</w:tr>
      <w:tr w:rsidR="00176419" w:rsidTr="00305315">
        <w:trPr>
          <w:trHeight w:val="131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Default="00176419" w:rsidP="00DD368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каз Управления труда и занятости Республики Карелия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Default="00176419" w:rsidP="00DD36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сение изменений в приказ Министерства труда и занятости Республики Карелия об утверждении форм представления данных, необходимых для разработки прогноза баланса трудовых ресурсов Республики Карелия, поступающих от органов исполнительной власти Республики Карелия, территориальных органов федеральных органов исполнительной власти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Default="00176419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труда и занятости Республики Карел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176419" w:rsidTr="001764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Default="00176419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1.1.3.0. Регулирование объема привлечения иностранной рабочей силы с целью защиты местного рынка труда</w:t>
            </w:r>
          </w:p>
        </w:tc>
      </w:tr>
      <w:tr w:rsidR="00176419" w:rsidTr="00305315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Default="00176419" w:rsidP="00DD368E">
            <w:pPr>
              <w:pStyle w:val="af5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 Республики Карелия 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Default="00176419" w:rsidP="00DD368E">
            <w:pPr>
              <w:pStyle w:val="afa"/>
              <w:jc w:val="both"/>
              <w:rPr>
                <w:b w:val="0"/>
                <w:bCs w:val="0"/>
                <w:spacing w:val="3"/>
                <w:sz w:val="23"/>
                <w:szCs w:val="23"/>
              </w:rPr>
            </w:pPr>
            <w:r>
              <w:rPr>
                <w:b w:val="0"/>
                <w:bCs w:val="0"/>
                <w:spacing w:val="3"/>
                <w:sz w:val="23"/>
                <w:szCs w:val="23"/>
              </w:rPr>
              <w:t xml:space="preserve">установление на очередной год размера коэффициента, отражающего региональные особенности рынка труда Республики Карелия 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Default="00176419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ние труда и занятости Республики Карелия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начиная </w:t>
            </w:r>
          </w:p>
          <w:p w:rsidR="00176419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15 года</w:t>
            </w:r>
          </w:p>
        </w:tc>
      </w:tr>
      <w:tr w:rsidR="00176419" w:rsidTr="001764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Default="00176419" w:rsidP="00DD368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3"/>
                <w:szCs w:val="23"/>
              </w:rPr>
            </w:pPr>
            <w:bookmarkStart w:id="31" w:name="Par3387"/>
            <w:bookmarkStart w:id="32" w:name="Par3377"/>
            <w:bookmarkEnd w:id="31"/>
            <w:bookmarkEnd w:id="32"/>
            <w:r>
              <w:rPr>
                <w:sz w:val="23"/>
                <w:szCs w:val="23"/>
              </w:rPr>
              <w:t>Подпрограмма 2 «Развитие институтов рынка труда»</w:t>
            </w:r>
          </w:p>
        </w:tc>
      </w:tr>
      <w:tr w:rsidR="00176419" w:rsidTr="001764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Default="00176419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2.1.1.2.0. Содействие повышению уровня заработной платы в организациях реального сектора экономики</w:t>
            </w:r>
          </w:p>
          <w:p w:rsidR="00176419" w:rsidRDefault="00176419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спублики Карелия</w:t>
            </w:r>
          </w:p>
        </w:tc>
      </w:tr>
      <w:tr w:rsidR="00176419" w:rsidTr="00305315"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Default="00176419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Default="00176419" w:rsidP="00DD368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Законодательного Собрания Республики Карелия 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Default="00176419" w:rsidP="00DD36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очнение состава и объема продуктов питания,  включаемых в потребительскую корзину для основных социально-демографических групп населения (трудоспособное население, пенсионеры, дети) </w:t>
            </w:r>
            <w:r w:rsidR="00511AC2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по северной части Республики Карелия и по Республике Карелия, кроме северной части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Default="00176419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труда и занятости Республики Карел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176419" w:rsidTr="00305315"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Default="00176419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305315" w:rsidRDefault="00176419" w:rsidP="00DD368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Правительства Республики Карелия 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Default="00176419" w:rsidP="00DD36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ановление величины прожиточного минимума на душу населения и по основным социально-демографическим группам населения по Республике Карелия за отчетный квартал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Default="00176419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труда и занятости Республики Карел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176419" w:rsidTr="001764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Default="00176419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программа 3 </w:t>
            </w:r>
            <w:r w:rsidRPr="008E2C30">
              <w:rPr>
                <w:bCs/>
                <w:sz w:val="26"/>
                <w:szCs w:val="26"/>
              </w:rPr>
              <w:t>«</w:t>
            </w:r>
            <w:r>
              <w:rPr>
                <w:sz w:val="24"/>
                <w:szCs w:val="24"/>
              </w:rPr>
              <w:t>Оказание содействия добровольному переселению в Республику Карелия соотечественников, проживающих за рубежом</w:t>
            </w:r>
            <w:r w:rsidRPr="00305315">
              <w:rPr>
                <w:bCs/>
                <w:sz w:val="26"/>
                <w:szCs w:val="26"/>
              </w:rPr>
              <w:t>»</w:t>
            </w:r>
          </w:p>
        </w:tc>
      </w:tr>
      <w:tr w:rsidR="00176419" w:rsidTr="001764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Default="00176419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3.1.1.1.0</w:t>
            </w:r>
            <w:r w:rsidR="005556B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Региональная программа переселения соотечественников, проживающих за рубежом</w:t>
            </w:r>
          </w:p>
        </w:tc>
      </w:tr>
      <w:tr w:rsidR="00176419" w:rsidTr="00305315"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Default="00176419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Default="00176419" w:rsidP="00DD368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Правительства Республики Карелия 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Default="00176419" w:rsidP="00DD36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сение изменений в Положение о порядке предоставления дополнительных мер социальной поддержки участникам региональной программы переселения соотечественников, проживающих </w:t>
            </w:r>
            <w:r w:rsidR="00511AC2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за рубежом,  и членам  их семей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Default="00176419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труда и занятости Республики Карел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</w:tbl>
    <w:p w:rsidR="00176419" w:rsidRDefault="00176419" w:rsidP="00176419">
      <w:pPr>
        <w:rPr>
          <w:sz w:val="24"/>
          <w:szCs w:val="24"/>
        </w:rPr>
        <w:sectPr w:rsidR="00176419">
          <w:pgSz w:w="16840" w:h="11907" w:orient="landscape"/>
          <w:pgMar w:top="426" w:right="1134" w:bottom="0" w:left="1134" w:header="720" w:footer="720" w:gutter="0"/>
          <w:cols w:space="720"/>
        </w:sectPr>
      </w:pPr>
    </w:p>
    <w:p w:rsidR="00176419" w:rsidRDefault="00176419" w:rsidP="0017641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176419" w:rsidRDefault="00176419" w:rsidP="0017641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государственной программе</w:t>
      </w:r>
    </w:p>
    <w:p w:rsidR="00176419" w:rsidRDefault="00176419" w:rsidP="0017641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6419" w:rsidRDefault="00176419" w:rsidP="0017641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НАНСОВОЕ ОБЕСПЕЧЕНИЕ</w:t>
      </w:r>
    </w:p>
    <w:p w:rsidR="00176419" w:rsidRDefault="00176419" w:rsidP="0017641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АЛИЗАЦИИ ГОСУДАРСТВЕННОЙ ПРОГРАММЫ ЗА СЧЕТ</w:t>
      </w:r>
    </w:p>
    <w:p w:rsidR="00176419" w:rsidRDefault="00176419" w:rsidP="0017641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РЕДСТВ БЮДЖЕТА РЕСПУБЛИКИ КАРЕЛИЯ </w:t>
      </w:r>
    </w:p>
    <w:p w:rsidR="00176419" w:rsidRDefault="00176419" w:rsidP="0017641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242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332"/>
        <w:gridCol w:w="2018"/>
        <w:gridCol w:w="1704"/>
        <w:gridCol w:w="607"/>
        <w:gridCol w:w="573"/>
        <w:gridCol w:w="1282"/>
        <w:gridCol w:w="564"/>
        <w:gridCol w:w="1029"/>
        <w:gridCol w:w="921"/>
        <w:gridCol w:w="1174"/>
        <w:gridCol w:w="992"/>
        <w:gridCol w:w="1137"/>
        <w:gridCol w:w="1134"/>
        <w:gridCol w:w="940"/>
      </w:tblGrid>
      <w:tr w:rsidR="00176419" w:rsidRPr="007962D5" w:rsidTr="00305315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Статус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№ </w:t>
            </w:r>
            <w:proofErr w:type="gramStart"/>
            <w:r w:rsidRPr="007962D5">
              <w:rPr>
                <w:sz w:val="24"/>
                <w:szCs w:val="24"/>
              </w:rPr>
              <w:t>п</w:t>
            </w:r>
            <w:proofErr w:type="gramEnd"/>
            <w:r w:rsidRPr="007962D5">
              <w:rPr>
                <w:sz w:val="24"/>
                <w:szCs w:val="24"/>
              </w:rPr>
              <w:t>/п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Наименование государственной программы, подпрограммы государственной программы, ведомственной, региональной, долгосро</w:t>
            </w:r>
            <w:r w:rsidR="008E2C30">
              <w:rPr>
                <w:sz w:val="24"/>
                <w:szCs w:val="24"/>
              </w:rPr>
              <w:t>чной целевой программы, основного мероприятия и мероприятия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962D5">
              <w:rPr>
                <w:sz w:val="24"/>
                <w:szCs w:val="24"/>
              </w:rPr>
              <w:t>Ответствен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исполнитель, соисполнитель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23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Расходы (тыс. рублей), годы</w:t>
            </w:r>
          </w:p>
        </w:tc>
      </w:tr>
      <w:tr w:rsidR="00176419" w:rsidRPr="007962D5" w:rsidTr="00305315"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591385">
            <w:pPr>
              <w:widowControl w:val="0"/>
              <w:autoSpaceDE w:val="0"/>
              <w:autoSpaceDN w:val="0"/>
              <w:adjustRightInd w:val="0"/>
              <w:ind w:left="-62" w:right="-69" w:firstLine="34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ГРБС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591385">
            <w:pPr>
              <w:widowControl w:val="0"/>
              <w:autoSpaceDE w:val="0"/>
              <w:autoSpaceDN w:val="0"/>
              <w:adjustRightInd w:val="0"/>
              <w:ind w:left="-51" w:right="-67"/>
              <w:jc w:val="center"/>
              <w:rPr>
                <w:sz w:val="24"/>
                <w:szCs w:val="24"/>
              </w:rPr>
            </w:pPr>
            <w:proofErr w:type="spellStart"/>
            <w:r w:rsidRPr="007962D5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ЦСР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ВР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2020 </w:t>
            </w:r>
          </w:p>
        </w:tc>
      </w:tr>
      <w:tr w:rsidR="00176419" w:rsidRPr="007962D5" w:rsidTr="00305315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4</w:t>
            </w:r>
          </w:p>
        </w:tc>
      </w:tr>
      <w:tr w:rsidR="00176419" w:rsidRPr="007962D5" w:rsidTr="00305315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 w:rsidRPr="007962D5">
              <w:rPr>
                <w:sz w:val="24"/>
                <w:szCs w:val="24"/>
              </w:rPr>
              <w:t>Государ-ственная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«Содействие занятости населения»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всег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X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591385" w:rsidP="00591385">
            <w:pPr>
              <w:widowControl w:val="0"/>
              <w:autoSpaceDE w:val="0"/>
              <w:autoSpaceDN w:val="0"/>
              <w:adjustRightInd w:val="0"/>
              <w:ind w:left="-61" w:right="-27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526 557,</w:t>
            </w:r>
            <w:r w:rsidR="00176419" w:rsidRPr="00305315">
              <w:rPr>
                <w:sz w:val="18"/>
                <w:szCs w:val="18"/>
              </w:rPr>
              <w:t>8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591385" w:rsidP="00591385">
            <w:pPr>
              <w:widowControl w:val="0"/>
              <w:autoSpaceDE w:val="0"/>
              <w:autoSpaceDN w:val="0"/>
              <w:adjustRightInd w:val="0"/>
              <w:ind w:left="-42" w:right="-11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486</w:t>
            </w:r>
            <w:r w:rsidR="00137B19">
              <w:rPr>
                <w:sz w:val="18"/>
                <w:szCs w:val="18"/>
              </w:rPr>
              <w:t xml:space="preserve"> </w:t>
            </w:r>
            <w:r w:rsidR="00176419" w:rsidRPr="00305315">
              <w:rPr>
                <w:sz w:val="18"/>
                <w:szCs w:val="18"/>
              </w:rPr>
              <w:t>578,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 w:rsidP="00305315">
            <w:pPr>
              <w:widowControl w:val="0"/>
              <w:autoSpaceDE w:val="0"/>
              <w:autoSpaceDN w:val="0"/>
              <w:adjustRightInd w:val="0"/>
              <w:ind w:left="-23" w:right="-27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572 378,70</w:t>
            </w:r>
            <w:r w:rsidR="008E2C30" w:rsidRPr="00305315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 w:rsidP="00591385">
            <w:pPr>
              <w:ind w:left="-42" w:right="-11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 xml:space="preserve">517 273,80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 w:rsidP="00591385">
            <w:pPr>
              <w:ind w:left="-42" w:right="-11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 xml:space="preserve">527 824,40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 w:rsidP="00591385">
            <w:pPr>
              <w:ind w:left="-42" w:right="-11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535 109,4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 w:rsidP="00591385">
            <w:pPr>
              <w:ind w:left="-42" w:right="-11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541 738,40</w:t>
            </w:r>
          </w:p>
        </w:tc>
      </w:tr>
      <w:tr w:rsidR="00176419" w:rsidRPr="007962D5" w:rsidTr="00305315"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Управление труда и занятости Республики Карелия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8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591385" w:rsidP="00591385">
            <w:pPr>
              <w:widowControl w:val="0"/>
              <w:autoSpaceDE w:val="0"/>
              <w:autoSpaceDN w:val="0"/>
              <w:adjustRightInd w:val="0"/>
              <w:ind w:left="-42" w:right="-11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526</w:t>
            </w:r>
            <w:r w:rsidR="00137B19">
              <w:rPr>
                <w:sz w:val="18"/>
                <w:szCs w:val="18"/>
              </w:rPr>
              <w:t xml:space="preserve"> </w:t>
            </w:r>
            <w:r w:rsidR="00176419" w:rsidRPr="00305315">
              <w:rPr>
                <w:sz w:val="18"/>
                <w:szCs w:val="18"/>
              </w:rPr>
              <w:t>557,8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 w:rsidP="00591385">
            <w:pPr>
              <w:widowControl w:val="0"/>
              <w:autoSpaceDE w:val="0"/>
              <w:autoSpaceDN w:val="0"/>
              <w:adjustRightInd w:val="0"/>
              <w:ind w:left="-42" w:right="-11"/>
              <w:jc w:val="center"/>
              <w:rPr>
                <w:strike/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486 578,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 w:rsidP="00305315">
            <w:pPr>
              <w:widowControl w:val="0"/>
              <w:autoSpaceDE w:val="0"/>
              <w:autoSpaceDN w:val="0"/>
              <w:adjustRightInd w:val="0"/>
              <w:ind w:left="-23" w:right="-27"/>
              <w:jc w:val="center"/>
              <w:rPr>
                <w:strike/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572 378,70</w:t>
            </w:r>
            <w:r w:rsidR="008E2C30" w:rsidRPr="00305315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 w:rsidP="00591385">
            <w:pPr>
              <w:ind w:left="-42" w:right="-11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 xml:space="preserve">517 273,80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 w:rsidP="00591385">
            <w:pPr>
              <w:ind w:left="-42" w:right="-11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 xml:space="preserve">527 824,40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 w:rsidP="00591385">
            <w:pPr>
              <w:ind w:left="-42" w:right="-11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 xml:space="preserve">535 109,40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 w:rsidP="00591385">
            <w:pPr>
              <w:ind w:left="-42" w:right="-11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 xml:space="preserve">541 738,40 </w:t>
            </w:r>
          </w:p>
        </w:tc>
      </w:tr>
    </w:tbl>
    <w:p w:rsidR="00305315" w:rsidRDefault="00305315"/>
    <w:p w:rsidR="00305315" w:rsidRDefault="00305315"/>
    <w:tbl>
      <w:tblPr>
        <w:tblW w:w="5250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332"/>
        <w:gridCol w:w="2017"/>
        <w:gridCol w:w="1703"/>
        <w:gridCol w:w="607"/>
        <w:gridCol w:w="573"/>
        <w:gridCol w:w="1281"/>
        <w:gridCol w:w="565"/>
        <w:gridCol w:w="1028"/>
        <w:gridCol w:w="920"/>
        <w:gridCol w:w="1173"/>
        <w:gridCol w:w="991"/>
        <w:gridCol w:w="1136"/>
        <w:gridCol w:w="1133"/>
        <w:gridCol w:w="947"/>
        <w:gridCol w:w="25"/>
      </w:tblGrid>
      <w:tr w:rsidR="00305315" w:rsidRPr="007962D5" w:rsidTr="00305315">
        <w:trPr>
          <w:gridAfter w:val="1"/>
          <w:wAfter w:w="8" w:type="pct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4</w:t>
            </w:r>
          </w:p>
        </w:tc>
      </w:tr>
      <w:tr w:rsidR="00176419" w:rsidRPr="007962D5" w:rsidTr="00305315">
        <w:trPr>
          <w:gridAfter w:val="1"/>
          <w:wAfter w:w="8" w:type="pct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 w:rsidRPr="007962D5">
              <w:rPr>
                <w:sz w:val="24"/>
                <w:szCs w:val="24"/>
              </w:rPr>
              <w:t>Подпро-грамма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1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«Государственная политика в области содействия занятости населения и социальной защиты от безработицы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всег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X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X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X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591385" w:rsidP="00591385">
            <w:pPr>
              <w:widowControl w:val="0"/>
              <w:autoSpaceDE w:val="0"/>
              <w:autoSpaceDN w:val="0"/>
              <w:adjustRightInd w:val="0"/>
              <w:ind w:left="-42" w:right="-11"/>
              <w:jc w:val="center"/>
              <w:rPr>
                <w:strike/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521</w:t>
            </w:r>
            <w:r w:rsidR="00137B19">
              <w:rPr>
                <w:sz w:val="18"/>
                <w:szCs w:val="18"/>
              </w:rPr>
              <w:t xml:space="preserve"> </w:t>
            </w:r>
            <w:r w:rsidR="00176419" w:rsidRPr="00305315">
              <w:rPr>
                <w:sz w:val="18"/>
                <w:szCs w:val="18"/>
              </w:rPr>
              <w:t>983,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 w:rsidP="00591385">
            <w:pPr>
              <w:widowControl w:val="0"/>
              <w:autoSpaceDE w:val="0"/>
              <w:autoSpaceDN w:val="0"/>
              <w:adjustRightInd w:val="0"/>
              <w:ind w:left="-42" w:right="-11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  <w:lang w:val="en-US"/>
              </w:rPr>
              <w:t>48</w:t>
            </w:r>
            <w:r w:rsidRPr="00305315">
              <w:rPr>
                <w:sz w:val="18"/>
                <w:szCs w:val="18"/>
              </w:rPr>
              <w:t>3 804,</w:t>
            </w:r>
            <w:r w:rsidRPr="00305315">
              <w:rPr>
                <w:sz w:val="18"/>
                <w:szCs w:val="18"/>
                <w:lang w:val="en-US"/>
              </w:rPr>
              <w:t>9</w:t>
            </w:r>
            <w:r w:rsidRPr="00305315">
              <w:rPr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 w:rsidP="00591385">
            <w:pPr>
              <w:widowControl w:val="0"/>
              <w:autoSpaceDE w:val="0"/>
              <w:autoSpaceDN w:val="0"/>
              <w:adjustRightInd w:val="0"/>
              <w:ind w:left="-42" w:right="-11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506 362,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 w:rsidP="00591385">
            <w:pPr>
              <w:ind w:left="-42" w:right="-11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 xml:space="preserve">517 073,80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 w:rsidP="00591385">
            <w:pPr>
              <w:ind w:left="-42" w:right="-11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504 320,9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 w:rsidP="00591385">
            <w:pPr>
              <w:ind w:left="-42" w:right="-11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 xml:space="preserve">518 291,50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 w:rsidP="00591385">
            <w:pPr>
              <w:ind w:left="-42" w:right="-11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524 920,30</w:t>
            </w:r>
          </w:p>
        </w:tc>
      </w:tr>
      <w:tr w:rsidR="00176419" w:rsidRPr="007962D5" w:rsidTr="00305315">
        <w:trPr>
          <w:gridAfter w:val="1"/>
          <w:wAfter w:w="8" w:type="pct"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Управление труда и занятости Республики Карелия 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8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X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X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591385" w:rsidP="00591385">
            <w:pPr>
              <w:widowControl w:val="0"/>
              <w:autoSpaceDE w:val="0"/>
              <w:autoSpaceDN w:val="0"/>
              <w:adjustRightInd w:val="0"/>
              <w:ind w:left="-42" w:right="-11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521</w:t>
            </w:r>
            <w:r w:rsidR="00137B19">
              <w:rPr>
                <w:sz w:val="18"/>
                <w:szCs w:val="18"/>
              </w:rPr>
              <w:t xml:space="preserve"> </w:t>
            </w:r>
            <w:r w:rsidR="00176419" w:rsidRPr="00305315">
              <w:rPr>
                <w:sz w:val="18"/>
                <w:szCs w:val="18"/>
              </w:rPr>
              <w:t>983,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 w:rsidP="00591385">
            <w:pPr>
              <w:widowControl w:val="0"/>
              <w:autoSpaceDE w:val="0"/>
              <w:autoSpaceDN w:val="0"/>
              <w:adjustRightInd w:val="0"/>
              <w:ind w:left="-42" w:right="-11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  <w:lang w:val="en-US"/>
              </w:rPr>
              <w:t>48</w:t>
            </w:r>
            <w:r w:rsidRPr="00305315">
              <w:rPr>
                <w:sz w:val="18"/>
                <w:szCs w:val="18"/>
              </w:rPr>
              <w:t>3 804,</w:t>
            </w:r>
            <w:r w:rsidRPr="00305315">
              <w:rPr>
                <w:sz w:val="18"/>
                <w:szCs w:val="18"/>
                <w:lang w:val="en-US"/>
              </w:rPr>
              <w:t>9</w:t>
            </w:r>
            <w:r w:rsidRPr="00305315">
              <w:rPr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 w:rsidP="00591385">
            <w:pPr>
              <w:widowControl w:val="0"/>
              <w:autoSpaceDE w:val="0"/>
              <w:autoSpaceDN w:val="0"/>
              <w:adjustRightInd w:val="0"/>
              <w:ind w:left="-42" w:right="-11"/>
              <w:jc w:val="center"/>
              <w:rPr>
                <w:strike/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506 362,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 w:rsidP="00591385">
            <w:pPr>
              <w:ind w:left="-42" w:right="-11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 xml:space="preserve">517 073,80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 w:rsidP="00591385">
            <w:pPr>
              <w:ind w:left="-42" w:right="-11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 xml:space="preserve">504 320,90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 w:rsidP="00591385">
            <w:pPr>
              <w:ind w:left="-42" w:right="-11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 xml:space="preserve">518 291,50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 w:rsidP="00591385">
            <w:pPr>
              <w:ind w:left="-42" w:right="-11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 xml:space="preserve">524 920,30 </w:t>
            </w:r>
          </w:p>
        </w:tc>
      </w:tr>
      <w:tr w:rsidR="00176419" w:rsidRPr="007962D5" w:rsidTr="00305315">
        <w:trPr>
          <w:gridAfter w:val="1"/>
          <w:wAfter w:w="8" w:type="pct"/>
          <w:trHeight w:val="254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F1" w:rsidRDefault="00B44BF1" w:rsidP="00B44B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6419" w:rsidRPr="007962D5"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t xml:space="preserve"> </w:t>
            </w:r>
          </w:p>
          <w:p w:rsidR="00B44BF1" w:rsidRDefault="00B44BF1" w:rsidP="00B44B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76419" w:rsidRPr="007962D5">
              <w:rPr>
                <w:sz w:val="24"/>
                <w:szCs w:val="24"/>
              </w:rPr>
              <w:t>меро</w:t>
            </w:r>
            <w:proofErr w:type="spellEnd"/>
            <w:r w:rsidR="00176419" w:rsidRPr="007962D5">
              <w:rPr>
                <w:sz w:val="24"/>
                <w:szCs w:val="24"/>
              </w:rPr>
              <w:t>-</w:t>
            </w:r>
          </w:p>
          <w:p w:rsidR="00B44BF1" w:rsidRPr="007962D5" w:rsidRDefault="00B44BF1" w:rsidP="00B44B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6419" w:rsidRPr="007962D5">
              <w:rPr>
                <w:sz w:val="24"/>
                <w:szCs w:val="24"/>
              </w:rPr>
              <w:t>приятие</w:t>
            </w:r>
          </w:p>
          <w:p w:rsidR="00176419" w:rsidRPr="007962D5" w:rsidRDefault="00B44BF1" w:rsidP="00B44B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2C30">
              <w:rPr>
                <w:sz w:val="24"/>
                <w:szCs w:val="24"/>
              </w:rPr>
              <w:t>1.1.1.1.0</w:t>
            </w:r>
          </w:p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7962D5" w:rsidRDefault="008E2C3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76419" w:rsidRPr="007962D5">
              <w:rPr>
                <w:sz w:val="24"/>
                <w:szCs w:val="24"/>
              </w:rPr>
              <w:t>одействие занятости населения и социальная поддержка безработных граждан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Управление труда и занятости Республики Карелия </w:t>
            </w:r>
          </w:p>
          <w:p w:rsidR="00176419" w:rsidRPr="007962D5" w:rsidRDefault="00176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8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0401</w:t>
            </w:r>
            <w:r w:rsidR="00B03E6C">
              <w:rPr>
                <w:sz w:val="18"/>
                <w:szCs w:val="18"/>
              </w:rPr>
              <w:t>,</w:t>
            </w:r>
          </w:p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1003</w:t>
            </w:r>
            <w:r w:rsidR="00B03E6C">
              <w:rPr>
                <w:sz w:val="18"/>
                <w:szCs w:val="18"/>
              </w:rPr>
              <w:t>,</w:t>
            </w:r>
          </w:p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100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0610171300</w:t>
            </w:r>
            <w:r w:rsidR="00B03E6C">
              <w:rPr>
                <w:sz w:val="18"/>
                <w:szCs w:val="18"/>
              </w:rPr>
              <w:t>,</w:t>
            </w:r>
            <w:r w:rsidRPr="00305315">
              <w:rPr>
                <w:sz w:val="18"/>
                <w:szCs w:val="18"/>
              </w:rPr>
              <w:t xml:space="preserve">      06101529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110</w:t>
            </w:r>
            <w:r w:rsidR="00B03E6C">
              <w:rPr>
                <w:sz w:val="18"/>
                <w:szCs w:val="18"/>
              </w:rPr>
              <w:t>,</w:t>
            </w:r>
          </w:p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240</w:t>
            </w:r>
            <w:r w:rsidR="00B03E6C">
              <w:rPr>
                <w:sz w:val="18"/>
                <w:szCs w:val="18"/>
              </w:rPr>
              <w:t>,</w:t>
            </w:r>
          </w:p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310</w:t>
            </w:r>
            <w:r w:rsidR="00B03E6C">
              <w:rPr>
                <w:sz w:val="18"/>
                <w:szCs w:val="18"/>
              </w:rPr>
              <w:t>,</w:t>
            </w:r>
          </w:p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320</w:t>
            </w:r>
            <w:r w:rsidR="00B03E6C">
              <w:rPr>
                <w:sz w:val="18"/>
                <w:szCs w:val="18"/>
              </w:rPr>
              <w:t>,</w:t>
            </w:r>
          </w:p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340</w:t>
            </w:r>
            <w:r w:rsidR="00B03E6C">
              <w:rPr>
                <w:sz w:val="18"/>
                <w:szCs w:val="18"/>
              </w:rPr>
              <w:t>,</w:t>
            </w:r>
          </w:p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360</w:t>
            </w:r>
            <w:r w:rsidR="00B03E6C">
              <w:rPr>
                <w:sz w:val="18"/>
                <w:szCs w:val="18"/>
              </w:rPr>
              <w:t>,</w:t>
            </w:r>
          </w:p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570</w:t>
            </w:r>
            <w:r w:rsidR="00B03E6C">
              <w:rPr>
                <w:sz w:val="18"/>
                <w:szCs w:val="18"/>
              </w:rPr>
              <w:t>,</w:t>
            </w:r>
          </w:p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620</w:t>
            </w:r>
            <w:r w:rsidR="00B03E6C">
              <w:rPr>
                <w:sz w:val="18"/>
                <w:szCs w:val="18"/>
              </w:rPr>
              <w:t>,</w:t>
            </w:r>
          </w:p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810</w:t>
            </w:r>
            <w:r w:rsidR="00B03E6C">
              <w:rPr>
                <w:sz w:val="18"/>
                <w:szCs w:val="18"/>
              </w:rPr>
              <w:t>,</w:t>
            </w:r>
          </w:p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850</w:t>
            </w:r>
            <w:r w:rsidR="00B03E6C">
              <w:rPr>
                <w:sz w:val="18"/>
                <w:szCs w:val="18"/>
              </w:rPr>
              <w:t>,</w:t>
            </w:r>
          </w:p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8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 w:rsidP="00591385">
            <w:pPr>
              <w:widowControl w:val="0"/>
              <w:autoSpaceDE w:val="0"/>
              <w:autoSpaceDN w:val="0"/>
              <w:adjustRightInd w:val="0"/>
              <w:ind w:left="-61" w:right="-27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  <w:lang w:val="en-US"/>
              </w:rPr>
              <w:t>51</w:t>
            </w:r>
            <w:r w:rsidR="00591385" w:rsidRPr="00305315">
              <w:rPr>
                <w:sz w:val="18"/>
                <w:szCs w:val="18"/>
              </w:rPr>
              <w:t>9</w:t>
            </w:r>
            <w:r w:rsidR="00137B19">
              <w:rPr>
                <w:sz w:val="18"/>
                <w:szCs w:val="18"/>
              </w:rPr>
              <w:t xml:space="preserve"> </w:t>
            </w:r>
            <w:r w:rsidR="00591385" w:rsidRPr="00305315">
              <w:rPr>
                <w:sz w:val="18"/>
                <w:szCs w:val="18"/>
              </w:rPr>
              <w:t>286,0</w:t>
            </w:r>
            <w:r w:rsidRPr="00305315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 w:rsidP="00591385">
            <w:pPr>
              <w:widowControl w:val="0"/>
              <w:autoSpaceDE w:val="0"/>
              <w:autoSpaceDN w:val="0"/>
              <w:adjustRightInd w:val="0"/>
              <w:ind w:left="-97" w:right="-63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482 017,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 w:rsidP="00591385">
            <w:pPr>
              <w:widowControl w:val="0"/>
              <w:autoSpaceDE w:val="0"/>
              <w:autoSpaceDN w:val="0"/>
              <w:adjustRightInd w:val="0"/>
              <w:ind w:left="-97" w:right="-63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504 462,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514 173,8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501 318,9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515 391,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522 020,30</w:t>
            </w:r>
          </w:p>
        </w:tc>
      </w:tr>
      <w:tr w:rsidR="00B03E6C" w:rsidRPr="007962D5" w:rsidTr="00305315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E6C" w:rsidRPr="007962D5" w:rsidRDefault="00B03E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7962D5">
              <w:rPr>
                <w:sz w:val="24"/>
                <w:szCs w:val="24"/>
              </w:rPr>
              <w:t>Меро-приятие</w:t>
            </w:r>
            <w:proofErr w:type="spellEnd"/>
            <w:proofErr w:type="gramEnd"/>
          </w:p>
          <w:p w:rsidR="00B03E6C" w:rsidRPr="007962D5" w:rsidRDefault="00B03E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1.1.1.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E6C" w:rsidRPr="007962D5" w:rsidRDefault="00B03E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962D5">
              <w:rPr>
                <w:sz w:val="24"/>
                <w:szCs w:val="24"/>
              </w:rPr>
              <w:t>ероприятия по активной политике занятости населения и социальной поддержке безработных граждан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E6C" w:rsidRPr="007962D5" w:rsidRDefault="00B03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Управление труда и занятости Республики Карелия </w:t>
            </w:r>
          </w:p>
          <w:p w:rsidR="00B03E6C" w:rsidRPr="007962D5" w:rsidRDefault="00B03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E6C" w:rsidRPr="00305315" w:rsidRDefault="00B03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8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E6C" w:rsidRPr="00305315" w:rsidRDefault="00B03E6C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0401</w:t>
            </w:r>
            <w:r>
              <w:rPr>
                <w:sz w:val="18"/>
                <w:szCs w:val="18"/>
              </w:rPr>
              <w:t>,</w:t>
            </w:r>
          </w:p>
          <w:p w:rsidR="00B03E6C" w:rsidRPr="00305315" w:rsidRDefault="00B03E6C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1003</w:t>
            </w:r>
            <w:r>
              <w:rPr>
                <w:sz w:val="18"/>
                <w:szCs w:val="18"/>
              </w:rPr>
              <w:t>,</w:t>
            </w:r>
          </w:p>
          <w:p w:rsidR="00B03E6C" w:rsidRPr="00305315" w:rsidRDefault="00B03E6C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100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E6C" w:rsidRPr="00305315" w:rsidRDefault="00B03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0610171300</w:t>
            </w:r>
            <w:r>
              <w:rPr>
                <w:sz w:val="18"/>
                <w:szCs w:val="18"/>
              </w:rPr>
              <w:t>,</w:t>
            </w:r>
            <w:r w:rsidRPr="00305315">
              <w:rPr>
                <w:sz w:val="18"/>
                <w:szCs w:val="18"/>
              </w:rPr>
              <w:t xml:space="preserve"> 06101529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E6C" w:rsidRPr="00305315" w:rsidRDefault="00B03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,</w:t>
            </w:r>
          </w:p>
          <w:p w:rsidR="00B03E6C" w:rsidRPr="00305315" w:rsidRDefault="00B03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240</w:t>
            </w:r>
            <w:r>
              <w:rPr>
                <w:sz w:val="18"/>
                <w:szCs w:val="18"/>
              </w:rPr>
              <w:t>,</w:t>
            </w:r>
          </w:p>
          <w:p w:rsidR="00B03E6C" w:rsidRPr="00305315" w:rsidRDefault="00B03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310</w:t>
            </w:r>
            <w:r>
              <w:rPr>
                <w:sz w:val="18"/>
                <w:szCs w:val="18"/>
              </w:rPr>
              <w:t>,</w:t>
            </w:r>
          </w:p>
          <w:p w:rsidR="00B03E6C" w:rsidRPr="00305315" w:rsidRDefault="00B03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>,</w:t>
            </w:r>
          </w:p>
          <w:p w:rsidR="00B03E6C" w:rsidRPr="00305315" w:rsidRDefault="00B03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340</w:t>
            </w:r>
            <w:r>
              <w:rPr>
                <w:sz w:val="18"/>
                <w:szCs w:val="18"/>
              </w:rPr>
              <w:t>,</w:t>
            </w:r>
          </w:p>
          <w:p w:rsidR="00B03E6C" w:rsidRPr="00305315" w:rsidRDefault="00B03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360</w:t>
            </w:r>
            <w:r>
              <w:rPr>
                <w:sz w:val="18"/>
                <w:szCs w:val="18"/>
              </w:rPr>
              <w:t>,</w:t>
            </w:r>
          </w:p>
          <w:p w:rsidR="00B03E6C" w:rsidRPr="00305315" w:rsidRDefault="00B03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570</w:t>
            </w:r>
            <w:r>
              <w:rPr>
                <w:sz w:val="18"/>
                <w:szCs w:val="18"/>
              </w:rPr>
              <w:t>,</w:t>
            </w:r>
          </w:p>
          <w:p w:rsidR="00B03E6C" w:rsidRPr="00305315" w:rsidRDefault="00B03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620</w:t>
            </w:r>
            <w:r>
              <w:rPr>
                <w:sz w:val="18"/>
                <w:szCs w:val="18"/>
              </w:rPr>
              <w:t>,</w:t>
            </w:r>
          </w:p>
          <w:p w:rsidR="00B03E6C" w:rsidRPr="00305315" w:rsidRDefault="00B03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05315">
              <w:rPr>
                <w:sz w:val="18"/>
                <w:szCs w:val="18"/>
              </w:rPr>
              <w:t>810</w:t>
            </w:r>
            <w:r>
              <w:rPr>
                <w:sz w:val="18"/>
                <w:szCs w:val="18"/>
              </w:rPr>
              <w:t>,</w:t>
            </w:r>
            <w:r w:rsidRPr="00305315">
              <w:rPr>
                <w:sz w:val="18"/>
                <w:szCs w:val="18"/>
              </w:rPr>
              <w:t> </w:t>
            </w:r>
          </w:p>
          <w:p w:rsidR="00B03E6C" w:rsidRPr="00305315" w:rsidRDefault="00B03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8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E6C" w:rsidRPr="00305315" w:rsidRDefault="00B03E6C" w:rsidP="00591385">
            <w:pPr>
              <w:widowControl w:val="0"/>
              <w:autoSpaceDE w:val="0"/>
              <w:autoSpaceDN w:val="0"/>
              <w:adjustRightInd w:val="0"/>
              <w:ind w:left="-61" w:right="-27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  <w:lang w:val="en-US"/>
              </w:rPr>
              <w:t>51</w:t>
            </w:r>
            <w:r w:rsidRPr="00305315">
              <w:rPr>
                <w:sz w:val="18"/>
                <w:szCs w:val="18"/>
              </w:rPr>
              <w:t>9</w:t>
            </w:r>
            <w:r w:rsidR="00137B19">
              <w:rPr>
                <w:sz w:val="18"/>
                <w:szCs w:val="18"/>
              </w:rPr>
              <w:t xml:space="preserve"> </w:t>
            </w:r>
            <w:r w:rsidRPr="00305315">
              <w:rPr>
                <w:sz w:val="18"/>
                <w:szCs w:val="18"/>
              </w:rPr>
              <w:t>286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E6C" w:rsidRPr="00305315" w:rsidRDefault="00B03E6C" w:rsidP="00591385">
            <w:pPr>
              <w:widowControl w:val="0"/>
              <w:autoSpaceDE w:val="0"/>
              <w:autoSpaceDN w:val="0"/>
              <w:adjustRightInd w:val="0"/>
              <w:ind w:left="-97" w:right="-63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482 017,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E6C" w:rsidRPr="00305315" w:rsidRDefault="00B03E6C" w:rsidP="00591385">
            <w:pPr>
              <w:widowControl w:val="0"/>
              <w:autoSpaceDE w:val="0"/>
              <w:autoSpaceDN w:val="0"/>
              <w:adjustRightInd w:val="0"/>
              <w:ind w:left="-97" w:right="-63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504 462,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E6C" w:rsidRPr="00305315" w:rsidRDefault="00B03E6C">
            <w:pPr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 xml:space="preserve">508 877,80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E6C" w:rsidRPr="00305315" w:rsidRDefault="00B03E6C">
            <w:pPr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494 920,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E6C" w:rsidRPr="00305315" w:rsidRDefault="00B03E6C">
            <w:pPr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508 992,9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E6C" w:rsidRPr="00305315" w:rsidRDefault="00B03E6C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515 621,70</w:t>
            </w:r>
          </w:p>
        </w:tc>
        <w:tc>
          <w:tcPr>
            <w:tcW w:w="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3E6C" w:rsidRPr="007962D5" w:rsidRDefault="00B03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05315" w:rsidRDefault="00305315"/>
    <w:p w:rsidR="00305315" w:rsidRDefault="00305315"/>
    <w:p w:rsidR="00305315" w:rsidRDefault="00305315"/>
    <w:tbl>
      <w:tblPr>
        <w:tblW w:w="5242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332"/>
        <w:gridCol w:w="2018"/>
        <w:gridCol w:w="1704"/>
        <w:gridCol w:w="607"/>
        <w:gridCol w:w="573"/>
        <w:gridCol w:w="1282"/>
        <w:gridCol w:w="564"/>
        <w:gridCol w:w="1029"/>
        <w:gridCol w:w="921"/>
        <w:gridCol w:w="1174"/>
        <w:gridCol w:w="992"/>
        <w:gridCol w:w="1137"/>
        <w:gridCol w:w="1134"/>
        <w:gridCol w:w="940"/>
      </w:tblGrid>
      <w:tr w:rsidR="00305315" w:rsidRPr="007962D5" w:rsidTr="00305315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4</w:t>
            </w:r>
          </w:p>
        </w:tc>
      </w:tr>
      <w:tr w:rsidR="00176419" w:rsidRPr="007962D5" w:rsidTr="00305315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7962D5" w:rsidRDefault="00176419" w:rsidP="00305315">
            <w:pPr>
              <w:widowControl w:val="0"/>
              <w:autoSpaceDE w:val="0"/>
              <w:autoSpaceDN w:val="0"/>
              <w:adjustRightInd w:val="0"/>
              <w:ind w:left="142" w:right="56"/>
              <w:rPr>
                <w:sz w:val="24"/>
                <w:szCs w:val="24"/>
              </w:rPr>
            </w:pPr>
            <w:proofErr w:type="spellStart"/>
            <w:proofErr w:type="gramStart"/>
            <w:r w:rsidRPr="007962D5">
              <w:rPr>
                <w:sz w:val="24"/>
                <w:szCs w:val="24"/>
              </w:rPr>
              <w:t>Меро-приятие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1.1.1.1.2 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7962D5" w:rsidRDefault="008E2C30" w:rsidP="00305315">
            <w:pPr>
              <w:widowControl w:val="0"/>
              <w:autoSpaceDE w:val="0"/>
              <w:autoSpaceDN w:val="0"/>
              <w:adjustRightInd w:val="0"/>
              <w:ind w:lef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76419" w:rsidRPr="007962D5">
              <w:rPr>
                <w:sz w:val="24"/>
                <w:szCs w:val="24"/>
              </w:rPr>
              <w:t>ополнительные мероприятия в области содействия занятости населен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Управление труда и занятости Республики Карелия 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8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040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06101713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810</w:t>
            </w:r>
            <w:r w:rsidR="00B03E6C">
              <w:rPr>
                <w:sz w:val="18"/>
                <w:szCs w:val="18"/>
              </w:rPr>
              <w:t>,</w:t>
            </w:r>
            <w:r w:rsidRPr="00305315">
              <w:rPr>
                <w:sz w:val="18"/>
                <w:szCs w:val="18"/>
              </w:rPr>
              <w:t xml:space="preserve">      8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5 296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6 398,6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6 398,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6 398,60</w:t>
            </w:r>
          </w:p>
        </w:tc>
      </w:tr>
      <w:tr w:rsidR="00176419" w:rsidRPr="007962D5" w:rsidTr="00305315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7962D5" w:rsidRDefault="00176419" w:rsidP="00305315">
            <w:pPr>
              <w:widowControl w:val="0"/>
              <w:autoSpaceDE w:val="0"/>
              <w:autoSpaceDN w:val="0"/>
              <w:adjustRightInd w:val="0"/>
              <w:ind w:left="142" w:right="56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меро-приятие</w:t>
            </w:r>
            <w:proofErr w:type="spellEnd"/>
            <w:proofErr w:type="gramEnd"/>
          </w:p>
          <w:p w:rsidR="00176419" w:rsidRPr="007962D5" w:rsidRDefault="00176419" w:rsidP="00305315">
            <w:pPr>
              <w:widowControl w:val="0"/>
              <w:autoSpaceDE w:val="0"/>
              <w:autoSpaceDN w:val="0"/>
              <w:adjustRightInd w:val="0"/>
              <w:ind w:left="142" w:right="56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1.1.2.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7962D5" w:rsidRDefault="008E2C30" w:rsidP="00305315">
            <w:pPr>
              <w:widowControl w:val="0"/>
              <w:autoSpaceDE w:val="0"/>
              <w:autoSpaceDN w:val="0"/>
              <w:adjustRightInd w:val="0"/>
              <w:ind w:lef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76419" w:rsidRPr="007962D5">
              <w:rPr>
                <w:sz w:val="24"/>
                <w:szCs w:val="24"/>
              </w:rPr>
              <w:t>азвитие кадрового потенциала, разработка прогнозных оценок рынка труд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Управление труда и занятости Республики Карелия 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8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040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06102713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6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2 697,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1 787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1 9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2 9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3 002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2 90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2 900,00</w:t>
            </w:r>
          </w:p>
        </w:tc>
      </w:tr>
      <w:tr w:rsidR="00176419" w:rsidRPr="007962D5" w:rsidTr="00305315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7962D5" w:rsidRDefault="00176419" w:rsidP="00305315">
            <w:pPr>
              <w:ind w:left="142" w:right="56"/>
              <w:rPr>
                <w:sz w:val="24"/>
                <w:szCs w:val="24"/>
              </w:rPr>
            </w:pPr>
            <w:proofErr w:type="spellStart"/>
            <w:proofErr w:type="gramStart"/>
            <w:r w:rsidRPr="007962D5">
              <w:rPr>
                <w:sz w:val="24"/>
                <w:szCs w:val="24"/>
              </w:rPr>
              <w:t>Подпро-грамма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3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 w:rsidP="00305315">
            <w:pPr>
              <w:ind w:left="86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«Оказание содействия добровольному переселению в Республику Карелия </w:t>
            </w:r>
            <w:proofErr w:type="spellStart"/>
            <w:r w:rsidRPr="007962D5">
              <w:rPr>
                <w:sz w:val="24"/>
                <w:szCs w:val="24"/>
              </w:rPr>
              <w:t>соотече</w:t>
            </w:r>
            <w:r w:rsidR="00B44BF1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ственников</w:t>
            </w:r>
            <w:proofErr w:type="spellEnd"/>
            <w:r w:rsidRPr="007962D5">
              <w:rPr>
                <w:sz w:val="24"/>
                <w:szCs w:val="24"/>
              </w:rPr>
              <w:t xml:space="preserve">, </w:t>
            </w:r>
            <w:proofErr w:type="gramStart"/>
            <w:r w:rsidRPr="007962D5">
              <w:rPr>
                <w:sz w:val="24"/>
                <w:szCs w:val="24"/>
              </w:rPr>
              <w:t>проживающих</w:t>
            </w:r>
            <w:proofErr w:type="gramEnd"/>
            <w:r w:rsidRPr="007962D5">
              <w:rPr>
                <w:sz w:val="24"/>
                <w:szCs w:val="24"/>
              </w:rPr>
              <w:t xml:space="preserve"> за рубежом»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всег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X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4 574,2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2 773,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  <w:lang w:val="en-US"/>
              </w:rPr>
            </w:pPr>
            <w:r w:rsidRPr="00305315">
              <w:rPr>
                <w:sz w:val="18"/>
                <w:szCs w:val="18"/>
                <w:lang w:val="en-US"/>
              </w:rPr>
              <w:t>1 872</w:t>
            </w:r>
            <w:r w:rsidRPr="00305315">
              <w:rPr>
                <w:sz w:val="18"/>
                <w:szCs w:val="18"/>
              </w:rPr>
              <w:t>,</w:t>
            </w:r>
            <w:r w:rsidRPr="00305315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2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1 701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1 159,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1 159,30</w:t>
            </w:r>
          </w:p>
        </w:tc>
      </w:tr>
      <w:tr w:rsidR="00176419" w:rsidRPr="007962D5" w:rsidTr="00305315">
        <w:trPr>
          <w:trHeight w:val="1491"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 w:rsidP="00305315">
            <w:pPr>
              <w:ind w:left="142" w:right="56"/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 w:rsidP="00305315">
            <w:pPr>
              <w:ind w:left="86"/>
              <w:rPr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8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4 574,2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2 773,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  <w:lang w:val="en-US"/>
              </w:rPr>
            </w:pPr>
            <w:r w:rsidRPr="00305315">
              <w:rPr>
                <w:sz w:val="18"/>
                <w:szCs w:val="18"/>
                <w:lang w:val="en-US"/>
              </w:rPr>
              <w:t>1 872</w:t>
            </w:r>
            <w:r w:rsidRPr="00305315">
              <w:rPr>
                <w:sz w:val="18"/>
                <w:szCs w:val="18"/>
              </w:rPr>
              <w:t>,</w:t>
            </w:r>
            <w:r w:rsidRPr="00305315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2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1 701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1 159,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1 159,30</w:t>
            </w:r>
          </w:p>
        </w:tc>
      </w:tr>
      <w:tr w:rsidR="00176419" w:rsidRPr="007962D5" w:rsidTr="00305315"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7962D5" w:rsidRDefault="00176419" w:rsidP="00305315">
            <w:pPr>
              <w:widowControl w:val="0"/>
              <w:autoSpaceDE w:val="0"/>
              <w:autoSpaceDN w:val="0"/>
              <w:adjustRightInd w:val="0"/>
              <w:ind w:left="142" w:right="56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меро-приятие</w:t>
            </w:r>
            <w:proofErr w:type="spellEnd"/>
            <w:proofErr w:type="gramEnd"/>
          </w:p>
          <w:p w:rsidR="00176419" w:rsidRPr="007962D5" w:rsidRDefault="00176419" w:rsidP="00305315">
            <w:pPr>
              <w:ind w:left="142" w:right="56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.1.1.1.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8E2C30" w:rsidP="00305315">
            <w:pPr>
              <w:widowControl w:val="0"/>
              <w:autoSpaceDE w:val="0"/>
              <w:autoSpaceDN w:val="0"/>
              <w:adjustRightInd w:val="0"/>
              <w:ind w:lef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76419" w:rsidRPr="007962D5">
              <w:rPr>
                <w:sz w:val="24"/>
                <w:szCs w:val="24"/>
              </w:rPr>
              <w:t xml:space="preserve">егиональная программа переселения </w:t>
            </w:r>
            <w:proofErr w:type="spellStart"/>
            <w:proofErr w:type="gramStart"/>
            <w:r w:rsidR="00176419" w:rsidRPr="007962D5">
              <w:rPr>
                <w:sz w:val="24"/>
                <w:szCs w:val="24"/>
              </w:rPr>
              <w:t>соотечествен</w:t>
            </w:r>
            <w:r w:rsidR="00B44BF1">
              <w:rPr>
                <w:sz w:val="24"/>
                <w:szCs w:val="24"/>
              </w:rPr>
              <w:t>-</w:t>
            </w:r>
            <w:r w:rsidR="00176419" w:rsidRPr="007962D5">
              <w:rPr>
                <w:sz w:val="24"/>
                <w:szCs w:val="24"/>
              </w:rPr>
              <w:t>ников</w:t>
            </w:r>
            <w:proofErr w:type="spellEnd"/>
            <w:proofErr w:type="gramEnd"/>
            <w:r w:rsidR="00176419" w:rsidRPr="007962D5">
              <w:rPr>
                <w:sz w:val="24"/>
                <w:szCs w:val="24"/>
              </w:rPr>
              <w:t xml:space="preserve">, </w:t>
            </w:r>
            <w:proofErr w:type="spellStart"/>
            <w:r w:rsidR="00176419" w:rsidRPr="007962D5">
              <w:rPr>
                <w:sz w:val="24"/>
                <w:szCs w:val="24"/>
              </w:rPr>
              <w:t>проживаю</w:t>
            </w:r>
            <w:r w:rsidR="00B44BF1">
              <w:rPr>
                <w:sz w:val="24"/>
                <w:szCs w:val="24"/>
              </w:rPr>
              <w:t>-</w:t>
            </w:r>
            <w:r w:rsidR="00176419" w:rsidRPr="007962D5">
              <w:rPr>
                <w:sz w:val="24"/>
                <w:szCs w:val="24"/>
              </w:rPr>
              <w:t>щих</w:t>
            </w:r>
            <w:proofErr w:type="spellEnd"/>
            <w:r w:rsidR="00176419" w:rsidRPr="007962D5">
              <w:rPr>
                <w:sz w:val="24"/>
                <w:szCs w:val="24"/>
              </w:rPr>
              <w:t xml:space="preserve"> за рубежом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8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031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063</w:t>
            </w:r>
            <w:r w:rsidRPr="00305315">
              <w:rPr>
                <w:sz w:val="18"/>
                <w:szCs w:val="18"/>
                <w:lang w:val="en-US"/>
              </w:rPr>
              <w:t>01R</w:t>
            </w:r>
            <w:r w:rsidRPr="00305315">
              <w:rPr>
                <w:sz w:val="18"/>
                <w:szCs w:val="18"/>
              </w:rPr>
              <w:t>0</w:t>
            </w:r>
            <w:r w:rsidRPr="00305315">
              <w:rPr>
                <w:sz w:val="18"/>
                <w:szCs w:val="18"/>
                <w:lang w:val="en-US"/>
              </w:rPr>
              <w:t>860</w:t>
            </w:r>
            <w:r w:rsidR="00B03E6C">
              <w:rPr>
                <w:sz w:val="18"/>
                <w:szCs w:val="18"/>
              </w:rPr>
              <w:t>,</w:t>
            </w:r>
            <w:bookmarkStart w:id="33" w:name="_GoBack"/>
            <w:bookmarkEnd w:id="33"/>
            <w:r w:rsidRPr="00305315">
              <w:rPr>
                <w:sz w:val="18"/>
                <w:szCs w:val="18"/>
              </w:rPr>
              <w:t xml:space="preserve"> 063</w:t>
            </w:r>
            <w:r w:rsidRPr="00305315">
              <w:rPr>
                <w:sz w:val="18"/>
                <w:szCs w:val="18"/>
                <w:lang w:val="en-US"/>
              </w:rPr>
              <w:t>01K</w:t>
            </w:r>
            <w:r w:rsidRPr="00305315">
              <w:rPr>
                <w:sz w:val="18"/>
                <w:szCs w:val="18"/>
              </w:rPr>
              <w:t>0</w:t>
            </w:r>
            <w:r w:rsidRPr="00305315">
              <w:rPr>
                <w:sz w:val="18"/>
                <w:szCs w:val="18"/>
                <w:lang w:val="en-US"/>
              </w:rPr>
              <w:t>86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05315">
              <w:rPr>
                <w:sz w:val="18"/>
                <w:szCs w:val="18"/>
                <w:lang w:val="en-US"/>
              </w:rPr>
              <w:t>3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4 574,2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2 773,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  <w:lang w:val="en-US"/>
              </w:rPr>
            </w:pPr>
            <w:r w:rsidRPr="00305315">
              <w:rPr>
                <w:sz w:val="18"/>
                <w:szCs w:val="18"/>
                <w:lang w:val="en-US"/>
              </w:rPr>
              <w:t>1 872</w:t>
            </w:r>
            <w:r w:rsidRPr="00305315">
              <w:rPr>
                <w:sz w:val="18"/>
                <w:szCs w:val="18"/>
              </w:rPr>
              <w:t>,</w:t>
            </w:r>
            <w:r w:rsidRPr="00305315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2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1 701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1 159,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1 159,30</w:t>
            </w:r>
          </w:p>
        </w:tc>
      </w:tr>
    </w:tbl>
    <w:p w:rsidR="00305315" w:rsidRDefault="00305315"/>
    <w:tbl>
      <w:tblPr>
        <w:tblW w:w="5242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332"/>
        <w:gridCol w:w="2018"/>
        <w:gridCol w:w="1704"/>
        <w:gridCol w:w="607"/>
        <w:gridCol w:w="573"/>
        <w:gridCol w:w="1282"/>
        <w:gridCol w:w="564"/>
        <w:gridCol w:w="1029"/>
        <w:gridCol w:w="921"/>
        <w:gridCol w:w="1174"/>
        <w:gridCol w:w="992"/>
        <w:gridCol w:w="1137"/>
        <w:gridCol w:w="1134"/>
        <w:gridCol w:w="940"/>
      </w:tblGrid>
      <w:tr w:rsidR="00305315" w:rsidRPr="007962D5" w:rsidTr="00305315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315" w:rsidRPr="007962D5" w:rsidRDefault="00305315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4</w:t>
            </w:r>
          </w:p>
        </w:tc>
      </w:tr>
      <w:tr w:rsidR="00176419" w:rsidRPr="007962D5" w:rsidTr="00305315"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7962D5" w:rsidRDefault="00176419" w:rsidP="00305315">
            <w:pPr>
              <w:ind w:left="142" w:right="56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меро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99.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7962D5" w:rsidRDefault="008E2C30" w:rsidP="00B44BF1">
            <w:pPr>
              <w:ind w:lef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76419" w:rsidRPr="007962D5">
              <w:rPr>
                <w:sz w:val="24"/>
                <w:szCs w:val="24"/>
              </w:rPr>
              <w:t>беспечение реализации государственной программы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8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591385" w:rsidP="00591385">
            <w:pPr>
              <w:widowControl w:val="0"/>
              <w:autoSpaceDE w:val="0"/>
              <w:autoSpaceDN w:val="0"/>
              <w:adjustRightInd w:val="0"/>
              <w:ind w:left="-24" w:right="-27"/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45</w:t>
            </w:r>
            <w:r w:rsidR="00137B19">
              <w:rPr>
                <w:sz w:val="18"/>
                <w:szCs w:val="18"/>
              </w:rPr>
              <w:t xml:space="preserve"> </w:t>
            </w:r>
            <w:r w:rsidR="00176419" w:rsidRPr="00305315">
              <w:rPr>
                <w:sz w:val="18"/>
                <w:szCs w:val="18"/>
              </w:rPr>
              <w:t>625,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jc w:val="center"/>
              <w:rPr>
                <w:sz w:val="18"/>
                <w:szCs w:val="18"/>
                <w:lang w:val="en-US"/>
              </w:rPr>
            </w:pPr>
            <w:r w:rsidRPr="00305315">
              <w:rPr>
                <w:sz w:val="18"/>
                <w:szCs w:val="18"/>
                <w:lang w:val="en-US"/>
              </w:rPr>
              <w:t>21 802</w:t>
            </w:r>
            <w:r w:rsidRPr="00305315">
              <w:rPr>
                <w:sz w:val="18"/>
                <w:szCs w:val="18"/>
              </w:rPr>
              <w:t>,</w:t>
            </w:r>
            <w:r w:rsidRPr="00305315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15 658,8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305315" w:rsidRDefault="00176419">
            <w:pPr>
              <w:jc w:val="center"/>
              <w:rPr>
                <w:sz w:val="18"/>
                <w:szCs w:val="18"/>
              </w:rPr>
            </w:pPr>
            <w:r w:rsidRPr="00305315">
              <w:rPr>
                <w:sz w:val="18"/>
                <w:szCs w:val="18"/>
              </w:rPr>
              <w:t>15 658,80</w:t>
            </w:r>
          </w:p>
        </w:tc>
      </w:tr>
    </w:tbl>
    <w:p w:rsidR="00176419" w:rsidRDefault="00176419" w:rsidP="00176419">
      <w:pPr>
        <w:widowControl w:val="0"/>
        <w:autoSpaceDE w:val="0"/>
        <w:autoSpaceDN w:val="0"/>
        <w:adjustRightInd w:val="0"/>
        <w:jc w:val="both"/>
        <w:rPr>
          <w:sz w:val="20"/>
          <w:vertAlign w:val="superscript"/>
        </w:rPr>
      </w:pPr>
    </w:p>
    <w:p w:rsidR="00176419" w:rsidRDefault="008E2C30" w:rsidP="00176419">
      <w:pPr>
        <w:widowControl w:val="0"/>
        <w:autoSpaceDE w:val="0"/>
        <w:autoSpaceDN w:val="0"/>
        <w:adjustRightInd w:val="0"/>
        <w:ind w:right="-596"/>
        <w:jc w:val="both"/>
        <w:outlineLvl w:val="1"/>
        <w:rPr>
          <w:sz w:val="16"/>
          <w:szCs w:val="16"/>
        </w:rPr>
      </w:pPr>
      <w:proofErr w:type="gramStart"/>
      <w:r>
        <w:rPr>
          <w:sz w:val="20"/>
          <w:vertAlign w:val="superscript"/>
        </w:rPr>
        <w:t>*</w:t>
      </w:r>
      <w:r w:rsidR="00176419">
        <w:rPr>
          <w:sz w:val="20"/>
        </w:rPr>
        <w:t xml:space="preserve"> В 2014 – 2016 годах выделялась субсидия на реализацию дополнительных мероприятий в сфере занятости незанятых инвалидов на оборудованные (оснащенные) для них рабочие места, а также мер, направленных на снижение напряженности на рынке труда субъектов Российской Федерации, в т</w:t>
      </w:r>
      <w:r>
        <w:rPr>
          <w:sz w:val="20"/>
        </w:rPr>
        <w:t>ом числе</w:t>
      </w:r>
      <w:r w:rsidR="00176419">
        <w:rPr>
          <w:sz w:val="20"/>
        </w:rPr>
        <w:t xml:space="preserve"> мероприятий «Региональной программы поддержки занятости населения в Республике Карелия на 2016 год» (рассчитана на 1 год).</w:t>
      </w:r>
      <w:proofErr w:type="gramEnd"/>
      <w:r w:rsidR="00176419">
        <w:rPr>
          <w:sz w:val="20"/>
        </w:rPr>
        <w:t xml:space="preserve"> Всего на мероприятия «Региональной программы поддержки занятости населения </w:t>
      </w:r>
      <w:r w:rsidR="00B44BF1">
        <w:rPr>
          <w:sz w:val="20"/>
        </w:rPr>
        <w:br/>
      </w:r>
      <w:r w:rsidR="00176419">
        <w:rPr>
          <w:sz w:val="20"/>
        </w:rPr>
        <w:t>в Республике Карелия на 2016 год» предусмотрено 18</w:t>
      </w:r>
      <w:r>
        <w:rPr>
          <w:sz w:val="20"/>
        </w:rPr>
        <w:t xml:space="preserve"> </w:t>
      </w:r>
      <w:r w:rsidR="00176419">
        <w:rPr>
          <w:sz w:val="20"/>
        </w:rPr>
        <w:t>518,7</w:t>
      </w:r>
      <w:r>
        <w:rPr>
          <w:sz w:val="20"/>
        </w:rPr>
        <w:t>0</w:t>
      </w:r>
      <w:r w:rsidR="00176419">
        <w:rPr>
          <w:sz w:val="20"/>
        </w:rPr>
        <w:t xml:space="preserve"> тыс. руб., из них средства бюджета Республики Карелия – 5555,6</w:t>
      </w:r>
      <w:r>
        <w:rPr>
          <w:sz w:val="20"/>
        </w:rPr>
        <w:t>0</w:t>
      </w:r>
      <w:r w:rsidR="00176419">
        <w:rPr>
          <w:sz w:val="20"/>
        </w:rPr>
        <w:t xml:space="preserve"> тыс. руб., средства федерального бюджета </w:t>
      </w:r>
      <w:r w:rsidR="00176419">
        <w:rPr>
          <w:sz w:val="20"/>
        </w:rPr>
        <w:br/>
        <w:t>– 12</w:t>
      </w:r>
      <w:r>
        <w:rPr>
          <w:sz w:val="20"/>
        </w:rPr>
        <w:t xml:space="preserve"> </w:t>
      </w:r>
      <w:r w:rsidR="00176419">
        <w:rPr>
          <w:sz w:val="20"/>
        </w:rPr>
        <w:t>963,1</w:t>
      </w:r>
      <w:r>
        <w:rPr>
          <w:sz w:val="20"/>
        </w:rPr>
        <w:t>0</w:t>
      </w:r>
      <w:r w:rsidR="00176419">
        <w:rPr>
          <w:sz w:val="20"/>
        </w:rPr>
        <w:t xml:space="preserve"> тыс. руб. В связи с прекращением срока действия мероприятий региональной программы в 2016 году</w:t>
      </w:r>
      <w:r>
        <w:rPr>
          <w:sz w:val="20"/>
        </w:rPr>
        <w:t xml:space="preserve"> она</w:t>
      </w:r>
      <w:r w:rsidR="00176419">
        <w:rPr>
          <w:sz w:val="20"/>
        </w:rPr>
        <w:t xml:space="preserve"> завершена.</w:t>
      </w:r>
    </w:p>
    <w:p w:rsidR="00176419" w:rsidRDefault="00176419" w:rsidP="00176419">
      <w:pPr>
        <w:rPr>
          <w:sz w:val="16"/>
          <w:szCs w:val="16"/>
        </w:rPr>
        <w:sectPr w:rsidR="00176419">
          <w:pgSz w:w="16840" w:h="11907" w:orient="landscape"/>
          <w:pgMar w:top="1134" w:right="1134" w:bottom="851" w:left="1134" w:header="720" w:footer="720" w:gutter="0"/>
          <w:cols w:space="720"/>
        </w:sectPr>
      </w:pPr>
    </w:p>
    <w:p w:rsidR="00176419" w:rsidRPr="00801909" w:rsidRDefault="00176419" w:rsidP="0017641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01909">
        <w:rPr>
          <w:sz w:val="26"/>
          <w:szCs w:val="26"/>
        </w:rPr>
        <w:lastRenderedPageBreak/>
        <w:t>Приложение 5</w:t>
      </w:r>
    </w:p>
    <w:p w:rsidR="00176419" w:rsidRPr="00801909" w:rsidRDefault="00176419" w:rsidP="0017641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01909">
        <w:rPr>
          <w:sz w:val="26"/>
          <w:szCs w:val="26"/>
        </w:rPr>
        <w:t>к государственной программе</w:t>
      </w:r>
    </w:p>
    <w:p w:rsidR="00176419" w:rsidRPr="00801909" w:rsidRDefault="00176419" w:rsidP="0017641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76419" w:rsidRPr="00801909" w:rsidRDefault="00176419" w:rsidP="00B44BF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34" w:name="Par5350"/>
      <w:bookmarkEnd w:id="34"/>
      <w:r w:rsidRPr="00801909">
        <w:rPr>
          <w:b/>
          <w:bCs/>
          <w:sz w:val="26"/>
          <w:szCs w:val="26"/>
        </w:rPr>
        <w:t>ФИНАНСОВОЕ ОБЕСПЕЧЕНИЕ И ПРОГНОЗНАЯ</w:t>
      </w:r>
      <w:r w:rsidR="00B44BF1">
        <w:rPr>
          <w:b/>
          <w:bCs/>
          <w:sz w:val="26"/>
          <w:szCs w:val="26"/>
        </w:rPr>
        <w:t xml:space="preserve"> </w:t>
      </w:r>
      <w:r w:rsidRPr="00801909">
        <w:rPr>
          <w:b/>
          <w:bCs/>
          <w:sz w:val="26"/>
          <w:szCs w:val="26"/>
        </w:rPr>
        <w:t>(СПРАВОЧНАЯ) ОЦЕНКА РАСХОДОВ БЮДЖЕТА РЕСПУБЛИКИ</w:t>
      </w:r>
      <w:r w:rsidR="00B44BF1">
        <w:rPr>
          <w:b/>
          <w:bCs/>
          <w:sz w:val="26"/>
          <w:szCs w:val="26"/>
        </w:rPr>
        <w:t xml:space="preserve"> </w:t>
      </w:r>
      <w:r w:rsidRPr="00801909">
        <w:rPr>
          <w:b/>
          <w:bCs/>
          <w:sz w:val="26"/>
          <w:szCs w:val="26"/>
        </w:rPr>
        <w:t>КАРЕЛИЯ (С УЧЕТОМ СРЕДСТВ ФЕДЕРАЛЬНОГО БЮДЖЕТА), БЮДЖЕТОВ</w:t>
      </w:r>
    </w:p>
    <w:p w:rsidR="00176419" w:rsidRPr="00801909" w:rsidRDefault="00176419" w:rsidP="00B44BF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01909">
        <w:rPr>
          <w:b/>
          <w:bCs/>
          <w:sz w:val="26"/>
          <w:szCs w:val="26"/>
        </w:rPr>
        <w:t>ГОСУДАРСТВЕННЫХ ВНЕБЮДЖЕТНЫХ ФОНДОВ, БЮДЖЕТОВ МУНИЦИПАЛЬНЫХ</w:t>
      </w:r>
      <w:r w:rsidR="00B44BF1">
        <w:rPr>
          <w:b/>
          <w:bCs/>
          <w:sz w:val="26"/>
          <w:szCs w:val="26"/>
        </w:rPr>
        <w:t xml:space="preserve"> </w:t>
      </w:r>
      <w:r w:rsidRPr="00801909">
        <w:rPr>
          <w:b/>
          <w:bCs/>
          <w:sz w:val="26"/>
          <w:szCs w:val="26"/>
        </w:rPr>
        <w:t xml:space="preserve">ОБРАЗОВАНИЙ </w:t>
      </w:r>
      <w:r w:rsidR="00B44BF1">
        <w:rPr>
          <w:b/>
          <w:bCs/>
          <w:sz w:val="26"/>
          <w:szCs w:val="26"/>
        </w:rPr>
        <w:br/>
      </w:r>
      <w:r w:rsidRPr="00801909">
        <w:rPr>
          <w:b/>
          <w:bCs/>
          <w:sz w:val="26"/>
          <w:szCs w:val="26"/>
        </w:rPr>
        <w:t>И ЮРИДИЧЕСКИХ ЛИЦ НА РЕАЛИЗАЦИЮ</w:t>
      </w:r>
      <w:r w:rsidR="00B44BF1">
        <w:rPr>
          <w:b/>
          <w:bCs/>
          <w:sz w:val="26"/>
          <w:szCs w:val="26"/>
        </w:rPr>
        <w:t xml:space="preserve"> </w:t>
      </w:r>
      <w:r w:rsidRPr="00801909">
        <w:rPr>
          <w:b/>
          <w:bCs/>
          <w:sz w:val="26"/>
          <w:szCs w:val="26"/>
        </w:rPr>
        <w:t xml:space="preserve">ЦЕЛЕЙ ГОСУДАРСТВЕННОЙ ПРОГРАММЫ </w:t>
      </w:r>
    </w:p>
    <w:p w:rsidR="00176419" w:rsidRDefault="00176419" w:rsidP="0017641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161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281"/>
        <w:gridCol w:w="2126"/>
        <w:gridCol w:w="1280"/>
        <w:gridCol w:w="1990"/>
        <w:gridCol w:w="1134"/>
        <w:gridCol w:w="6"/>
        <w:gridCol w:w="1113"/>
        <w:gridCol w:w="15"/>
        <w:gridCol w:w="1259"/>
        <w:gridCol w:w="1144"/>
        <w:gridCol w:w="15"/>
        <w:gridCol w:w="1204"/>
        <w:gridCol w:w="12"/>
        <w:gridCol w:w="1171"/>
        <w:gridCol w:w="1417"/>
      </w:tblGrid>
      <w:tr w:rsidR="00176419" w:rsidRPr="007962D5" w:rsidTr="00F80884">
        <w:trPr>
          <w:trHeight w:val="408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Статус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Наименование государственной программы, подпрограммы государственной программы, ведомственной, региональной, долгосро</w:t>
            </w:r>
            <w:r w:rsidR="008E2C30">
              <w:rPr>
                <w:sz w:val="24"/>
                <w:szCs w:val="24"/>
              </w:rPr>
              <w:t>чной целевой программы, основного мероприятия и мероприятия</w:t>
            </w:r>
          </w:p>
        </w:tc>
        <w:tc>
          <w:tcPr>
            <w:tcW w:w="1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7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F80884" w:rsidRPr="007962D5" w:rsidTr="00F80884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01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2020 </w:t>
            </w:r>
          </w:p>
        </w:tc>
      </w:tr>
      <w:tr w:rsidR="00F80884" w:rsidRPr="007962D5" w:rsidTr="00F80884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</w:tr>
      <w:tr w:rsidR="00F80884" w:rsidRPr="007962D5" w:rsidTr="00F80884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 w:rsidRPr="007962D5">
              <w:rPr>
                <w:sz w:val="24"/>
                <w:szCs w:val="24"/>
              </w:rPr>
              <w:t>Государ</w:t>
            </w:r>
            <w:r w:rsidR="00447DD8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ственная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«Содействие занятости населения»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всего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ind w:left="-107" w:right="-55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526 557,8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ind w:left="-107" w:right="-55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522 178,1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ind w:left="-107" w:right="-55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607 978,70</w:t>
            </w:r>
            <w:r w:rsidR="008E2C30" w:rsidRPr="00B3497D">
              <w:rPr>
                <w:sz w:val="22"/>
                <w:szCs w:val="22"/>
              </w:rPr>
              <w:t>*</w:t>
            </w:r>
          </w:p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ind w:left="-107" w:right="-55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ind w:left="-107" w:right="-55"/>
              <w:jc w:val="center"/>
              <w:rPr>
                <w:sz w:val="22"/>
                <w:szCs w:val="22"/>
                <w:lang w:val="en-US"/>
              </w:rPr>
            </w:pPr>
            <w:r w:rsidRPr="00B3497D">
              <w:rPr>
                <w:sz w:val="22"/>
                <w:szCs w:val="22"/>
              </w:rPr>
              <w:t>553 973,6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ind w:left="-107" w:right="-55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563 424,4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ind w:left="-107" w:right="-55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570 709,4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ind w:left="-107" w:right="-55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577 338,40</w:t>
            </w:r>
          </w:p>
        </w:tc>
      </w:tr>
      <w:tr w:rsidR="00F80884" w:rsidRPr="007962D5" w:rsidTr="00F80884"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D5" w:rsidRPr="007962D5" w:rsidRDefault="007962D5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D5" w:rsidRPr="007962D5" w:rsidRDefault="007962D5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средства бюджета Республики Карелия, за исключением целевых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федераль</w:t>
            </w:r>
            <w:r w:rsidR="0059138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средств 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ind w:left="-62" w:right="-55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211 962,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ind w:left="-62" w:right="-55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80 851,50</w:t>
            </w:r>
          </w:p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ind w:left="-62" w:right="-55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ind w:left="-62" w:right="-55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232 863,20</w:t>
            </w:r>
            <w:r w:rsidR="008E2C30" w:rsidRPr="00B3497D">
              <w:rPr>
                <w:sz w:val="22"/>
                <w:szCs w:val="22"/>
              </w:rPr>
              <w:t>*</w:t>
            </w:r>
          </w:p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ind w:left="-62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ind w:left="-62" w:right="-55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87 506,2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ind w:left="-62" w:right="-55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220 683,4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ind w:left="-62" w:right="-55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206 591,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ind w:left="-62" w:right="-55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206 591,10</w:t>
            </w:r>
          </w:p>
        </w:tc>
      </w:tr>
      <w:tr w:rsidR="00B3497D" w:rsidRPr="007962D5" w:rsidTr="00F80884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</w:tr>
      <w:tr w:rsidR="007962D5" w:rsidRPr="007962D5" w:rsidTr="00511AC2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2D5" w:rsidRPr="007962D5" w:rsidRDefault="007962D5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2D5" w:rsidRPr="007962D5" w:rsidRDefault="007962D5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62D5" w:rsidRPr="007962D5" w:rsidRDefault="007962D5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поступа</w:t>
            </w:r>
            <w:r w:rsidR="0059138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ющие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в бюджет Республики Карелия из </w:t>
            </w:r>
            <w:proofErr w:type="spellStart"/>
            <w:r w:rsidRPr="007962D5">
              <w:rPr>
                <w:sz w:val="24"/>
                <w:szCs w:val="24"/>
              </w:rPr>
              <w:t>феде</w:t>
            </w:r>
            <w:r w:rsidR="0059138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рального</w:t>
            </w:r>
            <w:proofErr w:type="spellEnd"/>
            <w:r w:rsidRPr="007962D5">
              <w:rPr>
                <w:sz w:val="24"/>
                <w:szCs w:val="24"/>
              </w:rPr>
              <w:t xml:space="preserve"> бюджета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ind w:left="-62" w:right="-55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14 595,11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ind w:left="-62" w:right="-55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05 726,60</w:t>
            </w:r>
          </w:p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ind w:left="-62" w:right="-55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 w:rsidP="008E2C30">
            <w:pPr>
              <w:widowControl w:val="0"/>
              <w:autoSpaceDE w:val="0"/>
              <w:autoSpaceDN w:val="0"/>
              <w:adjustRightInd w:val="0"/>
              <w:ind w:left="-62" w:right="-55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39 515,50</w:t>
            </w:r>
            <w:r w:rsidR="008E2C30" w:rsidRPr="00B3497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ind w:left="-62" w:right="-55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30 867,4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ind w:left="-62" w:right="-55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07 141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ind w:left="-62" w:right="-55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28 518,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ind w:left="-62" w:right="-55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35 147,30</w:t>
            </w:r>
          </w:p>
        </w:tc>
      </w:tr>
      <w:tr w:rsidR="007962D5" w:rsidRPr="007962D5" w:rsidTr="00511AC2"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2D5" w:rsidRPr="007962D5" w:rsidRDefault="007962D5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2D5" w:rsidRPr="007962D5" w:rsidRDefault="007962D5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2D5" w:rsidRPr="007962D5" w:rsidRDefault="007962D5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Респуб</w:t>
            </w:r>
            <w:r w:rsidR="0059138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Карелия от государственной корпорации – Фонда содействия реформированию </w:t>
            </w:r>
            <w:proofErr w:type="spellStart"/>
            <w:r w:rsidRPr="007962D5">
              <w:rPr>
                <w:sz w:val="24"/>
                <w:szCs w:val="24"/>
              </w:rPr>
              <w:t>жилищно-комму</w:t>
            </w:r>
            <w:r w:rsidR="0059138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ального</w:t>
            </w:r>
            <w:proofErr w:type="spellEnd"/>
            <w:r w:rsidRPr="007962D5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 w:rsidP="00DD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7962D5" w:rsidRPr="007962D5" w:rsidTr="00511AC2"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2D5" w:rsidRPr="007962D5" w:rsidRDefault="007962D5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2D5" w:rsidRPr="007962D5" w:rsidRDefault="007962D5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7962D5" w:rsidRPr="007962D5" w:rsidTr="00511AC2"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2D5" w:rsidRPr="007962D5" w:rsidRDefault="007962D5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2D5" w:rsidRPr="007962D5" w:rsidRDefault="007962D5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5 6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5 600,0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5 60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5 60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5 60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5 600,00</w:t>
            </w:r>
          </w:p>
        </w:tc>
      </w:tr>
      <w:tr w:rsidR="007962D5" w:rsidRPr="007962D5" w:rsidTr="00511AC2"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2D5" w:rsidRPr="007962D5" w:rsidRDefault="007962D5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2D5" w:rsidRPr="007962D5" w:rsidRDefault="007962D5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7962D5" w:rsidRPr="007962D5" w:rsidTr="00511AC2"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2D5" w:rsidRPr="007962D5" w:rsidRDefault="007962D5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2D5" w:rsidRPr="007962D5" w:rsidRDefault="007962D5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</w:tbl>
    <w:p w:rsidR="00B44BF1" w:rsidRDefault="00B44BF1"/>
    <w:p w:rsidR="00B44BF1" w:rsidRDefault="00B44BF1"/>
    <w:p w:rsidR="00B44BF1" w:rsidRDefault="00B44BF1"/>
    <w:tbl>
      <w:tblPr>
        <w:tblW w:w="5161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281"/>
        <w:gridCol w:w="2127"/>
        <w:gridCol w:w="1280"/>
        <w:gridCol w:w="1990"/>
        <w:gridCol w:w="1134"/>
        <w:gridCol w:w="6"/>
        <w:gridCol w:w="1113"/>
        <w:gridCol w:w="1134"/>
        <w:gridCol w:w="1274"/>
        <w:gridCol w:w="1229"/>
        <w:gridCol w:w="12"/>
        <w:gridCol w:w="1313"/>
        <w:gridCol w:w="1274"/>
      </w:tblGrid>
      <w:tr w:rsidR="00B3497D" w:rsidRPr="007962D5" w:rsidTr="00F80884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</w:tr>
      <w:tr w:rsidR="00176419" w:rsidRPr="007962D5" w:rsidTr="00F80884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bookmarkStart w:id="35" w:name="Par5449"/>
            <w:bookmarkEnd w:id="35"/>
            <w:proofErr w:type="spellStart"/>
            <w:proofErr w:type="gramStart"/>
            <w:r w:rsidRPr="007962D5">
              <w:rPr>
                <w:sz w:val="24"/>
                <w:szCs w:val="24"/>
              </w:rPr>
              <w:t>Подпро</w:t>
            </w:r>
            <w:r w:rsidR="00447DD8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грамма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1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«Государственная политика в области содействия занятости населения и социальной защиты от безработицы»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521 983,6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483 804,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506 362,7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76419" w:rsidRPr="00B3497D" w:rsidRDefault="00176419" w:rsidP="00DD368E">
            <w:pPr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517 073,8</w:t>
            </w:r>
            <w:r w:rsidRPr="00B3497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76419" w:rsidRPr="00B3497D" w:rsidRDefault="00176419" w:rsidP="00DD368E">
            <w:pPr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504 320,9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76419" w:rsidRPr="00B3497D" w:rsidRDefault="00176419" w:rsidP="00DD368E">
            <w:pPr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518 291,5</w:t>
            </w:r>
            <w:r w:rsidRPr="00B3497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524 920,30</w:t>
            </w:r>
          </w:p>
        </w:tc>
      </w:tr>
      <w:tr w:rsidR="007962D5" w:rsidRPr="007962D5" w:rsidTr="00F80884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447DD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средства бюджета Республики Карелия, за исключением целевых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федера</w:t>
            </w:r>
            <w:r w:rsidR="0059138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льных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средств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211 677,39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80 644,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81 485,5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87 306,2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98 679,9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90 932,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90 932,30</w:t>
            </w:r>
          </w:p>
        </w:tc>
      </w:tr>
      <w:tr w:rsidR="007962D5" w:rsidRPr="007962D5" w:rsidTr="00F80884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посту</w:t>
            </w:r>
            <w:r w:rsidR="0059138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в </w:t>
            </w:r>
            <w:proofErr w:type="spellStart"/>
            <w:r w:rsidRPr="007962D5">
              <w:rPr>
                <w:sz w:val="24"/>
                <w:szCs w:val="24"/>
              </w:rPr>
              <w:t>бюд</w:t>
            </w:r>
            <w:r w:rsidR="0059138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жет</w:t>
            </w:r>
            <w:proofErr w:type="spellEnd"/>
            <w:r w:rsidRPr="007962D5">
              <w:rPr>
                <w:sz w:val="24"/>
                <w:szCs w:val="24"/>
              </w:rPr>
              <w:t xml:space="preserve"> Республики Карелия из федерального бюджета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</w:t>
            </w:r>
            <w:r w:rsidRPr="00B3497D">
              <w:rPr>
                <w:sz w:val="22"/>
                <w:szCs w:val="22"/>
                <w:lang w:val="en-US"/>
              </w:rPr>
              <w:t>10 30</w:t>
            </w:r>
            <w:r w:rsidRPr="00B3497D">
              <w:rPr>
                <w:sz w:val="22"/>
                <w:szCs w:val="22"/>
              </w:rPr>
              <w:t>6,</w:t>
            </w:r>
            <w:r w:rsidRPr="00B3497D">
              <w:rPr>
                <w:sz w:val="22"/>
                <w:szCs w:val="22"/>
                <w:lang w:val="en-US"/>
              </w:rPr>
              <w:t>2</w:t>
            </w:r>
            <w:r w:rsidRPr="00B3497D">
              <w:rPr>
                <w:sz w:val="22"/>
                <w:szCs w:val="22"/>
              </w:rPr>
              <w:t>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</w:t>
            </w:r>
            <w:r w:rsidRPr="00B3497D">
              <w:rPr>
                <w:sz w:val="22"/>
                <w:szCs w:val="22"/>
                <w:lang w:val="en-US"/>
              </w:rPr>
              <w:t>03 160</w:t>
            </w:r>
            <w:r w:rsidRPr="00B3497D">
              <w:rPr>
                <w:sz w:val="22"/>
                <w:szCs w:val="22"/>
              </w:rPr>
              <w:t>,</w:t>
            </w:r>
            <w:r w:rsidRPr="00B3497D">
              <w:rPr>
                <w:sz w:val="22"/>
                <w:szCs w:val="22"/>
                <w:lang w:val="en-US"/>
              </w:rPr>
              <w:t>0</w:t>
            </w:r>
            <w:r w:rsidRPr="00B3497D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24 877,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29 767,6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05 641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27 359,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33 988,00</w:t>
            </w:r>
          </w:p>
        </w:tc>
      </w:tr>
      <w:tr w:rsidR="007962D5" w:rsidRPr="007962D5" w:rsidTr="00F80884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Респуб</w:t>
            </w:r>
            <w:r w:rsidR="0059138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Карелия от государственной корпорации – Фонда </w:t>
            </w:r>
            <w:proofErr w:type="spellStart"/>
            <w:r w:rsidRPr="007962D5">
              <w:rPr>
                <w:sz w:val="24"/>
                <w:szCs w:val="24"/>
              </w:rPr>
              <w:t>содей</w:t>
            </w:r>
            <w:r w:rsidR="0059138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ствия</w:t>
            </w:r>
            <w:proofErr w:type="spellEnd"/>
            <w:r w:rsidRPr="007962D5">
              <w:rPr>
                <w:sz w:val="24"/>
                <w:szCs w:val="24"/>
              </w:rPr>
              <w:t xml:space="preserve"> </w:t>
            </w:r>
            <w:proofErr w:type="spellStart"/>
            <w:r w:rsidRPr="007962D5">
              <w:rPr>
                <w:sz w:val="24"/>
                <w:szCs w:val="24"/>
              </w:rPr>
              <w:t>реформиро</w:t>
            </w:r>
            <w:r w:rsidR="0059138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ванию</w:t>
            </w:r>
            <w:proofErr w:type="spellEnd"/>
            <w:r w:rsidRPr="007962D5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176419" w:rsidRPr="007962D5" w:rsidTr="00F80884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</w:tbl>
    <w:p w:rsidR="00B44BF1" w:rsidRDefault="00B44BF1"/>
    <w:p w:rsidR="00B44BF1" w:rsidRDefault="00B44BF1"/>
    <w:p w:rsidR="00B44BF1" w:rsidRDefault="00B44BF1"/>
    <w:tbl>
      <w:tblPr>
        <w:tblW w:w="5161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281"/>
        <w:gridCol w:w="2127"/>
        <w:gridCol w:w="1280"/>
        <w:gridCol w:w="1990"/>
        <w:gridCol w:w="1134"/>
        <w:gridCol w:w="6"/>
        <w:gridCol w:w="1113"/>
        <w:gridCol w:w="1134"/>
        <w:gridCol w:w="1283"/>
        <w:gridCol w:w="15"/>
        <w:gridCol w:w="1204"/>
        <w:gridCol w:w="12"/>
        <w:gridCol w:w="1171"/>
        <w:gridCol w:w="1417"/>
      </w:tblGrid>
      <w:tr w:rsidR="00B3497D" w:rsidRPr="007962D5" w:rsidTr="00F80884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</w:tr>
      <w:tr w:rsidR="00176419" w:rsidRPr="007962D5" w:rsidTr="00F80884"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176419" w:rsidRPr="007962D5" w:rsidTr="00F80884"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176419" w:rsidRPr="007962D5" w:rsidTr="00F80884"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176419" w:rsidRPr="007962D5" w:rsidTr="00F80884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меро</w:t>
            </w:r>
            <w:r w:rsidR="00447DD8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1.1.1.0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содействие занятости населения и социальная поддержка безработных граждан 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519 286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482 017,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504 462,7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76419" w:rsidRPr="00B3497D" w:rsidRDefault="00176419" w:rsidP="00DD368E">
            <w:pPr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 xml:space="preserve">514 173,80 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76419" w:rsidRPr="00B3497D" w:rsidRDefault="00176419" w:rsidP="00DD368E">
            <w:pPr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501 318,9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176419" w:rsidRPr="00B3497D" w:rsidRDefault="00176419" w:rsidP="00DD368E">
            <w:pPr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515 391,5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522 020,30</w:t>
            </w:r>
          </w:p>
        </w:tc>
      </w:tr>
      <w:tr w:rsidR="007962D5" w:rsidRPr="007962D5" w:rsidTr="00F80884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447DD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средства бюджета Республики Карелия, за исключением целевых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феде</w:t>
            </w:r>
            <w:r w:rsidR="002159D1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ральных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средств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208 979,79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78 857,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79 585,5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84 406,2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95 677,9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88 032,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88 032,30</w:t>
            </w:r>
          </w:p>
        </w:tc>
      </w:tr>
      <w:tr w:rsidR="007962D5" w:rsidRPr="007962D5" w:rsidTr="00F80884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посту</w:t>
            </w:r>
            <w:r w:rsidR="002159D1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пающие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в </w:t>
            </w:r>
            <w:proofErr w:type="spellStart"/>
            <w:r w:rsidRPr="007962D5">
              <w:rPr>
                <w:sz w:val="24"/>
                <w:szCs w:val="24"/>
              </w:rPr>
              <w:t>бюд</w:t>
            </w:r>
            <w:r w:rsidR="002159D1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жет</w:t>
            </w:r>
            <w:proofErr w:type="spellEnd"/>
            <w:r w:rsidRPr="007962D5">
              <w:rPr>
                <w:sz w:val="24"/>
                <w:szCs w:val="24"/>
              </w:rPr>
              <w:t xml:space="preserve"> Республики Карелия из </w:t>
            </w:r>
            <w:proofErr w:type="spellStart"/>
            <w:r w:rsidRPr="007962D5">
              <w:rPr>
                <w:sz w:val="24"/>
                <w:szCs w:val="24"/>
              </w:rPr>
              <w:t>феде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рального</w:t>
            </w:r>
            <w:proofErr w:type="spellEnd"/>
            <w:r w:rsidRPr="007962D5">
              <w:rPr>
                <w:sz w:val="24"/>
                <w:szCs w:val="24"/>
              </w:rPr>
              <w:t xml:space="preserve"> бюджета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</w:t>
            </w:r>
            <w:r w:rsidRPr="00B3497D">
              <w:rPr>
                <w:sz w:val="22"/>
                <w:szCs w:val="22"/>
                <w:lang w:val="en-US"/>
              </w:rPr>
              <w:t>10 30</w:t>
            </w:r>
            <w:r w:rsidRPr="00B3497D">
              <w:rPr>
                <w:sz w:val="22"/>
                <w:szCs w:val="22"/>
              </w:rPr>
              <w:t>6,</w:t>
            </w:r>
            <w:r w:rsidRPr="00B3497D">
              <w:rPr>
                <w:sz w:val="22"/>
                <w:szCs w:val="22"/>
                <w:lang w:val="en-US"/>
              </w:rPr>
              <w:t>2</w:t>
            </w:r>
            <w:r w:rsidRPr="00B3497D">
              <w:rPr>
                <w:sz w:val="22"/>
                <w:szCs w:val="22"/>
              </w:rPr>
              <w:t>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</w:t>
            </w:r>
            <w:r w:rsidRPr="00B3497D">
              <w:rPr>
                <w:sz w:val="22"/>
                <w:szCs w:val="22"/>
                <w:lang w:val="en-US"/>
              </w:rPr>
              <w:t>03 160</w:t>
            </w:r>
            <w:r w:rsidRPr="00B3497D">
              <w:rPr>
                <w:sz w:val="22"/>
                <w:szCs w:val="22"/>
              </w:rPr>
              <w:t>,</w:t>
            </w:r>
            <w:r w:rsidRPr="00B3497D">
              <w:rPr>
                <w:sz w:val="22"/>
                <w:szCs w:val="22"/>
                <w:lang w:val="en-US"/>
              </w:rPr>
              <w:t>0</w:t>
            </w:r>
            <w:r w:rsidRPr="00B3497D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24 877,2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29 767,6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05 641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27 359,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33 988,00</w:t>
            </w:r>
          </w:p>
        </w:tc>
      </w:tr>
    </w:tbl>
    <w:p w:rsidR="00B44BF1" w:rsidRDefault="00B44BF1"/>
    <w:p w:rsidR="00B44BF1" w:rsidRDefault="00B44BF1"/>
    <w:p w:rsidR="00B44BF1" w:rsidRDefault="00B44BF1"/>
    <w:p w:rsidR="00B44BF1" w:rsidRDefault="00B44BF1"/>
    <w:p w:rsidR="00B44BF1" w:rsidRDefault="00B44BF1"/>
    <w:p w:rsidR="00B44BF1" w:rsidRDefault="00B44BF1"/>
    <w:p w:rsidR="00B44BF1" w:rsidRDefault="00B44BF1"/>
    <w:tbl>
      <w:tblPr>
        <w:tblW w:w="5161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281"/>
        <w:gridCol w:w="2127"/>
        <w:gridCol w:w="1281"/>
        <w:gridCol w:w="1990"/>
        <w:gridCol w:w="1134"/>
        <w:gridCol w:w="6"/>
        <w:gridCol w:w="1113"/>
        <w:gridCol w:w="1134"/>
        <w:gridCol w:w="1283"/>
        <w:gridCol w:w="15"/>
        <w:gridCol w:w="1204"/>
        <w:gridCol w:w="12"/>
        <w:gridCol w:w="1186"/>
        <w:gridCol w:w="18"/>
        <w:gridCol w:w="1383"/>
      </w:tblGrid>
      <w:tr w:rsidR="00B3497D" w:rsidRPr="007962D5" w:rsidTr="00B3497D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</w:tr>
      <w:tr w:rsidR="007962D5" w:rsidRPr="007962D5" w:rsidTr="00B3497D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Респуб</w:t>
            </w:r>
            <w:r w:rsidR="002159D1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Карелия от государственной корпорации – Фонда </w:t>
            </w:r>
            <w:proofErr w:type="spellStart"/>
            <w:r w:rsidRPr="007962D5">
              <w:rPr>
                <w:sz w:val="24"/>
                <w:szCs w:val="24"/>
              </w:rPr>
              <w:t>содей</w:t>
            </w:r>
            <w:r w:rsidR="002159D1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ствия</w:t>
            </w:r>
            <w:proofErr w:type="spellEnd"/>
            <w:r w:rsidRPr="007962D5">
              <w:rPr>
                <w:sz w:val="24"/>
                <w:szCs w:val="24"/>
              </w:rPr>
              <w:t xml:space="preserve"> </w:t>
            </w:r>
            <w:proofErr w:type="spellStart"/>
            <w:r w:rsidRPr="007962D5">
              <w:rPr>
                <w:sz w:val="24"/>
                <w:szCs w:val="24"/>
              </w:rPr>
              <w:t>реформиро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ванию</w:t>
            </w:r>
            <w:proofErr w:type="spellEnd"/>
            <w:r w:rsidRPr="007962D5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176419" w:rsidRPr="007962D5" w:rsidTr="00B3497D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176419" w:rsidRPr="007962D5" w:rsidTr="00B3497D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176419" w:rsidRPr="007962D5" w:rsidTr="00B3497D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176419" w:rsidRPr="007962D5" w:rsidTr="00B3497D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</w:tbl>
    <w:p w:rsidR="00B44BF1" w:rsidRDefault="00B44BF1"/>
    <w:p w:rsidR="00B44BF1" w:rsidRDefault="00B44BF1"/>
    <w:p w:rsidR="00B44BF1" w:rsidRDefault="00B44BF1"/>
    <w:p w:rsidR="00B44BF1" w:rsidRDefault="00B44BF1"/>
    <w:p w:rsidR="00B44BF1" w:rsidRDefault="00B44BF1"/>
    <w:p w:rsidR="00B44BF1" w:rsidRDefault="00B44BF1"/>
    <w:p w:rsidR="00B44BF1" w:rsidRDefault="00B44BF1"/>
    <w:p w:rsidR="00B44BF1" w:rsidRDefault="00B44BF1"/>
    <w:tbl>
      <w:tblPr>
        <w:tblW w:w="5161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281"/>
        <w:gridCol w:w="2127"/>
        <w:gridCol w:w="1281"/>
        <w:gridCol w:w="1991"/>
        <w:gridCol w:w="1135"/>
        <w:gridCol w:w="6"/>
        <w:gridCol w:w="1113"/>
        <w:gridCol w:w="1134"/>
        <w:gridCol w:w="1274"/>
        <w:gridCol w:w="1225"/>
        <w:gridCol w:w="9"/>
        <w:gridCol w:w="1174"/>
        <w:gridCol w:w="1417"/>
      </w:tblGrid>
      <w:tr w:rsidR="00F80884" w:rsidRPr="007962D5" w:rsidTr="00F80884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</w:tr>
      <w:tr w:rsidR="00176419" w:rsidRPr="007962D5" w:rsidTr="00F80884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7962D5">
              <w:rPr>
                <w:sz w:val="24"/>
                <w:szCs w:val="24"/>
              </w:rPr>
              <w:t>Меро</w:t>
            </w:r>
            <w:r w:rsidR="00F80884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приятие</w:t>
            </w:r>
            <w:proofErr w:type="spellEnd"/>
            <w:proofErr w:type="gramEnd"/>
          </w:p>
          <w:p w:rsidR="00176419" w:rsidRPr="007962D5" w:rsidRDefault="00176419">
            <w:pPr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1.1.1.1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мероприятия по активной политике занятости населения и социальной поддержке безработных граждан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519 286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482 017,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504 462,7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508 877,8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494 920,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508 992,9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515 621,70</w:t>
            </w:r>
          </w:p>
        </w:tc>
      </w:tr>
      <w:tr w:rsidR="007962D5" w:rsidRPr="007962D5" w:rsidTr="00F80884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средства бюджета Республики Карелия, за исключением целевых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феде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ральных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  <w:lang w:val="en-US"/>
              </w:rPr>
              <w:t>20</w:t>
            </w:r>
            <w:r w:rsidRPr="00B3497D">
              <w:rPr>
                <w:sz w:val="22"/>
                <w:szCs w:val="22"/>
              </w:rPr>
              <w:t>8 979,79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78 857,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79 585,5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79 110,2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89 279,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81 633,7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81 633,70</w:t>
            </w:r>
          </w:p>
        </w:tc>
      </w:tr>
      <w:tr w:rsidR="007962D5" w:rsidRPr="007962D5" w:rsidTr="00F80884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поступа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ющие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10 306,2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03 16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24 877,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29 767,6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05 641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27 359,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 w:rsidP="00DD368E">
            <w:pPr>
              <w:widowControl w:val="0"/>
              <w:autoSpaceDE w:val="0"/>
              <w:autoSpaceDN w:val="0"/>
              <w:adjustRightInd w:val="0"/>
              <w:ind w:left="-62" w:right="-34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33 988,00</w:t>
            </w:r>
          </w:p>
        </w:tc>
      </w:tr>
      <w:tr w:rsidR="00F80884" w:rsidRPr="007962D5" w:rsidTr="00F80884">
        <w:trPr>
          <w:trHeight w:val="2530"/>
        </w:trPr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безвозмездные</w:t>
            </w:r>
          </w:p>
          <w:p w:rsidR="00176419" w:rsidRPr="007962D5" w:rsidRDefault="00176419">
            <w:pPr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поступления в бюджет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Респуб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Карелия от государственной корпорации –</w:t>
            </w:r>
          </w:p>
          <w:p w:rsidR="00176419" w:rsidRPr="007962D5" w:rsidRDefault="00176419">
            <w:pPr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Фонда содействия реформированию </w:t>
            </w:r>
            <w:proofErr w:type="spellStart"/>
            <w:r w:rsidRPr="007962D5">
              <w:rPr>
                <w:sz w:val="24"/>
                <w:szCs w:val="24"/>
              </w:rPr>
              <w:t>жилищно-комму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ального</w:t>
            </w:r>
            <w:proofErr w:type="spellEnd"/>
            <w:r w:rsidRPr="007962D5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176419" w:rsidRPr="007962D5" w:rsidTr="00F80884"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</w:tbl>
    <w:p w:rsidR="00B44BF1" w:rsidRDefault="00B44BF1"/>
    <w:p w:rsidR="00B44BF1" w:rsidRDefault="00B44BF1"/>
    <w:p w:rsidR="00B44BF1" w:rsidRDefault="00B44BF1"/>
    <w:tbl>
      <w:tblPr>
        <w:tblW w:w="5161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281"/>
        <w:gridCol w:w="2126"/>
        <w:gridCol w:w="1280"/>
        <w:gridCol w:w="1990"/>
        <w:gridCol w:w="1134"/>
        <w:gridCol w:w="6"/>
        <w:gridCol w:w="1113"/>
        <w:gridCol w:w="1134"/>
        <w:gridCol w:w="1274"/>
        <w:gridCol w:w="1229"/>
        <w:gridCol w:w="12"/>
        <w:gridCol w:w="1171"/>
        <w:gridCol w:w="1417"/>
      </w:tblGrid>
      <w:tr w:rsidR="00F80884" w:rsidRPr="007962D5" w:rsidTr="00F80884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</w:tr>
      <w:tr w:rsidR="00176419" w:rsidRPr="007962D5" w:rsidTr="00F80884"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176419" w:rsidRPr="007962D5" w:rsidTr="00F80884"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176419" w:rsidRPr="007962D5" w:rsidTr="00F80884"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176419" w:rsidRPr="007962D5" w:rsidTr="00F80884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7962D5">
              <w:rPr>
                <w:sz w:val="24"/>
                <w:szCs w:val="24"/>
              </w:rPr>
              <w:t>Меро</w:t>
            </w:r>
            <w:r w:rsidR="00447DD8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приятие</w:t>
            </w:r>
            <w:proofErr w:type="spellEnd"/>
            <w:proofErr w:type="gramEnd"/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1.1.1.2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дополнительные мероприятия в области содействия занятости населения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5296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6 398,6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6 398,6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6 398,60</w:t>
            </w:r>
          </w:p>
        </w:tc>
      </w:tr>
      <w:tr w:rsidR="00F80884" w:rsidRPr="007962D5" w:rsidTr="00F80884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средства бюджета Республики Карелия, за исключением целевых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феде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ральных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5296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6 398,6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6 398,6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6 398,60</w:t>
            </w:r>
          </w:p>
        </w:tc>
      </w:tr>
      <w:tr w:rsidR="00F80884" w:rsidRPr="007962D5" w:rsidTr="00F80884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поступа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ющие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</w:tbl>
    <w:p w:rsidR="00B44BF1" w:rsidRDefault="00B44BF1"/>
    <w:p w:rsidR="00B44BF1" w:rsidRDefault="00B44BF1"/>
    <w:p w:rsidR="00B44BF1" w:rsidRDefault="00B44BF1"/>
    <w:p w:rsidR="00B44BF1" w:rsidRDefault="00B44BF1"/>
    <w:p w:rsidR="00B44BF1" w:rsidRDefault="00B44BF1"/>
    <w:p w:rsidR="00B44BF1" w:rsidRDefault="00B44BF1"/>
    <w:p w:rsidR="00B44BF1" w:rsidRDefault="00B44BF1"/>
    <w:tbl>
      <w:tblPr>
        <w:tblW w:w="5161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281"/>
        <w:gridCol w:w="2127"/>
        <w:gridCol w:w="1281"/>
        <w:gridCol w:w="1991"/>
        <w:gridCol w:w="1135"/>
        <w:gridCol w:w="6"/>
        <w:gridCol w:w="1113"/>
        <w:gridCol w:w="1134"/>
        <w:gridCol w:w="1274"/>
        <w:gridCol w:w="1225"/>
        <w:gridCol w:w="9"/>
        <w:gridCol w:w="1174"/>
        <w:gridCol w:w="1417"/>
      </w:tblGrid>
      <w:tr w:rsidR="00F80884" w:rsidRPr="007962D5" w:rsidTr="00F80884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</w:tr>
      <w:tr w:rsidR="00F80884" w:rsidRPr="007962D5" w:rsidTr="00F80884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безвозмездные</w:t>
            </w:r>
          </w:p>
          <w:p w:rsidR="00176419" w:rsidRPr="007962D5" w:rsidRDefault="00176419">
            <w:pPr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поступления в бюджет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Респуб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F80884" w:rsidRPr="007962D5" w:rsidTr="00F80884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F80884" w:rsidRPr="007962D5" w:rsidTr="00F80884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F80884" w:rsidRPr="007962D5" w:rsidTr="00F80884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F80884" w:rsidRPr="007962D5" w:rsidTr="00F80884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</w:tbl>
    <w:p w:rsidR="00B44BF1" w:rsidRDefault="00B44BF1"/>
    <w:p w:rsidR="00B44BF1" w:rsidRDefault="00B44BF1"/>
    <w:p w:rsidR="00B44BF1" w:rsidRDefault="00B44BF1"/>
    <w:p w:rsidR="00B44BF1" w:rsidRDefault="00B44BF1"/>
    <w:p w:rsidR="00B44BF1" w:rsidRDefault="00B44BF1"/>
    <w:p w:rsidR="00B44BF1" w:rsidRDefault="00B44BF1"/>
    <w:p w:rsidR="00B44BF1" w:rsidRDefault="00B44BF1"/>
    <w:p w:rsidR="00B44BF1" w:rsidRDefault="00B44BF1"/>
    <w:tbl>
      <w:tblPr>
        <w:tblW w:w="5161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281"/>
        <w:gridCol w:w="2126"/>
        <w:gridCol w:w="1280"/>
        <w:gridCol w:w="1990"/>
        <w:gridCol w:w="1119"/>
        <w:gridCol w:w="1134"/>
        <w:gridCol w:w="1134"/>
        <w:gridCol w:w="1274"/>
        <w:gridCol w:w="1229"/>
        <w:gridCol w:w="12"/>
        <w:gridCol w:w="1171"/>
        <w:gridCol w:w="1417"/>
      </w:tblGrid>
      <w:tr w:rsidR="00B3497D" w:rsidRPr="007962D5" w:rsidTr="00F80884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</w:tr>
      <w:tr w:rsidR="00F80884" w:rsidRPr="007962D5" w:rsidTr="00F80884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меро</w:t>
            </w:r>
            <w:r w:rsidR="00447DD8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.1.1.2.0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развитие кадрового потенциала, разработка прогнозных оценок рынка труда 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2 697,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 787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 90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2 90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 002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2 90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2 900,00</w:t>
            </w:r>
          </w:p>
        </w:tc>
      </w:tr>
      <w:tr w:rsidR="00B3497D" w:rsidRPr="007962D5" w:rsidTr="00F80884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D210F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средства бюджета Республики Карелия, за исключением целевых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феде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ральных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средств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2 697,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 787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 90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2 90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 002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2 90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2 900,00</w:t>
            </w:r>
          </w:p>
        </w:tc>
      </w:tr>
      <w:tr w:rsidR="00B3497D" w:rsidRPr="007962D5" w:rsidTr="00F80884">
        <w:trPr>
          <w:trHeight w:val="1013"/>
        </w:trPr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средства, поступающие в бюджет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Респуб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Карелия из федерального бюджета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B3497D" w:rsidRPr="007962D5" w:rsidTr="00F80884"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Респуб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B3497D" w:rsidRPr="007962D5" w:rsidTr="00F80884"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</w:tbl>
    <w:p w:rsidR="00B44BF1" w:rsidRDefault="00B44BF1"/>
    <w:p w:rsidR="00B44BF1" w:rsidRDefault="00B44BF1"/>
    <w:p w:rsidR="00B44BF1" w:rsidRDefault="00B44BF1"/>
    <w:tbl>
      <w:tblPr>
        <w:tblW w:w="5161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281"/>
        <w:gridCol w:w="2126"/>
        <w:gridCol w:w="1280"/>
        <w:gridCol w:w="1990"/>
        <w:gridCol w:w="1134"/>
        <w:gridCol w:w="6"/>
        <w:gridCol w:w="1113"/>
        <w:gridCol w:w="1134"/>
        <w:gridCol w:w="1274"/>
        <w:gridCol w:w="1229"/>
        <w:gridCol w:w="12"/>
        <w:gridCol w:w="1171"/>
        <w:gridCol w:w="1417"/>
      </w:tblGrid>
      <w:tr w:rsidR="00B3497D" w:rsidRPr="007962D5" w:rsidTr="00B3497D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</w:tr>
      <w:tr w:rsidR="00B3497D" w:rsidRPr="007962D5" w:rsidTr="00B3497D">
        <w:trPr>
          <w:trHeight w:val="593"/>
        </w:trPr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176419" w:rsidRPr="007962D5" w:rsidTr="00B3497D">
        <w:trPr>
          <w:trHeight w:val="535"/>
        </w:trPr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B3497D" w:rsidRPr="007962D5" w:rsidTr="00B3497D"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B3497D" w:rsidRPr="007962D5" w:rsidTr="00B3497D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bookmarkStart w:id="36" w:name="Par5721"/>
            <w:bookmarkStart w:id="37" w:name="Par5925"/>
            <w:bookmarkStart w:id="38" w:name="Par6061"/>
            <w:bookmarkEnd w:id="36"/>
            <w:bookmarkEnd w:id="37"/>
            <w:bookmarkEnd w:id="38"/>
            <w:proofErr w:type="spellStart"/>
            <w:proofErr w:type="gramStart"/>
            <w:r w:rsidRPr="007962D5">
              <w:rPr>
                <w:sz w:val="24"/>
                <w:szCs w:val="24"/>
              </w:rPr>
              <w:t>Подпро</w:t>
            </w:r>
            <w:r w:rsidR="00447DD8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грамма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«Развитие институтов рынка труда»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5 60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5 60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5 60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5 60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5 600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5 600,00</w:t>
            </w:r>
          </w:p>
        </w:tc>
      </w:tr>
      <w:tr w:rsidR="00B3497D" w:rsidRPr="007962D5" w:rsidTr="00B3497D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447DD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средства бюджета Республики Карелия, за исключением целевых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феде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ральных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средств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B3497D" w:rsidRPr="007962D5" w:rsidTr="00B3497D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средства, поступающие в бюджет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Респуб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Карелия из федерального бюджета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</w:tbl>
    <w:p w:rsidR="00B44BF1" w:rsidRDefault="00B44BF1"/>
    <w:p w:rsidR="00B44BF1" w:rsidRDefault="00B44BF1"/>
    <w:p w:rsidR="00B44BF1" w:rsidRDefault="00B44BF1"/>
    <w:p w:rsidR="00B44BF1" w:rsidRDefault="00B44BF1"/>
    <w:p w:rsidR="00B44BF1" w:rsidRDefault="00B44BF1"/>
    <w:p w:rsidR="00B44BF1" w:rsidRDefault="00B44BF1"/>
    <w:p w:rsidR="00B44BF1" w:rsidRDefault="00B44BF1"/>
    <w:tbl>
      <w:tblPr>
        <w:tblW w:w="5161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281"/>
        <w:gridCol w:w="2126"/>
        <w:gridCol w:w="1280"/>
        <w:gridCol w:w="1990"/>
        <w:gridCol w:w="1134"/>
        <w:gridCol w:w="6"/>
        <w:gridCol w:w="1113"/>
        <w:gridCol w:w="1134"/>
        <w:gridCol w:w="1274"/>
        <w:gridCol w:w="1229"/>
        <w:gridCol w:w="12"/>
        <w:gridCol w:w="1171"/>
        <w:gridCol w:w="1417"/>
      </w:tblGrid>
      <w:tr w:rsidR="00B3497D" w:rsidRPr="007962D5" w:rsidTr="00B3497D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</w:tr>
      <w:tr w:rsidR="00B3497D" w:rsidRPr="007962D5" w:rsidTr="00B3497D"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Респуб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176419" w:rsidRPr="007962D5" w:rsidTr="00B3497D"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176419" w:rsidRPr="007962D5" w:rsidTr="00B3497D"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5 60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5 60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5 60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5 60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5 600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5 600,00</w:t>
            </w:r>
          </w:p>
        </w:tc>
      </w:tr>
      <w:tr w:rsidR="00176419" w:rsidRPr="007962D5" w:rsidTr="00B3497D"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176419" w:rsidRPr="007962D5" w:rsidTr="00B3497D"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</w:tbl>
    <w:p w:rsidR="00B44BF1" w:rsidRDefault="00B44BF1"/>
    <w:p w:rsidR="00B44BF1" w:rsidRDefault="00B44BF1"/>
    <w:p w:rsidR="00B44BF1" w:rsidRDefault="00B44BF1"/>
    <w:p w:rsidR="00B44BF1" w:rsidRDefault="00B44BF1"/>
    <w:p w:rsidR="00B44BF1" w:rsidRDefault="00B44BF1"/>
    <w:p w:rsidR="00B44BF1" w:rsidRDefault="00B44BF1"/>
    <w:p w:rsidR="00B44BF1" w:rsidRDefault="00B44BF1"/>
    <w:p w:rsidR="00B44BF1" w:rsidRDefault="00B44BF1"/>
    <w:tbl>
      <w:tblPr>
        <w:tblW w:w="5161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281"/>
        <w:gridCol w:w="2126"/>
        <w:gridCol w:w="1280"/>
        <w:gridCol w:w="1990"/>
        <w:gridCol w:w="1134"/>
        <w:gridCol w:w="6"/>
        <w:gridCol w:w="1113"/>
        <w:gridCol w:w="1134"/>
        <w:gridCol w:w="1274"/>
        <w:gridCol w:w="1229"/>
        <w:gridCol w:w="12"/>
        <w:gridCol w:w="1171"/>
        <w:gridCol w:w="1417"/>
      </w:tblGrid>
      <w:tr w:rsidR="00B3497D" w:rsidRPr="007962D5" w:rsidTr="00B3497D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</w:tr>
      <w:tr w:rsidR="00176419" w:rsidRPr="007962D5" w:rsidTr="00B3497D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меро</w:t>
            </w:r>
            <w:r w:rsidR="00447DD8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</w:t>
            </w:r>
          </w:p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.1.2.2.0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организация сбора и обработки информации о состоянии условий и охраны труда у работодателей, осуществляющих деятельность на территории Республики Карелия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5 6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5 60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5 60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5 60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5 60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5 600,00</w:t>
            </w:r>
          </w:p>
        </w:tc>
      </w:tr>
      <w:tr w:rsidR="00B3497D" w:rsidRPr="007962D5" w:rsidTr="00B3497D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 w:rsidP="00447DD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средства бюджета Республики Карелия, за исключением целевых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феде-ральных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средств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B3497D" w:rsidRPr="007962D5" w:rsidTr="00B3497D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средства, поступающие в бюджет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Респуб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Карелия из федерального бюджета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B3497D" w:rsidRPr="007962D5" w:rsidTr="00B3497D"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Респуб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Карелия от государственной корпорации – Фонда </w:t>
            </w:r>
            <w:proofErr w:type="spellStart"/>
            <w:r w:rsidRPr="007962D5">
              <w:rPr>
                <w:sz w:val="24"/>
                <w:szCs w:val="24"/>
              </w:rPr>
              <w:t>содей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ствия</w:t>
            </w:r>
            <w:proofErr w:type="spellEnd"/>
            <w:r w:rsidRPr="007962D5">
              <w:rPr>
                <w:sz w:val="24"/>
                <w:szCs w:val="24"/>
              </w:rPr>
              <w:t xml:space="preserve"> </w:t>
            </w:r>
            <w:proofErr w:type="spellStart"/>
            <w:r w:rsidRPr="007962D5">
              <w:rPr>
                <w:sz w:val="24"/>
                <w:szCs w:val="24"/>
              </w:rPr>
              <w:t>реформиро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ванию</w:t>
            </w:r>
            <w:proofErr w:type="spellEnd"/>
            <w:r w:rsidRPr="007962D5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176419" w:rsidRPr="007962D5" w:rsidTr="00B3497D"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</w:tbl>
    <w:p w:rsidR="00B44BF1" w:rsidRDefault="00B44BF1"/>
    <w:p w:rsidR="00B44BF1" w:rsidRDefault="00B44BF1"/>
    <w:p w:rsidR="00B44BF1" w:rsidRDefault="00B44BF1"/>
    <w:tbl>
      <w:tblPr>
        <w:tblW w:w="5161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281"/>
        <w:gridCol w:w="2127"/>
        <w:gridCol w:w="1280"/>
        <w:gridCol w:w="1990"/>
        <w:gridCol w:w="1134"/>
        <w:gridCol w:w="6"/>
        <w:gridCol w:w="1113"/>
        <w:gridCol w:w="1134"/>
        <w:gridCol w:w="1283"/>
        <w:gridCol w:w="15"/>
        <w:gridCol w:w="1204"/>
        <w:gridCol w:w="12"/>
        <w:gridCol w:w="1171"/>
        <w:gridCol w:w="1417"/>
      </w:tblGrid>
      <w:tr w:rsidR="00B3497D" w:rsidRPr="007962D5" w:rsidTr="00B3497D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</w:tr>
      <w:tr w:rsidR="00176419" w:rsidRPr="007962D5" w:rsidTr="00B3497D"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5 6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5 600,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5 60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5 60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5 60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35 600,00</w:t>
            </w:r>
          </w:p>
        </w:tc>
      </w:tr>
      <w:tr w:rsidR="00176419" w:rsidRPr="007962D5" w:rsidTr="00B3497D"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176419" w:rsidRPr="007962D5" w:rsidTr="00B3497D"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D210F5" w:rsidRPr="007962D5" w:rsidTr="00B3497D">
        <w:trPr>
          <w:trHeight w:val="318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0F5" w:rsidRPr="007962D5" w:rsidRDefault="00D210F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vertAlign w:val="superscript"/>
              </w:rPr>
            </w:pPr>
            <w:bookmarkStart w:id="39" w:name="Par6537"/>
            <w:bookmarkEnd w:id="39"/>
            <w:proofErr w:type="spellStart"/>
            <w:proofErr w:type="gramStart"/>
            <w:r w:rsidRPr="007962D5">
              <w:rPr>
                <w:sz w:val="24"/>
                <w:szCs w:val="24"/>
              </w:rPr>
              <w:t>Подпро</w:t>
            </w:r>
            <w:r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грамма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3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0F5" w:rsidRPr="007962D5" w:rsidRDefault="00D210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«Оказание содействия добровольному переселению в Республику Карелия </w:t>
            </w:r>
            <w:proofErr w:type="spellStart"/>
            <w:r w:rsidRPr="007962D5">
              <w:rPr>
                <w:sz w:val="24"/>
                <w:szCs w:val="24"/>
              </w:rPr>
              <w:t>соотечест</w:t>
            </w:r>
            <w:r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венников</w:t>
            </w:r>
            <w:proofErr w:type="spellEnd"/>
            <w:r w:rsidRPr="007962D5">
              <w:rPr>
                <w:sz w:val="24"/>
                <w:szCs w:val="24"/>
              </w:rPr>
              <w:t xml:space="preserve">, </w:t>
            </w:r>
            <w:proofErr w:type="gramStart"/>
            <w:r w:rsidRPr="007962D5">
              <w:rPr>
                <w:sz w:val="24"/>
                <w:szCs w:val="24"/>
              </w:rPr>
              <w:t>проживающих</w:t>
            </w:r>
            <w:proofErr w:type="gramEnd"/>
            <w:r w:rsidRPr="007962D5">
              <w:rPr>
                <w:sz w:val="24"/>
                <w:szCs w:val="24"/>
              </w:rPr>
              <w:t xml:space="preserve"> за рубежом»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0F5" w:rsidRPr="007962D5" w:rsidRDefault="00D210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0F5" w:rsidRPr="00B3497D" w:rsidRDefault="00D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4 574,2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0F5" w:rsidRPr="00B3497D" w:rsidRDefault="00D210F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B3497D">
              <w:rPr>
                <w:sz w:val="22"/>
                <w:szCs w:val="22"/>
                <w:lang w:val="en-US"/>
              </w:rPr>
              <w:t>2 773</w:t>
            </w:r>
            <w:r w:rsidRPr="00B3497D">
              <w:rPr>
                <w:sz w:val="22"/>
                <w:szCs w:val="22"/>
              </w:rPr>
              <w:t>,</w:t>
            </w:r>
            <w:r w:rsidRPr="00B3497D">
              <w:rPr>
                <w:sz w:val="22"/>
                <w:szCs w:val="22"/>
                <w:lang w:val="en-US"/>
              </w:rPr>
              <w:t>2</w:t>
            </w:r>
            <w:r w:rsidRPr="00B3497D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0F5" w:rsidRPr="00B3497D" w:rsidRDefault="00D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 872,2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0F5" w:rsidRPr="00B3497D" w:rsidRDefault="00D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</w:t>
            </w:r>
            <w:r w:rsidR="00137B19">
              <w:rPr>
                <w:sz w:val="22"/>
                <w:szCs w:val="22"/>
              </w:rPr>
              <w:t xml:space="preserve"> </w:t>
            </w:r>
            <w:r w:rsidRPr="00B3497D">
              <w:rPr>
                <w:sz w:val="22"/>
                <w:szCs w:val="22"/>
              </w:rPr>
              <w:t>299,8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0F5" w:rsidRPr="00B3497D" w:rsidRDefault="00D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 701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0F5" w:rsidRPr="00B3497D" w:rsidRDefault="00D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 159,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0F5" w:rsidRPr="00B3497D" w:rsidRDefault="00D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 159,30</w:t>
            </w:r>
          </w:p>
        </w:tc>
      </w:tr>
      <w:tr w:rsidR="00D210F5" w:rsidRPr="007962D5" w:rsidTr="00B3497D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0F5" w:rsidRPr="007962D5" w:rsidRDefault="00D210F5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F5" w:rsidRPr="007962D5" w:rsidRDefault="00D210F5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0F5" w:rsidRPr="007962D5" w:rsidRDefault="00D210F5" w:rsidP="00447DD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0F5" w:rsidRPr="007962D5" w:rsidRDefault="00D210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0F5" w:rsidRPr="00B3497D" w:rsidRDefault="00D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285,3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0F5" w:rsidRPr="00B3497D" w:rsidRDefault="00D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206,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0F5" w:rsidRPr="00B3497D" w:rsidRDefault="00D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97,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0F5" w:rsidRPr="00B3497D" w:rsidRDefault="00D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20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0F5" w:rsidRPr="00B3497D" w:rsidRDefault="00D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201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0F5" w:rsidRPr="00B3497D" w:rsidRDefault="00D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0F5" w:rsidRPr="00B3497D" w:rsidRDefault="00D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D210F5" w:rsidRPr="007962D5" w:rsidTr="00B3497D"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F5" w:rsidRPr="007962D5" w:rsidRDefault="00D210F5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F5" w:rsidRPr="007962D5" w:rsidRDefault="00D210F5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F5" w:rsidRPr="007962D5" w:rsidRDefault="00D210F5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0F5" w:rsidRPr="007962D5" w:rsidRDefault="00D210F5" w:rsidP="00D210F5">
            <w:pPr>
              <w:widowControl w:val="0"/>
              <w:autoSpaceDE w:val="0"/>
              <w:autoSpaceDN w:val="0"/>
              <w:adjustRightInd w:val="0"/>
              <w:ind w:right="-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поступа</w:t>
            </w:r>
            <w:r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ющие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в бюджет Республики Карелия из </w:t>
            </w:r>
            <w:proofErr w:type="spellStart"/>
            <w:r w:rsidRPr="007962D5">
              <w:rPr>
                <w:sz w:val="24"/>
                <w:szCs w:val="24"/>
              </w:rPr>
              <w:t>феде</w:t>
            </w:r>
            <w:r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рального</w:t>
            </w:r>
            <w:proofErr w:type="spellEnd"/>
            <w:r w:rsidRPr="007962D5">
              <w:rPr>
                <w:sz w:val="24"/>
                <w:szCs w:val="24"/>
              </w:rPr>
              <w:t xml:space="preserve"> бюджета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0F5" w:rsidRPr="00B3497D" w:rsidRDefault="00D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3497D">
              <w:rPr>
                <w:sz w:val="22"/>
                <w:szCs w:val="22"/>
              </w:rPr>
              <w:t>4 288,9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0F5" w:rsidRPr="00B3497D" w:rsidRDefault="00D210F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2 566,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0F5" w:rsidRPr="00B3497D" w:rsidRDefault="00D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 675,2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0F5" w:rsidRPr="00B3497D" w:rsidRDefault="00D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</w:t>
            </w:r>
            <w:r w:rsidR="00137B19">
              <w:rPr>
                <w:sz w:val="22"/>
                <w:szCs w:val="22"/>
              </w:rPr>
              <w:t xml:space="preserve"> </w:t>
            </w:r>
            <w:r w:rsidRPr="00B3497D">
              <w:rPr>
                <w:sz w:val="22"/>
                <w:szCs w:val="22"/>
              </w:rPr>
              <w:t>099,8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0F5" w:rsidRPr="00B3497D" w:rsidRDefault="00D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 50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0F5" w:rsidRPr="00B3497D" w:rsidRDefault="00D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 159,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0F5" w:rsidRPr="00B3497D" w:rsidRDefault="00D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 159,30</w:t>
            </w:r>
          </w:p>
        </w:tc>
      </w:tr>
    </w:tbl>
    <w:p w:rsidR="00B44BF1" w:rsidRDefault="00B44BF1"/>
    <w:p w:rsidR="00B44BF1" w:rsidRDefault="00B44BF1"/>
    <w:p w:rsidR="00B44BF1" w:rsidRDefault="00B44BF1"/>
    <w:p w:rsidR="00B44BF1" w:rsidRDefault="00B44BF1"/>
    <w:p w:rsidR="00B44BF1" w:rsidRDefault="00B44BF1"/>
    <w:p w:rsidR="00B44BF1" w:rsidRDefault="00B44BF1"/>
    <w:p w:rsidR="00B44BF1" w:rsidRDefault="00B44BF1"/>
    <w:tbl>
      <w:tblPr>
        <w:tblW w:w="5161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281"/>
        <w:gridCol w:w="2127"/>
        <w:gridCol w:w="1281"/>
        <w:gridCol w:w="1991"/>
        <w:gridCol w:w="1135"/>
        <w:gridCol w:w="6"/>
        <w:gridCol w:w="1113"/>
        <w:gridCol w:w="1134"/>
        <w:gridCol w:w="1274"/>
        <w:gridCol w:w="1225"/>
        <w:gridCol w:w="9"/>
        <w:gridCol w:w="1174"/>
        <w:gridCol w:w="1417"/>
      </w:tblGrid>
      <w:tr w:rsidR="00B3497D" w:rsidRPr="007962D5" w:rsidTr="00B3497D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</w:tr>
      <w:tr w:rsidR="00B3497D" w:rsidRPr="007962D5" w:rsidTr="00B3497D">
        <w:trPr>
          <w:trHeight w:val="2760"/>
        </w:trPr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7962D5">
              <w:rPr>
                <w:sz w:val="24"/>
                <w:szCs w:val="24"/>
              </w:rPr>
              <w:t>Респуб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лики</w:t>
            </w:r>
            <w:proofErr w:type="spellEnd"/>
            <w:r w:rsidRPr="007962D5">
              <w:rPr>
                <w:sz w:val="24"/>
                <w:szCs w:val="24"/>
              </w:rPr>
              <w:t xml:space="preserve"> Карелия от государственной корпорации – Фонда </w:t>
            </w:r>
            <w:proofErr w:type="spellStart"/>
            <w:r w:rsidRPr="007962D5">
              <w:rPr>
                <w:sz w:val="24"/>
                <w:szCs w:val="24"/>
              </w:rPr>
              <w:t>содей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ствия</w:t>
            </w:r>
            <w:proofErr w:type="spellEnd"/>
            <w:r w:rsidRPr="007962D5">
              <w:rPr>
                <w:sz w:val="24"/>
                <w:szCs w:val="24"/>
              </w:rPr>
              <w:t xml:space="preserve"> </w:t>
            </w:r>
            <w:proofErr w:type="spellStart"/>
            <w:r w:rsidRPr="007962D5">
              <w:rPr>
                <w:sz w:val="24"/>
                <w:szCs w:val="24"/>
              </w:rPr>
              <w:t>реформ</w:t>
            </w:r>
            <w:proofErr w:type="gramStart"/>
            <w:r w:rsidRPr="007962D5">
              <w:rPr>
                <w:sz w:val="24"/>
                <w:szCs w:val="24"/>
              </w:rPr>
              <w:t>и</w:t>
            </w:r>
            <w:proofErr w:type="spellEnd"/>
            <w:r w:rsidR="00D210F5">
              <w:rPr>
                <w:sz w:val="24"/>
                <w:szCs w:val="24"/>
              </w:rPr>
              <w:t>-</w:t>
            </w:r>
            <w:proofErr w:type="gramEnd"/>
            <w:r w:rsidR="00D210F5">
              <w:rPr>
                <w:sz w:val="24"/>
                <w:szCs w:val="24"/>
              </w:rPr>
              <w:t xml:space="preserve"> </w:t>
            </w:r>
            <w:proofErr w:type="spellStart"/>
            <w:r w:rsidRPr="007962D5">
              <w:rPr>
                <w:sz w:val="24"/>
                <w:szCs w:val="24"/>
              </w:rPr>
              <w:t>рованию</w:t>
            </w:r>
            <w:proofErr w:type="spellEnd"/>
            <w:r w:rsidRPr="007962D5">
              <w:rPr>
                <w:sz w:val="24"/>
                <w:szCs w:val="24"/>
              </w:rPr>
              <w:t xml:space="preserve"> </w:t>
            </w:r>
            <w:proofErr w:type="spellStart"/>
            <w:r w:rsidRPr="007962D5">
              <w:rPr>
                <w:sz w:val="24"/>
                <w:szCs w:val="24"/>
              </w:rPr>
              <w:t>жилищ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о-коммуналь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ого</w:t>
            </w:r>
            <w:proofErr w:type="spellEnd"/>
            <w:r w:rsidRPr="007962D5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B3497D" w:rsidRPr="007962D5" w:rsidTr="00B3497D"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B3497D" w:rsidRPr="007962D5" w:rsidTr="00B3497D"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B3497D" w:rsidRPr="007962D5" w:rsidTr="00B3497D"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B3497D" w:rsidRPr="007962D5" w:rsidTr="00B3497D"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B3497D" w:rsidRPr="007962D5" w:rsidTr="00B3497D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меро</w:t>
            </w:r>
            <w:r w:rsidR="00447DD8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3.1.1.1.0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7962D5" w:rsidRDefault="00F808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76419" w:rsidRPr="007962D5">
              <w:rPr>
                <w:sz w:val="24"/>
                <w:szCs w:val="24"/>
              </w:rPr>
              <w:t>егиональная программа переселения соотечественников, проживающих за рубежом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4 574,2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B3497D">
              <w:rPr>
                <w:sz w:val="22"/>
                <w:szCs w:val="22"/>
                <w:lang w:val="en-US"/>
              </w:rPr>
              <w:t>2 773</w:t>
            </w:r>
            <w:r w:rsidRPr="00B3497D">
              <w:rPr>
                <w:sz w:val="22"/>
                <w:szCs w:val="22"/>
              </w:rPr>
              <w:t>,</w:t>
            </w:r>
            <w:r w:rsidRPr="00B3497D">
              <w:rPr>
                <w:sz w:val="22"/>
                <w:szCs w:val="22"/>
                <w:lang w:val="en-US"/>
              </w:rPr>
              <w:t>2</w:t>
            </w:r>
            <w:r w:rsidRPr="00B3497D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 872,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</w:t>
            </w:r>
            <w:r w:rsidR="00137B19">
              <w:rPr>
                <w:sz w:val="22"/>
                <w:szCs w:val="22"/>
              </w:rPr>
              <w:t xml:space="preserve"> </w:t>
            </w:r>
            <w:r w:rsidRPr="00B3497D">
              <w:rPr>
                <w:sz w:val="22"/>
                <w:szCs w:val="22"/>
              </w:rPr>
              <w:t>299,8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 701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 159,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 159,30</w:t>
            </w:r>
          </w:p>
        </w:tc>
      </w:tr>
      <w:tr w:rsidR="00B3497D" w:rsidRPr="007962D5" w:rsidTr="00B3497D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средства бюджета Республики Карелия, за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исклю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чением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целевых федеральных средств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285,3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206,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97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20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201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</w:tbl>
    <w:p w:rsidR="00B44BF1" w:rsidRDefault="00B44BF1"/>
    <w:tbl>
      <w:tblPr>
        <w:tblW w:w="5161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281"/>
        <w:gridCol w:w="2126"/>
        <w:gridCol w:w="1280"/>
        <w:gridCol w:w="1990"/>
        <w:gridCol w:w="1119"/>
        <w:gridCol w:w="1134"/>
        <w:gridCol w:w="1134"/>
        <w:gridCol w:w="1274"/>
        <w:gridCol w:w="1229"/>
        <w:gridCol w:w="12"/>
        <w:gridCol w:w="1171"/>
        <w:gridCol w:w="1417"/>
      </w:tblGrid>
      <w:tr w:rsidR="00B3497D" w:rsidRPr="007962D5" w:rsidTr="00B3497D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4BF1" w:rsidRPr="007962D5" w:rsidRDefault="00B44BF1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</w:tr>
      <w:tr w:rsidR="00B3497D" w:rsidRPr="007962D5" w:rsidTr="00B3497D"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поступа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ющие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в бюджет Республики Карелия из федерального бюджета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3497D">
              <w:rPr>
                <w:sz w:val="22"/>
                <w:szCs w:val="22"/>
              </w:rPr>
              <w:t>4 288,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2 566,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 675,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</w:t>
            </w:r>
            <w:r w:rsidR="00137B19">
              <w:rPr>
                <w:sz w:val="22"/>
                <w:szCs w:val="22"/>
              </w:rPr>
              <w:t xml:space="preserve"> </w:t>
            </w:r>
            <w:r w:rsidRPr="00B3497D">
              <w:rPr>
                <w:sz w:val="22"/>
                <w:szCs w:val="22"/>
              </w:rPr>
              <w:t>099,8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 50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 159,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 159,30</w:t>
            </w:r>
          </w:p>
        </w:tc>
      </w:tr>
      <w:tr w:rsidR="00B3497D" w:rsidRPr="007962D5" w:rsidTr="00B3497D">
        <w:tc>
          <w:tcPr>
            <w:tcW w:w="4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Респуб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Карелия от государственной корпорации – Фонда содействия реформированию </w:t>
            </w:r>
            <w:proofErr w:type="spellStart"/>
            <w:r w:rsidRPr="007962D5">
              <w:rPr>
                <w:sz w:val="24"/>
                <w:szCs w:val="24"/>
              </w:rPr>
              <w:t>жилищно-комму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ального</w:t>
            </w:r>
            <w:proofErr w:type="spellEnd"/>
            <w:r w:rsidRPr="007962D5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176419" w:rsidRPr="007962D5" w:rsidTr="00B3497D"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176419" w:rsidRPr="007962D5" w:rsidTr="00B3497D"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419" w:rsidRPr="007962D5" w:rsidRDefault="00176419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176419" w:rsidRPr="007962D5" w:rsidTr="00B3497D"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419" w:rsidRPr="007962D5" w:rsidRDefault="00176419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176419" w:rsidRPr="007962D5" w:rsidTr="00B3497D"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19" w:rsidRPr="007962D5" w:rsidRDefault="00176419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</w:tbl>
    <w:p w:rsidR="00B44BF1" w:rsidRDefault="00B44BF1"/>
    <w:p w:rsidR="00B44BF1" w:rsidRDefault="00B44BF1"/>
    <w:tbl>
      <w:tblPr>
        <w:tblW w:w="5161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281"/>
        <w:gridCol w:w="2127"/>
        <w:gridCol w:w="1280"/>
        <w:gridCol w:w="1999"/>
        <w:gridCol w:w="1134"/>
        <w:gridCol w:w="6"/>
        <w:gridCol w:w="1092"/>
        <w:gridCol w:w="12"/>
        <w:gridCol w:w="1274"/>
        <w:gridCol w:w="1134"/>
        <w:gridCol w:w="1277"/>
        <w:gridCol w:w="1134"/>
        <w:gridCol w:w="1417"/>
      </w:tblGrid>
      <w:tr w:rsidR="00B3497D" w:rsidRPr="007962D5" w:rsidTr="00B3497D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497D" w:rsidRPr="007962D5" w:rsidRDefault="00B3497D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497D" w:rsidRPr="007962D5" w:rsidRDefault="00B3497D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497D" w:rsidRPr="007962D5" w:rsidRDefault="00B3497D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497D" w:rsidRPr="007962D5" w:rsidRDefault="00B3497D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497D" w:rsidRPr="007962D5" w:rsidRDefault="00B3497D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497D" w:rsidRPr="007962D5" w:rsidRDefault="00B3497D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497D" w:rsidRPr="007962D5" w:rsidRDefault="00B3497D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497D" w:rsidRPr="007962D5" w:rsidRDefault="00B3497D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497D" w:rsidRPr="007962D5" w:rsidRDefault="00B3497D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497D" w:rsidRPr="007962D5" w:rsidRDefault="00B3497D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</w:tr>
      <w:tr w:rsidR="00B3497D" w:rsidRPr="007962D5" w:rsidTr="00B3497D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D5" w:rsidRPr="007962D5" w:rsidRDefault="007962D5">
            <w:pPr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меро</w:t>
            </w:r>
            <w:r w:rsidR="00447DD8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</w:t>
            </w:r>
          </w:p>
          <w:p w:rsidR="007962D5" w:rsidRPr="007962D5" w:rsidRDefault="007962D5">
            <w:pPr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9.0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обеспечение реализации государственной программы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45 625,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21 802,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5 658,8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5 658,80</w:t>
            </w:r>
          </w:p>
        </w:tc>
      </w:tr>
      <w:tr w:rsidR="00B3497D" w:rsidRPr="007962D5" w:rsidTr="00B3497D"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D5" w:rsidRPr="007962D5" w:rsidRDefault="007962D5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D5" w:rsidRPr="007962D5" w:rsidRDefault="007962D5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D5" w:rsidRPr="007962D5" w:rsidRDefault="007962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средства бюджета Республики Карелия, за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исклю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чением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целевых федеральных сред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45 625,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21 802,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5 658,8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15 658,80</w:t>
            </w:r>
          </w:p>
        </w:tc>
      </w:tr>
      <w:tr w:rsidR="00B3497D" w:rsidRPr="007962D5" w:rsidTr="00B3497D"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D5" w:rsidRPr="007962D5" w:rsidRDefault="007962D5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D5" w:rsidRPr="007962D5" w:rsidRDefault="007962D5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D5" w:rsidRPr="007962D5" w:rsidRDefault="007962D5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D5" w:rsidRPr="007962D5" w:rsidRDefault="007962D5">
            <w:pPr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поступа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ющие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в бюджет Республики Карелия из </w:t>
            </w:r>
            <w:proofErr w:type="spellStart"/>
            <w:r w:rsidRPr="007962D5">
              <w:rPr>
                <w:sz w:val="24"/>
                <w:szCs w:val="24"/>
              </w:rPr>
              <w:t>феде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рального</w:t>
            </w:r>
            <w:proofErr w:type="spellEnd"/>
            <w:r w:rsidRPr="007962D5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B3497D" w:rsidRPr="007962D5" w:rsidTr="00B3497D"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D5" w:rsidRPr="007962D5" w:rsidRDefault="007962D5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D5" w:rsidRPr="007962D5" w:rsidRDefault="007962D5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D5" w:rsidRPr="007962D5" w:rsidRDefault="007962D5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D5" w:rsidRPr="007962D5" w:rsidRDefault="007962D5">
            <w:pPr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7962D5">
              <w:rPr>
                <w:sz w:val="24"/>
                <w:szCs w:val="24"/>
              </w:rPr>
              <w:t>Респуб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7962D5">
              <w:rPr>
                <w:sz w:val="24"/>
                <w:szCs w:val="24"/>
              </w:rPr>
              <w:t xml:space="preserve"> Карелия от государственной корпорации – Фонда содействия реформированию </w:t>
            </w:r>
            <w:proofErr w:type="spellStart"/>
            <w:r w:rsidRPr="007962D5">
              <w:rPr>
                <w:sz w:val="24"/>
                <w:szCs w:val="24"/>
              </w:rPr>
              <w:t>жилищно-комму</w:t>
            </w:r>
            <w:r w:rsidR="00D210F5">
              <w:rPr>
                <w:sz w:val="24"/>
                <w:szCs w:val="24"/>
              </w:rPr>
              <w:t>-</w:t>
            </w:r>
            <w:r w:rsidRPr="007962D5">
              <w:rPr>
                <w:sz w:val="24"/>
                <w:szCs w:val="24"/>
              </w:rPr>
              <w:t>нального</w:t>
            </w:r>
            <w:proofErr w:type="spellEnd"/>
            <w:r w:rsidRPr="007962D5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62D5" w:rsidRPr="00B3497D" w:rsidRDefault="0079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</w:tbl>
    <w:p w:rsidR="00B44BF1" w:rsidRDefault="00B44BF1"/>
    <w:p w:rsidR="00B44BF1" w:rsidRDefault="00B44BF1"/>
    <w:p w:rsidR="00B44BF1" w:rsidRDefault="00B44BF1"/>
    <w:p w:rsidR="00B44BF1" w:rsidRDefault="00B44BF1"/>
    <w:p w:rsidR="00B44BF1" w:rsidRDefault="00B44BF1"/>
    <w:p w:rsidR="00B44BF1" w:rsidRDefault="00B44BF1"/>
    <w:tbl>
      <w:tblPr>
        <w:tblW w:w="5161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281"/>
        <w:gridCol w:w="2127"/>
        <w:gridCol w:w="3270"/>
        <w:gridCol w:w="1134"/>
        <w:gridCol w:w="6"/>
        <w:gridCol w:w="1113"/>
        <w:gridCol w:w="1134"/>
        <w:gridCol w:w="1283"/>
        <w:gridCol w:w="1219"/>
        <w:gridCol w:w="12"/>
        <w:gridCol w:w="1171"/>
        <w:gridCol w:w="1417"/>
      </w:tblGrid>
      <w:tr w:rsidR="00B3497D" w:rsidRPr="007962D5" w:rsidTr="00B3497D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497D" w:rsidRPr="007962D5" w:rsidRDefault="00B3497D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497D" w:rsidRPr="007962D5" w:rsidRDefault="00B3497D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497D" w:rsidRPr="007962D5" w:rsidRDefault="00B3497D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497D" w:rsidRPr="007962D5" w:rsidRDefault="00B3497D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497D" w:rsidRPr="007962D5" w:rsidRDefault="00B3497D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497D" w:rsidRPr="007962D5" w:rsidRDefault="00B3497D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497D" w:rsidRPr="007962D5" w:rsidRDefault="00B3497D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497D" w:rsidRPr="007962D5" w:rsidRDefault="00B3497D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497D" w:rsidRPr="007962D5" w:rsidRDefault="00B3497D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497D" w:rsidRPr="007962D5" w:rsidRDefault="00B3497D" w:rsidP="0055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10</w:t>
            </w:r>
          </w:p>
        </w:tc>
      </w:tr>
      <w:tr w:rsidR="00176419" w:rsidRPr="007962D5" w:rsidTr="00B3497D"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176419" w:rsidRPr="007962D5" w:rsidTr="00B3497D"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176419" w:rsidRPr="007962D5" w:rsidTr="00B3497D"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  <w:tr w:rsidR="00176419" w:rsidRPr="007962D5" w:rsidTr="00B3497D"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19" w:rsidRPr="007962D5" w:rsidRDefault="00176419">
            <w:pPr>
              <w:rPr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419" w:rsidRPr="007962D5" w:rsidRDefault="0017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2D5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6419" w:rsidRPr="00B3497D" w:rsidRDefault="00176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97D">
              <w:rPr>
                <w:sz w:val="22"/>
                <w:szCs w:val="22"/>
              </w:rPr>
              <w:t>0,00</w:t>
            </w:r>
          </w:p>
        </w:tc>
      </w:tr>
    </w:tbl>
    <w:p w:rsidR="00176419" w:rsidRDefault="00176419" w:rsidP="0017641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40" w:name="Par7015"/>
      <w:bookmarkStart w:id="41" w:name="Par7023"/>
      <w:bookmarkStart w:id="42" w:name="Par7057"/>
      <w:bookmarkEnd w:id="40"/>
      <w:bookmarkEnd w:id="41"/>
      <w:bookmarkEnd w:id="42"/>
    </w:p>
    <w:p w:rsidR="00176419" w:rsidRPr="00D60827" w:rsidRDefault="008E2C30" w:rsidP="00176419">
      <w:pPr>
        <w:widowControl w:val="0"/>
        <w:autoSpaceDE w:val="0"/>
        <w:autoSpaceDN w:val="0"/>
        <w:adjustRightInd w:val="0"/>
        <w:ind w:right="-426"/>
        <w:jc w:val="both"/>
        <w:outlineLvl w:val="1"/>
        <w:rPr>
          <w:sz w:val="24"/>
          <w:szCs w:val="24"/>
        </w:rPr>
      </w:pPr>
      <w:r>
        <w:rPr>
          <w:sz w:val="24"/>
          <w:szCs w:val="24"/>
          <w:vertAlign w:val="superscript"/>
        </w:rPr>
        <w:t>*</w:t>
      </w:r>
      <w:r w:rsidR="00176419" w:rsidRPr="00D60827">
        <w:rPr>
          <w:sz w:val="24"/>
          <w:szCs w:val="24"/>
        </w:rPr>
        <w:t xml:space="preserve"> В том числе мероприятия «Региональной программы поддержки занятости населения в Республике Карелия на 2016 год» (рассчитана на 1 год). Всего на мероприятия «Региональной программы поддержки занятости населения в Республике Карелия на 2016 год» предусмотрено </w:t>
      </w:r>
      <w:r w:rsidR="00B44BF1">
        <w:rPr>
          <w:sz w:val="24"/>
          <w:szCs w:val="24"/>
        </w:rPr>
        <w:br/>
      </w:r>
      <w:r w:rsidR="00176419" w:rsidRPr="00D60827">
        <w:rPr>
          <w:sz w:val="24"/>
          <w:szCs w:val="24"/>
        </w:rPr>
        <w:t>18</w:t>
      </w:r>
      <w:r>
        <w:rPr>
          <w:sz w:val="24"/>
          <w:szCs w:val="24"/>
        </w:rPr>
        <w:t xml:space="preserve"> </w:t>
      </w:r>
      <w:r w:rsidR="00176419" w:rsidRPr="00D60827">
        <w:rPr>
          <w:sz w:val="24"/>
          <w:szCs w:val="24"/>
        </w:rPr>
        <w:t>518,7</w:t>
      </w:r>
      <w:r>
        <w:rPr>
          <w:sz w:val="24"/>
          <w:szCs w:val="24"/>
        </w:rPr>
        <w:t>0</w:t>
      </w:r>
      <w:r w:rsidR="00176419" w:rsidRPr="00D60827">
        <w:rPr>
          <w:sz w:val="24"/>
          <w:szCs w:val="24"/>
        </w:rPr>
        <w:t xml:space="preserve"> тыс. руб., из них средства бюджета Республики Карелия – 5555,6</w:t>
      </w:r>
      <w:r>
        <w:rPr>
          <w:sz w:val="24"/>
          <w:szCs w:val="24"/>
        </w:rPr>
        <w:t>0</w:t>
      </w:r>
      <w:r w:rsidR="00176419" w:rsidRPr="00D60827">
        <w:rPr>
          <w:sz w:val="24"/>
          <w:szCs w:val="24"/>
        </w:rPr>
        <w:t xml:space="preserve"> тыс. руб., средства федерального бюджета – 12</w:t>
      </w:r>
      <w:r>
        <w:rPr>
          <w:sz w:val="24"/>
          <w:szCs w:val="24"/>
        </w:rPr>
        <w:t xml:space="preserve"> </w:t>
      </w:r>
      <w:r w:rsidR="00176419" w:rsidRPr="00D60827">
        <w:rPr>
          <w:sz w:val="24"/>
          <w:szCs w:val="24"/>
        </w:rPr>
        <w:t>963,1</w:t>
      </w:r>
      <w:r>
        <w:rPr>
          <w:sz w:val="24"/>
          <w:szCs w:val="24"/>
        </w:rPr>
        <w:t>0</w:t>
      </w:r>
      <w:r w:rsidR="00176419" w:rsidRPr="00D60827">
        <w:rPr>
          <w:sz w:val="24"/>
          <w:szCs w:val="24"/>
        </w:rPr>
        <w:t xml:space="preserve"> тыс. руб. </w:t>
      </w:r>
      <w:r w:rsidR="00B44BF1">
        <w:rPr>
          <w:sz w:val="24"/>
          <w:szCs w:val="24"/>
        </w:rPr>
        <w:br/>
      </w:r>
      <w:r w:rsidR="00176419" w:rsidRPr="00D60827">
        <w:rPr>
          <w:sz w:val="24"/>
          <w:szCs w:val="24"/>
        </w:rPr>
        <w:t xml:space="preserve">В связи с прекращением срока действия мероприятий региональной программы в 2016 году </w:t>
      </w:r>
      <w:r>
        <w:rPr>
          <w:sz w:val="24"/>
          <w:szCs w:val="24"/>
        </w:rPr>
        <w:t xml:space="preserve">она </w:t>
      </w:r>
      <w:r w:rsidR="00176419" w:rsidRPr="00D60827">
        <w:rPr>
          <w:sz w:val="24"/>
          <w:szCs w:val="24"/>
        </w:rPr>
        <w:t>завершена</w:t>
      </w:r>
      <w:proofErr w:type="gramStart"/>
      <w:r w:rsidR="00176419" w:rsidRPr="00D60827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176419" w:rsidRDefault="00176419" w:rsidP="00176419">
      <w:pPr>
        <w:rPr>
          <w:szCs w:val="28"/>
        </w:rPr>
      </w:pPr>
    </w:p>
    <w:p w:rsidR="00176419" w:rsidRDefault="00176419" w:rsidP="00176419"/>
    <w:p w:rsidR="00176419" w:rsidRDefault="00176419" w:rsidP="00176419"/>
    <w:p w:rsidR="00B44BF1" w:rsidRDefault="00176419" w:rsidP="00176419">
      <w:pPr>
        <w:pStyle w:val="ConsPlusNormal"/>
        <w:ind w:right="39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B44BF1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Глава</w:t>
      </w:r>
    </w:p>
    <w:p w:rsidR="00176419" w:rsidRDefault="00176419" w:rsidP="00176419">
      <w:pPr>
        <w:pStyle w:val="ConsPlusNormal"/>
        <w:ind w:right="39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Карелия                                                   </w:t>
      </w:r>
      <w:r w:rsidR="00DD368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А.О. Парфенчиков</w:t>
      </w:r>
    </w:p>
    <w:p w:rsidR="00884FE1" w:rsidRDefault="00884FE1" w:rsidP="005E5E7F">
      <w:pPr>
        <w:ind w:firstLine="4820"/>
      </w:pPr>
    </w:p>
    <w:sectPr w:rsidR="00884FE1" w:rsidSect="007962D5">
      <w:pgSz w:w="16838" w:h="11906" w:orient="landscape"/>
      <w:pgMar w:top="1559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6B8" w:rsidRDefault="005556B8" w:rsidP="00CE0D98">
      <w:r>
        <w:separator/>
      </w:r>
    </w:p>
  </w:endnote>
  <w:endnote w:type="continuationSeparator" w:id="0">
    <w:p w:rsidR="005556B8" w:rsidRDefault="005556B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6B8" w:rsidRDefault="005556B8" w:rsidP="00CE0D98">
      <w:r>
        <w:separator/>
      </w:r>
    </w:p>
  </w:footnote>
  <w:footnote w:type="continuationSeparator" w:id="0">
    <w:p w:rsidR="005556B8" w:rsidRDefault="005556B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7227837"/>
      <w:docPartObj>
        <w:docPartGallery w:val="Page Numbers (Top of Page)"/>
        <w:docPartUnique/>
      </w:docPartObj>
    </w:sdtPr>
    <w:sdtContent>
      <w:p w:rsidR="005556B8" w:rsidRDefault="005556B8">
        <w:pPr>
          <w:pStyle w:val="a8"/>
          <w:jc w:val="center"/>
        </w:pPr>
        <w:fldSimple w:instr="PAGE   \* MERGEFORMAT">
          <w:r w:rsidR="006621D4">
            <w:rPr>
              <w:noProof/>
            </w:rPr>
            <w:t>32</w:t>
          </w:r>
        </w:fldSimple>
      </w:p>
    </w:sdtContent>
  </w:sdt>
  <w:p w:rsidR="005556B8" w:rsidRDefault="005556B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37B19"/>
    <w:rsid w:val="001605B0"/>
    <w:rsid w:val="00161AC3"/>
    <w:rsid w:val="00162BA3"/>
    <w:rsid w:val="00176419"/>
    <w:rsid w:val="00195D34"/>
    <w:rsid w:val="001A000A"/>
    <w:rsid w:val="001A4728"/>
    <w:rsid w:val="001A4934"/>
    <w:rsid w:val="001B3D79"/>
    <w:rsid w:val="001C34DC"/>
    <w:rsid w:val="001D1CF8"/>
    <w:rsid w:val="001F4355"/>
    <w:rsid w:val="002073C3"/>
    <w:rsid w:val="002105D9"/>
    <w:rsid w:val="002159D1"/>
    <w:rsid w:val="00250889"/>
    <w:rsid w:val="00265050"/>
    <w:rsid w:val="00272F12"/>
    <w:rsid w:val="002A6B23"/>
    <w:rsid w:val="002C5979"/>
    <w:rsid w:val="002F2B93"/>
    <w:rsid w:val="00305315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47DD8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11AC2"/>
    <w:rsid w:val="005228D9"/>
    <w:rsid w:val="00533557"/>
    <w:rsid w:val="00536134"/>
    <w:rsid w:val="005424ED"/>
    <w:rsid w:val="005556B8"/>
    <w:rsid w:val="00574808"/>
    <w:rsid w:val="00582BCD"/>
    <w:rsid w:val="00591385"/>
    <w:rsid w:val="005922DC"/>
    <w:rsid w:val="005B43E5"/>
    <w:rsid w:val="005C332A"/>
    <w:rsid w:val="005C45D2"/>
    <w:rsid w:val="005C6C28"/>
    <w:rsid w:val="005E5E7F"/>
    <w:rsid w:val="005E6921"/>
    <w:rsid w:val="005F0A11"/>
    <w:rsid w:val="00603C76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621D4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62D5"/>
    <w:rsid w:val="007979F6"/>
    <w:rsid w:val="007A5254"/>
    <w:rsid w:val="007C2C1F"/>
    <w:rsid w:val="007C7486"/>
    <w:rsid w:val="007F1AFD"/>
    <w:rsid w:val="00801909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8E2C30"/>
    <w:rsid w:val="00901FCD"/>
    <w:rsid w:val="00915492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065C"/>
    <w:rsid w:val="00AA36E4"/>
    <w:rsid w:val="00AA4F6A"/>
    <w:rsid w:val="00AB6E2A"/>
    <w:rsid w:val="00AC3683"/>
    <w:rsid w:val="00AC72DD"/>
    <w:rsid w:val="00AC7D1C"/>
    <w:rsid w:val="00AD32BA"/>
    <w:rsid w:val="00AD6FA7"/>
    <w:rsid w:val="00AE3683"/>
    <w:rsid w:val="00B02337"/>
    <w:rsid w:val="00B03E6C"/>
    <w:rsid w:val="00B14271"/>
    <w:rsid w:val="00B168AD"/>
    <w:rsid w:val="00B2547D"/>
    <w:rsid w:val="00B325C9"/>
    <w:rsid w:val="00B3497D"/>
    <w:rsid w:val="00B36848"/>
    <w:rsid w:val="00B378FE"/>
    <w:rsid w:val="00B42377"/>
    <w:rsid w:val="00B44BF1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04CC"/>
    <w:rsid w:val="00C311EB"/>
    <w:rsid w:val="00C36D7A"/>
    <w:rsid w:val="00C81490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0F5"/>
    <w:rsid w:val="00D21F46"/>
    <w:rsid w:val="00D22F40"/>
    <w:rsid w:val="00D42F13"/>
    <w:rsid w:val="00D47749"/>
    <w:rsid w:val="00D60827"/>
    <w:rsid w:val="00D87B51"/>
    <w:rsid w:val="00D93CF5"/>
    <w:rsid w:val="00DA22F0"/>
    <w:rsid w:val="00DB34EF"/>
    <w:rsid w:val="00DB6EAC"/>
    <w:rsid w:val="00DC600E"/>
    <w:rsid w:val="00DD368E"/>
    <w:rsid w:val="00DF3DAD"/>
    <w:rsid w:val="00E01561"/>
    <w:rsid w:val="00E23820"/>
    <w:rsid w:val="00E24D47"/>
    <w:rsid w:val="00E356BC"/>
    <w:rsid w:val="00E4256C"/>
    <w:rsid w:val="00E42FCD"/>
    <w:rsid w:val="00E448ED"/>
    <w:rsid w:val="00E44AE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D7F8F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80884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90">
    <w:name w:val="Заголовок 9 Знак"/>
    <w:basedOn w:val="a0"/>
    <w:link w:val="9"/>
    <w:rsid w:val="00176419"/>
    <w:rPr>
      <w:rFonts w:ascii="Arial" w:hAnsi="Arial" w:cs="Arial"/>
      <w:sz w:val="22"/>
      <w:szCs w:val="22"/>
    </w:rPr>
  </w:style>
  <w:style w:type="character" w:styleId="af6">
    <w:name w:val="FollowedHyperlink"/>
    <w:semiHidden/>
    <w:unhideWhenUsed/>
    <w:rsid w:val="00176419"/>
    <w:rPr>
      <w:rFonts w:ascii="Times New Roman" w:hAnsi="Times New Roman" w:cs="Times New Roman" w:hint="default"/>
      <w:color w:val="800080"/>
      <w:u w:val="single"/>
    </w:rPr>
  </w:style>
  <w:style w:type="character" w:styleId="af7">
    <w:name w:val="Emphasis"/>
    <w:qFormat/>
    <w:rsid w:val="00176419"/>
    <w:rPr>
      <w:rFonts w:ascii="Times New Roman" w:hAnsi="Times New Roman" w:cs="Times New Roman" w:hint="default"/>
      <w:i/>
      <w:iCs/>
    </w:rPr>
  </w:style>
  <w:style w:type="paragraph" w:styleId="af8">
    <w:name w:val="annotation text"/>
    <w:basedOn w:val="a"/>
    <w:link w:val="af9"/>
    <w:semiHidden/>
    <w:unhideWhenUsed/>
    <w:rsid w:val="00176419"/>
    <w:rPr>
      <w:sz w:val="20"/>
    </w:rPr>
  </w:style>
  <w:style w:type="character" w:customStyle="1" w:styleId="af9">
    <w:name w:val="Текст примечания Знак"/>
    <w:basedOn w:val="a0"/>
    <w:link w:val="af8"/>
    <w:semiHidden/>
    <w:rsid w:val="00176419"/>
  </w:style>
  <w:style w:type="paragraph" w:styleId="afa">
    <w:name w:val="Title"/>
    <w:basedOn w:val="a"/>
    <w:link w:val="afb"/>
    <w:qFormat/>
    <w:rsid w:val="00176419"/>
    <w:pPr>
      <w:jc w:val="center"/>
    </w:pPr>
    <w:rPr>
      <w:b/>
      <w:bCs/>
      <w:sz w:val="20"/>
    </w:rPr>
  </w:style>
  <w:style w:type="character" w:customStyle="1" w:styleId="afb">
    <w:name w:val="Название Знак"/>
    <w:basedOn w:val="a0"/>
    <w:link w:val="afa"/>
    <w:rsid w:val="00176419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176419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rsid w:val="00176419"/>
    <w:rPr>
      <w:sz w:val="28"/>
    </w:rPr>
  </w:style>
  <w:style w:type="paragraph" w:styleId="33">
    <w:name w:val="Body Text Indent 3"/>
    <w:basedOn w:val="a"/>
    <w:link w:val="34"/>
    <w:semiHidden/>
    <w:unhideWhenUsed/>
    <w:rsid w:val="0017641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176419"/>
    <w:rPr>
      <w:sz w:val="16"/>
      <w:szCs w:val="16"/>
    </w:rPr>
  </w:style>
  <w:style w:type="paragraph" w:styleId="afc">
    <w:name w:val="Document Map"/>
    <w:basedOn w:val="a"/>
    <w:link w:val="afd"/>
    <w:semiHidden/>
    <w:unhideWhenUsed/>
    <w:rsid w:val="00176419"/>
    <w:pPr>
      <w:shd w:val="clear" w:color="auto" w:fill="000080"/>
    </w:pPr>
    <w:rPr>
      <w:rFonts w:ascii="Tahoma" w:hAnsi="Tahoma"/>
      <w:sz w:val="20"/>
    </w:rPr>
  </w:style>
  <w:style w:type="character" w:customStyle="1" w:styleId="afd">
    <w:name w:val="Схема документа Знак"/>
    <w:basedOn w:val="a0"/>
    <w:link w:val="afc"/>
    <w:semiHidden/>
    <w:rsid w:val="00176419"/>
    <w:rPr>
      <w:rFonts w:ascii="Tahoma" w:hAnsi="Tahoma"/>
      <w:shd w:val="clear" w:color="auto" w:fill="000080"/>
    </w:rPr>
  </w:style>
  <w:style w:type="paragraph" w:styleId="afe">
    <w:name w:val="annotation subject"/>
    <w:basedOn w:val="af8"/>
    <w:next w:val="af8"/>
    <w:link w:val="aff"/>
    <w:semiHidden/>
    <w:unhideWhenUsed/>
    <w:rsid w:val="00176419"/>
    <w:rPr>
      <w:b/>
      <w:bCs/>
    </w:rPr>
  </w:style>
  <w:style w:type="character" w:customStyle="1" w:styleId="aff">
    <w:name w:val="Тема примечания Знак"/>
    <w:basedOn w:val="af9"/>
    <w:link w:val="afe"/>
    <w:semiHidden/>
    <w:rsid w:val="00176419"/>
    <w:rPr>
      <w:b/>
      <w:bCs/>
    </w:rPr>
  </w:style>
  <w:style w:type="paragraph" w:customStyle="1" w:styleId="12">
    <w:name w:val="Абзац списка1"/>
    <w:basedOn w:val="a"/>
    <w:rsid w:val="00176419"/>
    <w:pPr>
      <w:ind w:left="720"/>
    </w:pPr>
    <w:rPr>
      <w:szCs w:val="28"/>
    </w:rPr>
  </w:style>
  <w:style w:type="paragraph" w:customStyle="1" w:styleId="120">
    <w:name w:val="Абзац списка12"/>
    <w:basedOn w:val="a"/>
    <w:semiHidden/>
    <w:rsid w:val="00176419"/>
    <w:pPr>
      <w:ind w:left="720"/>
    </w:pPr>
    <w:rPr>
      <w:szCs w:val="28"/>
    </w:rPr>
  </w:style>
  <w:style w:type="paragraph" w:customStyle="1" w:styleId="110">
    <w:name w:val="Абзац списка11"/>
    <w:basedOn w:val="a"/>
    <w:semiHidden/>
    <w:rsid w:val="00176419"/>
    <w:pPr>
      <w:ind w:left="720"/>
    </w:pPr>
    <w:rPr>
      <w:szCs w:val="28"/>
    </w:rPr>
  </w:style>
  <w:style w:type="paragraph" w:customStyle="1" w:styleId="aff0">
    <w:name w:val="Обычный (паспорт)"/>
    <w:basedOn w:val="a"/>
    <w:semiHidden/>
    <w:rsid w:val="00176419"/>
    <w:pPr>
      <w:spacing w:before="120"/>
      <w:jc w:val="both"/>
    </w:pPr>
    <w:rPr>
      <w:szCs w:val="28"/>
    </w:rPr>
  </w:style>
  <w:style w:type="paragraph" w:customStyle="1" w:styleId="13">
    <w:name w:val="Без интервала1"/>
    <w:semiHidden/>
    <w:rsid w:val="001764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Default">
    <w:name w:val="Default"/>
    <w:semiHidden/>
    <w:rsid w:val="001764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81">
    <w:name w:val="Знак Знак8 Знак Знак Знак Знак"/>
    <w:basedOn w:val="a"/>
    <w:semiHidden/>
    <w:rsid w:val="0017641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"/>
    <w:semiHidden/>
    <w:rsid w:val="00176419"/>
    <w:rPr>
      <w:rFonts w:ascii="Verdana" w:hAnsi="Verdana" w:cs="Verdana"/>
      <w:sz w:val="20"/>
      <w:lang w:val="en-US" w:eastAsia="en-US"/>
    </w:rPr>
  </w:style>
  <w:style w:type="paragraph" w:customStyle="1" w:styleId="aff2">
    <w:name w:val="Знак Знак Знак Знак"/>
    <w:basedOn w:val="a"/>
    <w:semiHidden/>
    <w:rsid w:val="00176419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6">
    <w:name w:val="Знак Знак6 Знак Знак Знак Знак Знак Знак Знак Знак"/>
    <w:basedOn w:val="a"/>
    <w:semiHidden/>
    <w:rsid w:val="00176419"/>
    <w:rPr>
      <w:rFonts w:ascii="Verdana" w:hAnsi="Verdana" w:cs="Verdana"/>
      <w:sz w:val="20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semiHidden/>
    <w:rsid w:val="0017641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f4">
    <w:name w:val="annotation reference"/>
    <w:semiHidden/>
    <w:unhideWhenUsed/>
    <w:rsid w:val="00176419"/>
    <w:rPr>
      <w:rFonts w:ascii="Times New Roman" w:hAnsi="Times New Roman" w:cs="Times New Roman" w:hint="default"/>
      <w:sz w:val="16"/>
      <w:szCs w:val="16"/>
    </w:rPr>
  </w:style>
  <w:style w:type="character" w:customStyle="1" w:styleId="14">
    <w:name w:val="Название Знак1"/>
    <w:rsid w:val="00176419"/>
    <w:rPr>
      <w:rFonts w:ascii="Cambria" w:hAnsi="Cambria" w:hint="default"/>
      <w:color w:val="auto"/>
      <w:spacing w:val="5"/>
      <w:kern w:val="28"/>
      <w:sz w:val="52"/>
    </w:rPr>
  </w:style>
  <w:style w:type="character" w:customStyle="1" w:styleId="TitleChar1">
    <w:name w:val="Title Char1"/>
    <w:locked/>
    <w:rsid w:val="00176419"/>
    <w:rPr>
      <w:rFonts w:ascii="Cambria" w:hAnsi="Cambria" w:hint="default"/>
      <w:b/>
      <w:bCs w:val="0"/>
      <w:kern w:val="28"/>
      <w:sz w:val="32"/>
    </w:rPr>
  </w:style>
  <w:style w:type="character" w:customStyle="1" w:styleId="pagesindoc">
    <w:name w:val="pagesindoc"/>
    <w:rsid w:val="00176419"/>
  </w:style>
  <w:style w:type="character" w:customStyle="1" w:styleId="menu3br">
    <w:name w:val="menu3br"/>
    <w:rsid w:val="00176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835B-EA41-44D5-9983-1670F014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3</Pages>
  <Words>7255</Words>
  <Characters>48966</Characters>
  <Application>Microsoft Office Word</Application>
  <DocSecurity>0</DocSecurity>
  <Lines>40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5</cp:revision>
  <cp:lastPrinted>2018-07-24T11:43:00Z</cp:lastPrinted>
  <dcterms:created xsi:type="dcterms:W3CDTF">2018-06-27T13:00:00Z</dcterms:created>
  <dcterms:modified xsi:type="dcterms:W3CDTF">2018-07-24T11:47:00Z</dcterms:modified>
</cp:coreProperties>
</file>